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A7" w:rsidRPr="00094104" w:rsidRDefault="00C36FA7" w:rsidP="00C36FA7">
      <w:pPr>
        <w:jc w:val="center"/>
        <w:rPr>
          <w:b/>
          <w:sz w:val="28"/>
          <w:szCs w:val="28"/>
        </w:rPr>
      </w:pPr>
      <w:r w:rsidRPr="00094104">
        <w:rPr>
          <w:b/>
          <w:sz w:val="28"/>
          <w:szCs w:val="28"/>
        </w:rPr>
        <w:t>ИНФОРМАЦИЯ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>Контрольно-счетной палаты городского округа Лотошино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 xml:space="preserve"> Московской области о ходе исполнения бюджета</w:t>
      </w: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>городского округа Лотошино Московской области</w:t>
      </w:r>
    </w:p>
    <w:p w:rsidR="00C36FA7" w:rsidRDefault="00C36FA7" w:rsidP="00C36FA7">
      <w:pPr>
        <w:jc w:val="center"/>
        <w:rPr>
          <w:b/>
        </w:rPr>
      </w:pPr>
      <w:r w:rsidRPr="00094104">
        <w:rPr>
          <w:b/>
        </w:rPr>
        <w:t>за 1 полугодие 20</w:t>
      </w:r>
      <w:r>
        <w:rPr>
          <w:b/>
        </w:rPr>
        <w:t>21</w:t>
      </w:r>
      <w:r w:rsidRPr="00094104">
        <w:rPr>
          <w:b/>
        </w:rPr>
        <w:t xml:space="preserve"> года</w:t>
      </w:r>
    </w:p>
    <w:p w:rsidR="00A76A7E" w:rsidRDefault="00A76A7E" w:rsidP="00C36FA7">
      <w:pPr>
        <w:jc w:val="center"/>
        <w:rPr>
          <w:b/>
        </w:rPr>
      </w:pPr>
    </w:p>
    <w:p w:rsidR="00A76A7E" w:rsidRPr="00094104" w:rsidRDefault="00A76A7E" w:rsidP="00C36FA7">
      <w:pPr>
        <w:jc w:val="center"/>
        <w:rPr>
          <w:b/>
        </w:rPr>
      </w:pPr>
    </w:p>
    <w:p w:rsidR="00C36FA7" w:rsidRPr="00094104" w:rsidRDefault="00C36FA7" w:rsidP="00C36FA7">
      <w:pPr>
        <w:jc w:val="both"/>
      </w:pPr>
    </w:p>
    <w:p w:rsidR="00C36FA7" w:rsidRPr="00A76A7E" w:rsidRDefault="00C765EA" w:rsidP="00C36FA7">
      <w:pPr>
        <w:jc w:val="both"/>
      </w:pPr>
      <w:r w:rsidRPr="00A76A7E">
        <w:t>г.о.</w:t>
      </w:r>
      <w:r w:rsidR="00C36FA7" w:rsidRPr="00A76A7E">
        <w:t>Лотошино</w:t>
      </w:r>
      <w:r w:rsidR="00C36FA7" w:rsidRPr="00A76A7E">
        <w:tab/>
      </w:r>
      <w:r w:rsidR="00C36FA7" w:rsidRPr="00A76A7E">
        <w:tab/>
      </w:r>
      <w:r w:rsidR="00C36FA7" w:rsidRPr="00A76A7E">
        <w:tab/>
      </w:r>
      <w:r w:rsidR="00C36FA7" w:rsidRPr="00A76A7E">
        <w:tab/>
      </w:r>
      <w:r w:rsidR="00C36FA7" w:rsidRPr="00A76A7E">
        <w:tab/>
      </w:r>
      <w:r w:rsidR="00C36FA7" w:rsidRPr="00A76A7E">
        <w:tab/>
      </w:r>
      <w:r w:rsidR="00C36FA7" w:rsidRPr="00A76A7E">
        <w:tab/>
      </w:r>
      <w:r w:rsidR="00C36FA7" w:rsidRPr="00A76A7E">
        <w:tab/>
      </w:r>
      <w:r w:rsidR="00A76A7E" w:rsidRPr="00A76A7E">
        <w:t xml:space="preserve">30 августа </w:t>
      </w:r>
      <w:r w:rsidR="00C36FA7" w:rsidRPr="00A76A7E">
        <w:t xml:space="preserve"> 2021 года</w:t>
      </w:r>
    </w:p>
    <w:p w:rsidR="00C36FA7" w:rsidRPr="00A76A7E" w:rsidRDefault="00C36FA7" w:rsidP="00C36FA7">
      <w:pPr>
        <w:jc w:val="center"/>
        <w:rPr>
          <w:b/>
        </w:rPr>
      </w:pPr>
    </w:p>
    <w:p w:rsidR="00C36FA7" w:rsidRPr="00A76A7E" w:rsidRDefault="00C36FA7" w:rsidP="00C36FA7">
      <w:pPr>
        <w:jc w:val="center"/>
        <w:rPr>
          <w:b/>
        </w:rPr>
      </w:pPr>
    </w:p>
    <w:p w:rsidR="00C36FA7" w:rsidRPr="00094104" w:rsidRDefault="00C36FA7" w:rsidP="00C36FA7">
      <w:pPr>
        <w:jc w:val="center"/>
        <w:rPr>
          <w:b/>
        </w:rPr>
      </w:pPr>
    </w:p>
    <w:p w:rsidR="00C36FA7" w:rsidRPr="00094104" w:rsidRDefault="00C36FA7" w:rsidP="00C36FA7">
      <w:pPr>
        <w:jc w:val="center"/>
        <w:rPr>
          <w:b/>
        </w:rPr>
      </w:pPr>
      <w:r w:rsidRPr="00094104">
        <w:rPr>
          <w:b/>
        </w:rPr>
        <w:t>1. Общие положения</w:t>
      </w:r>
    </w:p>
    <w:p w:rsidR="00C36FA7" w:rsidRPr="00094104" w:rsidRDefault="00C36FA7" w:rsidP="00C36FA7">
      <w:pPr>
        <w:jc w:val="center"/>
      </w:pPr>
    </w:p>
    <w:p w:rsidR="00C36FA7" w:rsidRPr="00094104" w:rsidRDefault="00C36FA7" w:rsidP="00C36FA7">
      <w:pPr>
        <w:ind w:firstLine="709"/>
        <w:jc w:val="both"/>
      </w:pPr>
      <w:r w:rsidRPr="00094104">
        <w:t xml:space="preserve">Анализ отчета об исполнении бюджета городского округа Лотошино за 1 </w:t>
      </w:r>
      <w:r>
        <w:t xml:space="preserve">полугодие </w:t>
      </w:r>
      <w:r w:rsidRPr="00094104">
        <w:t>20</w:t>
      </w:r>
      <w:r w:rsidR="006166D9">
        <w:t>21</w:t>
      </w:r>
      <w:r w:rsidRPr="00094104">
        <w:t xml:space="preserve"> года проведен Контрольно-счетной палатой городского округа Лотошино в соответствии с п. 5 ст. 264.2 Бюджетного кодекса Российской Федерации, ст. 9 Федерального закона от 07.02.2011 года 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 - счетной палате городского округа Лотошино, утвержденного Решением Совета депутатов городского округа Лотошино от 04.06.2020</w:t>
      </w:r>
      <w:r>
        <w:t xml:space="preserve"> </w:t>
      </w:r>
      <w:r w:rsidRPr="00094104">
        <w:t>г</w:t>
      </w:r>
      <w:r>
        <w:t>ода</w:t>
      </w:r>
      <w:r w:rsidRPr="00094104">
        <w:t xml:space="preserve">  № 122/11, п. 1.1 плана работы  Контрольно - счетной палаты городского округа Лотошино на 20</w:t>
      </w:r>
      <w:r w:rsidR="006166D9">
        <w:t>21</w:t>
      </w:r>
      <w:r w:rsidRPr="00094104">
        <w:t xml:space="preserve"> год.</w:t>
      </w:r>
    </w:p>
    <w:p w:rsidR="00C36FA7" w:rsidRPr="00094104" w:rsidRDefault="00C36FA7" w:rsidP="00C36FA7">
      <w:pPr>
        <w:ind w:firstLine="709"/>
        <w:jc w:val="both"/>
      </w:pPr>
      <w:r w:rsidRPr="001F3122">
        <w:rPr>
          <w:u w:val="single"/>
        </w:rPr>
        <w:t>Целями оперативного контроля являются</w:t>
      </w:r>
      <w:r w:rsidRPr="00094104">
        <w:rPr>
          <w:b/>
        </w:rPr>
        <w:t>:</w:t>
      </w:r>
      <w:r w:rsidRPr="00094104">
        <w:t xml:space="preserve"> 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t xml:space="preserve">- подтверждение полноты и достоверности данных отчета об исполнении бюджета городского округа Лотошино </w:t>
      </w:r>
      <w:r w:rsidRPr="00094104">
        <w:rPr>
          <w:bCs/>
        </w:rPr>
        <w:t xml:space="preserve"> за 1 полугодие 20</w:t>
      </w:r>
      <w:r w:rsidR="00A72C4B">
        <w:rPr>
          <w:bCs/>
        </w:rPr>
        <w:t>21</w:t>
      </w:r>
      <w:r w:rsidRPr="00094104">
        <w:rPr>
          <w:bCs/>
        </w:rPr>
        <w:t xml:space="preserve"> года (далее - Отчет)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t>- оценка соблюдения бюджетного законодательства при осуществлении бюджетного процесса в городском округе Лотошино</w:t>
      </w:r>
      <w:r w:rsidRPr="00094104">
        <w:rPr>
          <w:bCs/>
        </w:rPr>
        <w:t xml:space="preserve"> 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общая характеристика исполнения бюджета за 1 полугодие</w:t>
      </w:r>
      <w:r w:rsidR="00354AA1">
        <w:rPr>
          <w:bCs/>
        </w:rPr>
        <w:t xml:space="preserve"> 2021</w:t>
      </w:r>
      <w:r w:rsidRPr="00094104">
        <w:rPr>
          <w:bCs/>
        </w:rPr>
        <w:t xml:space="preserve"> год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исполнение доходной части бюджет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исполнение расходной части бюджет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rPr>
          <w:bCs/>
        </w:rPr>
        <w:t>- исполнение программной части бюджета;</w:t>
      </w:r>
    </w:p>
    <w:p w:rsidR="00C36FA7" w:rsidRPr="00094104" w:rsidRDefault="00C36FA7" w:rsidP="00C36FA7">
      <w:pPr>
        <w:ind w:firstLine="709"/>
        <w:jc w:val="both"/>
        <w:rPr>
          <w:bCs/>
        </w:rPr>
      </w:pPr>
      <w:r w:rsidRPr="00094104">
        <w:t xml:space="preserve">- оценка уровня исполнения показателей, утвержденных решением о бюджете городского округа Лотошино </w:t>
      </w:r>
      <w:r w:rsidRPr="00094104">
        <w:rPr>
          <w:bCs/>
        </w:rPr>
        <w:t xml:space="preserve"> </w:t>
      </w:r>
      <w:r w:rsidRPr="00094104">
        <w:t>на 20</w:t>
      </w:r>
      <w:r w:rsidR="00834D13">
        <w:t>21</w:t>
      </w:r>
      <w:r w:rsidRPr="00094104">
        <w:t xml:space="preserve"> финансовый год.</w:t>
      </w:r>
    </w:p>
    <w:p w:rsidR="00C36FA7" w:rsidRPr="00094104" w:rsidRDefault="00C36FA7" w:rsidP="00C36FA7">
      <w:pPr>
        <w:ind w:firstLine="709"/>
        <w:jc w:val="both"/>
      </w:pPr>
    </w:p>
    <w:p w:rsidR="00C36FA7" w:rsidRPr="00094104" w:rsidRDefault="00C36FA7" w:rsidP="00C36FA7">
      <w:pPr>
        <w:ind w:firstLine="709"/>
        <w:jc w:val="both"/>
      </w:pPr>
      <w:r w:rsidRPr="001F3122">
        <w:rPr>
          <w:u w:val="single"/>
        </w:rPr>
        <w:t>Для анализа представлены следующие документы</w:t>
      </w:r>
      <w:r w:rsidRPr="00094104">
        <w:t xml:space="preserve">: </w:t>
      </w:r>
    </w:p>
    <w:p w:rsidR="00C36FA7" w:rsidRPr="00094104" w:rsidRDefault="00C36FA7" w:rsidP="00C36FA7">
      <w:pPr>
        <w:ind w:firstLine="709"/>
        <w:jc w:val="both"/>
      </w:pPr>
      <w:r w:rsidRPr="00094104">
        <w:t xml:space="preserve">- Постановление Главы городского округа Лотошино Московской области «Об исполнении  бюджета городского округа Лотошино Московской области </w:t>
      </w:r>
      <w:r w:rsidRPr="00094104">
        <w:rPr>
          <w:bCs/>
        </w:rPr>
        <w:t xml:space="preserve"> </w:t>
      </w:r>
      <w:r w:rsidRPr="00094104">
        <w:t>за 1 полугодие 20</w:t>
      </w:r>
      <w:r w:rsidR="003D01E8">
        <w:t>21</w:t>
      </w:r>
      <w:r w:rsidRPr="00094104">
        <w:t xml:space="preserve"> года»  №</w:t>
      </w:r>
      <w:r w:rsidR="003D01E8">
        <w:t>661</w:t>
      </w:r>
      <w:r w:rsidRPr="00094104">
        <w:t xml:space="preserve"> от </w:t>
      </w:r>
      <w:r w:rsidR="003D01E8">
        <w:t>12.07.2021</w:t>
      </w:r>
      <w:r w:rsidRPr="00094104">
        <w:t xml:space="preserve"> года;</w:t>
      </w:r>
    </w:p>
    <w:p w:rsidR="00C36FA7" w:rsidRPr="00094104" w:rsidRDefault="00DE5A53" w:rsidP="00984F16">
      <w:pPr>
        <w:ind w:firstLine="709"/>
        <w:jc w:val="both"/>
      </w:pPr>
      <w:r>
        <w:t xml:space="preserve">- </w:t>
      </w:r>
      <w:r w:rsidR="00F85811">
        <w:t>Сводная бюджетная роспись по расходам городского округа Лотошино на 30.06.2021г.</w:t>
      </w:r>
    </w:p>
    <w:p w:rsidR="00C36FA7" w:rsidRPr="00094104" w:rsidRDefault="00C36FA7" w:rsidP="00984F16">
      <w:pPr>
        <w:ind w:firstLine="709"/>
        <w:jc w:val="both"/>
      </w:pPr>
      <w:r w:rsidRPr="00094104">
        <w:t xml:space="preserve">- </w:t>
      </w:r>
      <w:r w:rsidR="00F85811">
        <w:t>Отчет о финансировании мероприятий целевых программ городского округа Лотошино по 30.06.2021 года.</w:t>
      </w:r>
    </w:p>
    <w:p w:rsidR="00C36FA7" w:rsidRDefault="00C36FA7" w:rsidP="00C36FA7">
      <w:pPr>
        <w:ind w:firstLine="709"/>
        <w:jc w:val="both"/>
      </w:pPr>
      <w:r w:rsidRPr="00094104">
        <w:t xml:space="preserve">- </w:t>
      </w:r>
      <w:r w:rsidR="00F85811">
        <w:t>Отчет об исполнении бюджета на 01.07.2021 г. (ф.0503117)</w:t>
      </w:r>
      <w:r>
        <w:t>;</w:t>
      </w:r>
    </w:p>
    <w:p w:rsidR="00C36FA7" w:rsidRDefault="00C36FA7" w:rsidP="00C36FA7">
      <w:pPr>
        <w:ind w:firstLine="709"/>
        <w:jc w:val="both"/>
      </w:pPr>
      <w:r>
        <w:t xml:space="preserve">- </w:t>
      </w:r>
      <w:r w:rsidR="00F85811">
        <w:t>О</w:t>
      </w:r>
      <w:r>
        <w:t xml:space="preserve">тчет о движении денежных средств на </w:t>
      </w:r>
      <w:r w:rsidR="00F85811">
        <w:t>01.07.2021 г.</w:t>
      </w:r>
      <w:r>
        <w:t xml:space="preserve"> (ф</w:t>
      </w:r>
      <w:r w:rsidR="00F85811">
        <w:t>.</w:t>
      </w:r>
      <w:r>
        <w:t xml:space="preserve"> №0503123);</w:t>
      </w:r>
    </w:p>
    <w:p w:rsidR="00C36FA7" w:rsidRDefault="00C36FA7" w:rsidP="00C36FA7">
      <w:pPr>
        <w:ind w:firstLine="709"/>
        <w:jc w:val="both"/>
      </w:pPr>
      <w:r>
        <w:t xml:space="preserve">- </w:t>
      </w:r>
      <w:r w:rsidR="00F85811">
        <w:t>О</w:t>
      </w:r>
      <w:r>
        <w:t>тчет о бюджет</w:t>
      </w:r>
      <w:r w:rsidR="00F85811">
        <w:t>ных обязательствах на 01.07.2021</w:t>
      </w:r>
      <w:r>
        <w:t xml:space="preserve"> года (форма №0503128);</w:t>
      </w:r>
    </w:p>
    <w:p w:rsidR="00C36FA7" w:rsidRPr="00094104" w:rsidRDefault="00C36FA7" w:rsidP="00C36FA7">
      <w:pPr>
        <w:ind w:firstLine="709"/>
        <w:jc w:val="both"/>
      </w:pPr>
      <w:r>
        <w:t xml:space="preserve">- </w:t>
      </w:r>
      <w:r w:rsidR="00F85811">
        <w:t>Баланс по поступлениям и выбытиям бюджетных средств на 01.07.2021 г. (ф.0503140)</w:t>
      </w:r>
    </w:p>
    <w:p w:rsidR="00C36FA7" w:rsidRPr="00850A1B" w:rsidRDefault="00C36FA7" w:rsidP="00C36FA7">
      <w:pPr>
        <w:ind w:firstLine="709"/>
        <w:jc w:val="both"/>
      </w:pPr>
      <w:r w:rsidRPr="00850A1B">
        <w:t xml:space="preserve">- </w:t>
      </w:r>
      <w:r w:rsidR="00F85811">
        <w:t>Сведения по дебиторской и кредиторской задолженности на 01.07.2021 г. (ф.0503169)</w:t>
      </w:r>
      <w:r w:rsidRPr="00850A1B">
        <w:t>;</w:t>
      </w:r>
    </w:p>
    <w:p w:rsidR="00C36FA7" w:rsidRPr="00850A1B" w:rsidRDefault="00C36FA7" w:rsidP="00C36FA7">
      <w:pPr>
        <w:ind w:firstLine="709"/>
        <w:jc w:val="both"/>
      </w:pPr>
      <w:r w:rsidRPr="00850A1B">
        <w:t xml:space="preserve">- </w:t>
      </w:r>
      <w:r w:rsidR="00F85811">
        <w:t>Сведения об остатках денежных средств на счетах ПБС на 01.07.2021 г. (ф.0503178)</w:t>
      </w:r>
      <w:r w:rsidRPr="00850A1B">
        <w:t>;</w:t>
      </w:r>
    </w:p>
    <w:p w:rsidR="00C36FA7" w:rsidRPr="00850A1B" w:rsidRDefault="00C36FA7" w:rsidP="00C36FA7">
      <w:pPr>
        <w:ind w:firstLine="709"/>
        <w:jc w:val="both"/>
      </w:pPr>
      <w:r w:rsidRPr="00850A1B">
        <w:lastRenderedPageBreak/>
        <w:t xml:space="preserve">- </w:t>
      </w:r>
      <w:r w:rsidR="00F85811">
        <w:t>Справка об остатке денежных средств на счете бюджета городского округа Лотошино Московской области на 01.07.2021 г.</w:t>
      </w:r>
    </w:p>
    <w:p w:rsidR="00C36FA7" w:rsidRPr="00850A1B" w:rsidRDefault="00C36FA7" w:rsidP="00C36FA7">
      <w:pPr>
        <w:ind w:firstLine="709"/>
        <w:jc w:val="both"/>
      </w:pPr>
      <w:r w:rsidRPr="00850A1B">
        <w:t xml:space="preserve">- </w:t>
      </w:r>
      <w:r w:rsidR="00E1287F">
        <w:t>Пояснительная записка к отчету по исполнению бюджета за 1 полугодие 2021 года</w:t>
      </w:r>
      <w:r w:rsidRPr="00850A1B">
        <w:t>;</w:t>
      </w:r>
    </w:p>
    <w:p w:rsidR="00C36FA7" w:rsidRPr="00850A1B" w:rsidRDefault="00C36FA7" w:rsidP="00C36FA7">
      <w:pPr>
        <w:ind w:right="-568" w:firstLine="709"/>
        <w:jc w:val="both"/>
      </w:pPr>
    </w:p>
    <w:p w:rsidR="00DE5A53" w:rsidRPr="00051B53" w:rsidRDefault="00DE5A53" w:rsidP="001F3122">
      <w:pPr>
        <w:jc w:val="center"/>
        <w:rPr>
          <w:b/>
        </w:rPr>
      </w:pPr>
      <w:r w:rsidRPr="00051B53">
        <w:rPr>
          <w:b/>
        </w:rPr>
        <w:t>2. Характеристика основных показателей бюджета городского округа Лотошино.</w:t>
      </w:r>
    </w:p>
    <w:p w:rsidR="00DE5A53" w:rsidRPr="00051B53" w:rsidRDefault="00DE5A53" w:rsidP="00DE5A53">
      <w:pPr>
        <w:ind w:left="1260" w:firstLine="900"/>
      </w:pPr>
    </w:p>
    <w:p w:rsidR="00DE5A53" w:rsidRPr="00984F16" w:rsidRDefault="00DE5A53" w:rsidP="00984F1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F16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DE5A53" w:rsidRPr="00984F16" w:rsidRDefault="00DE5A53" w:rsidP="00984F1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F16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городского округа Лотошино  за 1 полугодие  2021 года утвержден Постановлением Главы городского округа Лотошино № 661 от 12.07.2021 года  и представлен в Контрольно-счетную палату городского округа Лотошино </w:t>
      </w:r>
      <w:r w:rsidR="00814EB4" w:rsidRPr="00984F16">
        <w:rPr>
          <w:rFonts w:ascii="Times New Roman" w:hAnsi="Times New Roman"/>
          <w:b w:val="0"/>
          <w:color w:val="auto"/>
          <w:sz w:val="24"/>
          <w:szCs w:val="24"/>
        </w:rPr>
        <w:t>28</w:t>
      </w:r>
      <w:r w:rsidRPr="00984F16">
        <w:rPr>
          <w:rFonts w:ascii="Times New Roman" w:hAnsi="Times New Roman"/>
          <w:b w:val="0"/>
          <w:color w:val="auto"/>
          <w:sz w:val="24"/>
          <w:szCs w:val="24"/>
        </w:rPr>
        <w:t xml:space="preserve">.07.2020 года. </w:t>
      </w:r>
    </w:p>
    <w:p w:rsidR="00DE5A53" w:rsidRPr="00984F16" w:rsidRDefault="00DE5A53" w:rsidP="00984F1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84F16">
        <w:rPr>
          <w:rFonts w:ascii="Times New Roman" w:hAnsi="Times New Roman"/>
          <w:b w:val="0"/>
          <w:color w:val="auto"/>
          <w:sz w:val="24"/>
          <w:szCs w:val="24"/>
        </w:rPr>
        <w:t>В отчетном периоде 20</w:t>
      </w:r>
      <w:r w:rsidR="00704406" w:rsidRPr="00984F16"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984F16">
        <w:rPr>
          <w:rFonts w:ascii="Times New Roman" w:hAnsi="Times New Roman"/>
          <w:b w:val="0"/>
          <w:color w:val="auto"/>
          <w:sz w:val="24"/>
          <w:szCs w:val="24"/>
        </w:rPr>
        <w:t xml:space="preserve"> года в городском округе Лотошино бюджетный процесс основывался на положениях Бюджетного кодекса РФ, Положении о бюджетном процессе в городском округе Лотошино  и других нормативных правовых актах.</w:t>
      </w:r>
    </w:p>
    <w:p w:rsidR="00964847" w:rsidRPr="00984F16" w:rsidRDefault="006C7E65" w:rsidP="00984F16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84F16">
        <w:t xml:space="preserve">Бюджет городского округа Лотошино утвержден </w:t>
      </w:r>
      <w:r w:rsidR="00984F16" w:rsidRPr="00984F16">
        <w:t xml:space="preserve"> решением Совета Депутатов городского округа Лотошино </w:t>
      </w:r>
      <w:r w:rsidRPr="00984F16">
        <w:t>от 24.12.2020</w:t>
      </w:r>
      <w:r w:rsidR="00984F16" w:rsidRPr="00984F16">
        <w:t xml:space="preserve"> года</w:t>
      </w:r>
      <w:r w:rsidRPr="00984F16">
        <w:t xml:space="preserve"> №192/18 «О бюджете городского округа Лотошино Московской области на 2021 год и плановый период 2022 и 2023 годов» </w:t>
      </w:r>
      <w:r w:rsidR="00DE5A53" w:rsidRPr="00984F16">
        <w:t xml:space="preserve">по доходам в сумме  </w:t>
      </w:r>
      <w:r w:rsidR="00964847" w:rsidRPr="00984F16">
        <w:rPr>
          <w:b/>
        </w:rPr>
        <w:t xml:space="preserve"> </w:t>
      </w:r>
      <w:r w:rsidR="00964847" w:rsidRPr="00984F16">
        <w:t>1 088</w:t>
      </w:r>
      <w:r w:rsidR="00984F16" w:rsidRPr="00984F16">
        <w:t> </w:t>
      </w:r>
      <w:r w:rsidR="00964847" w:rsidRPr="00984F16">
        <w:t>425</w:t>
      </w:r>
      <w:r w:rsidR="00984F16" w:rsidRPr="00984F16">
        <w:t>,7</w:t>
      </w:r>
      <w:r w:rsidR="00DE5A53" w:rsidRPr="00984F16">
        <w:t xml:space="preserve">  тыс. руб., в том числе объем межбюджетных трансфертов, получаемых из других бюджетов бюджетной системы Российской Федерации </w:t>
      </w:r>
      <w:r w:rsidR="00964847" w:rsidRPr="00984F16">
        <w:t>731 379,8</w:t>
      </w:r>
      <w:r w:rsidR="00DE5A53" w:rsidRPr="00984F16">
        <w:t xml:space="preserve"> тыс. рублей, по расходам в сумме </w:t>
      </w:r>
      <w:r w:rsidR="00964847" w:rsidRPr="00984F16">
        <w:t>1 088</w:t>
      </w:r>
      <w:r w:rsidR="00984F16" w:rsidRPr="00984F16">
        <w:t> </w:t>
      </w:r>
      <w:r w:rsidR="00964847" w:rsidRPr="00984F16">
        <w:t>425</w:t>
      </w:r>
      <w:r w:rsidR="00984F16" w:rsidRPr="00984F16">
        <w:t>,7</w:t>
      </w:r>
      <w:r w:rsidR="00DE5A53" w:rsidRPr="00984F16">
        <w:t xml:space="preserve"> тыс. руб. </w:t>
      </w:r>
      <w:r w:rsidR="00964847" w:rsidRPr="00984F16">
        <w:rPr>
          <w:bCs/>
        </w:rPr>
        <w:t>Дефицит бюджета городского округа Лотошино Московской области в сумме   0 руб.</w:t>
      </w:r>
    </w:p>
    <w:p w:rsidR="00DE5A53" w:rsidRPr="00964847" w:rsidRDefault="00DE5A53" w:rsidP="00964847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64847">
        <w:rPr>
          <w:rFonts w:ascii="Times New Roman" w:hAnsi="Times New Roman" w:cs="Times New Roman"/>
          <w:sz w:val="24"/>
          <w:szCs w:val="24"/>
          <w:u w:val="single"/>
        </w:rPr>
        <w:t>На плановый период 20</w:t>
      </w:r>
      <w:r w:rsidR="00CB5EB9" w:rsidRPr="00964847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964847">
        <w:rPr>
          <w:rFonts w:ascii="Times New Roman" w:hAnsi="Times New Roman" w:cs="Times New Roman"/>
          <w:sz w:val="24"/>
          <w:szCs w:val="24"/>
          <w:u w:val="single"/>
        </w:rPr>
        <w:t xml:space="preserve"> и 202</w:t>
      </w:r>
      <w:r w:rsidR="00CB5EB9" w:rsidRPr="0096484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64847">
        <w:rPr>
          <w:rFonts w:ascii="Times New Roman" w:hAnsi="Times New Roman" w:cs="Times New Roman"/>
          <w:sz w:val="24"/>
          <w:szCs w:val="24"/>
          <w:u w:val="single"/>
        </w:rPr>
        <w:t xml:space="preserve"> годов утверждено:</w:t>
      </w:r>
    </w:p>
    <w:p w:rsidR="00DE5A53" w:rsidRPr="009D6ED6" w:rsidRDefault="00DE5A53" w:rsidP="00984F16">
      <w:pPr>
        <w:ind w:firstLine="709"/>
        <w:jc w:val="both"/>
      </w:pPr>
      <w:r w:rsidRPr="009D6ED6">
        <w:t xml:space="preserve">а) общий объем доходов бюджета  городского округа Лотошино на </w:t>
      </w:r>
      <w:r w:rsidR="003B2407">
        <w:t>2022</w:t>
      </w:r>
      <w:r w:rsidRPr="009D6ED6">
        <w:t xml:space="preserve"> год  в сумме  </w:t>
      </w:r>
      <w:r w:rsidR="00C22C25">
        <w:t>1 080 290,4</w:t>
      </w:r>
      <w:r w:rsidRPr="009D6ED6">
        <w:t xml:space="preserve"> тыс. рублей, в том числе объем межбюджетных трансфертов, получаемых из других бюджетов бюджетной системы Российской Федерации </w:t>
      </w:r>
      <w:r w:rsidR="00C22C25">
        <w:t>712 117,4</w:t>
      </w:r>
      <w:r w:rsidRPr="009D6ED6">
        <w:t xml:space="preserve"> тыс. рублей  и на 202</w:t>
      </w:r>
      <w:r w:rsidR="00BD5949">
        <w:t>3</w:t>
      </w:r>
      <w:r w:rsidRPr="009D6ED6">
        <w:t xml:space="preserve"> год в сумме </w:t>
      </w:r>
      <w:r w:rsidR="00C22C25">
        <w:t>1 425 942,8</w:t>
      </w:r>
      <w:r w:rsidRPr="009D6ED6">
        <w:t xml:space="preserve"> тыс. рублей, в том числе объем межбюджетных трансфертов, получаемых из других бюджетов бюджетной системы Российской Федерации </w:t>
      </w:r>
      <w:r w:rsidR="00C22C25">
        <w:t>1 049 303,9</w:t>
      </w:r>
      <w:r w:rsidR="00984F16">
        <w:t xml:space="preserve"> тыс. рублей;</w:t>
      </w:r>
    </w:p>
    <w:p w:rsidR="00DE5A53" w:rsidRPr="009D6ED6" w:rsidRDefault="00984F16" w:rsidP="00984F16">
      <w:pPr>
        <w:ind w:firstLine="709"/>
        <w:jc w:val="both"/>
      </w:pPr>
      <w:r>
        <w:t>б</w:t>
      </w:r>
      <w:r w:rsidR="00DE5A53" w:rsidRPr="009D6ED6">
        <w:t>) общий объем расходов бюджета городского округа Лотошино на 202</w:t>
      </w:r>
      <w:r w:rsidR="00E131AF">
        <w:t>2</w:t>
      </w:r>
      <w:r w:rsidR="00DE5A53" w:rsidRPr="009D6ED6">
        <w:t xml:space="preserve"> год в сумме </w:t>
      </w:r>
      <w:r w:rsidR="003E5D69">
        <w:t>1 080 290,4</w:t>
      </w:r>
      <w:r w:rsidR="00DE5A53" w:rsidRPr="009D6ED6">
        <w:t xml:space="preserve"> тыс. рублей, в том числе условно утвержденные расходы в сумме </w:t>
      </w:r>
      <w:r w:rsidR="003E5D69">
        <w:t>17 923,2</w:t>
      </w:r>
      <w:r w:rsidR="00DE5A53" w:rsidRPr="009D6ED6">
        <w:t xml:space="preserve"> тыс. рублей, на 202</w:t>
      </w:r>
      <w:r w:rsidR="00591661">
        <w:t>3</w:t>
      </w:r>
      <w:r w:rsidR="00DE5A53" w:rsidRPr="009D6ED6">
        <w:t xml:space="preserve"> год в сумме </w:t>
      </w:r>
      <w:r w:rsidR="003E5D69">
        <w:t>1 425 942,8</w:t>
      </w:r>
      <w:r w:rsidR="00DE5A53" w:rsidRPr="009D6ED6">
        <w:t xml:space="preserve"> тыс. рублей, в том числе условно утвержденные расходы в сумме </w:t>
      </w:r>
      <w:r w:rsidR="003E5D69">
        <w:t>29 283,8</w:t>
      </w:r>
      <w:r w:rsidR="00DE5A53" w:rsidRPr="009D6ED6">
        <w:t xml:space="preserve"> тыс. рублей;</w:t>
      </w:r>
    </w:p>
    <w:p w:rsidR="00DE5A53" w:rsidRDefault="00DE5A53" w:rsidP="00984F1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D6ED6">
        <w:t xml:space="preserve"> в) </w:t>
      </w:r>
      <w:r w:rsidRPr="009D6ED6">
        <w:rPr>
          <w:iCs/>
        </w:rPr>
        <w:t xml:space="preserve"> </w:t>
      </w:r>
      <w:r w:rsidR="00C55E03">
        <w:rPr>
          <w:iCs/>
        </w:rPr>
        <w:t>дефицит бюджета городского округа Лотошино Московской области на 2022 год в сумме 0 руб., на 2023 год в сумме 0 руб</w:t>
      </w:r>
      <w:r w:rsidRPr="009D6ED6">
        <w:rPr>
          <w:iCs/>
        </w:rPr>
        <w:t xml:space="preserve">.  </w:t>
      </w:r>
    </w:p>
    <w:p w:rsidR="00DE5A53" w:rsidRPr="009D6ED6" w:rsidRDefault="00DE5A53" w:rsidP="00984F1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Общий объем бюджетных ассигнований, направляемых на исполнение публичных нормативны</w:t>
      </w:r>
      <w:r w:rsidR="00082979">
        <w:rPr>
          <w:iCs/>
        </w:rPr>
        <w:t>х обязательств утвержден на 2021</w:t>
      </w:r>
      <w:r>
        <w:rPr>
          <w:iCs/>
        </w:rPr>
        <w:t xml:space="preserve"> год в сумме </w:t>
      </w:r>
      <w:r w:rsidR="001E5828">
        <w:rPr>
          <w:iCs/>
        </w:rPr>
        <w:t>26 314,6</w:t>
      </w:r>
      <w:r w:rsidR="00684B8D">
        <w:rPr>
          <w:iCs/>
        </w:rPr>
        <w:t xml:space="preserve"> тыс. рублей, на 2022</w:t>
      </w:r>
      <w:r>
        <w:rPr>
          <w:iCs/>
        </w:rPr>
        <w:t xml:space="preserve"> год в сумме </w:t>
      </w:r>
      <w:r w:rsidR="001E5828">
        <w:rPr>
          <w:iCs/>
        </w:rPr>
        <w:t>27 053,5</w:t>
      </w:r>
      <w:r w:rsidR="00684B8D">
        <w:rPr>
          <w:iCs/>
        </w:rPr>
        <w:t xml:space="preserve"> тыс. рублей, на 2023</w:t>
      </w:r>
      <w:r>
        <w:rPr>
          <w:iCs/>
        </w:rPr>
        <w:t xml:space="preserve"> год в сумме </w:t>
      </w:r>
      <w:r w:rsidR="001E5828">
        <w:rPr>
          <w:iCs/>
        </w:rPr>
        <w:t>27 840,1</w:t>
      </w:r>
      <w:r>
        <w:rPr>
          <w:iCs/>
        </w:rPr>
        <w:t xml:space="preserve"> тыс. рублей.</w:t>
      </w:r>
    </w:p>
    <w:p w:rsidR="00DE5A53" w:rsidRPr="009D6ED6" w:rsidRDefault="00DE5A53" w:rsidP="00984F16">
      <w:pPr>
        <w:ind w:firstLine="709"/>
        <w:jc w:val="both"/>
      </w:pPr>
      <w:r w:rsidRPr="009D6ED6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DE5A53" w:rsidRPr="005B2E27" w:rsidRDefault="00DE5A53" w:rsidP="00984F16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</w:p>
    <w:p w:rsidR="00DE5A53" w:rsidRPr="0077314B" w:rsidRDefault="00DE5A53" w:rsidP="00984F16">
      <w:pPr>
        <w:autoSpaceDE w:val="0"/>
        <w:autoSpaceDN w:val="0"/>
        <w:adjustRightInd w:val="0"/>
        <w:ind w:firstLine="709"/>
        <w:jc w:val="both"/>
      </w:pPr>
      <w:r w:rsidRPr="0077314B">
        <w:t>В анализируемом периоде в бюджет городского округа Лотошино</w:t>
      </w:r>
      <w:r w:rsidR="00EB6AB9">
        <w:t xml:space="preserve"> на 2021</w:t>
      </w:r>
      <w:r w:rsidRPr="0077314B">
        <w:t xml:space="preserve"> год и на плановый период внесены</w:t>
      </w:r>
      <w:r w:rsidR="00EB6AB9">
        <w:t xml:space="preserve"> изменения</w:t>
      </w:r>
      <w:r w:rsidRPr="0077314B">
        <w:t xml:space="preserve"> решениями Совета депутатов городского округа Лотошино</w:t>
      </w:r>
      <w:r w:rsidR="0004792F">
        <w:t>: от</w:t>
      </w:r>
      <w:r w:rsidRPr="0077314B">
        <w:t xml:space="preserve"> </w:t>
      </w:r>
      <w:r w:rsidR="00F23B26">
        <w:t>24.06.2020</w:t>
      </w:r>
      <w:r w:rsidRPr="0077314B">
        <w:t xml:space="preserve"> года</w:t>
      </w:r>
      <w:r w:rsidR="00F23B26">
        <w:t xml:space="preserve"> №252/25</w:t>
      </w:r>
      <w:r w:rsidR="0004792F">
        <w:t>;</w:t>
      </w:r>
      <w:r w:rsidRPr="0077314B">
        <w:t xml:space="preserve"> </w:t>
      </w:r>
      <w:r w:rsidR="00F23B26">
        <w:t>от 15.03.2021</w:t>
      </w:r>
      <w:r w:rsidRPr="0077314B">
        <w:t xml:space="preserve"> года</w:t>
      </w:r>
      <w:r w:rsidR="00F23B26">
        <w:t xml:space="preserve"> №225/21</w:t>
      </w:r>
      <w:r w:rsidR="0004792F">
        <w:t>;</w:t>
      </w:r>
      <w:r w:rsidRPr="0077314B">
        <w:t xml:space="preserve"> </w:t>
      </w:r>
      <w:r w:rsidR="00F23B26">
        <w:t>от 29.04.2021 №239/23</w:t>
      </w:r>
      <w:r w:rsidRPr="0077314B">
        <w:t xml:space="preserve"> года. </w:t>
      </w:r>
    </w:p>
    <w:p w:rsidR="00DE5A53" w:rsidRPr="0077314B" w:rsidRDefault="00DE5A53" w:rsidP="00984F1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4B">
        <w:rPr>
          <w:rFonts w:ascii="Times New Roman" w:hAnsi="Times New Roman" w:cs="Times New Roman"/>
          <w:sz w:val="24"/>
          <w:szCs w:val="24"/>
        </w:rPr>
        <w:t xml:space="preserve">Изменения в бюджет вносились с учетом анализа текущей экономической ситуации в городском округе Лотошино, фактического поступления в бюджет городского округа налоговых и неналоговых доходов и безвозмездных поступлений, а также с учетом влияния </w:t>
      </w:r>
      <w:r w:rsidRPr="0077314B">
        <w:rPr>
          <w:rFonts w:ascii="Times New Roman" w:hAnsi="Times New Roman" w:cs="Times New Roman"/>
          <w:sz w:val="24"/>
          <w:szCs w:val="24"/>
        </w:rPr>
        <w:lastRenderedPageBreak/>
        <w:t>ограничительных мер и факторов, связанных с действием режима повышенной готовности, введенного постановлением Губернатора Московской области от 12.03.2020 года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пСоV) на территории Московской области».</w:t>
      </w:r>
    </w:p>
    <w:p w:rsidR="00DE5A53" w:rsidRPr="0005074C" w:rsidRDefault="00DE5A53" w:rsidP="009648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05074C">
        <w:rPr>
          <w:iCs/>
        </w:rPr>
        <w:t>С учетом изменений общий объем доходов бюджета на 20</w:t>
      </w:r>
      <w:r w:rsidR="0077314B">
        <w:rPr>
          <w:iCs/>
        </w:rPr>
        <w:t>21</w:t>
      </w:r>
      <w:r w:rsidRPr="0005074C">
        <w:rPr>
          <w:iCs/>
        </w:rPr>
        <w:t xml:space="preserve"> год составил </w:t>
      </w:r>
      <w:r w:rsidR="00D96374">
        <w:rPr>
          <w:iCs/>
        </w:rPr>
        <w:t>1 156</w:t>
      </w:r>
      <w:r w:rsidR="00984F16">
        <w:rPr>
          <w:iCs/>
        </w:rPr>
        <w:t> </w:t>
      </w:r>
      <w:r w:rsidR="00D96374">
        <w:rPr>
          <w:iCs/>
        </w:rPr>
        <w:t>000</w:t>
      </w:r>
      <w:r w:rsidR="00984F16">
        <w:rPr>
          <w:iCs/>
        </w:rPr>
        <w:t>,0</w:t>
      </w:r>
      <w:r w:rsidRPr="0005074C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96374">
        <w:rPr>
          <w:iCs/>
        </w:rPr>
        <w:t>806 459,1</w:t>
      </w:r>
      <w:r w:rsidRPr="0005074C">
        <w:rPr>
          <w:iCs/>
        </w:rPr>
        <w:t xml:space="preserve"> тыс. рублей; общий объем расходов  </w:t>
      </w:r>
      <w:r w:rsidR="00964847">
        <w:rPr>
          <w:iCs/>
        </w:rPr>
        <w:t>1 239 000,0</w:t>
      </w:r>
      <w:r w:rsidRPr="0005074C">
        <w:rPr>
          <w:iCs/>
        </w:rPr>
        <w:t xml:space="preserve"> тыс. рублей; дефицит бюджета </w:t>
      </w:r>
      <w:r w:rsidR="00964847">
        <w:rPr>
          <w:iCs/>
        </w:rPr>
        <w:t>83 000,0</w:t>
      </w:r>
      <w:r w:rsidRPr="0005074C">
        <w:rPr>
          <w:iCs/>
        </w:rPr>
        <w:t xml:space="preserve"> тыс. рублей.</w:t>
      </w:r>
    </w:p>
    <w:p w:rsidR="00DE5A53" w:rsidRPr="00EF04F6" w:rsidRDefault="00DE5A53" w:rsidP="00DE5A53">
      <w:pPr>
        <w:autoSpaceDE w:val="0"/>
        <w:autoSpaceDN w:val="0"/>
        <w:adjustRightInd w:val="0"/>
        <w:ind w:firstLine="720"/>
        <w:jc w:val="both"/>
        <w:rPr>
          <w:b/>
          <w:i/>
          <w:iCs/>
          <w:u w:val="single"/>
        </w:rPr>
      </w:pPr>
      <w:r w:rsidRPr="00EF04F6">
        <w:rPr>
          <w:b/>
          <w:i/>
          <w:iCs/>
          <w:u w:val="single"/>
        </w:rPr>
        <w:t xml:space="preserve">Основные характеристики бюджета на </w:t>
      </w:r>
      <w:r w:rsidR="00B72274" w:rsidRPr="00EF04F6">
        <w:rPr>
          <w:b/>
          <w:i/>
          <w:iCs/>
          <w:u w:val="single"/>
        </w:rPr>
        <w:t>2022 и 2023</w:t>
      </w:r>
      <w:r w:rsidRPr="00EF04F6">
        <w:rPr>
          <w:b/>
          <w:i/>
          <w:iCs/>
          <w:u w:val="single"/>
        </w:rPr>
        <w:t xml:space="preserve"> годы составляют:</w:t>
      </w:r>
    </w:p>
    <w:p w:rsidR="00DE5A53" w:rsidRPr="0005074C" w:rsidRDefault="00DE5A53" w:rsidP="00DE5A53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05074C">
        <w:rPr>
          <w:iCs/>
        </w:rPr>
        <w:t>- общий  объем доходов бюджета на 20</w:t>
      </w:r>
      <w:r w:rsidR="00A36F1E">
        <w:rPr>
          <w:iCs/>
        </w:rPr>
        <w:t>22</w:t>
      </w:r>
      <w:r w:rsidRPr="0005074C">
        <w:rPr>
          <w:iCs/>
        </w:rPr>
        <w:t xml:space="preserve"> год составил </w:t>
      </w:r>
      <w:r w:rsidR="00A36F1E">
        <w:rPr>
          <w:iCs/>
        </w:rPr>
        <w:t>1 079 101,0</w:t>
      </w:r>
      <w:r w:rsidRPr="0005074C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A36F1E">
        <w:rPr>
          <w:iCs/>
        </w:rPr>
        <w:t>710 928,0</w:t>
      </w:r>
      <w:r w:rsidRPr="0005074C">
        <w:rPr>
          <w:iCs/>
        </w:rPr>
        <w:t xml:space="preserve"> тыс. рублей и на 202</w:t>
      </w:r>
      <w:r w:rsidR="00A36F1E">
        <w:rPr>
          <w:iCs/>
        </w:rPr>
        <w:t>3</w:t>
      </w:r>
      <w:r w:rsidRPr="0005074C">
        <w:rPr>
          <w:iCs/>
        </w:rPr>
        <w:t xml:space="preserve"> год в сумме </w:t>
      </w:r>
      <w:r w:rsidR="00216647">
        <w:rPr>
          <w:iCs/>
        </w:rPr>
        <w:t>1 348 674,0</w:t>
      </w:r>
      <w:r w:rsidRPr="0005074C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216647">
        <w:rPr>
          <w:iCs/>
        </w:rPr>
        <w:t>972 035,1</w:t>
      </w:r>
      <w:r w:rsidRPr="0005074C">
        <w:rPr>
          <w:iCs/>
        </w:rPr>
        <w:t xml:space="preserve"> тыс. рублей;</w:t>
      </w:r>
    </w:p>
    <w:p w:rsidR="00DE5A53" w:rsidRPr="0005074C" w:rsidRDefault="00DE5A53" w:rsidP="00DE5A53">
      <w:pPr>
        <w:autoSpaceDE w:val="0"/>
        <w:autoSpaceDN w:val="0"/>
        <w:adjustRightInd w:val="0"/>
        <w:ind w:firstLine="720"/>
        <w:jc w:val="both"/>
      </w:pPr>
      <w:r w:rsidRPr="0005074C">
        <w:t>- общий объем расходов бюджета городского округа Лотошино на 202</w:t>
      </w:r>
      <w:r w:rsidR="00E62A01">
        <w:t>2</w:t>
      </w:r>
      <w:r w:rsidRPr="0005074C">
        <w:t xml:space="preserve"> год в сумме </w:t>
      </w:r>
      <w:r w:rsidR="00E62A01">
        <w:t>1 079 101,0</w:t>
      </w:r>
      <w:r w:rsidRPr="0005074C">
        <w:t xml:space="preserve"> тыс. рублей, в том числе условно утвержденные расходы в сумме </w:t>
      </w:r>
      <w:r w:rsidR="00E62A01">
        <w:t>18 257,7</w:t>
      </w:r>
      <w:r w:rsidRPr="0005074C">
        <w:t xml:space="preserve"> тыс. рублей  и на 202</w:t>
      </w:r>
      <w:r w:rsidR="00E62A01">
        <w:t>3</w:t>
      </w:r>
      <w:r w:rsidRPr="0005074C">
        <w:t xml:space="preserve"> год в сумме </w:t>
      </w:r>
      <w:r w:rsidR="00E62A01">
        <w:t>1 348 674,0</w:t>
      </w:r>
      <w:r w:rsidRPr="0005074C">
        <w:t xml:space="preserve"> тыс. рублей, в том числе условно утвержденные расходы в сумме </w:t>
      </w:r>
      <w:r w:rsidR="00E62A01">
        <w:t>28 387,9</w:t>
      </w:r>
      <w:r w:rsidRPr="0005074C">
        <w:t xml:space="preserve"> тыс. рублей;</w:t>
      </w:r>
    </w:p>
    <w:p w:rsidR="00DE5A53" w:rsidRDefault="00DE5A53" w:rsidP="00DE5A53">
      <w:pPr>
        <w:autoSpaceDE w:val="0"/>
        <w:autoSpaceDN w:val="0"/>
        <w:adjustRightInd w:val="0"/>
        <w:ind w:firstLine="720"/>
        <w:jc w:val="both"/>
      </w:pPr>
      <w:r w:rsidRPr="0005074C">
        <w:t>-</w:t>
      </w:r>
      <w:r w:rsidRPr="0005074C">
        <w:rPr>
          <w:iCs/>
        </w:rPr>
        <w:t xml:space="preserve"> бюджет городского округа Лотошино на плановый период 202</w:t>
      </w:r>
      <w:r w:rsidR="000F1F4B">
        <w:rPr>
          <w:iCs/>
        </w:rPr>
        <w:t>2</w:t>
      </w:r>
      <w:r w:rsidRPr="0005074C">
        <w:rPr>
          <w:iCs/>
        </w:rPr>
        <w:t>-202</w:t>
      </w:r>
      <w:r w:rsidR="000F1F4B">
        <w:rPr>
          <w:iCs/>
        </w:rPr>
        <w:t>3</w:t>
      </w:r>
      <w:r w:rsidRPr="0005074C">
        <w:rPr>
          <w:iCs/>
        </w:rPr>
        <w:t xml:space="preserve"> годов утвержден бездефицитным</w:t>
      </w:r>
      <w:r w:rsidRPr="0005074C">
        <w:t>.</w:t>
      </w:r>
    </w:p>
    <w:p w:rsidR="00DE5A53" w:rsidRPr="009D6ED6" w:rsidRDefault="00DE5A53" w:rsidP="00DE5A53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Общий объем бюджетных ассигнований, направляемых на исполнение публичных нормативных обязательств,</w:t>
      </w:r>
      <w:r w:rsidR="000F1F4B">
        <w:rPr>
          <w:iCs/>
        </w:rPr>
        <w:t xml:space="preserve"> утвержден на 2021</w:t>
      </w:r>
      <w:r>
        <w:rPr>
          <w:iCs/>
        </w:rPr>
        <w:t xml:space="preserve"> год в сумме </w:t>
      </w:r>
      <w:r w:rsidR="000F1F4B">
        <w:rPr>
          <w:iCs/>
        </w:rPr>
        <w:t>26 099,6 тыс. рублей, на 2022</w:t>
      </w:r>
      <w:r>
        <w:rPr>
          <w:iCs/>
        </w:rPr>
        <w:t xml:space="preserve"> год в сумме </w:t>
      </w:r>
      <w:r w:rsidR="000F1F4B">
        <w:rPr>
          <w:iCs/>
        </w:rPr>
        <w:t>26 838,0 тыс. рублей, на 2023</w:t>
      </w:r>
      <w:r>
        <w:rPr>
          <w:iCs/>
        </w:rPr>
        <w:t xml:space="preserve"> год в сумме </w:t>
      </w:r>
      <w:r w:rsidR="000F1F4B">
        <w:rPr>
          <w:iCs/>
        </w:rPr>
        <w:t>27 625,1</w:t>
      </w:r>
      <w:r>
        <w:rPr>
          <w:iCs/>
        </w:rPr>
        <w:t xml:space="preserve"> тыс. рублей.</w:t>
      </w:r>
    </w:p>
    <w:p w:rsidR="00DE5A53" w:rsidRPr="005B2E27" w:rsidRDefault="00DE5A53" w:rsidP="00DE5A53">
      <w:pPr>
        <w:ind w:firstLine="709"/>
        <w:jc w:val="both"/>
        <w:rPr>
          <w:color w:val="FF0000"/>
        </w:rPr>
      </w:pPr>
      <w:r w:rsidRPr="0005074C">
        <w:t>По состоянию на 30.06.20</w:t>
      </w:r>
      <w:r w:rsidR="000A28B4">
        <w:t>21</w:t>
      </w:r>
      <w:r w:rsidRPr="0005074C">
        <w:t xml:space="preserve"> года сводная бюджетная роспись утверждена начальником финансово-экономического управления администрации городского округа Лотошино в объеме </w:t>
      </w:r>
      <w:r w:rsidR="00D62B74">
        <w:t>1 243 592,8</w:t>
      </w:r>
      <w:r w:rsidRPr="0005074C">
        <w:t xml:space="preserve"> тыс. рублей, что на</w:t>
      </w:r>
      <w:r>
        <w:t xml:space="preserve"> </w:t>
      </w:r>
      <w:r w:rsidR="000C170A">
        <w:t>7,6</w:t>
      </w:r>
      <w:r w:rsidR="00D46C4A" w:rsidRPr="00D46C4A">
        <w:t>%</w:t>
      </w:r>
      <w:r>
        <w:t xml:space="preserve"> или на тыс. рублей </w:t>
      </w:r>
      <w:r w:rsidR="002B0F46">
        <w:t xml:space="preserve">выше </w:t>
      </w:r>
      <w:r>
        <w:t>значений  утвержденного бюджета</w:t>
      </w:r>
      <w:r w:rsidRPr="0005074C">
        <w:t xml:space="preserve"> </w:t>
      </w:r>
      <w:r>
        <w:t>(</w:t>
      </w:r>
      <w:r w:rsidR="000C170A">
        <w:t>1 156 000,0</w:t>
      </w:r>
      <w:r w:rsidR="000A28B4">
        <w:t xml:space="preserve"> тыс.</w:t>
      </w:r>
      <w:r w:rsidR="009C3030">
        <w:t xml:space="preserve"> </w:t>
      </w:r>
      <w:r w:rsidR="000A28B4">
        <w:t>руб.</w:t>
      </w:r>
      <w:r w:rsidRPr="00246341">
        <w:rPr>
          <w:iCs/>
        </w:rPr>
        <w:t>)</w:t>
      </w:r>
      <w:r w:rsidRPr="00246341">
        <w:t>.</w:t>
      </w:r>
    </w:p>
    <w:p w:rsidR="00DE5A53" w:rsidRPr="00D82CD3" w:rsidRDefault="00DE5A53" w:rsidP="00DE5A53">
      <w:pPr>
        <w:ind w:firstLine="709"/>
        <w:jc w:val="both"/>
      </w:pPr>
      <w:r w:rsidRPr="00D82CD3">
        <w:t>Отклонение показателей сводной бюджетной росписи от утвержденного бюджета обусловлено отражением бюджетных ассигнований, предоставленных из бюджета Московской области.</w:t>
      </w:r>
    </w:p>
    <w:p w:rsidR="00DE5A53" w:rsidRPr="00D82CD3" w:rsidRDefault="00DE5A53" w:rsidP="00DE5A53">
      <w:pPr>
        <w:autoSpaceDE w:val="0"/>
        <w:autoSpaceDN w:val="0"/>
        <w:adjustRightInd w:val="0"/>
        <w:ind w:firstLine="709"/>
        <w:jc w:val="both"/>
      </w:pPr>
      <w:r w:rsidRPr="00D82CD3">
        <w:t>Установленные расхождения не нарушают требований статьи 217 Бюджетного Кодекса Российской Федерации.</w:t>
      </w:r>
    </w:p>
    <w:p w:rsidR="00DE5A53" w:rsidRPr="00EF04F6" w:rsidRDefault="00DE5A53" w:rsidP="00DE5A53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EF04F6">
        <w:rPr>
          <w:b/>
          <w:i/>
          <w:u w:val="single"/>
        </w:rPr>
        <w:t>Бюджет городского округа Лотошино за 1 полугодие 20</w:t>
      </w:r>
      <w:r w:rsidR="000D5C38" w:rsidRPr="00EF04F6">
        <w:rPr>
          <w:b/>
          <w:i/>
          <w:u w:val="single"/>
        </w:rPr>
        <w:t>21</w:t>
      </w:r>
      <w:r w:rsidRPr="00EF04F6">
        <w:rPr>
          <w:b/>
          <w:i/>
          <w:u w:val="single"/>
        </w:rPr>
        <w:t xml:space="preserve"> года исполнен:</w:t>
      </w:r>
    </w:p>
    <w:p w:rsidR="00DE5A53" w:rsidRPr="004902C2" w:rsidRDefault="00DE5A53" w:rsidP="00DE5A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 w:rsidR="000D5C38">
        <w:rPr>
          <w:rFonts w:ascii="Times New Roman" w:hAnsi="Times New Roman" w:cs="Times New Roman"/>
          <w:bCs/>
          <w:sz w:val="24"/>
          <w:szCs w:val="24"/>
        </w:rPr>
        <w:t>554 591,</w:t>
      </w:r>
      <w:r w:rsidR="00436130">
        <w:rPr>
          <w:rFonts w:ascii="Times New Roman" w:hAnsi="Times New Roman" w:cs="Times New Roman"/>
          <w:bCs/>
          <w:sz w:val="24"/>
          <w:szCs w:val="24"/>
        </w:rPr>
        <w:t>7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 рублей или </w:t>
      </w:r>
      <w:r w:rsidR="007E30B4">
        <w:rPr>
          <w:rFonts w:ascii="Times New Roman" w:hAnsi="Times New Roman" w:cs="Times New Roman"/>
          <w:bCs/>
          <w:sz w:val="24"/>
          <w:szCs w:val="24"/>
        </w:rPr>
        <w:t>48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вержденного бюджета (за аналогичный период 20</w:t>
      </w:r>
      <w:r w:rsidR="00230044">
        <w:rPr>
          <w:rFonts w:ascii="Times New Roman" w:hAnsi="Times New Roman" w:cs="Times New Roman"/>
          <w:bCs/>
          <w:sz w:val="24"/>
          <w:szCs w:val="24"/>
        </w:rPr>
        <w:t>20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года  бюджет </w:t>
      </w:r>
      <w:r w:rsidR="00230044">
        <w:rPr>
          <w:rFonts w:ascii="Times New Roman" w:hAnsi="Times New Roman" w:cs="Times New Roman"/>
          <w:bCs/>
          <w:sz w:val="24"/>
          <w:szCs w:val="24"/>
        </w:rPr>
        <w:t>городского округа Лотошино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исполнен в сумме </w:t>
      </w:r>
      <w:r w:rsidR="0022408F">
        <w:rPr>
          <w:rFonts w:ascii="Times New Roman" w:hAnsi="Times New Roman" w:cs="Times New Roman"/>
          <w:bCs/>
          <w:sz w:val="24"/>
          <w:szCs w:val="24"/>
        </w:rPr>
        <w:t>523 782,3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08F">
        <w:rPr>
          <w:rFonts w:ascii="Times New Roman" w:hAnsi="Times New Roman" w:cs="Times New Roman"/>
          <w:bCs/>
          <w:sz w:val="24"/>
          <w:szCs w:val="24"/>
        </w:rPr>
        <w:t>тыс. руб.</w:t>
      </w:r>
      <w:r w:rsidRPr="004902C2">
        <w:rPr>
          <w:rFonts w:ascii="Times New Roman" w:hAnsi="Times New Roman" w:cs="Times New Roman"/>
          <w:bCs/>
          <w:sz w:val="24"/>
          <w:szCs w:val="24"/>
        </w:rPr>
        <w:t>),</w:t>
      </w:r>
    </w:p>
    <w:p w:rsidR="00DE5A53" w:rsidRPr="004902C2" w:rsidRDefault="000C170A" w:rsidP="00DE5A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E5A53" w:rsidRPr="004902C2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 w:rsidR="00471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8CF">
        <w:rPr>
          <w:rFonts w:ascii="Times New Roman" w:hAnsi="Times New Roman" w:cs="Times New Roman"/>
          <w:bCs/>
          <w:sz w:val="24"/>
          <w:szCs w:val="24"/>
        </w:rPr>
        <w:t>476 009,4</w:t>
      </w:r>
      <w:r w:rsidR="00DE5A53"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 w:rsidR="00606661">
        <w:rPr>
          <w:rFonts w:ascii="Times New Roman" w:hAnsi="Times New Roman" w:cs="Times New Roman"/>
          <w:bCs/>
          <w:sz w:val="24"/>
          <w:szCs w:val="24"/>
        </w:rPr>
        <w:t>38,3</w:t>
      </w:r>
      <w:r w:rsidR="00DE5A53" w:rsidRPr="004902C2">
        <w:rPr>
          <w:rFonts w:ascii="Times New Roman" w:hAnsi="Times New Roman" w:cs="Times New Roman"/>
          <w:bCs/>
          <w:sz w:val="24"/>
          <w:szCs w:val="24"/>
        </w:rPr>
        <w:t xml:space="preserve">% уточненного бюджета (за аналогичный период </w:t>
      </w:r>
      <w:r w:rsidR="00BC08CF">
        <w:rPr>
          <w:rFonts w:ascii="Times New Roman" w:hAnsi="Times New Roman" w:cs="Times New Roman"/>
          <w:bCs/>
          <w:sz w:val="24"/>
          <w:szCs w:val="24"/>
        </w:rPr>
        <w:t>2020</w:t>
      </w:r>
      <w:r w:rsidR="00DE5A53" w:rsidRPr="004902C2">
        <w:rPr>
          <w:rFonts w:ascii="Times New Roman" w:hAnsi="Times New Roman" w:cs="Times New Roman"/>
          <w:bCs/>
          <w:sz w:val="24"/>
          <w:szCs w:val="24"/>
        </w:rPr>
        <w:t xml:space="preserve"> года  </w:t>
      </w:r>
      <w:r w:rsidR="00BC08CF">
        <w:rPr>
          <w:rFonts w:ascii="Times New Roman" w:hAnsi="Times New Roman" w:cs="Times New Roman"/>
          <w:bCs/>
          <w:sz w:val="24"/>
          <w:szCs w:val="24"/>
        </w:rPr>
        <w:t xml:space="preserve">бюджет городского округа Лотошино </w:t>
      </w:r>
      <w:r w:rsidR="00DE5A53" w:rsidRPr="004902C2">
        <w:rPr>
          <w:rFonts w:ascii="Times New Roman" w:hAnsi="Times New Roman" w:cs="Times New Roman"/>
          <w:bCs/>
          <w:sz w:val="24"/>
          <w:szCs w:val="24"/>
        </w:rPr>
        <w:t xml:space="preserve">исполнен на  </w:t>
      </w:r>
      <w:r w:rsidR="00BC08CF">
        <w:rPr>
          <w:rFonts w:ascii="Times New Roman" w:hAnsi="Times New Roman" w:cs="Times New Roman"/>
          <w:bCs/>
          <w:sz w:val="24"/>
          <w:szCs w:val="24"/>
        </w:rPr>
        <w:t>424 529,0</w:t>
      </w:r>
      <w:r w:rsidR="00DE5A53"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1F2367">
        <w:rPr>
          <w:rFonts w:ascii="Times New Roman" w:hAnsi="Times New Roman" w:cs="Times New Roman"/>
          <w:bCs/>
          <w:sz w:val="24"/>
          <w:szCs w:val="24"/>
        </w:rPr>
        <w:t>.)</w:t>
      </w:r>
    </w:p>
    <w:p w:rsidR="00DE5A53" w:rsidRDefault="00DE5A53" w:rsidP="00DE5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</w:t>
      </w:r>
      <w:r w:rsidR="007865AB">
        <w:rPr>
          <w:rFonts w:ascii="Times New Roman" w:hAnsi="Times New Roman" w:cs="Times New Roman"/>
          <w:bCs/>
          <w:sz w:val="24"/>
          <w:szCs w:val="24"/>
        </w:rPr>
        <w:t>78 582,2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 w:rsidR="003458EC">
        <w:rPr>
          <w:rFonts w:ascii="Times New Roman" w:hAnsi="Times New Roman" w:cs="Times New Roman"/>
          <w:sz w:val="24"/>
          <w:szCs w:val="24"/>
        </w:rPr>
        <w:t>83 000,0</w:t>
      </w:r>
      <w:r w:rsidRPr="004902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(за аналогичный период</w:t>
      </w:r>
      <w:r w:rsidRPr="004902C2">
        <w:rPr>
          <w:rFonts w:ascii="Times New Roman" w:hAnsi="Times New Roman" w:cs="Times New Roman"/>
          <w:sz w:val="24"/>
          <w:szCs w:val="24"/>
        </w:rPr>
        <w:t xml:space="preserve"> 20</w:t>
      </w:r>
      <w:r w:rsidR="007865AB">
        <w:rPr>
          <w:rFonts w:ascii="Times New Roman" w:hAnsi="Times New Roman" w:cs="Times New Roman"/>
          <w:sz w:val="24"/>
          <w:szCs w:val="24"/>
        </w:rPr>
        <w:t>20</w:t>
      </w:r>
      <w:r w:rsidRPr="004902C2">
        <w:rPr>
          <w:rFonts w:ascii="Times New Roman" w:hAnsi="Times New Roman" w:cs="Times New Roman"/>
          <w:sz w:val="24"/>
          <w:szCs w:val="24"/>
        </w:rPr>
        <w:t xml:space="preserve"> года бюджет </w:t>
      </w:r>
      <w:r w:rsidR="007865AB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902C2">
        <w:rPr>
          <w:rFonts w:ascii="Times New Roman" w:hAnsi="Times New Roman" w:cs="Times New Roman"/>
          <w:sz w:val="24"/>
          <w:szCs w:val="24"/>
        </w:rPr>
        <w:t xml:space="preserve"> исполнен с профицитом в размере </w:t>
      </w:r>
      <w:r w:rsidR="007865AB">
        <w:rPr>
          <w:rFonts w:ascii="Times New Roman" w:hAnsi="Times New Roman" w:cs="Times New Roman"/>
          <w:sz w:val="24"/>
          <w:szCs w:val="24"/>
        </w:rPr>
        <w:t>99 253,3</w:t>
      </w:r>
      <w:r w:rsidRPr="004902C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F04F6" w:rsidRDefault="00EF04F6" w:rsidP="00DE5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4F6" w:rsidRPr="00F94C22" w:rsidRDefault="00EF04F6" w:rsidP="00EF04F6">
      <w:pPr>
        <w:jc w:val="center"/>
        <w:rPr>
          <w:b/>
        </w:rPr>
      </w:pPr>
      <w:r w:rsidRPr="00F94C22">
        <w:rPr>
          <w:b/>
        </w:rPr>
        <w:t>3. Анализ исполнения доходов бюджета   городского округа Лотошино.</w:t>
      </w:r>
    </w:p>
    <w:p w:rsidR="00EF04F6" w:rsidRPr="00F94C22" w:rsidRDefault="00EF04F6" w:rsidP="00EF04F6">
      <w:pPr>
        <w:jc w:val="both"/>
      </w:pPr>
    </w:p>
    <w:p w:rsidR="00EF04F6" w:rsidRPr="00F94C22" w:rsidRDefault="00EF04F6" w:rsidP="00EF04F6">
      <w:pPr>
        <w:ind w:firstLine="709"/>
        <w:jc w:val="both"/>
      </w:pPr>
      <w:r w:rsidRPr="00F94C22">
        <w:t>В соответствии с представленным отчетом исполненные доходы бюджета городского округа Лотошино за 1 полугодие 20</w:t>
      </w:r>
      <w:r>
        <w:t>21</w:t>
      </w:r>
      <w:r w:rsidRPr="00F94C22">
        <w:t xml:space="preserve"> года составили </w:t>
      </w:r>
      <w:r>
        <w:t>554 591,7</w:t>
      </w:r>
      <w:r w:rsidRPr="00F94C22">
        <w:t xml:space="preserve"> тыс. рублей или  </w:t>
      </w:r>
      <w:r>
        <w:t>48</w:t>
      </w:r>
      <w:r w:rsidRPr="00F94C22">
        <w:t xml:space="preserve"> % от годового объема утвержденных доходов (</w:t>
      </w:r>
      <w:r>
        <w:t>1 156</w:t>
      </w:r>
      <w:r w:rsidR="009D2117">
        <w:t> </w:t>
      </w:r>
      <w:r>
        <w:t>000</w:t>
      </w:r>
      <w:r w:rsidR="009D2117">
        <w:t>,0</w:t>
      </w:r>
      <w:r w:rsidRPr="00F94C22">
        <w:t xml:space="preserve"> тыс. рублей), что на </w:t>
      </w:r>
      <w:r w:rsidR="00A51166">
        <w:t>30 809,3</w:t>
      </w:r>
      <w:r w:rsidRPr="00F94C22">
        <w:t xml:space="preserve"> </w:t>
      </w:r>
      <w:r w:rsidRPr="00F94C22">
        <w:lastRenderedPageBreak/>
        <w:t xml:space="preserve">тыс. руб. </w:t>
      </w:r>
      <w:r w:rsidR="00F62307">
        <w:t xml:space="preserve">выше </w:t>
      </w:r>
      <w:r w:rsidRPr="00F94C22">
        <w:t xml:space="preserve">объема поступлений в доход бюджета </w:t>
      </w:r>
      <w:r w:rsidR="00A51166">
        <w:t>городского округа Лотошино за аналогичный период 2020</w:t>
      </w:r>
      <w:r w:rsidRPr="00F94C22">
        <w:t xml:space="preserve"> года (</w:t>
      </w:r>
      <w:r w:rsidR="00A51166">
        <w:t>523 782,3</w:t>
      </w:r>
      <w:r w:rsidRPr="00F94C22">
        <w:t xml:space="preserve"> тыс. рублей).     </w:t>
      </w:r>
    </w:p>
    <w:p w:rsidR="00EF04F6" w:rsidRPr="0092740E" w:rsidRDefault="00EF04F6" w:rsidP="00EF04F6">
      <w:pPr>
        <w:ind w:firstLine="709"/>
        <w:jc w:val="both"/>
      </w:pPr>
      <w:r w:rsidRPr="0092740E">
        <w:t>Структура исполненных доходов бюджета городского округа за 1 полугодие 20</w:t>
      </w:r>
      <w:r w:rsidR="000E5667">
        <w:t>21</w:t>
      </w:r>
      <w:r w:rsidRPr="0092740E">
        <w:t xml:space="preserve"> года: налоговые доходы – </w:t>
      </w:r>
      <w:r w:rsidR="00DC7F25" w:rsidRPr="00DC7F25">
        <w:t>25,5</w:t>
      </w:r>
      <w:r w:rsidRPr="0092740E">
        <w:t xml:space="preserve"> %, или </w:t>
      </w:r>
      <w:r w:rsidR="00DC7F25">
        <w:t>141 688,5</w:t>
      </w:r>
      <w:r w:rsidRPr="0092740E">
        <w:t xml:space="preserve"> тыс. рублей, неналоговые доходы – </w:t>
      </w:r>
      <w:r w:rsidR="00DC7F25" w:rsidRPr="00DC7F25">
        <w:t>3,3</w:t>
      </w:r>
      <w:r w:rsidRPr="0092740E">
        <w:t xml:space="preserve"> % или </w:t>
      </w:r>
      <w:r w:rsidR="00DC7F25">
        <w:t>18 669,1</w:t>
      </w:r>
      <w:r w:rsidRPr="0092740E">
        <w:t xml:space="preserve"> тыс. рублей, безвозмездные поступления – </w:t>
      </w:r>
      <w:r w:rsidR="00DC7F25" w:rsidRPr="00DC7F25">
        <w:t>71,1</w:t>
      </w:r>
      <w:r w:rsidRPr="0092740E">
        <w:t xml:space="preserve">% или </w:t>
      </w:r>
      <w:r w:rsidR="00DC7F25">
        <w:t>394 235,1</w:t>
      </w:r>
      <w:r w:rsidRPr="0092740E">
        <w:t xml:space="preserve"> тыс. рублей.</w:t>
      </w:r>
    </w:p>
    <w:p w:rsidR="00EF04F6" w:rsidRPr="007913EA" w:rsidRDefault="00EF04F6" w:rsidP="00EF04F6">
      <w:pPr>
        <w:jc w:val="both"/>
      </w:pPr>
      <w:r w:rsidRPr="005B2E27">
        <w:rPr>
          <w:color w:val="FF0000"/>
        </w:rPr>
        <w:t xml:space="preserve">     </w:t>
      </w:r>
      <w:r w:rsidRPr="007913EA">
        <w:tab/>
        <w:t xml:space="preserve"> Сведения о поступлении доходов в  бюджет   городского округа Лотошино за 1 полугодие  </w:t>
      </w:r>
      <w:r w:rsidR="000E5667">
        <w:t>2021</w:t>
      </w:r>
      <w:r w:rsidRPr="007913EA">
        <w:t xml:space="preserve"> года в сравнении с </w:t>
      </w:r>
      <w:r w:rsidR="000E5667">
        <w:t xml:space="preserve">бюджетом городского округа Лотошино </w:t>
      </w:r>
      <w:r w:rsidRPr="007913EA">
        <w:t>за 1 полугодие 20</w:t>
      </w:r>
      <w:r w:rsidR="000E5667">
        <w:t xml:space="preserve">20 </w:t>
      </w:r>
      <w:r w:rsidRPr="007913EA">
        <w:t>года представлены в таблице (в тыс. рублей) :</w:t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</w:r>
      <w:r w:rsidRPr="007913EA">
        <w:tab/>
        <w:t xml:space="preserve">                                                                                         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328"/>
        <w:gridCol w:w="1394"/>
        <w:gridCol w:w="1296"/>
        <w:gridCol w:w="1333"/>
      </w:tblGrid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8" w:type="dxa"/>
            <w:vAlign w:val="center"/>
          </w:tcPr>
          <w:p w:rsidR="00451509" w:rsidRPr="007913EA" w:rsidRDefault="00451509" w:rsidP="00005568">
            <w:pPr>
              <w:ind w:left="34"/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 полугодие</w:t>
            </w:r>
          </w:p>
          <w:p w:rsidR="00451509" w:rsidRPr="007913EA" w:rsidRDefault="00451509" w:rsidP="00005568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7913EA">
              <w:rPr>
                <w:sz w:val="20"/>
                <w:szCs w:val="20"/>
              </w:rPr>
              <w:t xml:space="preserve"> года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 полугодие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13E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6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Отклонение 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2020</w:t>
            </w:r>
            <w:r w:rsidRPr="007913EA">
              <w:rPr>
                <w:sz w:val="20"/>
                <w:szCs w:val="20"/>
              </w:rPr>
              <w:t xml:space="preserve"> году</w:t>
            </w:r>
          </w:p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(+; -)</w:t>
            </w:r>
          </w:p>
        </w:tc>
        <w:tc>
          <w:tcPr>
            <w:tcW w:w="1333" w:type="dxa"/>
            <w:vAlign w:val="center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Темп роста (снижения) в %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 xml:space="preserve">НАЛОГОВЫЕ И НЕНАЛОГОВЫЕ ДОХОДЫ 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49 738,6</w:t>
            </w:r>
          </w:p>
        </w:tc>
        <w:tc>
          <w:tcPr>
            <w:tcW w:w="1394" w:type="dxa"/>
          </w:tcPr>
          <w:p w:rsidR="00451509" w:rsidRPr="007913EA" w:rsidRDefault="00451509" w:rsidP="000C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35</w:t>
            </w:r>
            <w:r w:rsidR="000C17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70A">
              <w:rPr>
                <w:sz w:val="20"/>
                <w:szCs w:val="20"/>
              </w:rPr>
              <w:t>0 6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Налоговые доходы</w:t>
            </w:r>
          </w:p>
        </w:tc>
        <w:tc>
          <w:tcPr>
            <w:tcW w:w="1328" w:type="dxa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 950,6</w:t>
            </w:r>
          </w:p>
        </w:tc>
        <w:tc>
          <w:tcPr>
            <w:tcW w:w="1394" w:type="dxa"/>
          </w:tcPr>
          <w:p w:rsidR="00451509" w:rsidRPr="007913EA" w:rsidRDefault="000C170A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688,1</w:t>
            </w:r>
          </w:p>
        </w:tc>
        <w:tc>
          <w:tcPr>
            <w:tcW w:w="1296" w:type="dxa"/>
          </w:tcPr>
          <w:p w:rsidR="00451509" w:rsidRPr="007913EA" w:rsidRDefault="00451509" w:rsidP="000C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170A">
              <w:rPr>
                <w:sz w:val="20"/>
                <w:szCs w:val="20"/>
              </w:rPr>
              <w:t> 737,</w:t>
            </w:r>
            <w:r w:rsidR="00EF5B92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96 845,0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34,1</w:t>
            </w:r>
          </w:p>
        </w:tc>
        <w:tc>
          <w:tcPr>
            <w:tcW w:w="1296" w:type="dxa"/>
          </w:tcPr>
          <w:p w:rsidR="00451509" w:rsidRPr="007913EA" w:rsidRDefault="00F43E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1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7 051,1</w:t>
            </w:r>
          </w:p>
        </w:tc>
        <w:tc>
          <w:tcPr>
            <w:tcW w:w="1394" w:type="dxa"/>
          </w:tcPr>
          <w:p w:rsidR="00451509" w:rsidRPr="007913EA" w:rsidRDefault="000C170A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0,9</w:t>
            </w:r>
          </w:p>
        </w:tc>
        <w:tc>
          <w:tcPr>
            <w:tcW w:w="1296" w:type="dxa"/>
          </w:tcPr>
          <w:p w:rsidR="00451509" w:rsidRPr="007913EA" w:rsidRDefault="000C170A" w:rsidP="000C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,8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9 259,4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9,7</w:t>
            </w:r>
          </w:p>
        </w:tc>
        <w:tc>
          <w:tcPr>
            <w:tcW w:w="1296" w:type="dxa"/>
          </w:tcPr>
          <w:p w:rsidR="00451509" w:rsidRPr="007913EA" w:rsidRDefault="00F43E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0,3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8 785,6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9,3</w:t>
            </w:r>
          </w:p>
        </w:tc>
        <w:tc>
          <w:tcPr>
            <w:tcW w:w="1296" w:type="dxa"/>
            <w:vAlign w:val="bottom"/>
          </w:tcPr>
          <w:p w:rsidR="00451509" w:rsidRPr="007913EA" w:rsidRDefault="000C170A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1509">
              <w:rPr>
                <w:sz w:val="20"/>
                <w:szCs w:val="20"/>
              </w:rPr>
              <w:t>1 516,3</w:t>
            </w:r>
          </w:p>
        </w:tc>
        <w:tc>
          <w:tcPr>
            <w:tcW w:w="1333" w:type="dxa"/>
            <w:vAlign w:val="bottom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 008,5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4,1</w:t>
            </w:r>
          </w:p>
        </w:tc>
        <w:tc>
          <w:tcPr>
            <w:tcW w:w="1296" w:type="dxa"/>
            <w:vAlign w:val="bottom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6</w:t>
            </w:r>
          </w:p>
        </w:tc>
        <w:tc>
          <w:tcPr>
            <w:tcW w:w="1333" w:type="dxa"/>
            <w:vAlign w:val="bottom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5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Неналоговые доходы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6 788,4</w:t>
            </w:r>
          </w:p>
        </w:tc>
        <w:tc>
          <w:tcPr>
            <w:tcW w:w="1394" w:type="dxa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68,5</w:t>
            </w:r>
          </w:p>
        </w:tc>
        <w:tc>
          <w:tcPr>
            <w:tcW w:w="1296" w:type="dxa"/>
            <w:vAlign w:val="bottom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0,1</w:t>
            </w:r>
          </w:p>
        </w:tc>
        <w:tc>
          <w:tcPr>
            <w:tcW w:w="1333" w:type="dxa"/>
            <w:vAlign w:val="bottom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0 425,4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4,7</w:t>
            </w:r>
          </w:p>
        </w:tc>
        <w:tc>
          <w:tcPr>
            <w:tcW w:w="1296" w:type="dxa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1509">
              <w:rPr>
                <w:sz w:val="20"/>
                <w:szCs w:val="20"/>
              </w:rPr>
              <w:t>910,7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1333" w:type="dxa"/>
          </w:tcPr>
          <w:p w:rsidR="00451509" w:rsidRPr="007913EA" w:rsidRDefault="003B369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 раз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2 661,0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8</w:t>
            </w:r>
          </w:p>
        </w:tc>
        <w:tc>
          <w:tcPr>
            <w:tcW w:w="1296" w:type="dxa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8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2 435,7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1,4</w:t>
            </w:r>
          </w:p>
        </w:tc>
        <w:tc>
          <w:tcPr>
            <w:tcW w:w="1296" w:type="dxa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5,7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491,8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4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4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760,6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0,6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374 043,7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235,1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1,4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51 290,5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53,5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3,0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56 854,7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39,7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85,0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72 451,5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133,2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8,3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451509" w:rsidRPr="007913EA" w:rsidTr="000C170A">
        <w:trPr>
          <w:trHeight w:val="347"/>
        </w:trPr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Иные межбюджетные трансферты</w:t>
            </w:r>
          </w:p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6</w:t>
            </w:r>
          </w:p>
        </w:tc>
        <w:tc>
          <w:tcPr>
            <w:tcW w:w="1333" w:type="dxa"/>
          </w:tcPr>
          <w:p w:rsidR="00451509" w:rsidRPr="007913EA" w:rsidRDefault="00521A9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2,4 раза</w:t>
            </w:r>
          </w:p>
        </w:tc>
      </w:tr>
      <w:tr w:rsidR="00451509" w:rsidRPr="007913EA" w:rsidTr="000C170A"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-6 584,4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996,3</w:t>
            </w:r>
          </w:p>
        </w:tc>
        <w:tc>
          <w:tcPr>
            <w:tcW w:w="1296" w:type="dxa"/>
          </w:tcPr>
          <w:p w:rsidR="00451509" w:rsidRPr="007913EA" w:rsidRDefault="00EF5B92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1509">
              <w:rPr>
                <w:sz w:val="20"/>
                <w:szCs w:val="20"/>
              </w:rPr>
              <w:t>3 412,0</w:t>
            </w:r>
          </w:p>
        </w:tc>
        <w:tc>
          <w:tcPr>
            <w:tcW w:w="1333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451509" w:rsidRPr="007913EA" w:rsidTr="000C170A">
        <w:trPr>
          <w:trHeight w:val="558"/>
        </w:trPr>
        <w:tc>
          <w:tcPr>
            <w:tcW w:w="4219" w:type="dxa"/>
            <w:vAlign w:val="center"/>
          </w:tcPr>
          <w:p w:rsidR="00451509" w:rsidRPr="007913EA" w:rsidRDefault="00451509" w:rsidP="0089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3EA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328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23 782,3</w:t>
            </w:r>
          </w:p>
        </w:tc>
        <w:tc>
          <w:tcPr>
            <w:tcW w:w="1394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591,7</w:t>
            </w:r>
          </w:p>
        </w:tc>
        <w:tc>
          <w:tcPr>
            <w:tcW w:w="1296" w:type="dxa"/>
          </w:tcPr>
          <w:p w:rsidR="00451509" w:rsidRPr="007913EA" w:rsidRDefault="00451509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09,4</w:t>
            </w:r>
          </w:p>
        </w:tc>
        <w:tc>
          <w:tcPr>
            <w:tcW w:w="1333" w:type="dxa"/>
          </w:tcPr>
          <w:p w:rsidR="00451509" w:rsidRPr="007913EA" w:rsidRDefault="00521A9D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51509">
              <w:rPr>
                <w:sz w:val="20"/>
                <w:szCs w:val="20"/>
              </w:rPr>
              <w:t>,8</w:t>
            </w:r>
          </w:p>
        </w:tc>
      </w:tr>
    </w:tbl>
    <w:p w:rsidR="00451509" w:rsidRDefault="00451509" w:rsidP="00451509">
      <w:pPr>
        <w:pStyle w:val="5"/>
        <w:shd w:val="clear" w:color="auto" w:fill="auto"/>
        <w:spacing w:after="0" w:line="240" w:lineRule="auto"/>
        <w:jc w:val="both"/>
      </w:pPr>
    </w:p>
    <w:p w:rsidR="00EF04F6" w:rsidRDefault="00EF04F6" w:rsidP="00EF04F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067">
        <w:rPr>
          <w:rFonts w:ascii="Times New Roman" w:hAnsi="Times New Roman" w:cs="Times New Roman"/>
          <w:sz w:val="24"/>
          <w:szCs w:val="24"/>
        </w:rPr>
        <w:t>По сравн</w:t>
      </w:r>
      <w:r w:rsidR="00BE5EA7">
        <w:rPr>
          <w:rFonts w:ascii="Times New Roman" w:hAnsi="Times New Roman" w:cs="Times New Roman"/>
          <w:sz w:val="24"/>
          <w:szCs w:val="24"/>
        </w:rPr>
        <w:t>ению с аналогичным периодом 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а поступление доходов в бюджет городского округа Лотошино  </w:t>
      </w:r>
      <w:r w:rsidR="00BE5EA7">
        <w:rPr>
          <w:rFonts w:ascii="Times New Roman" w:hAnsi="Times New Roman" w:cs="Times New Roman"/>
          <w:sz w:val="24"/>
          <w:szCs w:val="24"/>
        </w:rPr>
        <w:t>увеличились</w:t>
      </w:r>
      <w:r w:rsidRPr="00812067">
        <w:rPr>
          <w:rFonts w:ascii="Times New Roman" w:hAnsi="Times New Roman" w:cs="Times New Roman"/>
          <w:sz w:val="24"/>
          <w:szCs w:val="24"/>
        </w:rPr>
        <w:t xml:space="preserve"> на </w:t>
      </w:r>
      <w:r w:rsidR="00BE5EA7">
        <w:rPr>
          <w:rFonts w:ascii="Times New Roman" w:hAnsi="Times New Roman" w:cs="Times New Roman"/>
          <w:sz w:val="24"/>
          <w:szCs w:val="24"/>
        </w:rPr>
        <w:t>30 809,4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1638B0">
        <w:rPr>
          <w:rFonts w:ascii="Times New Roman" w:hAnsi="Times New Roman" w:cs="Times New Roman"/>
          <w:sz w:val="24"/>
          <w:szCs w:val="24"/>
        </w:rPr>
        <w:t xml:space="preserve">на </w:t>
      </w:r>
      <w:r w:rsidR="00521A9D">
        <w:rPr>
          <w:rFonts w:ascii="Times New Roman" w:hAnsi="Times New Roman" w:cs="Times New Roman"/>
          <w:sz w:val="24"/>
          <w:szCs w:val="24"/>
        </w:rPr>
        <w:t>5,8</w:t>
      </w:r>
      <w:r w:rsidR="00BE5EA7" w:rsidRPr="001638B0">
        <w:rPr>
          <w:rFonts w:ascii="Times New Roman" w:hAnsi="Times New Roman" w:cs="Times New Roman"/>
          <w:sz w:val="24"/>
          <w:szCs w:val="24"/>
        </w:rPr>
        <w:t xml:space="preserve"> 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(за I </w:t>
      </w:r>
      <w:r w:rsidR="00BE5EA7">
        <w:rPr>
          <w:rFonts w:ascii="Times New Roman" w:hAnsi="Times New Roman" w:cs="Times New Roman"/>
          <w:sz w:val="24"/>
          <w:szCs w:val="24"/>
        </w:rPr>
        <w:t>полугодие 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а объём доходов бюджета </w:t>
      </w:r>
      <w:r w:rsidR="00BE5EA7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812067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E5EA7">
        <w:rPr>
          <w:rFonts w:ascii="Times New Roman" w:hAnsi="Times New Roman" w:cs="Times New Roman"/>
          <w:sz w:val="24"/>
          <w:szCs w:val="24"/>
        </w:rPr>
        <w:t>523 782,3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), при этом налоговые доходы выросли на </w:t>
      </w:r>
      <w:r w:rsidR="00521A9D">
        <w:rPr>
          <w:rFonts w:ascii="Times New Roman" w:hAnsi="Times New Roman" w:cs="Times New Roman"/>
          <w:sz w:val="24"/>
          <w:szCs w:val="24"/>
        </w:rPr>
        <w:t>6,5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21A9D">
        <w:rPr>
          <w:rFonts w:ascii="Times New Roman" w:hAnsi="Times New Roman" w:cs="Times New Roman"/>
          <w:sz w:val="24"/>
          <w:szCs w:val="24"/>
        </w:rPr>
        <w:t xml:space="preserve">8 737,5 </w:t>
      </w:r>
      <w:r w:rsidRPr="00BE5EA7">
        <w:rPr>
          <w:rFonts w:ascii="Times New Roman" w:hAnsi="Times New Roman" w:cs="Times New Roman"/>
          <w:sz w:val="24"/>
          <w:szCs w:val="24"/>
        </w:rPr>
        <w:t>тыс</w:t>
      </w:r>
      <w:r w:rsidRPr="00812067">
        <w:rPr>
          <w:rFonts w:ascii="Times New Roman" w:hAnsi="Times New Roman" w:cs="Times New Roman"/>
          <w:sz w:val="24"/>
          <w:szCs w:val="24"/>
        </w:rPr>
        <w:t xml:space="preserve">. рублей, неналоговые доходы </w:t>
      </w:r>
      <w:r w:rsidR="00BE5EA7">
        <w:rPr>
          <w:rFonts w:ascii="Times New Roman" w:hAnsi="Times New Roman" w:cs="Times New Roman"/>
          <w:sz w:val="24"/>
          <w:szCs w:val="24"/>
        </w:rPr>
        <w:t>так же выросли</w:t>
      </w:r>
      <w:r w:rsidRPr="00812067">
        <w:rPr>
          <w:rFonts w:ascii="Times New Roman" w:hAnsi="Times New Roman" w:cs="Times New Roman"/>
          <w:sz w:val="24"/>
          <w:szCs w:val="24"/>
        </w:rPr>
        <w:t xml:space="preserve"> </w:t>
      </w:r>
      <w:r w:rsidR="00521A9D">
        <w:rPr>
          <w:rFonts w:ascii="Times New Roman" w:hAnsi="Times New Roman" w:cs="Times New Roman"/>
          <w:sz w:val="24"/>
          <w:szCs w:val="24"/>
        </w:rPr>
        <w:t>1 880,1</w:t>
      </w:r>
      <w:r w:rsidR="00BE5EA7">
        <w:rPr>
          <w:rFonts w:ascii="Times New Roman" w:hAnsi="Times New Roman" w:cs="Times New Roman"/>
          <w:sz w:val="24"/>
          <w:szCs w:val="24"/>
        </w:rPr>
        <w:t xml:space="preserve"> </w:t>
      </w:r>
      <w:r w:rsidRPr="00BE5EA7">
        <w:rPr>
          <w:rStyle w:val="125pt"/>
          <w:rFonts w:eastAsiaTheme="minorHAnsi"/>
          <w:sz w:val="24"/>
          <w:szCs w:val="24"/>
        </w:rPr>
        <w:t>тыс</w:t>
      </w:r>
      <w:r w:rsidRPr="00812067">
        <w:rPr>
          <w:rStyle w:val="125pt"/>
          <w:rFonts w:eastAsiaTheme="minorHAnsi"/>
          <w:sz w:val="24"/>
          <w:szCs w:val="24"/>
        </w:rPr>
        <w:t>. рублей</w:t>
      </w:r>
      <w:r w:rsidR="00521A9D">
        <w:rPr>
          <w:rStyle w:val="125pt"/>
          <w:rFonts w:eastAsiaTheme="minorHAnsi"/>
          <w:sz w:val="24"/>
          <w:szCs w:val="24"/>
        </w:rPr>
        <w:t xml:space="preserve"> или на 11,2%</w:t>
      </w:r>
      <w:r w:rsidRPr="00812067">
        <w:rPr>
          <w:rStyle w:val="125pt"/>
          <w:rFonts w:eastAsiaTheme="minorHAnsi"/>
          <w:sz w:val="24"/>
          <w:szCs w:val="24"/>
        </w:rPr>
        <w:t xml:space="preserve">, </w:t>
      </w:r>
      <w:r w:rsidRPr="00812067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BE5EA7">
        <w:rPr>
          <w:rFonts w:ascii="Times New Roman" w:hAnsi="Times New Roman" w:cs="Times New Roman"/>
          <w:sz w:val="24"/>
          <w:szCs w:val="24"/>
        </w:rPr>
        <w:t>увеличились</w:t>
      </w:r>
      <w:r w:rsidRPr="00812067">
        <w:rPr>
          <w:rFonts w:ascii="Times New Roman" w:hAnsi="Times New Roman" w:cs="Times New Roman"/>
          <w:sz w:val="24"/>
          <w:szCs w:val="24"/>
        </w:rPr>
        <w:t xml:space="preserve"> на </w:t>
      </w:r>
      <w:r w:rsidR="00521A9D">
        <w:rPr>
          <w:rFonts w:ascii="Times New Roman" w:hAnsi="Times New Roman" w:cs="Times New Roman"/>
          <w:sz w:val="24"/>
          <w:szCs w:val="24"/>
        </w:rPr>
        <w:t>5,3</w:t>
      </w:r>
      <w:r w:rsidRPr="001638B0">
        <w:rPr>
          <w:rFonts w:ascii="Times New Roman" w:hAnsi="Times New Roman" w:cs="Times New Roman"/>
          <w:sz w:val="24"/>
          <w:szCs w:val="24"/>
        </w:rPr>
        <w:t>%</w:t>
      </w:r>
      <w:r w:rsidRPr="0081206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E5EA7" w:rsidRPr="00BE5EA7">
        <w:rPr>
          <w:rFonts w:ascii="Times New Roman" w:hAnsi="Times New Roman" w:cs="Times New Roman"/>
          <w:sz w:val="24"/>
          <w:szCs w:val="24"/>
        </w:rPr>
        <w:t>20 191,4</w:t>
      </w:r>
      <w:r w:rsidR="00005568">
        <w:rPr>
          <w:rFonts w:ascii="Times New Roman" w:hAnsi="Times New Roman" w:cs="Times New Roman"/>
          <w:sz w:val="24"/>
          <w:szCs w:val="24"/>
        </w:rPr>
        <w:t xml:space="preserve"> </w:t>
      </w:r>
      <w:r w:rsidRPr="00BE5EA7">
        <w:rPr>
          <w:rFonts w:ascii="Times New Roman" w:hAnsi="Times New Roman" w:cs="Times New Roman"/>
          <w:sz w:val="24"/>
          <w:szCs w:val="24"/>
        </w:rPr>
        <w:t>тыс</w:t>
      </w:r>
      <w:r w:rsidRPr="00812067">
        <w:rPr>
          <w:rFonts w:ascii="Times New Roman" w:hAnsi="Times New Roman" w:cs="Times New Roman"/>
          <w:sz w:val="24"/>
          <w:szCs w:val="24"/>
        </w:rPr>
        <w:t>. рублей.</w:t>
      </w:r>
    </w:p>
    <w:p w:rsidR="00A76A7E" w:rsidRPr="00812067" w:rsidRDefault="00A76A7E" w:rsidP="00EF04F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4F6" w:rsidRPr="00812067" w:rsidRDefault="00EF04F6" w:rsidP="00EF04F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067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е доходы бюджета городского округа в анализируемом периоде составили </w:t>
      </w:r>
      <w:r w:rsidR="00BE5EA7">
        <w:rPr>
          <w:rFonts w:ascii="Times New Roman" w:hAnsi="Times New Roman" w:cs="Times New Roman"/>
          <w:sz w:val="24"/>
          <w:szCs w:val="24"/>
        </w:rPr>
        <w:t>75 291,6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BE5EA7">
        <w:rPr>
          <w:rFonts w:ascii="Times New Roman" w:hAnsi="Times New Roman" w:cs="Times New Roman"/>
          <w:sz w:val="24"/>
          <w:szCs w:val="24"/>
        </w:rPr>
        <w:t>выше</w:t>
      </w:r>
      <w:r w:rsidRPr="00812067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 w:rsidR="00BE5EA7">
        <w:rPr>
          <w:rFonts w:ascii="Times New Roman" w:hAnsi="Times New Roman" w:cs="Times New Roman"/>
          <w:sz w:val="24"/>
          <w:szCs w:val="24"/>
        </w:rPr>
        <w:t>8 009,7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E5EA7">
        <w:rPr>
          <w:rFonts w:ascii="Times New Roman" w:hAnsi="Times New Roman" w:cs="Times New Roman"/>
          <w:sz w:val="24"/>
          <w:szCs w:val="24"/>
        </w:rPr>
        <w:t>2020</w:t>
      </w:r>
      <w:r w:rsidRPr="0081206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E5EA7">
        <w:rPr>
          <w:rFonts w:ascii="Times New Roman" w:hAnsi="Times New Roman" w:cs="Times New Roman"/>
          <w:sz w:val="24"/>
          <w:szCs w:val="24"/>
        </w:rPr>
        <w:t>67 281,9</w:t>
      </w:r>
      <w:r w:rsidRPr="0081206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F04F6" w:rsidRPr="00812067" w:rsidRDefault="00EF04F6" w:rsidP="00EF04F6">
      <w:pPr>
        <w:jc w:val="both"/>
      </w:pPr>
    </w:p>
    <w:p w:rsidR="00DE5A53" w:rsidRPr="00812067" w:rsidRDefault="00DE5A53" w:rsidP="00DE5A5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542" w:rsidRPr="000F1972" w:rsidRDefault="005C1D5D" w:rsidP="006C6542">
      <w:pPr>
        <w:jc w:val="both"/>
        <w:rPr>
          <w:b/>
          <w:u w:val="single"/>
        </w:rPr>
      </w:pPr>
      <w:r>
        <w:rPr>
          <w:b/>
        </w:rPr>
        <w:t xml:space="preserve">           </w:t>
      </w:r>
      <w:r w:rsidR="006C6542" w:rsidRPr="000F1972">
        <w:rPr>
          <w:b/>
        </w:rPr>
        <w:t xml:space="preserve">3.1. </w:t>
      </w:r>
      <w:r w:rsidR="006C6542" w:rsidRPr="000F1972">
        <w:rPr>
          <w:b/>
          <w:u w:val="single"/>
        </w:rPr>
        <w:t>Налоговые доходы.</w:t>
      </w:r>
    </w:p>
    <w:p w:rsidR="006C6542" w:rsidRP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42"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в бюджет городского округа Лотошино в отчётном периоде по сравнению с тем же периодом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C6542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521A9D">
        <w:rPr>
          <w:rFonts w:ascii="Times New Roman" w:hAnsi="Times New Roman" w:cs="Times New Roman"/>
          <w:sz w:val="24"/>
          <w:szCs w:val="24"/>
        </w:rPr>
        <w:t>8 73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6C6542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521A9D">
        <w:rPr>
          <w:rFonts w:ascii="Times New Roman" w:hAnsi="Times New Roman" w:cs="Times New Roman"/>
          <w:sz w:val="24"/>
          <w:szCs w:val="24"/>
        </w:rPr>
        <w:t>141 688,1</w:t>
      </w:r>
      <w:r w:rsidRPr="006C6542">
        <w:rPr>
          <w:rFonts w:ascii="Times New Roman" w:hAnsi="Times New Roman" w:cs="Times New Roman"/>
          <w:sz w:val="24"/>
          <w:szCs w:val="24"/>
        </w:rPr>
        <w:t xml:space="preserve"> тыс. рублей (налоговые доходы за I полугодие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C6542">
        <w:rPr>
          <w:rFonts w:ascii="Times New Roman" w:hAnsi="Times New Roman" w:cs="Times New Roman"/>
          <w:sz w:val="24"/>
          <w:szCs w:val="24"/>
        </w:rPr>
        <w:t xml:space="preserve"> года состав</w:t>
      </w:r>
      <w:r w:rsidR="00521A9D">
        <w:rPr>
          <w:rFonts w:ascii="Times New Roman" w:hAnsi="Times New Roman" w:cs="Times New Roman"/>
          <w:sz w:val="24"/>
          <w:szCs w:val="24"/>
        </w:rPr>
        <w:t>или</w:t>
      </w:r>
      <w:r w:rsidRPr="006C6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 950,2</w:t>
      </w:r>
      <w:r w:rsidRPr="006C6542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521A9D">
        <w:rPr>
          <w:rFonts w:ascii="Times New Roman" w:hAnsi="Times New Roman" w:cs="Times New Roman"/>
          <w:sz w:val="24"/>
          <w:szCs w:val="24"/>
        </w:rPr>
        <w:t xml:space="preserve"> Налоговые доходы в отчетном периоде исполнены на 44,8% при плане 316 009,9 тыс. рублей.</w:t>
      </w:r>
    </w:p>
    <w:p w:rsidR="006C6542" w:rsidRP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42">
        <w:rPr>
          <w:rFonts w:ascii="Times New Roman" w:hAnsi="Times New Roman" w:cs="Times New Roman"/>
          <w:sz w:val="24"/>
          <w:szCs w:val="24"/>
        </w:rPr>
        <w:t>Уровень исполнения бюджета городского округа Лотошино  по налоговым доходам в целом по сравнению с 20</w:t>
      </w:r>
      <w:r w:rsidR="000821A5">
        <w:rPr>
          <w:rFonts w:ascii="Times New Roman" w:hAnsi="Times New Roman" w:cs="Times New Roman"/>
          <w:sz w:val="24"/>
          <w:szCs w:val="24"/>
        </w:rPr>
        <w:t xml:space="preserve">20 </w:t>
      </w:r>
      <w:r w:rsidRPr="006C6542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987AC7">
        <w:rPr>
          <w:rFonts w:ascii="Times New Roman" w:hAnsi="Times New Roman" w:cs="Times New Roman"/>
          <w:sz w:val="24"/>
          <w:szCs w:val="24"/>
        </w:rPr>
        <w:t>снизился (в 2020 году – 47,5%)</w:t>
      </w:r>
      <w:r w:rsidRPr="006C6542">
        <w:rPr>
          <w:rFonts w:ascii="Times New Roman" w:hAnsi="Times New Roman" w:cs="Times New Roman"/>
          <w:sz w:val="24"/>
          <w:szCs w:val="24"/>
        </w:rPr>
        <w:t>.</w:t>
      </w:r>
    </w:p>
    <w:p w:rsidR="006C6542" w:rsidRP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42">
        <w:rPr>
          <w:rFonts w:ascii="Times New Roman" w:hAnsi="Times New Roman" w:cs="Times New Roman"/>
          <w:sz w:val="24"/>
          <w:szCs w:val="24"/>
        </w:rPr>
        <w:t>Основную долю в структуре налоговых доходов составляют налог на доходы физических лиц (</w:t>
      </w:r>
      <w:r w:rsidR="00C716B5">
        <w:rPr>
          <w:rFonts w:ascii="Times New Roman" w:hAnsi="Times New Roman" w:cs="Times New Roman"/>
          <w:sz w:val="24"/>
          <w:szCs w:val="24"/>
        </w:rPr>
        <w:t>70,5</w:t>
      </w:r>
      <w:r w:rsidRPr="006C6542">
        <w:rPr>
          <w:rFonts w:ascii="Times New Roman" w:hAnsi="Times New Roman" w:cs="Times New Roman"/>
          <w:sz w:val="24"/>
          <w:szCs w:val="24"/>
        </w:rPr>
        <w:t>% в налоговых доходах бюджета городского округа),  и налоги на имущество (</w:t>
      </w:r>
      <w:r w:rsidR="00C716B5">
        <w:rPr>
          <w:rFonts w:ascii="Times New Roman" w:hAnsi="Times New Roman" w:cs="Times New Roman"/>
          <w:sz w:val="24"/>
          <w:szCs w:val="24"/>
        </w:rPr>
        <w:t>12,2</w:t>
      </w:r>
      <w:r w:rsidRPr="006C6542">
        <w:rPr>
          <w:rFonts w:ascii="Times New Roman" w:hAnsi="Times New Roman" w:cs="Times New Roman"/>
          <w:sz w:val="24"/>
          <w:szCs w:val="24"/>
        </w:rPr>
        <w:t>%).</w:t>
      </w:r>
    </w:p>
    <w:p w:rsidR="006C6542" w:rsidRPr="0028513D" w:rsidRDefault="006C6542" w:rsidP="006C6542">
      <w:pPr>
        <w:spacing w:line="276" w:lineRule="auto"/>
        <w:ind w:firstLine="709"/>
        <w:jc w:val="both"/>
        <w:rPr>
          <w:b/>
        </w:rPr>
      </w:pPr>
      <w:r w:rsidRPr="0028513D">
        <w:rPr>
          <w:b/>
        </w:rPr>
        <w:t>Налог на доходы физических лиц</w:t>
      </w:r>
    </w:p>
    <w:p w:rsidR="006C6542" w:rsidRPr="00F43E09" w:rsidRDefault="006C6542" w:rsidP="006C6542">
      <w:pPr>
        <w:ind w:firstLine="709"/>
        <w:jc w:val="both"/>
      </w:pPr>
      <w:r w:rsidRPr="00F43E09">
        <w:t>План по данному виду дохода на 20</w:t>
      </w:r>
      <w:r w:rsidR="00F43E09">
        <w:t>21</w:t>
      </w:r>
      <w:r w:rsidRPr="00F43E09">
        <w:t xml:space="preserve"> год составляет </w:t>
      </w:r>
      <w:r w:rsidR="00F43E09">
        <w:t>223 248,0</w:t>
      </w:r>
      <w:r w:rsidRPr="00F43E09">
        <w:t xml:space="preserve"> тыс. руб., поступление по итогам 1 полугодия  20</w:t>
      </w:r>
      <w:r w:rsidR="00F43E09">
        <w:t>21</w:t>
      </w:r>
      <w:r w:rsidRPr="00F43E09">
        <w:t xml:space="preserve"> года составило </w:t>
      </w:r>
      <w:r w:rsidR="00F43E09">
        <w:t>99 834,1</w:t>
      </w:r>
      <w:r w:rsidRPr="00F43E09">
        <w:t xml:space="preserve"> тыс. руб. или </w:t>
      </w:r>
      <w:r w:rsidR="00F43E09">
        <w:t>44,7</w:t>
      </w:r>
      <w:r w:rsidRPr="00F43E09">
        <w:t xml:space="preserve">%, что на </w:t>
      </w:r>
      <w:r w:rsidR="00987AC7">
        <w:t>2 989,1</w:t>
      </w:r>
      <w:r w:rsidRPr="00F43E09">
        <w:t xml:space="preserve"> тыс. руб. выше  объема поступлений за аналогичный период </w:t>
      </w:r>
      <w:r w:rsidR="00F43E09">
        <w:t>2020</w:t>
      </w:r>
      <w:r w:rsidRPr="00F43E09">
        <w:t xml:space="preserve"> года в бюджет </w:t>
      </w:r>
      <w:r w:rsidR="00F43E09">
        <w:t>городского округа Лотошино</w:t>
      </w:r>
      <w:r w:rsidRPr="00F43E09">
        <w:t xml:space="preserve">. </w:t>
      </w:r>
    </w:p>
    <w:p w:rsidR="006C6542" w:rsidRPr="00F43E09" w:rsidRDefault="006C6542" w:rsidP="00EB2157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09">
        <w:rPr>
          <w:rFonts w:ascii="Times New Roman" w:hAnsi="Times New Roman" w:cs="Times New Roman"/>
          <w:sz w:val="24"/>
          <w:szCs w:val="24"/>
        </w:rPr>
        <w:t>Текущая динамика поступления налога на доходы физических лиц (</w:t>
      </w:r>
      <w:r w:rsidR="00C758A0">
        <w:rPr>
          <w:rFonts w:ascii="Times New Roman" w:hAnsi="Times New Roman" w:cs="Times New Roman"/>
          <w:sz w:val="24"/>
          <w:szCs w:val="24"/>
        </w:rPr>
        <w:t>103,0</w:t>
      </w:r>
      <w:r w:rsidRPr="00F43E09">
        <w:rPr>
          <w:rFonts w:ascii="Times New Roman" w:hAnsi="Times New Roman" w:cs="Times New Roman"/>
          <w:sz w:val="24"/>
          <w:szCs w:val="24"/>
        </w:rPr>
        <w:t xml:space="preserve">%) превышает плановые значения поступлений указанного налога в </w:t>
      </w:r>
      <w:r w:rsidR="00EB2157">
        <w:rPr>
          <w:rFonts w:ascii="Times New Roman" w:hAnsi="Times New Roman" w:cs="Times New Roman"/>
          <w:sz w:val="24"/>
          <w:szCs w:val="24"/>
        </w:rPr>
        <w:t>2021</w:t>
      </w:r>
      <w:r w:rsidR="00BC0383">
        <w:rPr>
          <w:rFonts w:ascii="Times New Roman" w:hAnsi="Times New Roman" w:cs="Times New Roman"/>
          <w:sz w:val="24"/>
          <w:szCs w:val="24"/>
        </w:rPr>
        <w:t xml:space="preserve"> году относительно 2020</w:t>
      </w:r>
      <w:r w:rsidRPr="00F43E09">
        <w:rPr>
          <w:rFonts w:ascii="Times New Roman" w:hAnsi="Times New Roman" w:cs="Times New Roman"/>
          <w:sz w:val="24"/>
          <w:szCs w:val="24"/>
        </w:rPr>
        <w:t xml:space="preserve"> года (95,5%), рассчитанных при формировании бюджета городского округа Лотошино (в </w:t>
      </w:r>
      <w:r w:rsidR="00BC0383">
        <w:rPr>
          <w:rFonts w:ascii="Times New Roman" w:hAnsi="Times New Roman" w:cs="Times New Roman"/>
          <w:sz w:val="24"/>
          <w:szCs w:val="24"/>
        </w:rPr>
        <w:t>2020</w:t>
      </w:r>
      <w:r w:rsidRPr="00F43E09">
        <w:rPr>
          <w:rFonts w:ascii="Times New Roman" w:hAnsi="Times New Roman" w:cs="Times New Roman"/>
          <w:sz w:val="24"/>
          <w:szCs w:val="24"/>
        </w:rPr>
        <w:t xml:space="preserve"> году поступило – 96 236,5 тыс. рублей, в 2019 году – 91 935,2 тыс. рублей). </w:t>
      </w:r>
    </w:p>
    <w:p w:rsidR="006C6542" w:rsidRPr="005277D5" w:rsidRDefault="006C6542" w:rsidP="006C6542">
      <w:pPr>
        <w:ind w:firstLine="709"/>
        <w:jc w:val="both"/>
        <w:rPr>
          <w:b/>
        </w:rPr>
      </w:pPr>
      <w:r w:rsidRPr="005277D5">
        <w:rPr>
          <w:b/>
        </w:rPr>
        <w:t>Акцизы по подакцизным товарам, производимым на территории Российской Федерации</w:t>
      </w:r>
    </w:p>
    <w:p w:rsidR="006C6542" w:rsidRPr="005277D5" w:rsidRDefault="006C6542" w:rsidP="006C6542">
      <w:pPr>
        <w:ind w:firstLine="709"/>
        <w:jc w:val="both"/>
      </w:pPr>
      <w:r w:rsidRPr="005277D5">
        <w:t>План на 20</w:t>
      </w:r>
      <w:r w:rsidR="00C758A0">
        <w:t>21</w:t>
      </w:r>
      <w:r w:rsidRPr="005277D5">
        <w:t xml:space="preserve"> год составляет </w:t>
      </w:r>
      <w:r w:rsidR="00C758A0">
        <w:t>18 049,0</w:t>
      </w:r>
      <w:r w:rsidRPr="005277D5">
        <w:t xml:space="preserve"> тыс. рублей, поступление по итогам 1 полугодия 20</w:t>
      </w:r>
      <w:r w:rsidR="00C758A0">
        <w:t>21</w:t>
      </w:r>
      <w:r w:rsidRPr="005277D5">
        <w:t xml:space="preserve"> года составило </w:t>
      </w:r>
      <w:r w:rsidR="00C758A0">
        <w:t>8</w:t>
      </w:r>
      <w:r w:rsidR="00A063E0">
        <w:t xml:space="preserve"> 490,9 </w:t>
      </w:r>
      <w:r w:rsidRPr="005277D5">
        <w:t xml:space="preserve"> тыс. рублей. План выполнен на </w:t>
      </w:r>
      <w:r w:rsidR="00C758A0">
        <w:t>47</w:t>
      </w:r>
      <w:r w:rsidRPr="005277D5">
        <w:t xml:space="preserve">%. По сравнению с поступлениями в бюджет </w:t>
      </w:r>
      <w:r w:rsidR="00C758A0">
        <w:t>городского округа Лотошино</w:t>
      </w:r>
      <w:r w:rsidRPr="005277D5">
        <w:t xml:space="preserve"> за  аналогичный  период 20</w:t>
      </w:r>
      <w:r w:rsidR="00C758A0">
        <w:t>20</w:t>
      </w:r>
      <w:r w:rsidRPr="005277D5">
        <w:t xml:space="preserve"> года поступления по данному виду доходов увеличилось на </w:t>
      </w:r>
      <w:r w:rsidR="00EB2157">
        <w:t>1 439,8</w:t>
      </w:r>
      <w:r w:rsidRPr="005277D5">
        <w:t xml:space="preserve"> тыс. рублей.</w:t>
      </w:r>
    </w:p>
    <w:p w:rsidR="006C6542" w:rsidRPr="006A447C" w:rsidRDefault="006C6542" w:rsidP="006C6542">
      <w:pPr>
        <w:ind w:firstLine="709"/>
        <w:jc w:val="both"/>
        <w:rPr>
          <w:b/>
        </w:rPr>
      </w:pPr>
      <w:r w:rsidRPr="006A447C">
        <w:rPr>
          <w:b/>
        </w:rPr>
        <w:t>Налоги на совокупный доход</w:t>
      </w:r>
    </w:p>
    <w:p w:rsidR="00204281" w:rsidRDefault="006C6542" w:rsidP="006C6542">
      <w:pPr>
        <w:ind w:firstLine="709"/>
        <w:jc w:val="both"/>
      </w:pPr>
      <w:r w:rsidRPr="006A447C">
        <w:t>План на 20</w:t>
      </w:r>
      <w:r w:rsidR="00204281">
        <w:t>21</w:t>
      </w:r>
      <w:r w:rsidRPr="006A447C">
        <w:t xml:space="preserve"> год составляет </w:t>
      </w:r>
      <w:r w:rsidR="00204281">
        <w:t>28 363,6</w:t>
      </w:r>
      <w:r w:rsidRPr="006A447C">
        <w:t xml:space="preserve"> тыс. руб., поступление по итогам 1 полугодия </w:t>
      </w:r>
      <w:r w:rsidR="00204281">
        <w:t>2021</w:t>
      </w:r>
      <w:r w:rsidRPr="006A447C">
        <w:t xml:space="preserve"> года составило </w:t>
      </w:r>
      <w:r w:rsidR="00204281">
        <w:t>13 849,7</w:t>
      </w:r>
      <w:r w:rsidRPr="006A447C">
        <w:t xml:space="preserve"> тыс. руб., что на </w:t>
      </w:r>
      <w:r w:rsidR="009666A7">
        <w:t>4</w:t>
      </w:r>
      <w:r w:rsidR="00987AC7">
        <w:t xml:space="preserve"> 5</w:t>
      </w:r>
      <w:r w:rsidR="00204281">
        <w:t>90,3</w:t>
      </w:r>
      <w:r w:rsidRPr="006A447C">
        <w:t xml:space="preserve"> тыс. рублей выше поступлений в бюджет </w:t>
      </w:r>
      <w:r w:rsidR="00204281">
        <w:t>городского округа Лотошино</w:t>
      </w:r>
      <w:r w:rsidRPr="006A447C">
        <w:t xml:space="preserve"> за 1 полугодие </w:t>
      </w:r>
      <w:r w:rsidR="00204281">
        <w:t>2020</w:t>
      </w:r>
      <w:r w:rsidRPr="006A447C">
        <w:t xml:space="preserve"> года.  План выполнен на </w:t>
      </w:r>
      <w:r w:rsidR="00204281">
        <w:t>48,8</w:t>
      </w:r>
      <w:r w:rsidRPr="006A447C">
        <w:t xml:space="preserve">%. </w:t>
      </w:r>
    </w:p>
    <w:p w:rsidR="006C6542" w:rsidRPr="006A447C" w:rsidRDefault="006C6542" w:rsidP="00204281">
      <w:pPr>
        <w:jc w:val="both"/>
      </w:pPr>
      <w:r w:rsidRPr="006A447C">
        <w:t>В том числе исполнение по видам налогов составило (в тыс. руб.):</w:t>
      </w:r>
    </w:p>
    <w:p w:rsidR="006C6542" w:rsidRDefault="006C6542" w:rsidP="006C6542">
      <w:pPr>
        <w:ind w:firstLine="709"/>
        <w:jc w:val="both"/>
        <w:rPr>
          <w:color w:val="FF0000"/>
        </w:rPr>
      </w:pP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6379"/>
        <w:gridCol w:w="992"/>
        <w:gridCol w:w="851"/>
        <w:gridCol w:w="1291"/>
      </w:tblGrid>
      <w:tr w:rsidR="006C6542" w:rsidRPr="00AE16AF" w:rsidTr="00893D26">
        <w:trPr>
          <w:trHeight w:val="42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6542" w:rsidRPr="00987AC7" w:rsidRDefault="006C6542" w:rsidP="00893D2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6C6542" w:rsidP="00893D2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7AC7">
              <w:rPr>
                <w:b/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6C6542" w:rsidP="00893D2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7AC7">
              <w:rPr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42" w:rsidRPr="00987AC7" w:rsidRDefault="006C6542" w:rsidP="00893D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C6542" w:rsidRPr="00AE16AF" w:rsidTr="00987AC7">
        <w:trPr>
          <w:trHeight w:val="681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6542" w:rsidRPr="00987AC7" w:rsidRDefault="006C6542" w:rsidP="00893D2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204281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22 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987AC7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9 1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542" w:rsidRPr="00987AC7" w:rsidRDefault="00987AC7" w:rsidP="00893D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40,9</w:t>
            </w:r>
          </w:p>
        </w:tc>
      </w:tr>
      <w:tr w:rsidR="006C6542" w:rsidRPr="00AE16AF" w:rsidTr="00987AC7">
        <w:trPr>
          <w:trHeight w:val="69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542" w:rsidRPr="00987AC7" w:rsidRDefault="006C6542" w:rsidP="00893D2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204281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1 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987AC7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1 38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542" w:rsidRPr="00987AC7" w:rsidRDefault="00987AC7" w:rsidP="00893D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101,0</w:t>
            </w:r>
          </w:p>
        </w:tc>
      </w:tr>
      <w:tr w:rsidR="006C6542" w:rsidRPr="00AE16AF" w:rsidTr="00987AC7">
        <w:trPr>
          <w:trHeight w:val="5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542" w:rsidRPr="00987AC7" w:rsidRDefault="006C6542" w:rsidP="00893D2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1415A9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1415A9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2" w:rsidRPr="00987AC7" w:rsidRDefault="00987AC7" w:rsidP="00893D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C6542" w:rsidRPr="00AE16AF" w:rsidTr="00987AC7">
        <w:trPr>
          <w:trHeight w:val="71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6542" w:rsidRPr="00987AC7" w:rsidRDefault="006C6542" w:rsidP="00893D2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1415A9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4 5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542" w:rsidRPr="00987AC7" w:rsidRDefault="00987AC7" w:rsidP="00893D26">
            <w:pPr>
              <w:jc w:val="center"/>
              <w:rPr>
                <w:sz w:val="18"/>
                <w:szCs w:val="18"/>
                <w:lang w:eastAsia="ru-RU"/>
              </w:rPr>
            </w:pPr>
            <w:r w:rsidRPr="00987AC7">
              <w:rPr>
                <w:sz w:val="18"/>
                <w:szCs w:val="18"/>
                <w:lang w:eastAsia="ru-RU"/>
              </w:rPr>
              <w:t>3 297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542" w:rsidRPr="00987AC7" w:rsidRDefault="00987AC7" w:rsidP="00893D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AC7">
              <w:rPr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</w:tbl>
    <w:p w:rsidR="006C6542" w:rsidRPr="005B2E27" w:rsidRDefault="006C6542" w:rsidP="006C6542">
      <w:pPr>
        <w:ind w:right="990" w:firstLine="709"/>
        <w:jc w:val="both"/>
        <w:rPr>
          <w:color w:val="FF0000"/>
        </w:rPr>
      </w:pPr>
    </w:p>
    <w:p w:rsidR="006C6542" w:rsidRPr="00153DC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3D">
        <w:rPr>
          <w:rStyle w:val="a5"/>
          <w:sz w:val="24"/>
          <w:szCs w:val="24"/>
        </w:rPr>
        <w:t xml:space="preserve">Поступления налогов на имущество </w:t>
      </w:r>
      <w:r w:rsidRPr="00153DC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153DC2">
        <w:rPr>
          <w:rFonts w:ascii="Times New Roman" w:hAnsi="Times New Roman" w:cs="Times New Roman"/>
          <w:sz w:val="24"/>
          <w:szCs w:val="24"/>
        </w:rPr>
        <w:t>17 269,3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53DC2">
        <w:rPr>
          <w:rFonts w:ascii="Times New Roman" w:hAnsi="Times New Roman" w:cs="Times New Roman"/>
          <w:sz w:val="24"/>
          <w:szCs w:val="24"/>
        </w:rPr>
        <w:t>39,4</w:t>
      </w:r>
      <w:r w:rsidRPr="00153DC2">
        <w:rPr>
          <w:rFonts w:ascii="Times New Roman" w:hAnsi="Times New Roman" w:cs="Times New Roman"/>
          <w:sz w:val="24"/>
          <w:szCs w:val="24"/>
        </w:rPr>
        <w:t xml:space="preserve">% утверждённого бюджета, что на </w:t>
      </w:r>
      <w:r w:rsidR="00153DC2">
        <w:rPr>
          <w:rFonts w:ascii="Times New Roman" w:hAnsi="Times New Roman" w:cs="Times New Roman"/>
          <w:sz w:val="24"/>
          <w:szCs w:val="24"/>
        </w:rPr>
        <w:t>1 516,3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53DC2">
        <w:rPr>
          <w:rFonts w:ascii="Times New Roman" w:hAnsi="Times New Roman" w:cs="Times New Roman"/>
          <w:sz w:val="24"/>
          <w:szCs w:val="24"/>
        </w:rPr>
        <w:t>меньше</w:t>
      </w:r>
      <w:r w:rsidRPr="00153DC2">
        <w:rPr>
          <w:rFonts w:ascii="Times New Roman" w:hAnsi="Times New Roman" w:cs="Times New Roman"/>
          <w:sz w:val="24"/>
          <w:szCs w:val="24"/>
        </w:rPr>
        <w:t xml:space="preserve">, чем в аналогичном периоде </w:t>
      </w:r>
      <w:r w:rsidRPr="00153DC2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153DC2">
        <w:rPr>
          <w:rFonts w:ascii="Times New Roman" w:hAnsi="Times New Roman" w:cs="Times New Roman"/>
          <w:sz w:val="24"/>
          <w:szCs w:val="24"/>
        </w:rPr>
        <w:t>20</w:t>
      </w:r>
      <w:r w:rsidRPr="001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6542" w:rsidRPr="00153DC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C2">
        <w:rPr>
          <w:rFonts w:ascii="Times New Roman" w:hAnsi="Times New Roman" w:cs="Times New Roman"/>
          <w:sz w:val="24"/>
          <w:szCs w:val="24"/>
        </w:rPr>
        <w:t xml:space="preserve">Поступления налога на имущество физических лиц составили </w:t>
      </w:r>
      <w:r w:rsidR="00153DC2">
        <w:rPr>
          <w:rFonts w:ascii="Times New Roman" w:hAnsi="Times New Roman" w:cs="Times New Roman"/>
          <w:sz w:val="24"/>
          <w:szCs w:val="24"/>
        </w:rPr>
        <w:t>867,9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B72E2">
        <w:rPr>
          <w:rFonts w:ascii="Times New Roman" w:hAnsi="Times New Roman" w:cs="Times New Roman"/>
          <w:sz w:val="24"/>
          <w:szCs w:val="24"/>
        </w:rPr>
        <w:t>9,5</w:t>
      </w:r>
      <w:r w:rsidRPr="00153DC2">
        <w:rPr>
          <w:rFonts w:ascii="Times New Roman" w:hAnsi="Times New Roman" w:cs="Times New Roman"/>
          <w:sz w:val="24"/>
          <w:szCs w:val="24"/>
        </w:rPr>
        <w:t>% утверждённ</w:t>
      </w:r>
      <w:r w:rsidR="00153DC2">
        <w:rPr>
          <w:rFonts w:ascii="Times New Roman" w:hAnsi="Times New Roman" w:cs="Times New Roman"/>
          <w:sz w:val="24"/>
          <w:szCs w:val="24"/>
        </w:rPr>
        <w:t>ого бюджета</w:t>
      </w:r>
      <w:r w:rsidRPr="006E5243">
        <w:rPr>
          <w:rFonts w:ascii="Times New Roman" w:hAnsi="Times New Roman" w:cs="Times New Roman"/>
          <w:sz w:val="24"/>
          <w:szCs w:val="24"/>
        </w:rPr>
        <w:t>,</w:t>
      </w:r>
      <w:r w:rsidRPr="00153DC2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9B72E2">
        <w:rPr>
          <w:rFonts w:ascii="Times New Roman" w:hAnsi="Times New Roman" w:cs="Times New Roman"/>
          <w:sz w:val="24"/>
          <w:szCs w:val="24"/>
        </w:rPr>
        <w:t>336,0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или на 4,0% больше, чем в соответствующем периоде 20</w:t>
      </w:r>
      <w:r w:rsidR="009B72E2">
        <w:rPr>
          <w:rFonts w:ascii="Times New Roman" w:hAnsi="Times New Roman" w:cs="Times New Roman"/>
          <w:sz w:val="24"/>
          <w:szCs w:val="24"/>
        </w:rPr>
        <w:t>20</w:t>
      </w:r>
      <w:r w:rsidRPr="00153D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72E2">
        <w:rPr>
          <w:rFonts w:ascii="Times New Roman" w:hAnsi="Times New Roman" w:cs="Times New Roman"/>
          <w:sz w:val="24"/>
          <w:szCs w:val="24"/>
        </w:rPr>
        <w:t xml:space="preserve"> (в 2020 году поступило 531,9 тыс. рублей или 5,3% утвержденного бюджета)</w:t>
      </w:r>
      <w:r w:rsidRPr="00153DC2">
        <w:rPr>
          <w:rFonts w:ascii="Times New Roman" w:hAnsi="Times New Roman" w:cs="Times New Roman"/>
          <w:sz w:val="24"/>
          <w:szCs w:val="24"/>
        </w:rPr>
        <w:t>.</w:t>
      </w:r>
    </w:p>
    <w:p w:rsidR="006C6542" w:rsidRDefault="006C654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C2">
        <w:rPr>
          <w:rFonts w:ascii="Times New Roman" w:hAnsi="Times New Roman" w:cs="Times New Roman"/>
          <w:sz w:val="24"/>
          <w:szCs w:val="24"/>
        </w:rPr>
        <w:t xml:space="preserve">Поступления земельного налога составили </w:t>
      </w:r>
      <w:r w:rsidR="00153DC2">
        <w:rPr>
          <w:rFonts w:ascii="Times New Roman" w:hAnsi="Times New Roman" w:cs="Times New Roman"/>
          <w:sz w:val="24"/>
          <w:szCs w:val="24"/>
        </w:rPr>
        <w:t>16 401,3</w:t>
      </w:r>
      <w:r w:rsidRPr="00153DC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E5243">
        <w:rPr>
          <w:rFonts w:ascii="Times New Roman" w:hAnsi="Times New Roman" w:cs="Times New Roman"/>
          <w:sz w:val="24"/>
          <w:szCs w:val="24"/>
        </w:rPr>
        <w:t>47,3</w:t>
      </w:r>
      <w:r w:rsidRPr="00153DC2">
        <w:rPr>
          <w:rFonts w:ascii="Times New Roman" w:hAnsi="Times New Roman" w:cs="Times New Roman"/>
          <w:sz w:val="24"/>
          <w:szCs w:val="24"/>
        </w:rPr>
        <w:t>% утверждённого бюджета</w:t>
      </w:r>
      <w:r w:rsidR="009B72E2">
        <w:rPr>
          <w:rFonts w:ascii="Times New Roman" w:hAnsi="Times New Roman" w:cs="Times New Roman"/>
          <w:sz w:val="24"/>
          <w:szCs w:val="24"/>
        </w:rPr>
        <w:t>,</w:t>
      </w:r>
      <w:r w:rsidRPr="00153DC2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4E5864">
        <w:rPr>
          <w:rFonts w:ascii="Times New Roman" w:hAnsi="Times New Roman" w:cs="Times New Roman"/>
          <w:sz w:val="24"/>
          <w:szCs w:val="24"/>
        </w:rPr>
        <w:t xml:space="preserve">1 852,4 </w:t>
      </w:r>
      <w:r w:rsidRPr="00153DC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E5864">
        <w:rPr>
          <w:rFonts w:ascii="Times New Roman" w:hAnsi="Times New Roman" w:cs="Times New Roman"/>
          <w:sz w:val="24"/>
          <w:szCs w:val="24"/>
        </w:rPr>
        <w:t>меньше</w:t>
      </w:r>
      <w:r w:rsidRPr="00153DC2">
        <w:rPr>
          <w:rFonts w:ascii="Times New Roman" w:hAnsi="Times New Roman" w:cs="Times New Roman"/>
          <w:sz w:val="24"/>
          <w:szCs w:val="24"/>
        </w:rPr>
        <w:t>, чем в соответствующем периоде 20</w:t>
      </w:r>
      <w:r w:rsidR="00153DC2">
        <w:rPr>
          <w:rFonts w:ascii="Times New Roman" w:hAnsi="Times New Roman" w:cs="Times New Roman"/>
          <w:sz w:val="24"/>
          <w:szCs w:val="24"/>
        </w:rPr>
        <w:t>20</w:t>
      </w:r>
      <w:r w:rsidRPr="00153D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72E2">
        <w:rPr>
          <w:rFonts w:ascii="Times New Roman" w:hAnsi="Times New Roman" w:cs="Times New Roman"/>
          <w:sz w:val="24"/>
          <w:szCs w:val="24"/>
        </w:rPr>
        <w:t xml:space="preserve"> (в 2020 году – 18 253,7 тыс. рублей или 64% утвержденного бюджета)</w:t>
      </w:r>
      <w:r w:rsidRPr="00153DC2">
        <w:rPr>
          <w:rFonts w:ascii="Times New Roman" w:hAnsi="Times New Roman" w:cs="Times New Roman"/>
          <w:sz w:val="24"/>
          <w:szCs w:val="24"/>
        </w:rPr>
        <w:t>.</w:t>
      </w:r>
    </w:p>
    <w:p w:rsidR="009B72E2" w:rsidRDefault="009B72E2" w:rsidP="006C6542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542" w:rsidRPr="00E63FF4" w:rsidRDefault="006C6542" w:rsidP="006C6542">
      <w:pPr>
        <w:spacing w:line="276" w:lineRule="auto"/>
        <w:ind w:firstLine="709"/>
        <w:jc w:val="both"/>
        <w:rPr>
          <w:b/>
        </w:rPr>
      </w:pPr>
      <w:r w:rsidRPr="00E63FF4">
        <w:rPr>
          <w:b/>
        </w:rPr>
        <w:t>Государственная пошлина</w:t>
      </w:r>
    </w:p>
    <w:p w:rsidR="006C6542" w:rsidRDefault="006C6542" w:rsidP="006C6542">
      <w:pPr>
        <w:ind w:firstLine="709"/>
        <w:jc w:val="both"/>
      </w:pPr>
      <w:r w:rsidRPr="00E63FF4">
        <w:t>В плане 20</w:t>
      </w:r>
      <w:r w:rsidR="008B6380">
        <w:t>21</w:t>
      </w:r>
      <w:r w:rsidRPr="00E63FF4">
        <w:t xml:space="preserve"> года предусмотрено поступление данного дохода в сумме </w:t>
      </w:r>
      <w:r w:rsidR="008B6380">
        <w:t>2 525,0</w:t>
      </w:r>
      <w:r w:rsidRPr="00E63FF4">
        <w:t xml:space="preserve"> тыс. руб., поступление по итогам 1 полугодия составило </w:t>
      </w:r>
      <w:r w:rsidR="008B6380">
        <w:t>2 244,1</w:t>
      </w:r>
      <w:r w:rsidRPr="00E63FF4">
        <w:t xml:space="preserve"> тыс. рублей, что </w:t>
      </w:r>
      <w:r w:rsidR="008B6380">
        <w:t>выше</w:t>
      </w:r>
      <w:r w:rsidRPr="00E63FF4">
        <w:t xml:space="preserve"> поступлений за аналогичный период прошлого года в бюджет </w:t>
      </w:r>
      <w:r w:rsidR="008B6380">
        <w:t>городского округа Лотошино</w:t>
      </w:r>
      <w:r w:rsidRPr="00E63FF4">
        <w:t xml:space="preserve"> на </w:t>
      </w:r>
      <w:r w:rsidR="008B6380">
        <w:t>1 235,6</w:t>
      </w:r>
      <w:r w:rsidRPr="00E63FF4">
        <w:t xml:space="preserve"> тыс. рублей.  План выполнен на </w:t>
      </w:r>
      <w:r w:rsidR="008B6380">
        <w:t>88,8</w:t>
      </w:r>
      <w:r w:rsidRPr="00E63FF4">
        <w:t>%.</w:t>
      </w:r>
    </w:p>
    <w:p w:rsidR="00CD06EC" w:rsidRDefault="00CD06EC" w:rsidP="006C6542">
      <w:pPr>
        <w:ind w:firstLine="709"/>
        <w:jc w:val="both"/>
      </w:pPr>
    </w:p>
    <w:p w:rsidR="00CD06EC" w:rsidRPr="00472373" w:rsidRDefault="00CD06EC" w:rsidP="00CD06EC">
      <w:pPr>
        <w:ind w:firstLine="709"/>
        <w:jc w:val="both"/>
        <w:rPr>
          <w:b/>
          <w:u w:val="single"/>
        </w:rPr>
      </w:pPr>
      <w:r w:rsidRPr="00472373">
        <w:rPr>
          <w:b/>
        </w:rPr>
        <w:t xml:space="preserve">3.2. </w:t>
      </w:r>
      <w:r w:rsidRPr="00472373">
        <w:rPr>
          <w:b/>
          <w:u w:val="single"/>
        </w:rPr>
        <w:t>Неналоговые доходы</w:t>
      </w:r>
    </w:p>
    <w:p w:rsidR="00CD06EC" w:rsidRPr="00CD06EC" w:rsidRDefault="00CD06EC" w:rsidP="00CD06E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C">
        <w:rPr>
          <w:rFonts w:ascii="Times New Roman" w:hAnsi="Times New Roman" w:cs="Times New Roman"/>
          <w:sz w:val="24"/>
          <w:szCs w:val="24"/>
        </w:rPr>
        <w:t>Поступления неналоговых доходов в бюджет городского окр</w:t>
      </w:r>
      <w:r w:rsidR="00400DBC">
        <w:rPr>
          <w:rFonts w:ascii="Times New Roman" w:hAnsi="Times New Roman" w:cs="Times New Roman"/>
          <w:sz w:val="24"/>
          <w:szCs w:val="24"/>
        </w:rPr>
        <w:t>уга Лотошино за I полугодие 2021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400DBC">
        <w:rPr>
          <w:rFonts w:ascii="Times New Roman" w:hAnsi="Times New Roman" w:cs="Times New Roman"/>
          <w:sz w:val="24"/>
          <w:szCs w:val="24"/>
        </w:rPr>
        <w:t>18 669,1</w:t>
      </w:r>
      <w:r w:rsidRPr="00CD06EC">
        <w:rPr>
          <w:rFonts w:ascii="Times New Roman" w:hAnsi="Times New Roman" w:cs="Times New Roman"/>
          <w:sz w:val="24"/>
          <w:szCs w:val="24"/>
        </w:rPr>
        <w:t xml:space="preserve"> тыс. рублей и исполнены на </w:t>
      </w:r>
      <w:r w:rsidR="00080ED0">
        <w:rPr>
          <w:rFonts w:ascii="Times New Roman" w:hAnsi="Times New Roman" w:cs="Times New Roman"/>
          <w:sz w:val="24"/>
          <w:szCs w:val="24"/>
        </w:rPr>
        <w:t>45,0</w:t>
      </w:r>
      <w:r w:rsidRPr="00CD06EC">
        <w:rPr>
          <w:rFonts w:ascii="Times New Roman" w:hAnsi="Times New Roman" w:cs="Times New Roman"/>
          <w:sz w:val="24"/>
          <w:szCs w:val="24"/>
        </w:rPr>
        <w:t>% утверждённого бюджета (</w:t>
      </w:r>
      <w:r w:rsidR="00080ED0">
        <w:rPr>
          <w:rFonts w:ascii="Times New Roman" w:hAnsi="Times New Roman" w:cs="Times New Roman"/>
          <w:sz w:val="24"/>
          <w:szCs w:val="24"/>
        </w:rPr>
        <w:t xml:space="preserve">в </w:t>
      </w:r>
      <w:r w:rsidRPr="00CD06EC">
        <w:rPr>
          <w:rFonts w:ascii="Times New Roman" w:hAnsi="Times New Roman" w:cs="Times New Roman"/>
          <w:sz w:val="24"/>
          <w:szCs w:val="24"/>
        </w:rPr>
        <w:t>I полугоди</w:t>
      </w:r>
      <w:r w:rsidR="00080ED0">
        <w:rPr>
          <w:rFonts w:ascii="Times New Roman" w:hAnsi="Times New Roman" w:cs="Times New Roman"/>
          <w:sz w:val="24"/>
          <w:szCs w:val="24"/>
        </w:rPr>
        <w:t>и</w:t>
      </w:r>
      <w:r w:rsidRPr="00CD06EC">
        <w:rPr>
          <w:rFonts w:ascii="Times New Roman" w:hAnsi="Times New Roman" w:cs="Times New Roman"/>
          <w:sz w:val="24"/>
          <w:szCs w:val="24"/>
        </w:rPr>
        <w:t xml:space="preserve"> 20</w:t>
      </w:r>
      <w:r w:rsidR="00400DBC">
        <w:rPr>
          <w:rFonts w:ascii="Times New Roman" w:hAnsi="Times New Roman" w:cs="Times New Roman"/>
          <w:sz w:val="24"/>
          <w:szCs w:val="24"/>
        </w:rPr>
        <w:t xml:space="preserve">20 </w:t>
      </w:r>
      <w:r w:rsidRPr="00CD06EC">
        <w:rPr>
          <w:rFonts w:ascii="Times New Roman" w:hAnsi="Times New Roman" w:cs="Times New Roman"/>
          <w:sz w:val="24"/>
          <w:szCs w:val="24"/>
        </w:rPr>
        <w:t xml:space="preserve">года </w:t>
      </w:r>
      <w:r w:rsidR="00080ED0">
        <w:rPr>
          <w:rFonts w:ascii="Times New Roman" w:hAnsi="Times New Roman" w:cs="Times New Roman"/>
          <w:sz w:val="24"/>
          <w:szCs w:val="24"/>
        </w:rPr>
        <w:t xml:space="preserve">указанные доходы исполнены на </w:t>
      </w:r>
      <w:r w:rsidR="00C85B6F">
        <w:rPr>
          <w:rFonts w:ascii="Times New Roman" w:hAnsi="Times New Roman" w:cs="Times New Roman"/>
          <w:sz w:val="24"/>
          <w:szCs w:val="24"/>
        </w:rPr>
        <w:t>31,7%</w:t>
      </w:r>
      <w:r w:rsidRPr="006776E2">
        <w:rPr>
          <w:rFonts w:ascii="Times New Roman" w:hAnsi="Times New Roman" w:cs="Times New Roman"/>
          <w:sz w:val="24"/>
          <w:szCs w:val="24"/>
        </w:rPr>
        <w:t>).</w:t>
      </w:r>
    </w:p>
    <w:p w:rsidR="00CD06EC" w:rsidRPr="00CD06EC" w:rsidRDefault="00CD06EC" w:rsidP="00A133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C">
        <w:rPr>
          <w:rFonts w:ascii="Times New Roman" w:hAnsi="Times New Roman" w:cs="Times New Roman"/>
          <w:sz w:val="24"/>
          <w:szCs w:val="24"/>
        </w:rPr>
        <w:t>За I полугодие 202</w:t>
      </w:r>
      <w:r w:rsidR="00DA34DC">
        <w:rPr>
          <w:rFonts w:ascii="Times New Roman" w:hAnsi="Times New Roman" w:cs="Times New Roman"/>
          <w:sz w:val="24"/>
          <w:szCs w:val="24"/>
        </w:rPr>
        <w:t>1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20</w:t>
      </w:r>
      <w:r w:rsidR="00DA34DC">
        <w:rPr>
          <w:rFonts w:ascii="Times New Roman" w:hAnsi="Times New Roman" w:cs="Times New Roman"/>
          <w:sz w:val="24"/>
          <w:szCs w:val="24"/>
        </w:rPr>
        <w:t>20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в бюджет городского округа неналоговых доходов поступило на </w:t>
      </w:r>
      <w:r w:rsidR="00443673">
        <w:rPr>
          <w:rFonts w:ascii="Times New Roman" w:hAnsi="Times New Roman" w:cs="Times New Roman"/>
          <w:sz w:val="24"/>
          <w:szCs w:val="24"/>
        </w:rPr>
        <w:t>1 880,7</w:t>
      </w:r>
      <w:r w:rsidRPr="00CD06E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85B6F">
        <w:rPr>
          <w:rFonts w:ascii="Times New Roman" w:hAnsi="Times New Roman" w:cs="Times New Roman"/>
          <w:sz w:val="24"/>
          <w:szCs w:val="24"/>
        </w:rPr>
        <w:t>11</w:t>
      </w:r>
      <w:r w:rsidR="00466119" w:rsidRPr="00466119">
        <w:rPr>
          <w:rFonts w:ascii="Times New Roman" w:hAnsi="Times New Roman" w:cs="Times New Roman"/>
          <w:sz w:val="24"/>
          <w:szCs w:val="24"/>
        </w:rPr>
        <w:t>,1</w:t>
      </w:r>
      <w:r w:rsidRPr="00CD06EC">
        <w:rPr>
          <w:rFonts w:ascii="Times New Roman" w:hAnsi="Times New Roman" w:cs="Times New Roman"/>
          <w:sz w:val="24"/>
          <w:szCs w:val="24"/>
        </w:rPr>
        <w:t xml:space="preserve">% </w:t>
      </w:r>
      <w:r w:rsidR="00466119">
        <w:rPr>
          <w:rFonts w:ascii="Times New Roman" w:hAnsi="Times New Roman" w:cs="Times New Roman"/>
          <w:sz w:val="24"/>
          <w:szCs w:val="24"/>
        </w:rPr>
        <w:t>больше</w:t>
      </w:r>
      <w:r w:rsidRPr="00CD06EC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C85B6F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CD06EC">
        <w:rPr>
          <w:rFonts w:ascii="Times New Roman" w:hAnsi="Times New Roman" w:cs="Times New Roman"/>
          <w:sz w:val="24"/>
          <w:szCs w:val="24"/>
        </w:rPr>
        <w:t xml:space="preserve"> периоде 20</w:t>
      </w:r>
      <w:r w:rsidR="00DA34DC">
        <w:rPr>
          <w:rFonts w:ascii="Times New Roman" w:hAnsi="Times New Roman" w:cs="Times New Roman"/>
          <w:sz w:val="24"/>
          <w:szCs w:val="24"/>
        </w:rPr>
        <w:t>20</w:t>
      </w:r>
      <w:r w:rsidRPr="00CD06EC">
        <w:rPr>
          <w:rFonts w:ascii="Times New Roman" w:hAnsi="Times New Roman" w:cs="Times New Roman"/>
          <w:sz w:val="24"/>
          <w:szCs w:val="24"/>
        </w:rPr>
        <w:t xml:space="preserve"> года (в </w:t>
      </w:r>
      <w:r w:rsidR="00C85B6F">
        <w:rPr>
          <w:rFonts w:ascii="Times New Roman" w:hAnsi="Times New Roman" w:cs="Times New Roman"/>
          <w:sz w:val="24"/>
          <w:szCs w:val="24"/>
        </w:rPr>
        <w:t>2020 году -</w:t>
      </w:r>
      <w:r w:rsidRPr="00CD06EC">
        <w:rPr>
          <w:rFonts w:ascii="Times New Roman" w:hAnsi="Times New Roman" w:cs="Times New Roman"/>
          <w:sz w:val="24"/>
          <w:szCs w:val="24"/>
        </w:rPr>
        <w:t xml:space="preserve"> </w:t>
      </w:r>
      <w:r w:rsidR="00443673">
        <w:rPr>
          <w:rFonts w:ascii="Times New Roman" w:hAnsi="Times New Roman" w:cs="Times New Roman"/>
          <w:sz w:val="24"/>
          <w:szCs w:val="24"/>
        </w:rPr>
        <w:t>16 788,4</w:t>
      </w:r>
      <w:r w:rsidRPr="00CD06EC">
        <w:rPr>
          <w:rFonts w:ascii="Times New Roman" w:hAnsi="Times New Roman" w:cs="Times New Roman"/>
          <w:sz w:val="24"/>
          <w:szCs w:val="24"/>
        </w:rPr>
        <w:t xml:space="preserve"> тыс. рублей), </w:t>
      </w:r>
      <w:r w:rsidRPr="00E72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за счёт </w:t>
      </w:r>
      <w:r w:rsidR="00E72F84" w:rsidRPr="00E72F84">
        <w:rPr>
          <w:rFonts w:ascii="Times New Roman" w:hAnsi="Times New Roman" w:cs="Times New Roman"/>
          <w:color w:val="000000" w:themeColor="text1"/>
          <w:sz w:val="24"/>
          <w:szCs w:val="24"/>
        </w:rPr>
        <w:t>роста</w:t>
      </w:r>
      <w:r w:rsidRPr="00E72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 платежей</w:t>
      </w:r>
      <w:r w:rsidRPr="00CD06EC">
        <w:rPr>
          <w:rFonts w:ascii="Times New Roman" w:hAnsi="Times New Roman" w:cs="Times New Roman"/>
          <w:sz w:val="24"/>
          <w:szCs w:val="24"/>
        </w:rPr>
        <w:t xml:space="preserve"> при пользован</w:t>
      </w:r>
      <w:r w:rsidR="00E72F84">
        <w:rPr>
          <w:rFonts w:ascii="Times New Roman" w:hAnsi="Times New Roman" w:cs="Times New Roman"/>
          <w:sz w:val="24"/>
          <w:szCs w:val="24"/>
        </w:rPr>
        <w:t>ии природными ресурсами (</w:t>
      </w:r>
      <w:r w:rsidR="00C85B6F">
        <w:rPr>
          <w:rFonts w:ascii="Times New Roman" w:hAnsi="Times New Roman" w:cs="Times New Roman"/>
          <w:sz w:val="24"/>
          <w:szCs w:val="24"/>
        </w:rPr>
        <w:t xml:space="preserve">2021 год – 143,1 тыс. рублей, </w:t>
      </w:r>
      <w:r w:rsidR="00E72F84">
        <w:rPr>
          <w:rFonts w:ascii="Times New Roman" w:hAnsi="Times New Roman" w:cs="Times New Roman"/>
          <w:sz w:val="24"/>
          <w:szCs w:val="24"/>
        </w:rPr>
        <w:t xml:space="preserve"> 2020 году 13,7 тыс. руб.)</w:t>
      </w:r>
      <w:r w:rsidRPr="00CD06EC">
        <w:rPr>
          <w:rFonts w:ascii="Times New Roman" w:hAnsi="Times New Roman" w:cs="Times New Roman"/>
          <w:sz w:val="24"/>
          <w:szCs w:val="24"/>
        </w:rPr>
        <w:t xml:space="preserve">, доходов от оказания платных услуг и компенсаций затрат государства </w:t>
      </w:r>
      <w:r w:rsidR="00C85B6F">
        <w:rPr>
          <w:rFonts w:ascii="Times New Roman" w:hAnsi="Times New Roman" w:cs="Times New Roman"/>
          <w:sz w:val="24"/>
          <w:szCs w:val="24"/>
        </w:rPr>
        <w:t>(2021 год -</w:t>
      </w:r>
      <w:r w:rsidR="00E72F84">
        <w:rPr>
          <w:rFonts w:ascii="Times New Roman" w:hAnsi="Times New Roman" w:cs="Times New Roman"/>
          <w:sz w:val="24"/>
          <w:szCs w:val="24"/>
        </w:rPr>
        <w:t xml:space="preserve"> 3 348,8 тыс. руб.,</w:t>
      </w:r>
      <w:r w:rsidR="00C85B6F">
        <w:rPr>
          <w:rFonts w:ascii="Times New Roman" w:hAnsi="Times New Roman" w:cs="Times New Roman"/>
          <w:sz w:val="24"/>
          <w:szCs w:val="24"/>
        </w:rPr>
        <w:t xml:space="preserve"> 2020 год -2 661,0 тыс. рублей)</w:t>
      </w:r>
      <w:r w:rsidR="00E72F84">
        <w:rPr>
          <w:rFonts w:ascii="Times New Roman" w:hAnsi="Times New Roman" w:cs="Times New Roman"/>
          <w:sz w:val="24"/>
          <w:szCs w:val="24"/>
        </w:rPr>
        <w:t xml:space="preserve"> </w:t>
      </w:r>
      <w:r w:rsidRPr="00CD06EC">
        <w:rPr>
          <w:rFonts w:ascii="Times New Roman" w:hAnsi="Times New Roman" w:cs="Times New Roman"/>
          <w:sz w:val="24"/>
          <w:szCs w:val="24"/>
        </w:rPr>
        <w:t xml:space="preserve">, доходов от продажи материальных и нематериальных активов </w:t>
      </w:r>
      <w:r w:rsidR="00E72F84">
        <w:rPr>
          <w:rFonts w:ascii="Times New Roman" w:hAnsi="Times New Roman" w:cs="Times New Roman"/>
          <w:sz w:val="24"/>
          <w:szCs w:val="24"/>
        </w:rPr>
        <w:t>в отчетном периоде составили (</w:t>
      </w:r>
      <w:r w:rsidR="00C85B6F">
        <w:rPr>
          <w:rFonts w:ascii="Times New Roman" w:hAnsi="Times New Roman" w:cs="Times New Roman"/>
          <w:sz w:val="24"/>
          <w:szCs w:val="24"/>
        </w:rPr>
        <w:t>2021 год - 5 201,4 тыс. рублей</w:t>
      </w:r>
      <w:r w:rsidR="00E72F84">
        <w:rPr>
          <w:rFonts w:ascii="Times New Roman" w:hAnsi="Times New Roman" w:cs="Times New Roman"/>
          <w:sz w:val="24"/>
          <w:szCs w:val="24"/>
        </w:rPr>
        <w:t xml:space="preserve"> </w:t>
      </w:r>
      <w:r w:rsidR="00C85B6F">
        <w:rPr>
          <w:rFonts w:ascii="Times New Roman" w:hAnsi="Times New Roman" w:cs="Times New Roman"/>
          <w:sz w:val="24"/>
          <w:szCs w:val="24"/>
        </w:rPr>
        <w:t>,  2020 год -</w:t>
      </w:r>
      <w:r w:rsidR="00E72F84">
        <w:rPr>
          <w:rFonts w:ascii="Times New Roman" w:hAnsi="Times New Roman" w:cs="Times New Roman"/>
          <w:sz w:val="24"/>
          <w:szCs w:val="24"/>
        </w:rPr>
        <w:t xml:space="preserve"> 2 435,7 тыс. руб.)</w:t>
      </w:r>
    </w:p>
    <w:p w:rsidR="00CD06EC" w:rsidRPr="00CD06EC" w:rsidRDefault="00CD06EC" w:rsidP="00CD06EC">
      <w:pPr>
        <w:ind w:firstLine="709"/>
        <w:jc w:val="both"/>
      </w:pPr>
      <w:r w:rsidRPr="00CD06EC">
        <w:t>Неналоговые доходы местного бюджета формируются за счет следующих источников дохода:</w:t>
      </w:r>
    </w:p>
    <w:tbl>
      <w:tblPr>
        <w:tblW w:w="9507" w:type="dxa"/>
        <w:tblInd w:w="99" w:type="dxa"/>
        <w:tblLook w:val="04A0" w:firstRow="1" w:lastRow="0" w:firstColumn="1" w:lastColumn="0" w:noHBand="0" w:noVBand="1"/>
      </w:tblPr>
      <w:tblGrid>
        <w:gridCol w:w="5679"/>
        <w:gridCol w:w="1297"/>
        <w:gridCol w:w="1255"/>
        <w:gridCol w:w="1276"/>
      </w:tblGrid>
      <w:tr w:rsidR="00CD06EC" w:rsidRPr="003719D6" w:rsidTr="00893D26">
        <w:trPr>
          <w:trHeight w:val="585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Исполнение на 01.07.2021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D06EC" w:rsidRPr="003719D6" w:rsidTr="00893D26">
        <w:trPr>
          <w:trHeight w:val="469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05784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7 868,8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2113A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 51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A3FFE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3,2</w:t>
            </w:r>
            <w:r w:rsidR="00B465BD">
              <w:rPr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06EC" w:rsidRPr="003719D6" w:rsidTr="00893D26">
        <w:trPr>
          <w:trHeight w:val="233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B2633D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42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2113A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A3FFE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,0</w:t>
            </w:r>
            <w:r w:rsidR="00B465BD">
              <w:rPr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06EC" w:rsidRPr="003719D6" w:rsidTr="00893D26">
        <w:trPr>
          <w:trHeight w:val="279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B2633D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 89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22100C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 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A3FFE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3,9</w:t>
            </w:r>
            <w:r w:rsidR="00B465BD">
              <w:rPr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06EC" w:rsidRPr="003719D6" w:rsidTr="00893D26">
        <w:trPr>
          <w:trHeight w:val="269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05784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1 7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2113A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 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A3FFE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4,3</w:t>
            </w:r>
            <w:r w:rsidR="00B465BD">
              <w:rPr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06EC" w:rsidRPr="003719D6" w:rsidTr="00893D26">
        <w:trPr>
          <w:trHeight w:val="300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EC" w:rsidRPr="003719D6" w:rsidRDefault="00305784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1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EC" w:rsidRPr="003719D6" w:rsidRDefault="002113A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3A3FFE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9,9</w:t>
            </w:r>
            <w:r w:rsidR="00B465BD">
              <w:rPr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06EC" w:rsidRPr="003719D6" w:rsidTr="00893D26">
        <w:trPr>
          <w:trHeight w:val="300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EC" w:rsidRPr="003719D6" w:rsidRDefault="00305784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EC" w:rsidRPr="003719D6" w:rsidRDefault="002113A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EC" w:rsidRPr="003719D6" w:rsidRDefault="002171A8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6EC" w:rsidRPr="003719D6" w:rsidTr="00893D26">
        <w:trPr>
          <w:trHeight w:val="300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EC" w:rsidRPr="003719D6" w:rsidRDefault="00CD06EC" w:rsidP="00893D26">
            <w:pPr>
              <w:tabs>
                <w:tab w:val="left" w:pos="4820"/>
              </w:tabs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198">
              <w:rPr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 ВСЕГО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6EC" w:rsidRPr="003719D6" w:rsidRDefault="002171A8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1 44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6EC" w:rsidRPr="003719D6" w:rsidRDefault="002113AF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8 6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EC" w:rsidRPr="003719D6" w:rsidRDefault="005B085B" w:rsidP="00893D2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</w:tbl>
    <w:p w:rsidR="00CD06EC" w:rsidRDefault="00CD06EC" w:rsidP="00CD06EC">
      <w:pPr>
        <w:tabs>
          <w:tab w:val="left" w:pos="4820"/>
        </w:tabs>
        <w:ind w:firstLine="709"/>
        <w:jc w:val="both"/>
        <w:rPr>
          <w:color w:val="FF0000"/>
        </w:rPr>
      </w:pPr>
    </w:p>
    <w:p w:rsidR="00CD06EC" w:rsidRPr="003719D6" w:rsidRDefault="00CD06EC" w:rsidP="00CD06EC">
      <w:pPr>
        <w:ind w:firstLine="709"/>
        <w:jc w:val="both"/>
        <w:rPr>
          <w:b/>
          <w:color w:val="FF0000"/>
        </w:rPr>
      </w:pPr>
    </w:p>
    <w:p w:rsidR="00CD06EC" w:rsidRPr="00745A28" w:rsidRDefault="00CD06EC" w:rsidP="00CD06EC">
      <w:pPr>
        <w:ind w:firstLine="709"/>
        <w:jc w:val="both"/>
        <w:rPr>
          <w:b/>
        </w:rPr>
      </w:pPr>
      <w:r w:rsidRPr="00745A28">
        <w:rPr>
          <w:b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</w:t>
      </w:r>
    </w:p>
    <w:p w:rsidR="00CD06EC" w:rsidRPr="00745A28" w:rsidRDefault="00CD06EC" w:rsidP="00CD06EC">
      <w:pPr>
        <w:ind w:firstLine="709"/>
        <w:jc w:val="both"/>
      </w:pPr>
      <w:r w:rsidRPr="00745A28">
        <w:t>План по данному виду дохода на 20</w:t>
      </w:r>
      <w:r w:rsidR="00893D26">
        <w:t>21</w:t>
      </w:r>
      <w:r w:rsidRPr="00745A28">
        <w:t xml:space="preserve"> год составляет </w:t>
      </w:r>
      <w:r w:rsidR="00893D26">
        <w:t>11 934,0</w:t>
      </w:r>
      <w:r w:rsidRPr="00745A28">
        <w:t xml:space="preserve">   тыс. руб., поступление доходов в отчетном периоде  </w:t>
      </w:r>
      <w:r w:rsidR="00893D26">
        <w:t>2021</w:t>
      </w:r>
      <w:r w:rsidRPr="00745A28">
        <w:t xml:space="preserve"> года составило </w:t>
      </w:r>
      <w:r w:rsidR="00893D26">
        <w:t>7 167,5</w:t>
      </w:r>
      <w:r w:rsidRPr="00745A28">
        <w:t xml:space="preserve"> тыс. руб., что на </w:t>
      </w:r>
      <w:r w:rsidR="00FE5C7D">
        <w:t>832,9</w:t>
      </w:r>
      <w:r w:rsidRPr="00745A28">
        <w:t xml:space="preserve"> тыс. руб. </w:t>
      </w:r>
      <w:r w:rsidR="00FE5C7D">
        <w:t>выше</w:t>
      </w:r>
      <w:r w:rsidRPr="00745A28">
        <w:t xml:space="preserve"> объема поступлений в бюджет </w:t>
      </w:r>
      <w:r w:rsidR="00FE5C7D">
        <w:t>городского округа Лотошино</w:t>
      </w:r>
      <w:r w:rsidRPr="00745A28">
        <w:t xml:space="preserve"> за аналогичный период 20</w:t>
      </w:r>
      <w:r w:rsidR="00FE5C7D">
        <w:t>20</w:t>
      </w:r>
      <w:r w:rsidRPr="00745A28">
        <w:t xml:space="preserve"> года (</w:t>
      </w:r>
      <w:r w:rsidR="00FE5C7D">
        <w:t>6 334,6</w:t>
      </w:r>
      <w:r w:rsidRPr="00745A28">
        <w:t xml:space="preserve"> тыс. рублей). План выполнен на </w:t>
      </w:r>
      <w:r w:rsidR="00407D3D">
        <w:t>60</w:t>
      </w:r>
      <w:r w:rsidRPr="00745A28">
        <w:t xml:space="preserve">%. </w:t>
      </w:r>
    </w:p>
    <w:p w:rsidR="00CD06EC" w:rsidRPr="00745A28" w:rsidRDefault="00CD06EC" w:rsidP="00CD06EC">
      <w:pPr>
        <w:ind w:firstLine="709"/>
        <w:jc w:val="both"/>
      </w:pPr>
      <w:r w:rsidRPr="00745A28">
        <w:t>В том числе:</w:t>
      </w:r>
    </w:p>
    <w:p w:rsidR="00CD06EC" w:rsidRPr="00745A28" w:rsidRDefault="00CD06EC" w:rsidP="00CD06EC">
      <w:pPr>
        <w:ind w:firstLine="709"/>
        <w:jc w:val="both"/>
      </w:pPr>
      <w:r w:rsidRPr="00745A28">
        <w:lastRenderedPageBreak/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исполнены в сумме </w:t>
      </w:r>
      <w:r w:rsidR="007A33A9">
        <w:t>4 631,0</w:t>
      </w:r>
      <w:r w:rsidRPr="00745A28">
        <w:t xml:space="preserve"> тыс. рублей или на </w:t>
      </w:r>
      <w:r w:rsidR="007A33A9">
        <w:t>74,7</w:t>
      </w:r>
      <w:r w:rsidRPr="00745A28">
        <w:t xml:space="preserve">%, </w:t>
      </w:r>
    </w:p>
    <w:p w:rsidR="00CD06EC" w:rsidRPr="00745A28" w:rsidRDefault="00CD06EC" w:rsidP="00CD06EC">
      <w:pPr>
        <w:ind w:firstLine="709"/>
        <w:jc w:val="both"/>
      </w:pPr>
      <w:r w:rsidRPr="00745A28"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исполнены в сумме </w:t>
      </w:r>
      <w:r w:rsidR="008914D0">
        <w:t>123,5</w:t>
      </w:r>
      <w:r w:rsidRPr="00745A28">
        <w:t xml:space="preserve"> тыс. рублей или </w:t>
      </w:r>
      <w:r w:rsidR="008914D0">
        <w:t>61,7</w:t>
      </w:r>
      <w:r w:rsidRPr="00745A28">
        <w:t>%.</w:t>
      </w:r>
    </w:p>
    <w:p w:rsidR="00CD06EC" w:rsidRDefault="00CD06EC" w:rsidP="00CD06EC">
      <w:pPr>
        <w:ind w:firstLine="709"/>
        <w:jc w:val="both"/>
      </w:pPr>
      <w:r w:rsidRPr="00745A28">
        <w:t xml:space="preserve">- Доходы от сдачи в аренду имущества, составляющего казну городских округов (за исключением земельных участков) исполнены в сумме </w:t>
      </w:r>
      <w:r w:rsidR="00995444">
        <w:t>2 413,0</w:t>
      </w:r>
      <w:r w:rsidRPr="00745A28">
        <w:t xml:space="preserve"> тыс. рублей или на </w:t>
      </w:r>
      <w:r w:rsidR="00995444">
        <w:t>43,6</w:t>
      </w:r>
      <w:r w:rsidRPr="00745A28">
        <w:t>%.</w:t>
      </w:r>
    </w:p>
    <w:p w:rsidR="00CD06EC" w:rsidRPr="0055798C" w:rsidRDefault="00CD06EC" w:rsidP="00CD06EC">
      <w:pPr>
        <w:ind w:firstLine="709"/>
        <w:jc w:val="both"/>
        <w:rPr>
          <w:b/>
        </w:rPr>
      </w:pPr>
      <w:r w:rsidRPr="0055798C">
        <w:rPr>
          <w:b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CD06EC" w:rsidRPr="0055798C" w:rsidRDefault="00CD06EC" w:rsidP="00CD06EC">
      <w:pPr>
        <w:ind w:firstLine="709"/>
        <w:jc w:val="both"/>
      </w:pPr>
      <w:r w:rsidRPr="0055798C">
        <w:t>Пла</w:t>
      </w:r>
      <w:r w:rsidR="00753481">
        <w:t>н по данному виду дохода на 2021</w:t>
      </w:r>
      <w:r w:rsidRPr="0055798C">
        <w:t xml:space="preserve"> год составляет </w:t>
      </w:r>
      <w:r w:rsidR="00753481">
        <w:t>5 934,8</w:t>
      </w:r>
      <w:r w:rsidRPr="0055798C">
        <w:t xml:space="preserve"> тыс. руб., поступ</w:t>
      </w:r>
      <w:r w:rsidR="00753481">
        <w:t>ления по итогам 1 полугодия 2021</w:t>
      </w:r>
      <w:r w:rsidRPr="0055798C">
        <w:t xml:space="preserve"> года составили </w:t>
      </w:r>
      <w:r w:rsidR="00753481">
        <w:t xml:space="preserve">2 347,2 </w:t>
      </w:r>
      <w:r w:rsidRPr="0055798C">
        <w:t xml:space="preserve">тыс. руб. или </w:t>
      </w:r>
      <w:r w:rsidR="00753481">
        <w:t>39,5</w:t>
      </w:r>
      <w:r w:rsidRPr="0055798C">
        <w:t xml:space="preserve"> % от плана, что на </w:t>
      </w:r>
      <w:r w:rsidR="00753481">
        <w:t>1 743,6</w:t>
      </w:r>
      <w:r w:rsidRPr="0055798C">
        <w:t xml:space="preserve"> тыс. рублей </w:t>
      </w:r>
      <w:r w:rsidR="00753481">
        <w:t>ниже</w:t>
      </w:r>
      <w:r w:rsidRPr="0055798C">
        <w:t xml:space="preserve"> значений </w:t>
      </w:r>
      <w:r w:rsidR="00753481">
        <w:t>2020</w:t>
      </w:r>
      <w:r w:rsidRPr="0055798C">
        <w:t xml:space="preserve"> года (</w:t>
      </w:r>
      <w:r w:rsidR="00753481">
        <w:t>4 090,8</w:t>
      </w:r>
      <w:r w:rsidRPr="0055798C">
        <w:t xml:space="preserve"> тыс. рублей).</w:t>
      </w:r>
    </w:p>
    <w:p w:rsidR="00CD06EC" w:rsidRPr="003B3698" w:rsidRDefault="00CD06EC" w:rsidP="002171A8">
      <w:pPr>
        <w:shd w:val="clear" w:color="auto" w:fill="FFFFFF" w:themeFill="background1"/>
        <w:ind w:firstLine="709"/>
        <w:jc w:val="both"/>
      </w:pPr>
      <w:r w:rsidRPr="003B3698">
        <w:t>В том числе</w:t>
      </w:r>
      <w:r w:rsidR="002663BB" w:rsidRPr="003B3698">
        <w:t xml:space="preserve"> в 2021 году </w:t>
      </w:r>
      <w:r w:rsidRPr="003B3698">
        <w:t xml:space="preserve"> за размещение рекламы поступило </w:t>
      </w:r>
      <w:r w:rsidR="00702D7F" w:rsidRPr="003B3698">
        <w:t>229,1</w:t>
      </w:r>
      <w:r w:rsidRPr="003B3698">
        <w:t xml:space="preserve"> тыс. рублей или </w:t>
      </w:r>
      <w:r w:rsidR="003B3698" w:rsidRPr="003B3698">
        <w:t>163,6</w:t>
      </w:r>
      <w:r w:rsidRPr="003B3698">
        <w:t xml:space="preserve">% от плана, плата за социальный найм жилого помещения – </w:t>
      </w:r>
      <w:r w:rsidR="00702D7F" w:rsidRPr="003B3698">
        <w:t>1 256,9</w:t>
      </w:r>
      <w:r w:rsidRPr="003B3698">
        <w:t xml:space="preserve"> тыс. рублей или </w:t>
      </w:r>
      <w:r w:rsidR="003B3698" w:rsidRPr="003B3698">
        <w:t>40,5</w:t>
      </w:r>
      <w:r w:rsidRPr="003B3698">
        <w:t xml:space="preserve">% от плана, плата за коммерческий найм жилого фонда – </w:t>
      </w:r>
      <w:r w:rsidR="006030A2" w:rsidRPr="003B3698">
        <w:t>12,8</w:t>
      </w:r>
      <w:r w:rsidRPr="003B3698">
        <w:t xml:space="preserve"> тыс. рублей или </w:t>
      </w:r>
      <w:r w:rsidR="003E7EA6" w:rsidRPr="003B3698">
        <w:t>21,6</w:t>
      </w:r>
      <w:r w:rsidRPr="003B3698">
        <w:t xml:space="preserve">% от плана, плата за социальный найм жилого фонда – </w:t>
      </w:r>
      <w:r w:rsidR="006030A2" w:rsidRPr="003B3698">
        <w:t>52,5</w:t>
      </w:r>
      <w:r w:rsidRPr="003B3698">
        <w:t xml:space="preserve"> тыс. рублей или  </w:t>
      </w:r>
      <w:r w:rsidR="003B3698" w:rsidRPr="003B3698">
        <w:t>49,1</w:t>
      </w:r>
      <w:r w:rsidRPr="003B3698">
        <w:t xml:space="preserve">% от плана. </w:t>
      </w:r>
    </w:p>
    <w:p w:rsidR="00CD06EC" w:rsidRPr="003B3698" w:rsidRDefault="00CD06EC" w:rsidP="002171A8">
      <w:pPr>
        <w:shd w:val="clear" w:color="auto" w:fill="FFFFFF" w:themeFill="background1"/>
        <w:ind w:firstLine="709"/>
        <w:jc w:val="both"/>
      </w:pPr>
      <w:r w:rsidRPr="003B3698">
        <w:t xml:space="preserve">Плата за разрешение на размещение объектов на землях и земельных участках, без предоставления земельных участков при плане в </w:t>
      </w:r>
      <w:r w:rsidR="003B3698" w:rsidRPr="003B3698">
        <w:t>400,0</w:t>
      </w:r>
      <w:r w:rsidRPr="003B3698">
        <w:t xml:space="preserve"> тыс. рублей в анализируемом периоде </w:t>
      </w:r>
      <w:r w:rsidR="004C7F62" w:rsidRPr="003B3698">
        <w:t>поступила в размере 85,9 тыс. рублей.</w:t>
      </w:r>
    </w:p>
    <w:p w:rsidR="00F80E1D" w:rsidRPr="0055798C" w:rsidRDefault="00F80E1D" w:rsidP="002171A8">
      <w:pPr>
        <w:shd w:val="clear" w:color="auto" w:fill="FFFFFF" w:themeFill="background1"/>
        <w:ind w:firstLine="709"/>
        <w:jc w:val="both"/>
      </w:pPr>
      <w:r w:rsidRPr="003B3698">
        <w:t>Плата за предоставление права на размещение и эксплуатацию нестационарного торгового объекта поступ</w:t>
      </w:r>
      <w:r w:rsidR="003E7EA6" w:rsidRPr="003B3698">
        <w:t xml:space="preserve">ила в размере 709,9 тыс. рублей (33,4%) при плане 2 127,0 </w:t>
      </w:r>
      <w:r w:rsidR="003E7EA6">
        <w:t>тыс. руб.</w:t>
      </w:r>
    </w:p>
    <w:p w:rsidR="00CD06EC" w:rsidRPr="00B70BFC" w:rsidRDefault="00CD06EC" w:rsidP="00CD06EC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70BFC">
        <w:rPr>
          <w:rFonts w:ascii="Times New Roman" w:hAnsi="Times New Roman" w:cs="Times New Roman"/>
          <w:sz w:val="24"/>
          <w:szCs w:val="24"/>
        </w:rPr>
        <w:t>Платежи при пользовании природными ресурсами</w:t>
      </w:r>
      <w:r w:rsidRPr="00B70BFC">
        <w:rPr>
          <w:rStyle w:val="31"/>
          <w:rFonts w:ascii="Times New Roman" w:hAnsi="Times New Roman" w:cs="Times New Roman"/>
          <w:sz w:val="24"/>
          <w:szCs w:val="24"/>
        </w:rPr>
        <w:t xml:space="preserve"> составили 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143,1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10,0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% утверждённого бюджета, что 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больше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поступлений за аналогичный период 20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3B3698">
        <w:rPr>
          <w:rFonts w:ascii="Times New Roman" w:hAnsi="Times New Roman" w:cs="Times New Roman"/>
          <w:b w:val="0"/>
          <w:sz w:val="24"/>
          <w:szCs w:val="24"/>
        </w:rPr>
        <w:t xml:space="preserve"> на 129,4 тыс. рублей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3B3698">
        <w:rPr>
          <w:rFonts w:ascii="Times New Roman" w:hAnsi="Times New Roman" w:cs="Times New Roman"/>
          <w:b w:val="0"/>
          <w:sz w:val="24"/>
          <w:szCs w:val="24"/>
        </w:rPr>
        <w:t>2020 год -</w:t>
      </w:r>
      <w:r w:rsidR="00B70BFC">
        <w:rPr>
          <w:rFonts w:ascii="Times New Roman" w:hAnsi="Times New Roman" w:cs="Times New Roman"/>
          <w:b w:val="0"/>
          <w:sz w:val="24"/>
          <w:szCs w:val="24"/>
        </w:rPr>
        <w:t>13,7</w:t>
      </w:r>
      <w:r w:rsidRPr="00B70BFC">
        <w:rPr>
          <w:rFonts w:ascii="Times New Roman" w:hAnsi="Times New Roman" w:cs="Times New Roman"/>
          <w:b w:val="0"/>
          <w:sz w:val="24"/>
          <w:szCs w:val="24"/>
        </w:rPr>
        <w:t xml:space="preserve"> тыс. рублей). Структура поступлений представлена в таблице (в тыс. рублей):</w:t>
      </w:r>
    </w:p>
    <w:p w:rsidR="00CD06EC" w:rsidRPr="006E2F53" w:rsidRDefault="00CD06EC" w:rsidP="00CD06EC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934"/>
        <w:gridCol w:w="931"/>
        <w:gridCol w:w="1078"/>
        <w:gridCol w:w="1021"/>
      </w:tblGrid>
      <w:tr w:rsidR="00CD06EC" w:rsidRPr="006E2F53" w:rsidTr="00893D26">
        <w:tc>
          <w:tcPr>
            <w:tcW w:w="6204" w:type="dxa"/>
            <w:vMerge w:val="restart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D06EC" w:rsidRPr="000210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32" w:type="dxa"/>
            <w:gridSpan w:val="2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D06EC" w:rsidRPr="000210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D06EC" w:rsidRPr="006E2F53" w:rsidTr="00893D26">
        <w:tc>
          <w:tcPr>
            <w:tcW w:w="6204" w:type="dxa"/>
            <w:vMerge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8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D06EC" w:rsidRPr="00D91D29" w:rsidTr="00893D26">
        <w:tc>
          <w:tcPr>
            <w:tcW w:w="6204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негативное воздействие на окружающую среду всего, в том числе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662,6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1 426,0</w:t>
            </w:r>
          </w:p>
        </w:tc>
        <w:tc>
          <w:tcPr>
            <w:tcW w:w="1098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143,1</w:t>
            </w:r>
          </w:p>
        </w:tc>
      </w:tr>
      <w:tr w:rsidR="00CD06EC" w:rsidRPr="006E2F53" w:rsidTr="00893D26">
        <w:tc>
          <w:tcPr>
            <w:tcW w:w="6204" w:type="dxa"/>
          </w:tcPr>
          <w:p w:rsidR="00CD06EC" w:rsidRPr="0002103B" w:rsidRDefault="00CD06EC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3,3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484,8</w:t>
            </w:r>
          </w:p>
        </w:tc>
        <w:tc>
          <w:tcPr>
            <w:tcW w:w="1098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33,8</w:t>
            </w:r>
          </w:p>
        </w:tc>
      </w:tr>
      <w:tr w:rsidR="00CD06EC" w:rsidRPr="006E2F53" w:rsidTr="00893D26">
        <w:tc>
          <w:tcPr>
            <w:tcW w:w="6204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530,1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941,1</w:t>
            </w:r>
          </w:p>
        </w:tc>
        <w:tc>
          <w:tcPr>
            <w:tcW w:w="1098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83,8</w:t>
            </w:r>
          </w:p>
        </w:tc>
      </w:tr>
      <w:tr w:rsidR="00CD06EC" w:rsidRPr="006E2F53" w:rsidTr="00893D26">
        <w:tc>
          <w:tcPr>
            <w:tcW w:w="6204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26,2</w:t>
            </w:r>
          </w:p>
        </w:tc>
      </w:tr>
      <w:tr w:rsidR="00CD06EC" w:rsidRPr="006E2F53" w:rsidTr="00893D26">
        <w:tc>
          <w:tcPr>
            <w:tcW w:w="6204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vAlign w:val="bottom"/>
          </w:tcPr>
          <w:p w:rsidR="00CD06EC" w:rsidRPr="0002103B" w:rsidRDefault="00FB24CF" w:rsidP="00893D26">
            <w:pPr>
              <w:jc w:val="center"/>
              <w:rPr>
                <w:sz w:val="20"/>
                <w:szCs w:val="20"/>
              </w:rPr>
            </w:pPr>
            <w:r w:rsidRPr="00021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vAlign w:val="bottom"/>
          </w:tcPr>
          <w:p w:rsidR="00CD06EC" w:rsidRPr="0002103B" w:rsidRDefault="00443DE8" w:rsidP="00893D26">
            <w:pPr>
              <w:jc w:val="center"/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23,1</w:t>
            </w:r>
          </w:p>
        </w:tc>
      </w:tr>
      <w:tr w:rsidR="00CD06EC" w:rsidRPr="006E2F53" w:rsidTr="00893D26">
        <w:tc>
          <w:tcPr>
            <w:tcW w:w="6204" w:type="dxa"/>
            <w:vAlign w:val="bottom"/>
          </w:tcPr>
          <w:p w:rsidR="00CD06EC" w:rsidRPr="0002103B" w:rsidRDefault="00CD06EC" w:rsidP="00893D26">
            <w:pPr>
              <w:rPr>
                <w:sz w:val="20"/>
                <w:szCs w:val="20"/>
                <w:lang w:eastAsia="ru-RU"/>
              </w:rPr>
            </w:pPr>
            <w:r w:rsidRPr="0002103B">
              <w:rPr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vAlign w:val="bottom"/>
          </w:tcPr>
          <w:p w:rsidR="00CD06EC" w:rsidRPr="0002103B" w:rsidRDefault="00EC45A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D06EC" w:rsidRPr="0002103B" w:rsidRDefault="00EC45A8" w:rsidP="0089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CD06EC" w:rsidRPr="0002103B" w:rsidRDefault="00443DE8" w:rsidP="00893D26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</w:tbl>
    <w:p w:rsidR="00CD06EC" w:rsidRPr="006E2F53" w:rsidRDefault="00CD06EC" w:rsidP="00CD06EC">
      <w:pPr>
        <w:pStyle w:val="5"/>
        <w:shd w:val="clear" w:color="auto" w:fill="auto"/>
        <w:tabs>
          <w:tab w:val="left" w:pos="519"/>
        </w:tabs>
        <w:spacing w:after="0" w:line="240" w:lineRule="auto"/>
        <w:jc w:val="both"/>
        <w:rPr>
          <w:sz w:val="20"/>
          <w:szCs w:val="20"/>
        </w:rPr>
      </w:pPr>
    </w:p>
    <w:p w:rsidR="00CD06EC" w:rsidRPr="00A647F6" w:rsidRDefault="00CD06EC" w:rsidP="00CD06E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F6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(работ) и компенсации затрат государства</w:t>
      </w:r>
      <w:r w:rsidR="00A647F6">
        <w:rPr>
          <w:rFonts w:ascii="Times New Roman" w:hAnsi="Times New Roman" w:cs="Times New Roman"/>
          <w:sz w:val="24"/>
          <w:szCs w:val="24"/>
        </w:rPr>
        <w:t xml:space="preserve"> за I полугодие 2021</w:t>
      </w:r>
      <w:r w:rsidRPr="00A647F6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A647F6">
        <w:rPr>
          <w:rFonts w:ascii="Times New Roman" w:hAnsi="Times New Roman" w:cs="Times New Roman"/>
          <w:sz w:val="24"/>
          <w:szCs w:val="24"/>
        </w:rPr>
        <w:t>3 348,8</w:t>
      </w:r>
      <w:r w:rsidRPr="00A647F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47F6">
        <w:rPr>
          <w:rFonts w:ascii="Times New Roman" w:hAnsi="Times New Roman" w:cs="Times New Roman"/>
          <w:sz w:val="24"/>
          <w:szCs w:val="24"/>
        </w:rPr>
        <w:t>33,9</w:t>
      </w:r>
      <w:r w:rsidRPr="00A647F6">
        <w:rPr>
          <w:rFonts w:ascii="Times New Roman" w:hAnsi="Times New Roman" w:cs="Times New Roman"/>
          <w:sz w:val="24"/>
          <w:szCs w:val="24"/>
        </w:rPr>
        <w:t xml:space="preserve">% утверждённого бюджета, что на </w:t>
      </w:r>
      <w:r w:rsidR="00A647F6">
        <w:rPr>
          <w:rFonts w:ascii="Times New Roman" w:hAnsi="Times New Roman" w:cs="Times New Roman"/>
          <w:sz w:val="24"/>
          <w:szCs w:val="24"/>
        </w:rPr>
        <w:t xml:space="preserve">687,8 </w:t>
      </w:r>
      <w:r w:rsidRPr="00A647F6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A647F6">
        <w:rPr>
          <w:rFonts w:ascii="Times New Roman" w:hAnsi="Times New Roman" w:cs="Times New Roman"/>
          <w:sz w:val="24"/>
          <w:szCs w:val="24"/>
        </w:rPr>
        <w:t>больше</w:t>
      </w:r>
      <w:r w:rsidRPr="00A647F6">
        <w:rPr>
          <w:rFonts w:ascii="Times New Roman" w:hAnsi="Times New Roman" w:cs="Times New Roman"/>
          <w:sz w:val="24"/>
          <w:szCs w:val="24"/>
        </w:rPr>
        <w:t xml:space="preserve"> поступлений за аналогичный период </w:t>
      </w:r>
      <w:r w:rsidR="00A647F6">
        <w:rPr>
          <w:rFonts w:ascii="Times New Roman" w:hAnsi="Times New Roman" w:cs="Times New Roman"/>
          <w:sz w:val="24"/>
          <w:szCs w:val="24"/>
        </w:rPr>
        <w:t>2020</w:t>
      </w:r>
      <w:r w:rsidRPr="00A647F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647F6" w:rsidRPr="00A647F6">
        <w:rPr>
          <w:rFonts w:ascii="Times New Roman" w:hAnsi="Times New Roman" w:cs="Times New Roman"/>
          <w:sz w:val="24"/>
          <w:szCs w:val="24"/>
        </w:rPr>
        <w:t>2 661,0</w:t>
      </w:r>
      <w:r w:rsidR="00A647F6" w:rsidRPr="00BA2B3F">
        <w:rPr>
          <w:sz w:val="24"/>
          <w:szCs w:val="24"/>
        </w:rPr>
        <w:t xml:space="preserve"> </w:t>
      </w:r>
      <w:r w:rsidRPr="00A647F6">
        <w:rPr>
          <w:rFonts w:ascii="Times New Roman" w:hAnsi="Times New Roman" w:cs="Times New Roman"/>
          <w:sz w:val="24"/>
          <w:szCs w:val="24"/>
        </w:rPr>
        <w:t>тыс. рублей).</w:t>
      </w:r>
    </w:p>
    <w:p w:rsidR="006E22F3" w:rsidRDefault="00CD06EC" w:rsidP="00635CB8">
      <w:pPr>
        <w:shd w:val="clear" w:color="auto" w:fill="FFFFFF" w:themeFill="background1"/>
        <w:ind w:firstLine="709"/>
        <w:jc w:val="both"/>
      </w:pPr>
      <w:r w:rsidRPr="00BA2B3F">
        <w:t>Основная доля (</w:t>
      </w:r>
      <w:r w:rsidR="006E22F3">
        <w:t>96,2</w:t>
      </w:r>
      <w:r w:rsidRPr="00BA2B3F">
        <w:t>%) в поступлениях доходов от оказания платных услуг (работ) и компенсации затрат государства приходится на</w:t>
      </w:r>
      <w:r>
        <w:t xml:space="preserve"> поступления от родительской платы. Администратором дохода является отдел по образованию администрации городского округа. В анализируемом периоде при плане </w:t>
      </w:r>
      <w:r w:rsidR="006E22F3">
        <w:t>9518,9</w:t>
      </w:r>
      <w:r>
        <w:t xml:space="preserve"> тыс. рублей поступило в бюджет городского округа </w:t>
      </w:r>
      <w:r w:rsidR="006E22F3">
        <w:t>3161,9</w:t>
      </w:r>
      <w:r>
        <w:t xml:space="preserve"> тыс. рублей  или </w:t>
      </w:r>
      <w:r w:rsidR="006E22F3">
        <w:t>33,2</w:t>
      </w:r>
      <w:r>
        <w:t xml:space="preserve">%. </w:t>
      </w:r>
    </w:p>
    <w:p w:rsidR="00CD06EC" w:rsidRDefault="006E22F3" w:rsidP="00635CB8">
      <w:pPr>
        <w:shd w:val="clear" w:color="auto" w:fill="FFFFFF" w:themeFill="background1"/>
        <w:ind w:firstLine="709"/>
        <w:jc w:val="both"/>
      </w:pPr>
      <w:r>
        <w:lastRenderedPageBreak/>
        <w:t xml:space="preserve">В 2020 году при плане 12 820,6 тыс. рублей поступило в бюджет городского округа 2 401,4 тыс. рублей  или 18,7%. </w:t>
      </w:r>
      <w:r w:rsidR="00CD06EC">
        <w:t xml:space="preserve">Основной причиной низкого исполнения данной статьи доходов </w:t>
      </w:r>
      <w:r>
        <w:t xml:space="preserve">в 2020 году </w:t>
      </w:r>
      <w:r w:rsidR="00CD06EC">
        <w:t>яв</w:t>
      </w:r>
      <w:r>
        <w:t>илось</w:t>
      </w:r>
      <w:r w:rsidR="00CD06EC">
        <w:t xml:space="preserve"> закрытие детских учреждений</w:t>
      </w:r>
      <w:r w:rsidR="00CD06EC" w:rsidRPr="004E1DA9">
        <w:t xml:space="preserve"> </w:t>
      </w:r>
      <w:r w:rsidR="00CD06EC">
        <w:t xml:space="preserve">в условиях распространения    </w:t>
      </w:r>
      <w:r w:rsidR="00CD06EC">
        <w:rPr>
          <w:lang w:val="en-US"/>
        </w:rPr>
        <w:t>COVID</w:t>
      </w:r>
      <w:r w:rsidR="00CD06EC" w:rsidRPr="00094A31">
        <w:t>-19</w:t>
      </w:r>
      <w:r w:rsidR="00CD06EC">
        <w:t>.</w:t>
      </w:r>
    </w:p>
    <w:p w:rsidR="006E22F3" w:rsidRDefault="00394AAB" w:rsidP="00635CB8">
      <w:pPr>
        <w:shd w:val="clear" w:color="auto" w:fill="FFFFFF" w:themeFill="background1"/>
        <w:ind w:firstLine="709"/>
        <w:jc w:val="both"/>
      </w:pPr>
      <w:r>
        <w:t>В 1 полугодии 2021</w:t>
      </w:r>
      <w:r w:rsidR="00CD06EC" w:rsidRPr="004E1DA9">
        <w:t xml:space="preserve"> года</w:t>
      </w:r>
      <w:r>
        <w:t xml:space="preserve"> в рамках своей деятельности </w:t>
      </w:r>
      <w:r w:rsidR="00CD06EC" w:rsidRPr="004E1DA9">
        <w:t>получены доходы</w:t>
      </w:r>
      <w:r w:rsidR="006E22F3">
        <w:t>:</w:t>
      </w:r>
    </w:p>
    <w:p w:rsidR="006E22F3" w:rsidRDefault="006E22F3" w:rsidP="00635CB8">
      <w:pPr>
        <w:shd w:val="clear" w:color="auto" w:fill="FFFFFF" w:themeFill="background1"/>
        <w:ind w:firstLine="709"/>
        <w:jc w:val="both"/>
        <w:rPr>
          <w:color w:val="000000"/>
          <w:lang w:eastAsia="ru-RU"/>
        </w:rPr>
      </w:pPr>
      <w:r>
        <w:t>-</w:t>
      </w:r>
      <w:r w:rsidR="00CD06EC" w:rsidRPr="004E1DA9">
        <w:t xml:space="preserve"> </w:t>
      </w:r>
      <w:r w:rsidR="00CD06EC" w:rsidRPr="00BA2B3F">
        <w:rPr>
          <w:color w:val="000000"/>
          <w:lang w:eastAsia="ru-RU"/>
        </w:rPr>
        <w:t>МКУ Лотошинский историко</w:t>
      </w:r>
      <w:r w:rsidR="00CD06EC">
        <w:rPr>
          <w:color w:val="000000"/>
          <w:lang w:eastAsia="ru-RU"/>
        </w:rPr>
        <w:t xml:space="preserve"> </w:t>
      </w:r>
      <w:r w:rsidR="00CD06EC" w:rsidRPr="00BA2B3F">
        <w:rPr>
          <w:color w:val="000000"/>
          <w:lang w:eastAsia="ru-RU"/>
        </w:rPr>
        <w:t>- краеведческий музей</w:t>
      </w:r>
      <w:r w:rsidR="00394AAB">
        <w:rPr>
          <w:color w:val="000000"/>
          <w:lang w:eastAsia="ru-RU"/>
        </w:rPr>
        <w:t xml:space="preserve"> 12,8</w:t>
      </w:r>
      <w:r>
        <w:rPr>
          <w:color w:val="000000"/>
          <w:lang w:eastAsia="ru-RU"/>
        </w:rPr>
        <w:t xml:space="preserve"> тыс. рублей или 85,3% плана, </w:t>
      </w:r>
    </w:p>
    <w:p w:rsidR="006E22F3" w:rsidRDefault="006E22F3" w:rsidP="00635CB8">
      <w:pPr>
        <w:shd w:val="clear" w:color="auto" w:fill="FFFFFF" w:themeFill="background1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Лотошинская централизованная библиотечная система – 47,7 тыс. рублей или 47,7% от плана.</w:t>
      </w:r>
    </w:p>
    <w:p w:rsidR="00CD06EC" w:rsidRPr="004E1DA9" w:rsidRDefault="006E22F3" w:rsidP="00635CB8">
      <w:pPr>
        <w:shd w:val="clear" w:color="auto" w:fill="FFFFFF" w:themeFill="background1"/>
        <w:ind w:firstLine="709"/>
        <w:jc w:val="both"/>
        <w:rPr>
          <w:b/>
        </w:rPr>
      </w:pPr>
      <w:r>
        <w:rPr>
          <w:color w:val="000000"/>
          <w:lang w:eastAsia="ru-RU"/>
        </w:rPr>
        <w:t xml:space="preserve">В отчетном периоде доходы от оказания платных услуг </w:t>
      </w:r>
      <w:r w:rsidR="00394AAB">
        <w:rPr>
          <w:color w:val="000000"/>
          <w:lang w:eastAsia="ru-RU"/>
        </w:rPr>
        <w:t xml:space="preserve"> не получены </w:t>
      </w:r>
      <w:r w:rsidR="00CD06EC" w:rsidRPr="00BA2B3F">
        <w:rPr>
          <w:color w:val="000000"/>
          <w:lang w:eastAsia="ru-RU"/>
        </w:rPr>
        <w:t>МСУ Олимп</w:t>
      </w:r>
      <w:r w:rsidR="00CD06EC" w:rsidRPr="004E1DA9">
        <w:rPr>
          <w:color w:val="000000"/>
          <w:lang w:eastAsia="ru-RU"/>
        </w:rPr>
        <w:t xml:space="preserve"> (план 200,0 тыс. рублей).</w:t>
      </w:r>
    </w:p>
    <w:p w:rsidR="00CD06EC" w:rsidRPr="004E1DA9" w:rsidRDefault="00CD06EC" w:rsidP="00CD06EC">
      <w:pPr>
        <w:spacing w:line="276" w:lineRule="auto"/>
        <w:ind w:firstLine="709"/>
        <w:jc w:val="both"/>
        <w:rPr>
          <w:b/>
          <w:color w:val="FF0000"/>
        </w:rPr>
      </w:pPr>
      <w:r w:rsidRPr="00BA2B3F">
        <w:rPr>
          <w:color w:val="000000"/>
          <w:lang w:eastAsia="ru-RU"/>
        </w:rPr>
        <w:t>Доходы от компенсации затрат государства</w:t>
      </w:r>
      <w:r w:rsidRPr="004E1DA9">
        <w:rPr>
          <w:color w:val="000000"/>
          <w:lang w:eastAsia="ru-RU"/>
        </w:rPr>
        <w:t xml:space="preserve"> исполнены в сумме </w:t>
      </w:r>
      <w:r w:rsidR="00394AAB">
        <w:rPr>
          <w:color w:val="000000"/>
          <w:lang w:eastAsia="ru-RU"/>
        </w:rPr>
        <w:t>126,3</w:t>
      </w:r>
      <w:r w:rsidRPr="004E1DA9">
        <w:rPr>
          <w:color w:val="000000"/>
          <w:lang w:eastAsia="ru-RU"/>
        </w:rPr>
        <w:t xml:space="preserve"> тыс. рублей при плане </w:t>
      </w:r>
      <w:r w:rsidR="00394AAB">
        <w:rPr>
          <w:color w:val="000000"/>
          <w:lang w:eastAsia="ru-RU"/>
        </w:rPr>
        <w:t>197,8</w:t>
      </w:r>
      <w:r w:rsidRPr="004E1DA9">
        <w:rPr>
          <w:color w:val="000000"/>
          <w:lang w:eastAsia="ru-RU"/>
        </w:rPr>
        <w:t xml:space="preserve"> тыс. рублей.</w:t>
      </w:r>
    </w:p>
    <w:p w:rsidR="00CD06EC" w:rsidRPr="00286BE2" w:rsidRDefault="00CD06EC" w:rsidP="00CD06EC">
      <w:pPr>
        <w:spacing w:line="276" w:lineRule="auto"/>
        <w:ind w:firstLine="709"/>
        <w:jc w:val="both"/>
        <w:rPr>
          <w:b/>
        </w:rPr>
      </w:pPr>
      <w:r w:rsidRPr="00286BE2">
        <w:rPr>
          <w:b/>
        </w:rPr>
        <w:t xml:space="preserve">Доходы от продажи материальных и нематериальных активов. </w:t>
      </w:r>
    </w:p>
    <w:p w:rsidR="00CD06EC" w:rsidRPr="00286BE2" w:rsidRDefault="00CD06EC" w:rsidP="00CD06EC">
      <w:pPr>
        <w:ind w:left="180" w:firstLine="528"/>
        <w:jc w:val="both"/>
      </w:pPr>
      <w:r w:rsidRPr="00286BE2">
        <w:t>Пла</w:t>
      </w:r>
      <w:r w:rsidR="00D35DE2">
        <w:t>н</w:t>
      </w:r>
      <w:r w:rsidR="00D35DE2">
        <w:tab/>
        <w:t>по данному виду дохода на 2021</w:t>
      </w:r>
      <w:r w:rsidRPr="00286BE2">
        <w:t xml:space="preserve"> год составляет </w:t>
      </w:r>
      <w:r w:rsidR="00D35DE2">
        <w:t>11 746,0</w:t>
      </w:r>
      <w:r w:rsidRPr="00286BE2">
        <w:t xml:space="preserve">  тыс.  руб., поступление за 1 полугодие 202</w:t>
      </w:r>
      <w:r w:rsidR="00D35DE2">
        <w:t>1</w:t>
      </w:r>
      <w:r w:rsidRPr="00286BE2">
        <w:t xml:space="preserve"> года составило </w:t>
      </w:r>
      <w:r w:rsidR="00D35DE2">
        <w:t>5 201,4</w:t>
      </w:r>
      <w:r w:rsidRPr="00286BE2">
        <w:t xml:space="preserve"> тыс. рублей или </w:t>
      </w:r>
      <w:r w:rsidR="0016130A">
        <w:t>44,3</w:t>
      </w:r>
      <w:r w:rsidRPr="00286BE2">
        <w:t xml:space="preserve">%, что на </w:t>
      </w:r>
      <w:r w:rsidR="0016130A">
        <w:t>2 765,7</w:t>
      </w:r>
      <w:r w:rsidRPr="00286BE2">
        <w:t xml:space="preserve"> тыс. руб. </w:t>
      </w:r>
      <w:r w:rsidR="00D35DE2">
        <w:t>выше</w:t>
      </w:r>
      <w:r w:rsidRPr="00286BE2">
        <w:t xml:space="preserve"> объема поступлений в бюджет </w:t>
      </w:r>
      <w:r w:rsidR="00D35DE2">
        <w:t>городского округа Лотошино</w:t>
      </w:r>
      <w:r w:rsidRPr="00286BE2">
        <w:t xml:space="preserve"> за аналогичный период 20</w:t>
      </w:r>
      <w:r w:rsidR="00D35DE2">
        <w:t xml:space="preserve">20 </w:t>
      </w:r>
      <w:r w:rsidRPr="00286BE2">
        <w:t>года (</w:t>
      </w:r>
      <w:r w:rsidR="0016130A">
        <w:t>2 435,7</w:t>
      </w:r>
      <w:r w:rsidR="00D35DE2" w:rsidRPr="00286BE2">
        <w:t xml:space="preserve"> </w:t>
      </w:r>
      <w:r w:rsidRPr="00286BE2">
        <w:t>тыс. рублей)</w:t>
      </w:r>
    </w:p>
    <w:p w:rsidR="00CD06EC" w:rsidRPr="00286BE2" w:rsidRDefault="00CD06EC" w:rsidP="00CD06EC">
      <w:pPr>
        <w:ind w:left="180" w:firstLine="528"/>
        <w:jc w:val="both"/>
      </w:pPr>
      <w:r w:rsidRPr="00286BE2">
        <w:t>В том числе:</w:t>
      </w:r>
    </w:p>
    <w:p w:rsidR="0016130A" w:rsidRPr="0016130A" w:rsidRDefault="00CD06EC" w:rsidP="0016130A">
      <w:pPr>
        <w:ind w:left="180" w:firstLine="528"/>
        <w:jc w:val="both"/>
      </w:pPr>
      <w:r w:rsidRPr="00286BE2">
        <w:t xml:space="preserve"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исполнены в сумме </w:t>
      </w:r>
      <w:r w:rsidR="00D35DE2">
        <w:t>504,4</w:t>
      </w:r>
      <w:r w:rsidRPr="00286BE2">
        <w:t xml:space="preserve"> тыс.  рублей или на </w:t>
      </w:r>
      <w:r w:rsidR="00D35DE2">
        <w:t>8,3</w:t>
      </w:r>
      <w:r w:rsidRPr="00286BE2">
        <w:t>%</w:t>
      </w:r>
      <w:r w:rsidR="0016130A">
        <w:t xml:space="preserve"> (в 2020 году -</w:t>
      </w:r>
      <w:r w:rsidR="0016130A" w:rsidRPr="0016130A">
        <w:t xml:space="preserve"> 354,7 тыс.  рублей или 2,8%</w:t>
      </w:r>
      <w:r w:rsidR="0016130A">
        <w:t>)</w:t>
      </w:r>
      <w:r w:rsidR="0016130A" w:rsidRPr="0016130A">
        <w:t>;</w:t>
      </w:r>
    </w:p>
    <w:p w:rsidR="00CD06EC" w:rsidRPr="00286BE2" w:rsidRDefault="00CD06EC" w:rsidP="00CD06EC">
      <w:pPr>
        <w:ind w:left="180" w:firstLine="528"/>
        <w:jc w:val="both"/>
      </w:pPr>
      <w:r w:rsidRPr="00286BE2"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исполнены в сумме </w:t>
      </w:r>
      <w:r w:rsidR="00D35DE2">
        <w:t>4 697,0</w:t>
      </w:r>
      <w:r w:rsidRPr="00286BE2">
        <w:t xml:space="preserve"> тыс. рублей или на </w:t>
      </w:r>
      <w:r w:rsidR="00D35DE2">
        <w:t>82,4</w:t>
      </w:r>
      <w:r w:rsidRPr="00286BE2">
        <w:t>%</w:t>
      </w:r>
      <w:r w:rsidR="0016130A">
        <w:t xml:space="preserve"> (2020 год - </w:t>
      </w:r>
      <w:r w:rsidR="0016130A" w:rsidRPr="00286BE2">
        <w:t>2081,0 тыс. рублей или 34,7</w:t>
      </w:r>
      <w:r w:rsidR="0016130A">
        <w:t>%)</w:t>
      </w:r>
      <w:r w:rsidRPr="00286BE2">
        <w:t>.</w:t>
      </w:r>
    </w:p>
    <w:p w:rsidR="00CD06EC" w:rsidRPr="00387F4D" w:rsidRDefault="00CD06EC" w:rsidP="00CD06EC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87F4D">
        <w:rPr>
          <w:rStyle w:val="31"/>
          <w:rFonts w:ascii="Times New Roman" w:hAnsi="Times New Roman" w:cs="Times New Roman"/>
          <w:sz w:val="24"/>
          <w:szCs w:val="24"/>
        </w:rPr>
        <w:t xml:space="preserve">Поступление </w:t>
      </w:r>
      <w:r w:rsidRPr="00387F4D">
        <w:rPr>
          <w:rFonts w:ascii="Times New Roman" w:hAnsi="Times New Roman" w:cs="Times New Roman"/>
          <w:sz w:val="24"/>
          <w:szCs w:val="24"/>
        </w:rPr>
        <w:t xml:space="preserve">штрафов, санкций, возмещения ущерба </w:t>
      </w:r>
      <w:r w:rsidRPr="00387F4D">
        <w:rPr>
          <w:rStyle w:val="31"/>
          <w:rFonts w:ascii="Times New Roman" w:hAnsi="Times New Roman" w:cs="Times New Roman"/>
          <w:sz w:val="24"/>
          <w:szCs w:val="24"/>
        </w:rPr>
        <w:t xml:space="preserve">составило </w:t>
      </w:r>
      <w:r w:rsidR="008C2044">
        <w:rPr>
          <w:rFonts w:ascii="Times New Roman" w:hAnsi="Times New Roman" w:cs="Times New Roman"/>
          <w:b w:val="0"/>
          <w:sz w:val="24"/>
          <w:szCs w:val="24"/>
        </w:rPr>
        <w:t>460,3</w:t>
      </w:r>
      <w:r w:rsidRPr="00387F4D">
        <w:rPr>
          <w:rFonts w:ascii="Times New Roman" w:hAnsi="Times New Roman" w:cs="Times New Roman"/>
          <w:b w:val="0"/>
          <w:sz w:val="24"/>
          <w:szCs w:val="24"/>
        </w:rPr>
        <w:t xml:space="preserve"> тыс. рублей  или </w:t>
      </w:r>
      <w:r w:rsidR="008C2044">
        <w:rPr>
          <w:rFonts w:ascii="Times New Roman" w:hAnsi="Times New Roman" w:cs="Times New Roman"/>
          <w:b w:val="0"/>
          <w:sz w:val="24"/>
          <w:szCs w:val="24"/>
        </w:rPr>
        <w:t>90%</w:t>
      </w:r>
      <w:r w:rsidRPr="00387F4D">
        <w:rPr>
          <w:rFonts w:ascii="Times New Roman" w:hAnsi="Times New Roman" w:cs="Times New Roman"/>
          <w:b w:val="0"/>
          <w:sz w:val="24"/>
          <w:szCs w:val="24"/>
        </w:rPr>
        <w:t xml:space="preserve"> утверждённого бюджета.</w:t>
      </w:r>
    </w:p>
    <w:p w:rsidR="006C6542" w:rsidRPr="005B2E27" w:rsidRDefault="006C6542" w:rsidP="006C6542">
      <w:pPr>
        <w:jc w:val="both"/>
        <w:rPr>
          <w:color w:val="FF0000"/>
        </w:rPr>
      </w:pPr>
      <w:r w:rsidRPr="005B2E27">
        <w:rPr>
          <w:color w:val="FF0000"/>
        </w:rPr>
        <w:t xml:space="preserve">            </w:t>
      </w:r>
    </w:p>
    <w:p w:rsidR="00716BA3" w:rsidRPr="00716BA3" w:rsidRDefault="00716BA3" w:rsidP="00716BA3">
      <w:pPr>
        <w:ind w:firstLine="709"/>
        <w:jc w:val="both"/>
        <w:rPr>
          <w:b/>
        </w:rPr>
      </w:pPr>
      <w:r w:rsidRPr="00716BA3">
        <w:rPr>
          <w:b/>
        </w:rPr>
        <w:t xml:space="preserve">3.3. </w:t>
      </w:r>
      <w:r w:rsidRPr="00716BA3">
        <w:rPr>
          <w:b/>
          <w:u w:val="single"/>
        </w:rPr>
        <w:t>Безвозмездные поступления</w:t>
      </w:r>
      <w:r w:rsidRPr="00716BA3">
        <w:rPr>
          <w:b/>
        </w:rPr>
        <w:t xml:space="preserve"> </w:t>
      </w:r>
    </w:p>
    <w:p w:rsidR="00716BA3" w:rsidRPr="00716BA3" w:rsidRDefault="000413EE" w:rsidP="00716BA3">
      <w:pPr>
        <w:pStyle w:val="4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3"/>
          <w:rFonts w:ascii="Times New Roman" w:hAnsi="Times New Roman" w:cs="Times New Roman"/>
          <w:sz w:val="24"/>
          <w:szCs w:val="24"/>
        </w:rPr>
        <w:t>За I полугодие 2021</w:t>
      </w:r>
      <w:r w:rsidR="00716BA3" w:rsidRPr="00716BA3">
        <w:rPr>
          <w:rStyle w:val="43"/>
          <w:rFonts w:ascii="Times New Roman" w:hAnsi="Times New Roman" w:cs="Times New Roman"/>
          <w:sz w:val="24"/>
          <w:szCs w:val="24"/>
        </w:rPr>
        <w:t xml:space="preserve"> года 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ъём безвозмездных поступлений в бюджет городского округа Лотошино без учёта возврата средств составил </w:t>
      </w:r>
      <w:r w:rsidR="00C5500B">
        <w:rPr>
          <w:rFonts w:ascii="Times New Roman" w:hAnsi="Times New Roman" w:cs="Times New Roman"/>
          <w:b w:val="0"/>
          <w:i w:val="0"/>
          <w:sz w:val="24"/>
          <w:szCs w:val="24"/>
        </w:rPr>
        <w:t>403 526,4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 или </w:t>
      </w:r>
      <w:r w:rsidR="00C5500B">
        <w:rPr>
          <w:rFonts w:ascii="Times New Roman" w:hAnsi="Times New Roman" w:cs="Times New Roman"/>
          <w:b w:val="0"/>
          <w:i w:val="0"/>
          <w:sz w:val="24"/>
          <w:szCs w:val="24"/>
        </w:rPr>
        <w:t>50,0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>%</w:t>
      </w:r>
      <w:r w:rsidR="00716BA3" w:rsidRPr="000A489E">
        <w:rPr>
          <w:b w:val="0"/>
          <w:i w:val="0"/>
          <w:sz w:val="24"/>
          <w:szCs w:val="24"/>
        </w:rPr>
        <w:t xml:space="preserve"> 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>утверждённого бюджета (</w:t>
      </w:r>
      <w:r w:rsidR="00C5500B">
        <w:rPr>
          <w:rFonts w:ascii="Times New Roman" w:hAnsi="Times New Roman" w:cs="Times New Roman"/>
          <w:b w:val="0"/>
          <w:i w:val="0"/>
          <w:sz w:val="24"/>
          <w:szCs w:val="24"/>
        </w:rPr>
        <w:t>806 459,1</w:t>
      </w:r>
      <w:r w:rsidR="00716BA3" w:rsidRPr="00716B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).</w:t>
      </w:r>
    </w:p>
    <w:p w:rsidR="00716BA3" w:rsidRPr="00543AA1" w:rsidRDefault="00716BA3" w:rsidP="00AA7C3C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3B5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 возвращено в бюджет Московской области остатков субсидий, субвенций и иных межбюджетных трансфертов, имеющих целевое назначение, прошлых лет на сумму </w:t>
      </w:r>
      <w:r w:rsidR="00D363B5">
        <w:rPr>
          <w:rFonts w:ascii="Times New Roman" w:hAnsi="Times New Roman" w:cs="Times New Roman"/>
          <w:sz w:val="24"/>
          <w:szCs w:val="24"/>
        </w:rPr>
        <w:t>9 996,3</w:t>
      </w:r>
      <w:r w:rsidR="00AA7C3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16BA3" w:rsidRPr="000413EE" w:rsidRDefault="00716BA3" w:rsidP="00716BA3">
      <w:pPr>
        <w:pStyle w:val="4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3EE">
        <w:rPr>
          <w:rFonts w:ascii="Times New Roman" w:hAnsi="Times New Roman" w:cs="Times New Roman"/>
          <w:sz w:val="24"/>
          <w:szCs w:val="24"/>
        </w:rPr>
        <w:t>Таким образом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, </w:t>
      </w:r>
      <w:r w:rsidRPr="000413EE">
        <w:rPr>
          <w:rFonts w:ascii="Times New Roman" w:hAnsi="Times New Roman" w:cs="Times New Roman"/>
          <w:sz w:val="24"/>
          <w:szCs w:val="24"/>
        </w:rPr>
        <w:t>с учётом возврата средств в бюджет Московской области, объём безвозмездных поступлений в бюджет городского округа Лотошино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 составил </w:t>
      </w:r>
      <w:r w:rsidR="006C429F" w:rsidRPr="000413EE">
        <w:rPr>
          <w:rStyle w:val="43"/>
          <w:rFonts w:ascii="Times New Roman" w:hAnsi="Times New Roman" w:cs="Times New Roman"/>
          <w:sz w:val="24"/>
          <w:szCs w:val="24"/>
        </w:rPr>
        <w:t>394 235,1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C429F" w:rsidRPr="000413EE">
        <w:rPr>
          <w:rStyle w:val="43"/>
          <w:rFonts w:ascii="Times New Roman" w:hAnsi="Times New Roman" w:cs="Times New Roman"/>
          <w:sz w:val="24"/>
          <w:szCs w:val="24"/>
        </w:rPr>
        <w:t>49,4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>% утверждённого бюджета (</w:t>
      </w:r>
      <w:r w:rsidR="006C429F" w:rsidRPr="000413EE">
        <w:rPr>
          <w:rStyle w:val="43"/>
          <w:rFonts w:ascii="Times New Roman" w:hAnsi="Times New Roman" w:cs="Times New Roman"/>
          <w:sz w:val="24"/>
          <w:szCs w:val="24"/>
        </w:rPr>
        <w:t>798 544,8</w:t>
      </w:r>
      <w:r w:rsidRPr="000413EE">
        <w:rPr>
          <w:rStyle w:val="43"/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16BA3" w:rsidRPr="00AB06D3" w:rsidRDefault="00716BA3" w:rsidP="00716BA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D3">
        <w:rPr>
          <w:rFonts w:ascii="Times New Roman" w:hAnsi="Times New Roman" w:cs="Times New Roman"/>
          <w:sz w:val="24"/>
          <w:szCs w:val="24"/>
        </w:rPr>
        <w:t xml:space="preserve">В утверждённом бюджете запланировано поступление средств от других бюджетов бюджетной системы Российской Федерации в общем объёме </w:t>
      </w:r>
      <w:r w:rsidR="00FE75F8" w:rsidRPr="00AB06D3">
        <w:rPr>
          <w:rFonts w:ascii="Times New Roman" w:hAnsi="Times New Roman" w:cs="Times New Roman"/>
          <w:sz w:val="24"/>
          <w:szCs w:val="24"/>
        </w:rPr>
        <w:t>806 459,1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, в том числе: дотации (</w:t>
      </w:r>
      <w:r w:rsidR="00FE75F8" w:rsidRPr="00AB06D3">
        <w:rPr>
          <w:rFonts w:ascii="Times New Roman" w:hAnsi="Times New Roman" w:cs="Times New Roman"/>
          <w:sz w:val="24"/>
          <w:szCs w:val="24"/>
        </w:rPr>
        <w:t>310 107,0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E75F8" w:rsidRPr="00AB06D3">
        <w:rPr>
          <w:rFonts w:ascii="Times New Roman" w:hAnsi="Times New Roman" w:cs="Times New Roman"/>
          <w:sz w:val="24"/>
          <w:szCs w:val="24"/>
        </w:rPr>
        <w:t>38,5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, субсидий (</w:t>
      </w:r>
      <w:r w:rsidR="00343E17" w:rsidRPr="00AB06D3">
        <w:rPr>
          <w:rFonts w:ascii="Times New Roman" w:hAnsi="Times New Roman" w:cs="Times New Roman"/>
          <w:sz w:val="24"/>
          <w:szCs w:val="24"/>
        </w:rPr>
        <w:t>207 601,1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43E17" w:rsidRPr="00AB06D3">
        <w:rPr>
          <w:rFonts w:ascii="Times New Roman" w:hAnsi="Times New Roman" w:cs="Times New Roman"/>
          <w:sz w:val="24"/>
          <w:szCs w:val="24"/>
        </w:rPr>
        <w:t>25,7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, субвенций (</w:t>
      </w:r>
      <w:r w:rsidR="008D3167" w:rsidRPr="00AB06D3">
        <w:rPr>
          <w:rFonts w:ascii="Times New Roman" w:hAnsi="Times New Roman" w:cs="Times New Roman"/>
          <w:sz w:val="24"/>
          <w:szCs w:val="24"/>
        </w:rPr>
        <w:t>287 751,0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D3167" w:rsidRPr="00AB06D3">
        <w:rPr>
          <w:rFonts w:ascii="Times New Roman" w:hAnsi="Times New Roman" w:cs="Times New Roman"/>
          <w:sz w:val="24"/>
          <w:szCs w:val="24"/>
        </w:rPr>
        <w:t>35,7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; иных межбюджетных трансфертов (</w:t>
      </w:r>
      <w:r w:rsidR="00483BD5" w:rsidRPr="00AB06D3">
        <w:rPr>
          <w:rFonts w:ascii="Times New Roman" w:hAnsi="Times New Roman" w:cs="Times New Roman"/>
          <w:sz w:val="24"/>
          <w:szCs w:val="24"/>
        </w:rPr>
        <w:t>1 000,0</w:t>
      </w:r>
      <w:r w:rsidRPr="00AB06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83BD5" w:rsidRPr="00AB06D3">
        <w:rPr>
          <w:rFonts w:ascii="Times New Roman" w:hAnsi="Times New Roman" w:cs="Times New Roman"/>
          <w:sz w:val="24"/>
          <w:szCs w:val="24"/>
        </w:rPr>
        <w:t>0,1</w:t>
      </w:r>
      <w:r w:rsidRPr="00AB06D3">
        <w:rPr>
          <w:rFonts w:ascii="Times New Roman" w:hAnsi="Times New Roman" w:cs="Times New Roman"/>
          <w:sz w:val="24"/>
          <w:szCs w:val="24"/>
        </w:rPr>
        <w:t>% общего объёма).</w:t>
      </w:r>
    </w:p>
    <w:p w:rsidR="00716BA3" w:rsidRDefault="00AA7C3C" w:rsidP="00716BA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поступило средств</w:t>
      </w:r>
      <w:r w:rsidR="00716BA3" w:rsidRPr="00EF058A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 в бюджет городского округа Лотошино </w:t>
      </w:r>
      <w:r w:rsidR="00EF058A">
        <w:rPr>
          <w:rFonts w:ascii="Times New Roman" w:hAnsi="Times New Roman" w:cs="Times New Roman"/>
          <w:sz w:val="24"/>
          <w:szCs w:val="24"/>
        </w:rPr>
        <w:t>403 526,4</w:t>
      </w:r>
      <w:r w:rsidR="00716BA3" w:rsidRPr="00EF05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058A">
        <w:rPr>
          <w:rFonts w:ascii="Times New Roman" w:hAnsi="Times New Roman" w:cs="Times New Roman"/>
          <w:sz w:val="24"/>
          <w:szCs w:val="24"/>
        </w:rPr>
        <w:t>50</w:t>
      </w:r>
      <w:r w:rsidR="00716BA3" w:rsidRPr="00EF058A">
        <w:rPr>
          <w:rFonts w:ascii="Times New Roman" w:hAnsi="Times New Roman" w:cs="Times New Roman"/>
          <w:sz w:val="24"/>
          <w:szCs w:val="24"/>
        </w:rPr>
        <w:t>% утверждённого бюджета (</w:t>
      </w:r>
      <w:r w:rsidR="00EF058A">
        <w:rPr>
          <w:rFonts w:ascii="Times New Roman" w:hAnsi="Times New Roman" w:cs="Times New Roman"/>
          <w:sz w:val="24"/>
          <w:szCs w:val="24"/>
        </w:rPr>
        <w:t>806 45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), в том числе дотации поступили в сумме 155 053,5 тыс. рублей или 50,0% от плана, субсидии – 76 339,7 тыс. рублей или 36,8 от плана, субвенции – 172 133,2 тыс. рублей.</w:t>
      </w:r>
    </w:p>
    <w:p w:rsidR="00AA7C3C" w:rsidRPr="00EF058A" w:rsidRDefault="00AA7C3C" w:rsidP="00716BA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BA3" w:rsidRPr="00EF058A" w:rsidRDefault="000E4FF7" w:rsidP="00C440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7.2021</w:t>
      </w:r>
      <w:r w:rsidR="00716BA3" w:rsidRPr="00EF058A">
        <w:rPr>
          <w:rFonts w:ascii="Times New Roman" w:hAnsi="Times New Roman" w:cs="Times New Roman"/>
          <w:sz w:val="24"/>
          <w:szCs w:val="24"/>
        </w:rPr>
        <w:t xml:space="preserve"> года в полном объёме не поступили запланированные средства от других бюджетов бюджетной системы Российской Федерации </w:t>
      </w:r>
      <w:r w:rsidR="00AD0B23">
        <w:rPr>
          <w:rFonts w:ascii="Times New Roman" w:hAnsi="Times New Roman" w:cs="Times New Roman"/>
          <w:sz w:val="24"/>
          <w:szCs w:val="24"/>
        </w:rPr>
        <w:t xml:space="preserve">по 11 субсидиям </w:t>
      </w:r>
      <w:r w:rsidR="00716BA3" w:rsidRPr="00EF058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8F14DA" w:rsidRPr="008F14DA">
        <w:rPr>
          <w:rFonts w:ascii="Times New Roman" w:hAnsi="Times New Roman" w:cs="Times New Roman"/>
          <w:color w:val="000000" w:themeColor="text1"/>
          <w:sz w:val="24"/>
          <w:szCs w:val="24"/>
        </w:rPr>
        <w:t>97 904,7</w:t>
      </w:r>
      <w:r w:rsidR="00716BA3" w:rsidRPr="00EF05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16BA3" w:rsidRPr="00DB5828" w:rsidRDefault="00716BA3" w:rsidP="00C440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28">
        <w:rPr>
          <w:rFonts w:ascii="Times New Roman" w:hAnsi="Times New Roman" w:cs="Times New Roman"/>
          <w:sz w:val="24"/>
          <w:szCs w:val="24"/>
        </w:rPr>
        <w:t xml:space="preserve">- </w:t>
      </w: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>51 583,0</w:t>
      </w: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Заключено соглашение с Министерством транспорта и дорожной инфраструктуры М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осковской области №МТДИ-С/РЕМ/21-30</w:t>
      </w: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 от  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29.01.2021</w:t>
      </w: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611546">
        <w:rPr>
          <w:rFonts w:ascii="Times New Roman" w:hAnsi="Times New Roman" w:cs="Times New Roman"/>
          <w:sz w:val="24"/>
          <w:szCs w:val="24"/>
        </w:rPr>
        <w:t>.</w:t>
      </w: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BA3" w:rsidRPr="00DB5828" w:rsidRDefault="00716BA3" w:rsidP="00C440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субсидия бюджетам городских округов на реализацию программ формирования современной городской среды (ремонт дворовых территорий)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 xml:space="preserve"> – 1 698,3 тыс. рублей. 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ополнительное Соглашение №ДС-1-23-РДТ/2021 от 06.04.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21 года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о с  Министерством Благоустройства Московской области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5828">
        <w:rPr>
          <w:rFonts w:ascii="Times New Roman" w:hAnsi="Times New Roman" w:cs="Times New Roman"/>
          <w:sz w:val="24"/>
          <w:szCs w:val="24"/>
        </w:rPr>
        <w:t xml:space="preserve"> </w:t>
      </w:r>
      <w:r w:rsidRPr="00DB5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BA3" w:rsidRPr="00DB5828" w:rsidRDefault="00716BA3" w:rsidP="00C44011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28">
        <w:rPr>
          <w:rFonts w:ascii="Times New Roman" w:hAnsi="Times New Roman" w:cs="Times New Roman"/>
          <w:sz w:val="24"/>
          <w:szCs w:val="24"/>
        </w:rPr>
        <w:t xml:space="preserve">- 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>субсидия бюджетам муниципальных образований Московской области на проектирование сетей газификации в сельской местности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 xml:space="preserve"> – 1 500,0 тыс. рублей.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 xml:space="preserve"> №2 от 22.01.2021 года заключено</w:t>
      </w:r>
      <w:r w:rsidR="00611546">
        <w:rPr>
          <w:rFonts w:ascii="Times New Roman" w:hAnsi="Times New Roman" w:cs="Times New Roman"/>
          <w:color w:val="000000"/>
          <w:sz w:val="24"/>
          <w:szCs w:val="24"/>
        </w:rPr>
        <w:t xml:space="preserve"> с Министерством сельско</w:t>
      </w:r>
      <w:r w:rsidR="00AD0B23">
        <w:rPr>
          <w:rFonts w:ascii="Times New Roman" w:hAnsi="Times New Roman" w:cs="Times New Roman"/>
          <w:color w:val="000000"/>
          <w:sz w:val="24"/>
          <w:szCs w:val="24"/>
        </w:rPr>
        <w:t>го хозяйства Московской области.</w:t>
      </w:r>
    </w:p>
    <w:p w:rsidR="00716BA3" w:rsidRPr="00BF19B0" w:rsidRDefault="00716BA3" w:rsidP="00C4401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F19B0">
        <w:t xml:space="preserve">- </w:t>
      </w:r>
      <w:r w:rsidR="00611546">
        <w:rPr>
          <w:lang w:eastAsia="ru-RU"/>
        </w:rPr>
        <w:t>субсидия на создание и ремонт пешеходных коммуникаций</w:t>
      </w:r>
      <w:r w:rsidR="00AD0B23">
        <w:rPr>
          <w:lang w:eastAsia="ru-RU"/>
        </w:rPr>
        <w:t xml:space="preserve"> – 2 906,0 тыс. рублей.</w:t>
      </w:r>
      <w:r w:rsidR="00611546">
        <w:rPr>
          <w:lang w:eastAsia="ru-RU"/>
        </w:rPr>
        <w:t xml:space="preserve"> Соглашение</w:t>
      </w:r>
      <w:r w:rsidR="00AD0B23">
        <w:rPr>
          <w:lang w:eastAsia="ru-RU"/>
        </w:rPr>
        <w:t xml:space="preserve"> №НТ/2021-27 от 08.06.2021 года заключено </w:t>
      </w:r>
      <w:r w:rsidR="00611546">
        <w:rPr>
          <w:lang w:eastAsia="ru-RU"/>
        </w:rPr>
        <w:t>с Министерством благоустройства Московской области.</w:t>
      </w:r>
    </w:p>
    <w:p w:rsidR="00716BA3" w:rsidRDefault="00716BA3" w:rsidP="00C44011">
      <w:pPr>
        <w:shd w:val="clear" w:color="auto" w:fill="FFFFFF" w:themeFill="background1"/>
        <w:autoSpaceDE w:val="0"/>
        <w:autoSpaceDN w:val="0"/>
        <w:adjustRightInd w:val="0"/>
        <w:rPr>
          <w:rFonts w:ascii="MS Sans Serif" w:hAnsi="MS Sans Serif" w:cs="MS Sans Serif"/>
          <w:color w:val="0000BB"/>
          <w:sz w:val="16"/>
          <w:szCs w:val="16"/>
          <w:lang w:eastAsia="ru-RU"/>
        </w:rPr>
      </w:pPr>
    </w:p>
    <w:p w:rsidR="00716BA3" w:rsidRPr="00DA218D" w:rsidRDefault="00716BA3" w:rsidP="00716BA3">
      <w:pPr>
        <w:autoSpaceDE w:val="0"/>
        <w:autoSpaceDN w:val="0"/>
        <w:adjustRightInd w:val="0"/>
        <w:ind w:firstLine="709"/>
        <w:jc w:val="both"/>
        <w:outlineLvl w:val="0"/>
      </w:pPr>
      <w:r w:rsidRPr="00DA218D">
        <w:rPr>
          <w:b/>
        </w:rPr>
        <w:t>Субвенции бюджетам бюджетной системы Российской Федерации</w:t>
      </w:r>
    </w:p>
    <w:p w:rsidR="00716BA3" w:rsidRPr="00DA218D" w:rsidRDefault="00716BA3" w:rsidP="00716BA3">
      <w:pPr>
        <w:ind w:firstLine="709"/>
        <w:jc w:val="both"/>
      </w:pPr>
      <w:r w:rsidRPr="00DA218D">
        <w:t xml:space="preserve">Плановые показатели по поступлению на </w:t>
      </w:r>
      <w:r w:rsidR="006A462C">
        <w:t>2021</w:t>
      </w:r>
      <w:r w:rsidRPr="00DA218D">
        <w:t xml:space="preserve"> год составляют </w:t>
      </w:r>
      <w:r w:rsidR="006A462C">
        <w:t>287 751,0</w:t>
      </w:r>
      <w:r w:rsidRPr="00DA218D">
        <w:t xml:space="preserve"> тыс. руб. Поступление за 1 полугодие 20</w:t>
      </w:r>
      <w:r w:rsidR="006A462C">
        <w:t>21</w:t>
      </w:r>
      <w:r w:rsidRPr="00DA218D">
        <w:t xml:space="preserve"> г. по данному виду дохода составило </w:t>
      </w:r>
      <w:r w:rsidR="006A462C">
        <w:t>172 133,2</w:t>
      </w:r>
      <w:r w:rsidRPr="00DA218D">
        <w:t xml:space="preserve">  тыс. руб. План выполнен на </w:t>
      </w:r>
      <w:r w:rsidR="006A462C">
        <w:t>59,8</w:t>
      </w:r>
      <w:r w:rsidRPr="00DA218D">
        <w:t xml:space="preserve">%. По сравнению с </w:t>
      </w:r>
      <w:r w:rsidR="006A462C">
        <w:t>поступлениями в</w:t>
      </w:r>
      <w:r w:rsidRPr="00DA218D">
        <w:t xml:space="preserve"> бюджет </w:t>
      </w:r>
      <w:r w:rsidR="006A462C">
        <w:t>городского округа Лотошино</w:t>
      </w:r>
      <w:r w:rsidRPr="00DA218D">
        <w:t xml:space="preserve"> за 1 полугодие </w:t>
      </w:r>
      <w:r w:rsidR="006A462C">
        <w:t>2020</w:t>
      </w:r>
      <w:r w:rsidRPr="00DA218D">
        <w:t xml:space="preserve"> года (</w:t>
      </w:r>
      <w:r w:rsidR="006A462C">
        <w:t>172 451,5</w:t>
      </w:r>
      <w:r w:rsidR="00814C70">
        <w:t xml:space="preserve"> тыс. руб.</w:t>
      </w:r>
      <w:r w:rsidRPr="00DA218D">
        <w:t xml:space="preserve">)  поступления субвенций </w:t>
      </w:r>
      <w:r w:rsidR="006A462C">
        <w:t>уменьшились</w:t>
      </w:r>
      <w:r w:rsidRPr="00DA218D">
        <w:t xml:space="preserve"> на </w:t>
      </w:r>
      <w:r w:rsidR="006A462C">
        <w:t>318,3</w:t>
      </w:r>
      <w:r w:rsidRPr="00DA218D">
        <w:t xml:space="preserve"> тыс. рублей</w:t>
      </w:r>
    </w:p>
    <w:p w:rsidR="00716BA3" w:rsidRPr="00DA218D" w:rsidRDefault="00716BA3" w:rsidP="00716BA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218D">
        <w:rPr>
          <w:b/>
        </w:rPr>
        <w:t>Иные межбюджетные трансферты</w:t>
      </w:r>
    </w:p>
    <w:p w:rsidR="00716BA3" w:rsidRPr="00DA218D" w:rsidRDefault="00716BA3" w:rsidP="00716BA3">
      <w:pPr>
        <w:ind w:firstLine="709"/>
        <w:jc w:val="both"/>
      </w:pPr>
      <w:r w:rsidRPr="00DA218D">
        <w:t>План на 20</w:t>
      </w:r>
      <w:r w:rsidR="00BC084F">
        <w:t>21</w:t>
      </w:r>
      <w:r w:rsidRPr="00DA218D">
        <w:t xml:space="preserve"> год по поступлению данных доходов составляет </w:t>
      </w:r>
      <w:r w:rsidR="00BC084F">
        <w:t>1 000,0</w:t>
      </w:r>
      <w:r w:rsidRPr="00DA218D">
        <w:t xml:space="preserve"> тыс. руб., поступления в анализируемом периоде отсутствуют. </w:t>
      </w:r>
    </w:p>
    <w:p w:rsidR="00C5161B" w:rsidRDefault="00C5161B" w:rsidP="00716BA3">
      <w:pPr>
        <w:ind w:firstLine="709"/>
        <w:jc w:val="both"/>
        <w:rPr>
          <w:b/>
        </w:rPr>
      </w:pPr>
    </w:p>
    <w:p w:rsidR="00716BA3" w:rsidRPr="00DA218D" w:rsidRDefault="00716BA3" w:rsidP="00716BA3">
      <w:pPr>
        <w:ind w:firstLine="709"/>
        <w:jc w:val="both"/>
        <w:rPr>
          <w:b/>
        </w:rPr>
      </w:pPr>
      <w:r w:rsidRPr="00DA218D">
        <w:rPr>
          <w:b/>
        </w:rPr>
        <w:t>Прочие безвозмездные поступления</w:t>
      </w:r>
    </w:p>
    <w:p w:rsidR="00716BA3" w:rsidRPr="00DA218D" w:rsidRDefault="00716BA3" w:rsidP="00716BA3">
      <w:pPr>
        <w:ind w:firstLine="709"/>
        <w:jc w:val="both"/>
      </w:pPr>
      <w:r w:rsidRPr="00DA218D">
        <w:t>Данный вид доходов городского округа формируется за счет поступлений от денежных пожертвований</w:t>
      </w:r>
      <w:r w:rsidR="003403A7">
        <w:t>,</w:t>
      </w:r>
      <w:r w:rsidRPr="00DA218D">
        <w:t xml:space="preserve"> предоставленны</w:t>
      </w:r>
      <w:r w:rsidR="003403A7">
        <w:t>х</w:t>
      </w:r>
      <w:r w:rsidRPr="00DA218D">
        <w:t xml:space="preserve"> физическими лицами </w:t>
      </w:r>
      <w:r w:rsidR="003403A7">
        <w:t>.</w:t>
      </w:r>
    </w:p>
    <w:p w:rsidR="00716BA3" w:rsidRPr="00DA218D" w:rsidRDefault="003403A7" w:rsidP="00716BA3">
      <w:pPr>
        <w:ind w:firstLine="709"/>
        <w:jc w:val="both"/>
      </w:pPr>
      <w:r w:rsidRPr="00DA218D">
        <w:t xml:space="preserve">Плановые показатели по поступлению на </w:t>
      </w:r>
      <w:r>
        <w:t>2021</w:t>
      </w:r>
      <w:r w:rsidRPr="00DA218D">
        <w:t xml:space="preserve"> год составляют </w:t>
      </w:r>
      <w:r>
        <w:t>2 081,9</w:t>
      </w:r>
      <w:r w:rsidRPr="00DA218D">
        <w:t xml:space="preserve"> тыс. руб. </w:t>
      </w:r>
      <w:r w:rsidR="00716BA3" w:rsidRPr="00DA218D">
        <w:t xml:space="preserve"> поступило в отчетном периоде  </w:t>
      </w:r>
      <w:r w:rsidR="001F731C">
        <w:t>705,0</w:t>
      </w:r>
      <w:r w:rsidR="00716BA3" w:rsidRPr="00DA218D">
        <w:t xml:space="preserve"> тыс. рублей или </w:t>
      </w:r>
      <w:r>
        <w:t>33,9</w:t>
      </w:r>
      <w:r w:rsidR="00716BA3" w:rsidRPr="00DA218D">
        <w:t xml:space="preserve">% от плана, что </w:t>
      </w:r>
      <w:r w:rsidR="001F731C">
        <w:t>больше</w:t>
      </w:r>
      <w:r w:rsidR="00716BA3" w:rsidRPr="00DA218D">
        <w:t xml:space="preserve"> на </w:t>
      </w:r>
      <w:r w:rsidR="001F731C">
        <w:t>673,6</w:t>
      </w:r>
      <w:r w:rsidR="00716BA3" w:rsidRPr="00DA218D">
        <w:t xml:space="preserve"> тыс. рулей поступлений за аналогичный период в </w:t>
      </w:r>
      <w:r w:rsidR="001F731C">
        <w:t xml:space="preserve">бюджет городского округа </w:t>
      </w:r>
      <w:r w:rsidR="00716BA3" w:rsidRPr="00DA218D">
        <w:t>Лотошин</w:t>
      </w:r>
      <w:r w:rsidR="001F731C">
        <w:t>о</w:t>
      </w:r>
      <w:r w:rsidR="00716BA3" w:rsidRPr="00DA218D">
        <w:t xml:space="preserve"> (</w:t>
      </w:r>
      <w:r w:rsidR="001F731C">
        <w:t>31,4</w:t>
      </w:r>
      <w:r w:rsidR="00716BA3" w:rsidRPr="00DA218D">
        <w:t xml:space="preserve"> тыс. рублей).</w:t>
      </w:r>
    </w:p>
    <w:p w:rsidR="00716BA3" w:rsidRPr="005B2E27" w:rsidRDefault="00716BA3" w:rsidP="00716BA3">
      <w:pPr>
        <w:jc w:val="center"/>
        <w:rPr>
          <w:b/>
          <w:color w:val="FF0000"/>
        </w:rPr>
      </w:pPr>
    </w:p>
    <w:p w:rsidR="00DE5A53" w:rsidRPr="000D5C38" w:rsidRDefault="00DE5A53" w:rsidP="00DE5A53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350" w:rsidRPr="005A3E22" w:rsidRDefault="00AD6350" w:rsidP="00AD6350">
      <w:pPr>
        <w:jc w:val="center"/>
        <w:rPr>
          <w:b/>
        </w:rPr>
      </w:pPr>
      <w:r w:rsidRPr="005A3E22">
        <w:rPr>
          <w:b/>
        </w:rPr>
        <w:t>4. Анализ исполнения расходов бюджета</w:t>
      </w:r>
    </w:p>
    <w:p w:rsidR="00AD6350" w:rsidRPr="005A3E22" w:rsidRDefault="00AD6350" w:rsidP="00AD6350">
      <w:pPr>
        <w:jc w:val="center"/>
        <w:rPr>
          <w:b/>
        </w:rPr>
      </w:pPr>
    </w:p>
    <w:p w:rsidR="00AD6350" w:rsidRPr="005A3E22" w:rsidRDefault="00AD6350" w:rsidP="00AD6350">
      <w:pPr>
        <w:ind w:firstLine="709"/>
        <w:jc w:val="both"/>
      </w:pPr>
      <w:r w:rsidRPr="005A3E22">
        <w:t xml:space="preserve">За 1 полугодие </w:t>
      </w:r>
      <w:r>
        <w:t>2021</w:t>
      </w:r>
      <w:r w:rsidRPr="005A3E22">
        <w:t xml:space="preserve"> года бюджет городского округа Лотошино по расходам исполнен в объеме </w:t>
      </w:r>
      <w:r w:rsidR="005E51CD">
        <w:t>476 009,4</w:t>
      </w:r>
      <w:r w:rsidRPr="005A3E22">
        <w:t xml:space="preserve"> тыс. рублей или </w:t>
      </w:r>
      <w:r>
        <w:t>38,3%</w:t>
      </w:r>
      <w:r w:rsidRPr="005A3E22">
        <w:t xml:space="preserve"> </w:t>
      </w:r>
      <w:r w:rsidR="00C32A18">
        <w:t>к уточненному плану (</w:t>
      </w:r>
      <w:r>
        <w:t>1 243 592,8 тыс. руб.)</w:t>
      </w:r>
      <w:r w:rsidRPr="005A3E22">
        <w:t>.</w:t>
      </w:r>
    </w:p>
    <w:p w:rsidR="00AD6350" w:rsidRPr="005A3E22" w:rsidRDefault="00AD6350" w:rsidP="00AD6350">
      <w:pPr>
        <w:ind w:firstLine="709"/>
        <w:jc w:val="both"/>
      </w:pPr>
      <w:r w:rsidRPr="005A3E22">
        <w:t xml:space="preserve">В аналогичном периоде </w:t>
      </w:r>
      <w:r>
        <w:t>2020</w:t>
      </w:r>
      <w:r w:rsidRPr="005A3E22">
        <w:t xml:space="preserve"> года исполнение бюджета </w:t>
      </w:r>
      <w:r>
        <w:t>городского округа Лотошино</w:t>
      </w:r>
      <w:r w:rsidRPr="005A3E22">
        <w:t xml:space="preserve"> по расходам  составило </w:t>
      </w:r>
      <w:r>
        <w:t>424 529,0</w:t>
      </w:r>
      <w:r w:rsidRPr="005A3E22">
        <w:t xml:space="preserve"> тыс. рублей или </w:t>
      </w:r>
      <w:r w:rsidR="000D0C16">
        <w:t>36,1</w:t>
      </w:r>
      <w:r w:rsidRPr="005A3E22">
        <w:t xml:space="preserve">%  от уточненного плана на </w:t>
      </w:r>
      <w:r w:rsidR="000D0C16">
        <w:t>2020</w:t>
      </w:r>
      <w:r w:rsidRPr="005A3E22">
        <w:t xml:space="preserve"> год  (1 </w:t>
      </w:r>
      <w:r w:rsidR="000D0C16">
        <w:t>175 136,0</w:t>
      </w:r>
      <w:r w:rsidRPr="005A3E22">
        <w:t xml:space="preserve"> тыс. рублей).</w:t>
      </w:r>
    </w:p>
    <w:p w:rsidR="00AD6350" w:rsidRDefault="00AD6350" w:rsidP="00AD6350">
      <w:pPr>
        <w:ind w:firstLine="709"/>
        <w:jc w:val="both"/>
        <w:rPr>
          <w:color w:val="000000" w:themeColor="text1"/>
        </w:rPr>
      </w:pPr>
      <w:r w:rsidRPr="004D4247">
        <w:rPr>
          <w:color w:val="000000" w:themeColor="text1"/>
        </w:rPr>
        <w:t>Структура расходов городского округа Лотошин</w:t>
      </w:r>
      <w:r w:rsidR="00E14D50" w:rsidRPr="004D4247">
        <w:rPr>
          <w:color w:val="000000" w:themeColor="text1"/>
        </w:rPr>
        <w:t>о на 2021</w:t>
      </w:r>
      <w:r w:rsidRPr="004D4247">
        <w:rPr>
          <w:color w:val="000000" w:themeColor="text1"/>
        </w:rPr>
        <w:t xml:space="preserve"> год приведена ниже:</w:t>
      </w:r>
    </w:p>
    <w:p w:rsidR="00C32A18" w:rsidRDefault="00C32A18" w:rsidP="00AD6350">
      <w:pPr>
        <w:ind w:firstLine="709"/>
        <w:jc w:val="both"/>
        <w:rPr>
          <w:color w:val="000000" w:themeColor="text1"/>
        </w:rPr>
      </w:pPr>
    </w:p>
    <w:p w:rsidR="00C32A18" w:rsidRDefault="00C32A18" w:rsidP="00AD6350">
      <w:pPr>
        <w:ind w:firstLine="709"/>
        <w:jc w:val="both"/>
        <w:rPr>
          <w:color w:val="000000" w:themeColor="text1"/>
        </w:rPr>
      </w:pPr>
    </w:p>
    <w:p w:rsidR="00C32A18" w:rsidRPr="004D4247" w:rsidRDefault="00C32A18" w:rsidP="00AD6350">
      <w:pPr>
        <w:ind w:firstLine="709"/>
        <w:jc w:val="both"/>
        <w:rPr>
          <w:color w:val="000000" w:themeColor="text1"/>
        </w:rPr>
      </w:pPr>
    </w:p>
    <w:p w:rsidR="00AD6350" w:rsidRPr="00D8600C" w:rsidRDefault="00AD6350" w:rsidP="00AD6350">
      <w:pPr>
        <w:ind w:firstLine="709"/>
        <w:jc w:val="both"/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992"/>
        <w:gridCol w:w="1276"/>
        <w:gridCol w:w="1134"/>
        <w:gridCol w:w="1134"/>
      </w:tblGrid>
      <w:tr w:rsidR="00AD6350" w:rsidRPr="004C10AE" w:rsidTr="00AD6350">
        <w:tc>
          <w:tcPr>
            <w:tcW w:w="2410" w:type="dxa"/>
            <w:vMerge w:val="restart"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Утвержден-ный бюджет, тыс. рублей</w:t>
            </w:r>
          </w:p>
        </w:tc>
        <w:tc>
          <w:tcPr>
            <w:tcW w:w="1276" w:type="dxa"/>
            <w:vMerge w:val="restart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992" w:type="dxa"/>
            <w:vMerge w:val="restart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Доля в общем объеме расходов (%)</w:t>
            </w:r>
          </w:p>
        </w:tc>
        <w:tc>
          <w:tcPr>
            <w:tcW w:w="1276" w:type="dxa"/>
            <w:vMerge w:val="restart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268" w:type="dxa"/>
            <w:gridSpan w:val="2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Исполнено в %</w:t>
            </w:r>
          </w:p>
        </w:tc>
      </w:tr>
      <w:tr w:rsidR="00AD6350" w:rsidRPr="004C10AE" w:rsidTr="00AD6350">
        <w:tc>
          <w:tcPr>
            <w:tcW w:w="2410" w:type="dxa"/>
            <w:vMerge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6350" w:rsidRPr="004C10AE" w:rsidRDefault="00AD6350" w:rsidP="00AD63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Утвержден-ного бюджета</w:t>
            </w:r>
          </w:p>
        </w:tc>
        <w:tc>
          <w:tcPr>
            <w:tcW w:w="1134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Сводной бюджет-ной росписи</w:t>
            </w:r>
          </w:p>
        </w:tc>
      </w:tr>
      <w:tr w:rsidR="00AD6350" w:rsidRPr="004C10AE" w:rsidTr="00AD6350">
        <w:trPr>
          <w:trHeight w:val="214"/>
        </w:trPr>
        <w:tc>
          <w:tcPr>
            <w:tcW w:w="2410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6350" w:rsidRPr="004C10AE" w:rsidRDefault="00AD6350" w:rsidP="00AD63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6350" w:rsidRPr="004C10AE" w:rsidRDefault="00AD6350" w:rsidP="00AD6350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7</w:t>
            </w:r>
          </w:p>
        </w:tc>
      </w:tr>
      <w:tr w:rsidR="00AD6350" w:rsidRPr="004C10AE" w:rsidTr="00AD6350">
        <w:tc>
          <w:tcPr>
            <w:tcW w:w="2410" w:type="dxa"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Муниципальные программы Лотошинского муниципального района</w:t>
            </w:r>
          </w:p>
        </w:tc>
        <w:tc>
          <w:tcPr>
            <w:tcW w:w="1276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 674,9</w:t>
            </w:r>
          </w:p>
        </w:tc>
        <w:tc>
          <w:tcPr>
            <w:tcW w:w="1276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 674,9</w:t>
            </w:r>
          </w:p>
        </w:tc>
        <w:tc>
          <w:tcPr>
            <w:tcW w:w="992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590,4</w:t>
            </w:r>
          </w:p>
        </w:tc>
        <w:tc>
          <w:tcPr>
            <w:tcW w:w="1134" w:type="dxa"/>
          </w:tcPr>
          <w:p w:rsidR="00AD6350" w:rsidRPr="004C10AE" w:rsidRDefault="00C51224" w:rsidP="00AD63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AD6350" w:rsidRPr="004C10AE" w:rsidRDefault="009F36A4" w:rsidP="00C5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C51224">
              <w:rPr>
                <w:sz w:val="20"/>
                <w:szCs w:val="20"/>
              </w:rPr>
              <w:t>4</w:t>
            </w:r>
          </w:p>
        </w:tc>
      </w:tr>
      <w:tr w:rsidR="00AD6350" w:rsidRPr="004C10AE" w:rsidTr="00AD6350">
        <w:trPr>
          <w:trHeight w:val="516"/>
        </w:trPr>
        <w:tc>
          <w:tcPr>
            <w:tcW w:w="2410" w:type="dxa"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AD6350" w:rsidRPr="004C10AE" w:rsidRDefault="00252A99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7,9</w:t>
            </w:r>
          </w:p>
        </w:tc>
        <w:tc>
          <w:tcPr>
            <w:tcW w:w="1276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7,9</w:t>
            </w:r>
          </w:p>
        </w:tc>
        <w:tc>
          <w:tcPr>
            <w:tcW w:w="992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D6350" w:rsidRPr="004C10AE" w:rsidRDefault="00252A99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1</w:t>
            </w:r>
          </w:p>
        </w:tc>
        <w:tc>
          <w:tcPr>
            <w:tcW w:w="1134" w:type="dxa"/>
          </w:tcPr>
          <w:p w:rsidR="00AD6350" w:rsidRPr="004C10AE" w:rsidRDefault="00C51224" w:rsidP="00AD63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AD6350" w:rsidRPr="004C10AE" w:rsidTr="00AD6350">
        <w:tc>
          <w:tcPr>
            <w:tcW w:w="2410" w:type="dxa"/>
          </w:tcPr>
          <w:p w:rsidR="00AD6350" w:rsidRPr="004C10AE" w:rsidRDefault="00AD6350" w:rsidP="00AD6350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AD6350" w:rsidRPr="004C10AE" w:rsidRDefault="00C32A18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592,8</w:t>
            </w:r>
          </w:p>
        </w:tc>
        <w:tc>
          <w:tcPr>
            <w:tcW w:w="1276" w:type="dxa"/>
          </w:tcPr>
          <w:p w:rsidR="00AD6350" w:rsidRPr="004C10AE" w:rsidRDefault="00C32A18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592,8</w:t>
            </w:r>
          </w:p>
        </w:tc>
        <w:tc>
          <w:tcPr>
            <w:tcW w:w="992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009,5</w:t>
            </w:r>
          </w:p>
        </w:tc>
        <w:tc>
          <w:tcPr>
            <w:tcW w:w="1134" w:type="dxa"/>
          </w:tcPr>
          <w:p w:rsidR="00AD6350" w:rsidRPr="004C10AE" w:rsidRDefault="00C51224" w:rsidP="00AD63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AD6350" w:rsidRPr="004C10AE" w:rsidRDefault="00C51224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</w:tbl>
    <w:p w:rsidR="00AD6350" w:rsidRPr="004C10AE" w:rsidRDefault="00AD6350" w:rsidP="00AD6350">
      <w:pPr>
        <w:jc w:val="both"/>
      </w:pPr>
      <w:r w:rsidRPr="004C10AE">
        <w:t xml:space="preserve"> </w:t>
      </w:r>
    </w:p>
    <w:p w:rsidR="00AD6350" w:rsidRDefault="00AD6350" w:rsidP="00AD6350">
      <w:pPr>
        <w:ind w:firstLine="709"/>
        <w:jc w:val="both"/>
      </w:pPr>
      <w:r w:rsidRPr="004C10AE">
        <w:t>Сводной бюджетной росписью расходы предусмотрены по 17 муниципальным программам городского округа Лотошино (</w:t>
      </w:r>
      <w:r w:rsidR="00C51224">
        <w:t>99,3</w:t>
      </w:r>
      <w:r w:rsidRPr="004C10AE">
        <w:t>% от общего объема расходо</w:t>
      </w:r>
      <w:r w:rsidR="00C51224">
        <w:t>в) и непрограммным расходам (0,7</w:t>
      </w:r>
      <w:r w:rsidRPr="004C10AE">
        <w:t>%).</w:t>
      </w:r>
    </w:p>
    <w:p w:rsidR="00A76A7E" w:rsidRDefault="00A76A7E" w:rsidP="00AD6350">
      <w:pPr>
        <w:ind w:firstLine="709"/>
        <w:jc w:val="both"/>
      </w:pPr>
    </w:p>
    <w:p w:rsidR="00593313" w:rsidRDefault="00593313" w:rsidP="00AD6350">
      <w:pPr>
        <w:ind w:firstLine="709"/>
        <w:jc w:val="both"/>
      </w:pPr>
    </w:p>
    <w:p w:rsidR="00AD6350" w:rsidRPr="00E571F9" w:rsidRDefault="00AD6350" w:rsidP="00AD6350">
      <w:pPr>
        <w:ind w:firstLine="709"/>
        <w:jc w:val="center"/>
        <w:rPr>
          <w:b/>
        </w:rPr>
      </w:pPr>
      <w:r w:rsidRPr="00E571F9">
        <w:rPr>
          <w:b/>
        </w:rPr>
        <w:t>4.1. Исполнение бюджета муниципального района по разделам классификации расходов бюджета.</w:t>
      </w:r>
    </w:p>
    <w:p w:rsidR="00AD6350" w:rsidRPr="00E571F9" w:rsidRDefault="00AD6350" w:rsidP="00AD6350">
      <w:pPr>
        <w:ind w:firstLine="709"/>
        <w:jc w:val="center"/>
        <w:rPr>
          <w:b/>
        </w:rPr>
      </w:pPr>
    </w:p>
    <w:p w:rsidR="00AD6350" w:rsidRPr="00C964DD" w:rsidRDefault="00AD6350" w:rsidP="00AD6350">
      <w:pPr>
        <w:ind w:firstLine="709"/>
        <w:jc w:val="both"/>
      </w:pPr>
      <w:r w:rsidRPr="00C964DD">
        <w:t xml:space="preserve">Данные об изменении бюджетных </w:t>
      </w:r>
      <w:r w:rsidR="00046CB4" w:rsidRPr="00C964DD">
        <w:t>ассигнований за январь-июль 2021</w:t>
      </w:r>
      <w:r w:rsidRPr="00C964DD">
        <w:t xml:space="preserve"> года по разделам классификации расходов бюджета приведены в следующей таблице:</w:t>
      </w:r>
    </w:p>
    <w:p w:rsidR="00AD6350" w:rsidRPr="00C964DD" w:rsidRDefault="00AD6350" w:rsidP="00AD6350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276"/>
        <w:gridCol w:w="851"/>
      </w:tblGrid>
      <w:tr w:rsidR="00AD6350" w:rsidRPr="00C964DD" w:rsidTr="00AD6350">
        <w:tc>
          <w:tcPr>
            <w:tcW w:w="3969" w:type="dxa"/>
            <w:vMerge w:val="restart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6350" w:rsidRPr="00C964DD" w:rsidRDefault="00046CB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Бюджетные ассигнования на 2021</w:t>
            </w:r>
            <w:r w:rsidR="00AD6350" w:rsidRPr="00C964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Изменение объема бюджетных ассигнований</w:t>
            </w:r>
          </w:p>
        </w:tc>
      </w:tr>
      <w:tr w:rsidR="00AD6350" w:rsidRPr="00C964DD" w:rsidTr="00AD6350">
        <w:tc>
          <w:tcPr>
            <w:tcW w:w="3969" w:type="dxa"/>
            <w:vMerge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Первоначально утвержденный бюджет, тыс. рублей</w:t>
            </w:r>
          </w:p>
        </w:tc>
        <w:tc>
          <w:tcPr>
            <w:tcW w:w="1701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Сводная бюджетная ро</w:t>
            </w:r>
            <w:r w:rsidR="00046CB4" w:rsidRPr="00C964DD">
              <w:rPr>
                <w:sz w:val="20"/>
                <w:szCs w:val="20"/>
              </w:rPr>
              <w:t>спись по состоянию на 01.07.2021</w:t>
            </w:r>
            <w:r w:rsidRPr="00C964DD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Тыс. рублей (гр.3-гр.2)</w:t>
            </w:r>
          </w:p>
        </w:tc>
        <w:tc>
          <w:tcPr>
            <w:tcW w:w="851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 xml:space="preserve"> в %</w:t>
            </w:r>
          </w:p>
        </w:tc>
      </w:tr>
      <w:tr w:rsidR="00AD6350" w:rsidRPr="00C964DD" w:rsidTr="00AD6350">
        <w:tc>
          <w:tcPr>
            <w:tcW w:w="3969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5</w:t>
            </w:r>
          </w:p>
        </w:tc>
      </w:tr>
      <w:tr w:rsidR="00AD6350" w:rsidRPr="00C964DD" w:rsidTr="00AD6350">
        <w:tc>
          <w:tcPr>
            <w:tcW w:w="3969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C964DD" w:rsidRDefault="00191382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74 04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76 78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6350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2 74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350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1,5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191382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 0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 09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0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191382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9 08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9 0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0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191382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50 61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96 1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5 56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30,3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191382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2 53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77 7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75 23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73,3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 0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3 62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08532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905,8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09 54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30 47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20 92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08532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5,1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30 34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36 65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6 31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08532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4,8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9 19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47 69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-1 49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08532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97,0</w:t>
            </w:r>
          </w:p>
        </w:tc>
      </w:tr>
      <w:tr w:rsidR="00713BBE" w:rsidRPr="00C964DD" w:rsidTr="00AD6350">
        <w:tc>
          <w:tcPr>
            <w:tcW w:w="3969" w:type="dxa"/>
            <w:shd w:val="clear" w:color="auto" w:fill="auto"/>
          </w:tcPr>
          <w:p w:rsidR="00713BBE" w:rsidRPr="00C964DD" w:rsidRDefault="00713BBE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61 53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BBE" w:rsidRPr="00C964DD" w:rsidRDefault="00713BBE" w:rsidP="000D13DF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63 7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BBE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2 25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3BBE" w:rsidRPr="00C964DD" w:rsidRDefault="0008532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03,7</w:t>
            </w:r>
          </w:p>
        </w:tc>
      </w:tr>
      <w:tr w:rsidR="00AD6350" w:rsidRPr="00C964DD" w:rsidTr="00AD6350">
        <w:tc>
          <w:tcPr>
            <w:tcW w:w="3969" w:type="dxa"/>
            <w:shd w:val="clear" w:color="auto" w:fill="auto"/>
          </w:tcPr>
          <w:p w:rsidR="00AD6350" w:rsidRPr="00C964DD" w:rsidRDefault="00AD6350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 088 42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350" w:rsidRPr="00C964DD" w:rsidRDefault="006E7846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 243 5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6350" w:rsidRPr="00C964DD" w:rsidRDefault="00DD46EA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55 16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350" w:rsidRPr="00C964DD" w:rsidRDefault="00085324" w:rsidP="00AD6350">
            <w:pPr>
              <w:jc w:val="center"/>
              <w:rPr>
                <w:sz w:val="20"/>
                <w:szCs w:val="20"/>
              </w:rPr>
            </w:pPr>
            <w:r w:rsidRPr="00C964DD">
              <w:rPr>
                <w:sz w:val="20"/>
                <w:szCs w:val="20"/>
              </w:rPr>
              <w:t>114,6</w:t>
            </w:r>
          </w:p>
        </w:tc>
      </w:tr>
    </w:tbl>
    <w:p w:rsidR="00AD6350" w:rsidRPr="00C964DD" w:rsidRDefault="00AD6350" w:rsidP="00AD6350">
      <w:pPr>
        <w:ind w:firstLine="709"/>
        <w:jc w:val="both"/>
      </w:pPr>
    </w:p>
    <w:p w:rsidR="00085324" w:rsidRDefault="00085324" w:rsidP="00085324">
      <w:pPr>
        <w:ind w:firstLine="709"/>
        <w:jc w:val="both"/>
      </w:pPr>
      <w:r w:rsidRPr="00085324">
        <w:t xml:space="preserve">В отчетном периоде значительно увеличены бюджетные ассигнования по разделу </w:t>
      </w:r>
      <w:r w:rsidRPr="00C964DD">
        <w:t xml:space="preserve">«Охрана окружающей среды» на 3 626,2 тыс. рублей или в 9 раз от первоначально утвержденного бюджета </w:t>
      </w:r>
      <w:r w:rsidR="00283CBD" w:rsidRPr="00C964DD">
        <w:t xml:space="preserve">в связи с увеличением объема расходов на разработку проектной документации на рекультивацию полигонов твердых коммунальных отходов в рамках Федерального проекта "Чистая страна" за счет средств бюджета Московской области. </w:t>
      </w:r>
    </w:p>
    <w:p w:rsidR="00A76A7E" w:rsidRPr="00C964DD" w:rsidRDefault="00A76A7E" w:rsidP="00085324">
      <w:pPr>
        <w:ind w:firstLine="709"/>
        <w:jc w:val="both"/>
      </w:pPr>
    </w:p>
    <w:p w:rsidR="00085324" w:rsidRPr="00085324" w:rsidRDefault="00C964DD" w:rsidP="00085324">
      <w:pPr>
        <w:ind w:firstLine="709"/>
        <w:jc w:val="both"/>
      </w:pPr>
      <w:r w:rsidRPr="00C964DD">
        <w:lastRenderedPageBreak/>
        <w:t xml:space="preserve">По разделу </w:t>
      </w:r>
      <w:r w:rsidR="00085324" w:rsidRPr="00085324">
        <w:t xml:space="preserve">«Жилищно-коммунальное хозяйство» </w:t>
      </w:r>
      <w:r w:rsidRPr="00C964DD">
        <w:t xml:space="preserve">бюджетные ассигнования увеличены </w:t>
      </w:r>
      <w:r w:rsidR="00085324" w:rsidRPr="00085324">
        <w:t xml:space="preserve">на </w:t>
      </w:r>
      <w:r w:rsidRPr="00C964DD">
        <w:t>73,3</w:t>
      </w:r>
      <w:r w:rsidR="00085324" w:rsidRPr="00085324">
        <w:t xml:space="preserve">% или </w:t>
      </w:r>
      <w:r w:rsidRPr="00C964DD">
        <w:t>75 235,8</w:t>
      </w:r>
      <w:r w:rsidR="00085324" w:rsidRPr="00085324">
        <w:t xml:space="preserve"> тыс. рублей от первоначально утвержденного бюджета, в основном в связи с увеличением бюджетных ассигнований на финансирование мероприятий </w:t>
      </w:r>
      <w:r w:rsidRPr="00C964DD">
        <w:t xml:space="preserve">на строительство, реконструкция, капитальный (текущий) ремонт, приобретение, монтаж и ввод в эксплуатацию объектов коммунальной инфраструктуры (подраздел 0502), </w:t>
      </w:r>
      <w:r w:rsidR="00085324" w:rsidRPr="00085324">
        <w:t xml:space="preserve">по благоустройству общественных территорий в рамках муниципальной программы «Формирование современной комфортной городской среды»  (подраздел 0503). </w:t>
      </w:r>
    </w:p>
    <w:p w:rsidR="00085324" w:rsidRDefault="00085324" w:rsidP="00085324">
      <w:pPr>
        <w:ind w:firstLine="709"/>
        <w:jc w:val="both"/>
      </w:pPr>
      <w:r w:rsidRPr="00085324">
        <w:t>От первоначально утвержденного бюджета по разделу «</w:t>
      </w:r>
      <w:r w:rsidR="00C964DD" w:rsidRPr="00C964DD">
        <w:t>Национальная экономика</w:t>
      </w:r>
      <w:r w:rsidRPr="00085324">
        <w:t xml:space="preserve">» увеличены бюджетные ассигнования на социальные выплаты гражданам на </w:t>
      </w:r>
      <w:r w:rsidR="00C964DD" w:rsidRPr="00C964DD">
        <w:t>30,3</w:t>
      </w:r>
      <w:r w:rsidRPr="00085324">
        <w:t xml:space="preserve">% или на </w:t>
      </w:r>
      <w:r w:rsidR="00C964DD" w:rsidRPr="00C964DD">
        <w:t xml:space="preserve">45 565,4 </w:t>
      </w:r>
      <w:r w:rsidR="00F36ACD">
        <w:t xml:space="preserve">тыс. рублей за счет увеличения расходов на </w:t>
      </w:r>
      <w:r w:rsidR="00F36ACD" w:rsidRPr="00F36ACD">
        <w:t>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6ACD">
        <w:t>, на с</w:t>
      </w:r>
      <w:r w:rsidR="00F36ACD" w:rsidRPr="00F36ACD">
        <w:t>офинансирование работ по капитальному ремонту и ремонту автомобильных дорог общего пользования местного значения</w:t>
      </w:r>
    </w:p>
    <w:p w:rsidR="00C964DD" w:rsidRDefault="00C964DD" w:rsidP="00085324">
      <w:pPr>
        <w:ind w:firstLine="709"/>
        <w:jc w:val="both"/>
      </w:pPr>
    </w:p>
    <w:p w:rsidR="00C964DD" w:rsidRPr="00085324" w:rsidRDefault="00C964DD" w:rsidP="00085324">
      <w:pPr>
        <w:ind w:firstLine="709"/>
        <w:jc w:val="both"/>
      </w:pPr>
    </w:p>
    <w:p w:rsidR="00AD6350" w:rsidRPr="00D061A4" w:rsidRDefault="00AD6350" w:rsidP="00AD6350">
      <w:pPr>
        <w:ind w:firstLine="709"/>
        <w:jc w:val="both"/>
      </w:pPr>
      <w:r w:rsidRPr="00D061A4">
        <w:t>Исполнение бюджета городского округа Лотошино по разделам классификации расходов приведено в следующей таблице:</w:t>
      </w:r>
    </w:p>
    <w:p w:rsidR="00AD6350" w:rsidRPr="00D061A4" w:rsidRDefault="00AD6350" w:rsidP="00AD6350">
      <w:pPr>
        <w:ind w:firstLine="709"/>
        <w:jc w:val="both"/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8"/>
        <w:gridCol w:w="1275"/>
        <w:gridCol w:w="1134"/>
        <w:gridCol w:w="959"/>
      </w:tblGrid>
      <w:tr w:rsidR="00AD6350" w:rsidRPr="00D061A4" w:rsidTr="00932576">
        <w:tc>
          <w:tcPr>
            <w:tcW w:w="3544" w:type="dxa"/>
            <w:vMerge w:val="restart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2" w:type="dxa"/>
            <w:gridSpan w:val="5"/>
            <w:shd w:val="clear" w:color="auto" w:fill="auto"/>
          </w:tcPr>
          <w:p w:rsidR="00AD6350" w:rsidRPr="00D061A4" w:rsidRDefault="0020614F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21</w:t>
            </w:r>
            <w:r w:rsidR="00AD6350" w:rsidRPr="00D061A4">
              <w:rPr>
                <w:sz w:val="20"/>
                <w:szCs w:val="20"/>
              </w:rPr>
              <w:t xml:space="preserve"> года</w:t>
            </w:r>
          </w:p>
        </w:tc>
      </w:tr>
      <w:tr w:rsidR="00AD6350" w:rsidRPr="00D061A4" w:rsidTr="00932576">
        <w:tc>
          <w:tcPr>
            <w:tcW w:w="3544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6350" w:rsidRPr="00D061A4" w:rsidRDefault="00AD6350" w:rsidP="0069409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Утвержден-ный бюджет ( в редакции решения СД №</w:t>
            </w:r>
            <w:r w:rsidR="00694096">
              <w:rPr>
                <w:sz w:val="20"/>
                <w:szCs w:val="20"/>
              </w:rPr>
              <w:t xml:space="preserve">661 </w:t>
            </w:r>
            <w:r w:rsidRPr="00D061A4">
              <w:rPr>
                <w:sz w:val="20"/>
                <w:szCs w:val="20"/>
              </w:rPr>
              <w:t xml:space="preserve"> от </w:t>
            </w:r>
            <w:r w:rsidR="00694096">
              <w:rPr>
                <w:sz w:val="20"/>
                <w:szCs w:val="20"/>
              </w:rPr>
              <w:t xml:space="preserve">12.07.2021 </w:t>
            </w:r>
            <w:r w:rsidR="0020614F">
              <w:rPr>
                <w:sz w:val="20"/>
                <w:szCs w:val="20"/>
              </w:rPr>
              <w:t>г.</w:t>
            </w:r>
            <w:r w:rsidRPr="00D061A4">
              <w:rPr>
                <w:sz w:val="20"/>
                <w:szCs w:val="20"/>
              </w:rPr>
              <w:t>), 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6350" w:rsidRPr="00D061A4" w:rsidRDefault="00AD6350" w:rsidP="00561DFD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Сводная бюджетная ро</w:t>
            </w:r>
            <w:r w:rsidR="0020614F">
              <w:rPr>
                <w:sz w:val="20"/>
                <w:szCs w:val="20"/>
              </w:rPr>
              <w:t xml:space="preserve">спись по состоянию на </w:t>
            </w:r>
            <w:r w:rsidR="00561DFD">
              <w:rPr>
                <w:sz w:val="20"/>
                <w:szCs w:val="20"/>
              </w:rPr>
              <w:t>30.06.2021</w:t>
            </w:r>
            <w:r w:rsidRPr="00D061A4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К сводной бюджетной росписи</w:t>
            </w:r>
          </w:p>
        </w:tc>
      </w:tr>
      <w:tr w:rsidR="00AD6350" w:rsidRPr="00D061A4" w:rsidTr="00932576">
        <w:tc>
          <w:tcPr>
            <w:tcW w:w="3544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е исполнено (в тыс. руб.)</w:t>
            </w:r>
          </w:p>
        </w:tc>
        <w:tc>
          <w:tcPr>
            <w:tcW w:w="959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% исполнения</w:t>
            </w:r>
          </w:p>
        </w:tc>
      </w:tr>
      <w:tr w:rsidR="00AD6350" w:rsidRPr="00D061A4" w:rsidTr="00932576">
        <w:trPr>
          <w:trHeight w:val="285"/>
        </w:trPr>
        <w:tc>
          <w:tcPr>
            <w:tcW w:w="354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6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783,8</w:t>
            </w:r>
          </w:p>
        </w:tc>
        <w:tc>
          <w:tcPr>
            <w:tcW w:w="1418" w:type="dxa"/>
            <w:shd w:val="clear" w:color="auto" w:fill="auto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783,8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23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940D81" w:rsidP="00AD6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551,</w:t>
            </w:r>
            <w:r w:rsidR="004D21B4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A35337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90C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418" w:type="dxa"/>
            <w:shd w:val="clear" w:color="auto" w:fill="auto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940D81" w:rsidP="00940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</w:t>
            </w:r>
            <w:r w:rsidR="004D21B4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A35337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35337" w:rsidRDefault="00A35337" w:rsidP="00A35337">
            <w:pPr>
              <w:jc w:val="center"/>
              <w:rPr>
                <w:sz w:val="20"/>
                <w:szCs w:val="20"/>
              </w:rPr>
            </w:pPr>
          </w:p>
          <w:p w:rsidR="00932576" w:rsidRPr="00D061A4" w:rsidRDefault="00932576" w:rsidP="00A3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1</w:t>
            </w:r>
          </w:p>
        </w:tc>
        <w:tc>
          <w:tcPr>
            <w:tcW w:w="1418" w:type="dxa"/>
            <w:shd w:val="clear" w:color="auto" w:fill="auto"/>
          </w:tcPr>
          <w:p w:rsidR="00A35337" w:rsidRDefault="00A35337" w:rsidP="00A35337">
            <w:pPr>
              <w:jc w:val="center"/>
              <w:rPr>
                <w:sz w:val="20"/>
                <w:szCs w:val="20"/>
              </w:rPr>
            </w:pPr>
          </w:p>
          <w:p w:rsidR="00932576" w:rsidRPr="00D061A4" w:rsidRDefault="00932576" w:rsidP="00A3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1</w:t>
            </w:r>
          </w:p>
        </w:tc>
        <w:tc>
          <w:tcPr>
            <w:tcW w:w="1275" w:type="dxa"/>
            <w:shd w:val="clear" w:color="auto" w:fill="auto"/>
          </w:tcPr>
          <w:p w:rsidR="00A35337" w:rsidRDefault="00A35337" w:rsidP="00A35337">
            <w:pPr>
              <w:jc w:val="center"/>
              <w:rPr>
                <w:sz w:val="20"/>
                <w:szCs w:val="20"/>
              </w:rPr>
            </w:pPr>
          </w:p>
          <w:p w:rsidR="00932576" w:rsidRPr="00D061A4" w:rsidRDefault="00932576" w:rsidP="00A3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940D81" w:rsidP="00A35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052319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76,2</w:t>
            </w:r>
          </w:p>
        </w:tc>
        <w:tc>
          <w:tcPr>
            <w:tcW w:w="1418" w:type="dxa"/>
            <w:shd w:val="clear" w:color="auto" w:fill="auto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76,2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0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940D81" w:rsidP="001D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272,</w:t>
            </w:r>
            <w:r w:rsidR="00E661BD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052319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6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69,1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8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1D6747" w:rsidP="001D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88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6,3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1D6747" w:rsidP="001D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5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47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470,3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1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1D6747" w:rsidP="001D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355,</w:t>
            </w:r>
            <w:r w:rsidR="00E661BD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65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658,7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1D6747" w:rsidP="001D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363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5,3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2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1D6747" w:rsidP="00AD6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69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%</w:t>
            </w:r>
          </w:p>
        </w:tc>
      </w:tr>
      <w:tr w:rsidR="00932576" w:rsidRPr="00D061A4" w:rsidTr="00932576">
        <w:tc>
          <w:tcPr>
            <w:tcW w:w="3544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76" w:rsidRPr="00D061A4" w:rsidRDefault="00932576" w:rsidP="000D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1,9</w:t>
            </w:r>
          </w:p>
        </w:tc>
        <w:tc>
          <w:tcPr>
            <w:tcW w:w="1275" w:type="dxa"/>
            <w:shd w:val="clear" w:color="auto" w:fill="auto"/>
          </w:tcPr>
          <w:p w:rsidR="00932576" w:rsidRPr="00D061A4" w:rsidRDefault="0093257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1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2576" w:rsidRPr="00D061A4" w:rsidRDefault="001D6747" w:rsidP="00AD6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81,5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32576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%</w:t>
            </w:r>
          </w:p>
        </w:tc>
      </w:tr>
      <w:tr w:rsidR="00AD6350" w:rsidRPr="00D061A4" w:rsidTr="00932576">
        <w:tc>
          <w:tcPr>
            <w:tcW w:w="3544" w:type="dxa"/>
            <w:shd w:val="clear" w:color="auto" w:fill="auto"/>
          </w:tcPr>
          <w:p w:rsidR="00AD6350" w:rsidRPr="00D061A4" w:rsidRDefault="00AD6350" w:rsidP="00AD6350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AD6350" w:rsidRPr="00D061A4" w:rsidRDefault="00D4180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59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350" w:rsidRPr="00D061A4" w:rsidRDefault="00940D8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592,8</w:t>
            </w:r>
          </w:p>
        </w:tc>
        <w:tc>
          <w:tcPr>
            <w:tcW w:w="1275" w:type="dxa"/>
            <w:shd w:val="clear" w:color="auto" w:fill="auto"/>
          </w:tcPr>
          <w:p w:rsidR="00AD6350" w:rsidRPr="00D061A4" w:rsidRDefault="00940D8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00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6350" w:rsidRPr="00D061A4" w:rsidRDefault="001D6747" w:rsidP="00AD6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583,</w:t>
            </w:r>
            <w:r w:rsidR="00E43B17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6350" w:rsidRPr="00D061A4" w:rsidRDefault="00432913" w:rsidP="00A53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%</w:t>
            </w:r>
          </w:p>
        </w:tc>
      </w:tr>
    </w:tbl>
    <w:p w:rsidR="00AD6350" w:rsidRPr="00D061A4" w:rsidRDefault="00AD6350" w:rsidP="00AD6350">
      <w:pPr>
        <w:jc w:val="center"/>
      </w:pPr>
    </w:p>
    <w:p w:rsidR="00AD6350" w:rsidRPr="00D061A4" w:rsidRDefault="00AD6350" w:rsidP="00AD6350">
      <w:pPr>
        <w:ind w:firstLine="709"/>
        <w:jc w:val="both"/>
      </w:pPr>
      <w:r w:rsidRPr="00D061A4">
        <w:t xml:space="preserve">Уровень исполнения бюджета городского округа Лотошино по разделам классификации расходов бюджета составил от </w:t>
      </w:r>
      <w:r w:rsidR="001F0183">
        <w:t>23,4</w:t>
      </w:r>
      <w:r w:rsidRPr="00D061A4">
        <w:t>% по разделу «</w:t>
      </w:r>
      <w:r w:rsidR="001F0183">
        <w:t>Национальная экономика</w:t>
      </w:r>
      <w:r w:rsidRPr="00D061A4">
        <w:t xml:space="preserve">» до </w:t>
      </w:r>
      <w:r w:rsidR="001F0183">
        <w:t>90,3</w:t>
      </w:r>
      <w:r w:rsidR="00561DFD">
        <w:t>% по разделу  «</w:t>
      </w:r>
      <w:r w:rsidR="001F0183">
        <w:t>Охрана окружающей среды</w:t>
      </w:r>
      <w:r w:rsidRPr="00D061A4">
        <w:t>».</w:t>
      </w:r>
    </w:p>
    <w:p w:rsidR="00AD6350" w:rsidRPr="00D061A4" w:rsidRDefault="00AD6350" w:rsidP="00AD6350">
      <w:pPr>
        <w:ind w:firstLine="709"/>
        <w:jc w:val="both"/>
      </w:pPr>
    </w:p>
    <w:p w:rsidR="00AD6350" w:rsidRDefault="00AD6350" w:rsidP="00AD6350">
      <w:pPr>
        <w:ind w:firstLine="709"/>
        <w:jc w:val="both"/>
      </w:pPr>
      <w:r w:rsidRPr="0045257A">
        <w:t>Исполнение бюджета городского округа Лотошино по разделам и подразделам классифика</w:t>
      </w:r>
      <w:r w:rsidR="00FD6BDC">
        <w:t>ции расходов за 1 полугодие 2021</w:t>
      </w:r>
      <w:r w:rsidRPr="0045257A">
        <w:t xml:space="preserve"> года в сравнении с исполнением бюджета </w:t>
      </w:r>
      <w:r w:rsidR="001F0183">
        <w:t>городского округа Лотошино</w:t>
      </w:r>
      <w:r w:rsidRPr="0045257A">
        <w:t xml:space="preserve"> за 1 полугодие </w:t>
      </w:r>
      <w:r w:rsidR="001F0183">
        <w:t>2020</w:t>
      </w:r>
      <w:r w:rsidRPr="0045257A">
        <w:t xml:space="preserve"> года  представлено в следующей таблице (в тыс. руб.):</w:t>
      </w:r>
    </w:p>
    <w:p w:rsidR="00A76A7E" w:rsidRPr="0045257A" w:rsidRDefault="00A76A7E" w:rsidP="00AD6350">
      <w:pPr>
        <w:ind w:firstLine="709"/>
        <w:jc w:val="both"/>
      </w:pPr>
    </w:p>
    <w:p w:rsidR="00AD6350" w:rsidRPr="0045257A" w:rsidRDefault="00AD6350" w:rsidP="00AD6350">
      <w:pPr>
        <w:ind w:firstLine="709"/>
        <w:jc w:val="both"/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134"/>
        <w:gridCol w:w="1134"/>
        <w:gridCol w:w="992"/>
        <w:gridCol w:w="992"/>
      </w:tblGrid>
      <w:tr w:rsidR="00AD6350" w:rsidRPr="0045257A" w:rsidTr="00AD6350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5257A">
              <w:rPr>
                <w:b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ind w:left="-108" w:right="-107"/>
              <w:jc w:val="center"/>
              <w:rPr>
                <w:b/>
                <w:sz w:val="18"/>
                <w:szCs w:val="18"/>
                <w:lang w:eastAsia="ru-RU"/>
              </w:rPr>
            </w:pPr>
            <w:r w:rsidRPr="0045257A">
              <w:rPr>
                <w:b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5257A">
              <w:rPr>
                <w:b/>
                <w:sz w:val="18"/>
                <w:szCs w:val="18"/>
                <w:lang w:eastAsia="ru-RU"/>
              </w:rPr>
              <w:t>Код подраз-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50" w:rsidRPr="0045257A" w:rsidRDefault="00AD6350" w:rsidP="001A0726">
            <w:pPr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Исполнено на 01.07.</w:t>
            </w:r>
            <w:r w:rsidR="001A0726">
              <w:rPr>
                <w:b/>
                <w:bCs/>
                <w:sz w:val="18"/>
                <w:szCs w:val="18"/>
              </w:rPr>
              <w:t>2020</w:t>
            </w:r>
            <w:r w:rsidRPr="0045257A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1A0726">
            <w:pPr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Исполнено на 01.07.</w:t>
            </w:r>
            <w:r w:rsidR="001A0726">
              <w:rPr>
                <w:b/>
                <w:bCs/>
                <w:sz w:val="18"/>
                <w:szCs w:val="18"/>
              </w:rPr>
              <w:t xml:space="preserve">2021 </w:t>
            </w:r>
            <w:r w:rsidRPr="0045257A">
              <w:rPr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Отклоне-ние ( +;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Темп роста (снижения), 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6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2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5%</w:t>
            </w:r>
          </w:p>
        </w:tc>
      </w:tr>
      <w:tr w:rsidR="00AD6350" w:rsidRPr="0045257A" w:rsidTr="00AD6350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86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%</w:t>
            </w:r>
          </w:p>
        </w:tc>
      </w:tr>
      <w:tr w:rsidR="00AD6350" w:rsidRPr="0045257A" w:rsidTr="00AD6350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40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%</w:t>
            </w:r>
          </w:p>
        </w:tc>
      </w:tr>
      <w:tr w:rsidR="00AD6350" w:rsidRPr="0045257A" w:rsidTr="00AD6350">
        <w:trPr>
          <w:trHeight w:val="944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%</w:t>
            </w:r>
          </w:p>
        </w:tc>
      </w:tr>
      <w:tr w:rsidR="00AD6350" w:rsidRPr="0045257A" w:rsidTr="00AD6350">
        <w:trPr>
          <w:trHeight w:val="2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01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75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8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350" w:rsidRPr="0045257A" w:rsidTr="00AD6350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22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%</w:t>
            </w:r>
          </w:p>
        </w:tc>
      </w:tr>
      <w:tr w:rsidR="00AD6350" w:rsidRPr="0045257A" w:rsidTr="00AD6350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3C230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 0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 раза</w:t>
            </w:r>
          </w:p>
        </w:tc>
      </w:tr>
      <w:tr w:rsidR="00AD6350" w:rsidRPr="0045257A" w:rsidTr="00AD6350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D6350" w:rsidRPr="0045257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F51AC2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F51AC2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F51AC2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350" w:rsidRPr="0045257A" w:rsidTr="00AD6350">
        <w:trPr>
          <w:trHeight w:val="467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2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72D6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 раза</w:t>
            </w:r>
          </w:p>
        </w:tc>
      </w:tr>
      <w:tr w:rsidR="00234E46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46" w:rsidRPr="0045257A" w:rsidRDefault="00234E46" w:rsidP="00AD635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д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46" w:rsidRPr="0045257A" w:rsidRDefault="00234E46" w:rsidP="00AD635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46" w:rsidRPr="0045257A" w:rsidRDefault="00234E46" w:rsidP="00AD635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4E46" w:rsidRPr="0045257A" w:rsidRDefault="00234E46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46" w:rsidRDefault="00234E46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34E46" w:rsidRDefault="00234E46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46" w:rsidRDefault="00234E4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41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71046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94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71046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07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9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71046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 раза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71046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 раза</w:t>
            </w:r>
          </w:p>
        </w:tc>
      </w:tr>
      <w:tr w:rsidR="00AD6350" w:rsidRPr="0045257A" w:rsidTr="00AD6350">
        <w:trPr>
          <w:trHeight w:val="3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234E46" w:rsidP="00AD635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71046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08193C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234E46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 раза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710461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D66683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</w:rPr>
            </w:pP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46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9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005B5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 раза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32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005B5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005B5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0 раз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6005B5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 раз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19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30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5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 70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99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 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9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3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0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2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001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%</w:t>
            </w:r>
          </w:p>
        </w:tc>
      </w:tr>
      <w:tr w:rsidR="00AD6350" w:rsidRPr="0045257A" w:rsidTr="00417F34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350" w:rsidRPr="00417F34" w:rsidRDefault="00417F34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17F34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17F34" w:rsidRDefault="00417F34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17F34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F617EB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6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1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8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36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 5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 раза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722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3 0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5C475C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25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0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B520E0" w:rsidP="00AD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%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234E46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234E46">
              <w:rPr>
                <w:bCs/>
                <w:sz w:val="20"/>
                <w:szCs w:val="20"/>
              </w:rPr>
              <w:t>28 67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234E46" w:rsidRDefault="00A5353C" w:rsidP="00AD6350">
            <w:pPr>
              <w:jc w:val="center"/>
              <w:rPr>
                <w:bCs/>
                <w:sz w:val="20"/>
                <w:szCs w:val="20"/>
              </w:rPr>
            </w:pPr>
            <w:r w:rsidRPr="00234E46">
              <w:rPr>
                <w:bCs/>
                <w:sz w:val="20"/>
                <w:szCs w:val="20"/>
              </w:rPr>
              <w:t>28 065,</w:t>
            </w:r>
            <w:r w:rsidR="00234E46" w:rsidRPr="00234E4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234E46" w:rsidRDefault="00A5353C" w:rsidP="00AD6350">
            <w:pPr>
              <w:jc w:val="center"/>
              <w:rPr>
                <w:bCs/>
                <w:sz w:val="20"/>
                <w:szCs w:val="20"/>
              </w:rPr>
            </w:pPr>
            <w:r w:rsidRPr="00234E46">
              <w:rPr>
                <w:bCs/>
                <w:sz w:val="20"/>
                <w:szCs w:val="20"/>
              </w:rPr>
              <w:t>-</w:t>
            </w:r>
            <w:r w:rsidR="00234E46" w:rsidRPr="00234E46">
              <w:rPr>
                <w:bCs/>
                <w:sz w:val="20"/>
                <w:szCs w:val="20"/>
              </w:rPr>
              <w:t> 6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234E46" w:rsidRDefault="00234E46" w:rsidP="00AD6350">
            <w:pPr>
              <w:jc w:val="center"/>
              <w:rPr>
                <w:sz w:val="20"/>
                <w:szCs w:val="20"/>
              </w:rPr>
            </w:pPr>
            <w:r w:rsidRPr="00234E46">
              <w:rPr>
                <w:sz w:val="20"/>
                <w:szCs w:val="20"/>
              </w:rPr>
              <w:t>97,9</w:t>
            </w:r>
          </w:p>
        </w:tc>
      </w:tr>
      <w:tr w:rsidR="00AD6350" w:rsidRPr="0045257A" w:rsidTr="00AD635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350" w:rsidRPr="0045257A" w:rsidRDefault="00AD6350" w:rsidP="00AD6350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4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350" w:rsidRPr="0045257A" w:rsidRDefault="00AE2C97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350" w:rsidRPr="0045257A" w:rsidRDefault="00121BB9" w:rsidP="00AD63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234E46" w:rsidP="00AD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  <w:r w:rsidR="009F7CFF">
              <w:rPr>
                <w:sz w:val="20"/>
                <w:szCs w:val="20"/>
              </w:rPr>
              <w:t>%</w:t>
            </w:r>
          </w:p>
        </w:tc>
      </w:tr>
      <w:tr w:rsidR="00AD6350" w:rsidRPr="0045257A" w:rsidTr="00AD6350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AD6350" w:rsidP="00AD635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50" w:rsidRPr="0045257A" w:rsidRDefault="001A0726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42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350" w:rsidRPr="0045257A" w:rsidRDefault="00FA2CF3" w:rsidP="00AD63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 0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6350" w:rsidRPr="0045257A" w:rsidRDefault="0039728E" w:rsidP="00AD635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4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50" w:rsidRPr="0045257A" w:rsidRDefault="00DD0CCA" w:rsidP="00AD635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%</w:t>
            </w:r>
          </w:p>
        </w:tc>
      </w:tr>
    </w:tbl>
    <w:p w:rsidR="00AD6350" w:rsidRPr="005B2E27" w:rsidRDefault="00AD6350" w:rsidP="00AD6350">
      <w:pPr>
        <w:ind w:firstLine="709"/>
        <w:jc w:val="both"/>
        <w:rPr>
          <w:color w:val="FF0000"/>
          <w:sz w:val="20"/>
          <w:szCs w:val="20"/>
        </w:rPr>
      </w:pPr>
    </w:p>
    <w:p w:rsidR="00AD6350" w:rsidRPr="002530EB" w:rsidRDefault="00AD6350" w:rsidP="00AD6350">
      <w:pPr>
        <w:pStyle w:val="5"/>
        <w:shd w:val="clear" w:color="auto" w:fill="auto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EB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390C2D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2530EB">
        <w:rPr>
          <w:rFonts w:ascii="Times New Roman" w:hAnsi="Times New Roman" w:cs="Times New Roman"/>
          <w:sz w:val="24"/>
          <w:szCs w:val="24"/>
        </w:rPr>
        <w:t>уровня исполнения бюджета городского округа Лотошино по сравнению с аналогичным периодом 20</w:t>
      </w:r>
      <w:r w:rsidR="009F7CFF">
        <w:rPr>
          <w:rFonts w:ascii="Times New Roman" w:hAnsi="Times New Roman" w:cs="Times New Roman"/>
          <w:sz w:val="24"/>
          <w:szCs w:val="24"/>
        </w:rPr>
        <w:t xml:space="preserve">20 </w:t>
      </w:r>
      <w:r w:rsidRPr="002530EB">
        <w:rPr>
          <w:rFonts w:ascii="Times New Roman" w:hAnsi="Times New Roman" w:cs="Times New Roman"/>
          <w:sz w:val="24"/>
          <w:szCs w:val="24"/>
        </w:rPr>
        <w:t xml:space="preserve">года по разделам </w:t>
      </w:r>
      <w:r w:rsidR="00390C2D">
        <w:rPr>
          <w:rFonts w:ascii="Times New Roman" w:hAnsi="Times New Roman" w:cs="Times New Roman"/>
          <w:sz w:val="24"/>
          <w:szCs w:val="24"/>
        </w:rPr>
        <w:t>«Культура, кинематография», «Физическая культура и спорт»</w:t>
      </w:r>
      <w:r w:rsidR="00D60A16">
        <w:rPr>
          <w:rFonts w:ascii="Times New Roman" w:hAnsi="Times New Roman" w:cs="Times New Roman"/>
          <w:sz w:val="24"/>
          <w:szCs w:val="24"/>
        </w:rPr>
        <w:t>.</w:t>
      </w:r>
    </w:p>
    <w:p w:rsidR="00AD6350" w:rsidRPr="002530EB" w:rsidRDefault="00AD6350" w:rsidP="00AD6350">
      <w:pPr>
        <w:pStyle w:val="5"/>
        <w:shd w:val="clear" w:color="auto" w:fill="auto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EB">
        <w:rPr>
          <w:rFonts w:ascii="Times New Roman" w:hAnsi="Times New Roman" w:cs="Times New Roman"/>
          <w:sz w:val="24"/>
          <w:szCs w:val="24"/>
        </w:rPr>
        <w:t>Как следует из приведённых в таблиц</w:t>
      </w:r>
      <w:r w:rsidR="005C475C">
        <w:rPr>
          <w:rFonts w:ascii="Times New Roman" w:hAnsi="Times New Roman" w:cs="Times New Roman"/>
          <w:sz w:val="24"/>
          <w:szCs w:val="24"/>
        </w:rPr>
        <w:t>е данных в отчётном периоде 2021</w:t>
      </w:r>
      <w:r w:rsidRPr="002530EB">
        <w:rPr>
          <w:rFonts w:ascii="Times New Roman" w:hAnsi="Times New Roman" w:cs="Times New Roman"/>
          <w:sz w:val="24"/>
          <w:szCs w:val="24"/>
        </w:rPr>
        <w:t xml:space="preserve"> года из 10 разделов классификации расходов бюджетов </w:t>
      </w:r>
      <w:r w:rsidR="005C475C">
        <w:rPr>
          <w:rFonts w:ascii="Times New Roman" w:hAnsi="Times New Roman" w:cs="Times New Roman"/>
          <w:sz w:val="24"/>
          <w:szCs w:val="24"/>
        </w:rPr>
        <w:t>выше</w:t>
      </w:r>
      <w:r w:rsidRPr="002530EB">
        <w:rPr>
          <w:rFonts w:ascii="Times New Roman" w:hAnsi="Times New Roman" w:cs="Times New Roman"/>
          <w:sz w:val="24"/>
          <w:szCs w:val="24"/>
        </w:rPr>
        <w:t xml:space="preserve"> среднего значения</w:t>
      </w:r>
      <w:r w:rsidR="005E0720">
        <w:rPr>
          <w:rFonts w:ascii="Times New Roman" w:hAnsi="Times New Roman" w:cs="Times New Roman"/>
          <w:sz w:val="24"/>
          <w:szCs w:val="24"/>
        </w:rPr>
        <w:t xml:space="preserve"> </w:t>
      </w:r>
      <w:r w:rsidRPr="002530EB">
        <w:rPr>
          <w:rFonts w:ascii="Times New Roman" w:hAnsi="Times New Roman" w:cs="Times New Roman"/>
          <w:sz w:val="24"/>
          <w:szCs w:val="24"/>
        </w:rPr>
        <w:t xml:space="preserve">исполнения сводной бюджетной росписи с изменениями  исполнены расходы по </w:t>
      </w:r>
      <w:r w:rsidR="005E0720">
        <w:rPr>
          <w:rFonts w:ascii="Times New Roman" w:hAnsi="Times New Roman" w:cs="Times New Roman"/>
          <w:sz w:val="24"/>
          <w:szCs w:val="24"/>
        </w:rPr>
        <w:t xml:space="preserve">10 </w:t>
      </w:r>
      <w:r w:rsidRPr="002530EB">
        <w:rPr>
          <w:rFonts w:ascii="Times New Roman" w:hAnsi="Times New Roman" w:cs="Times New Roman"/>
          <w:sz w:val="24"/>
          <w:szCs w:val="24"/>
        </w:rPr>
        <w:t>разделам.</w:t>
      </w:r>
    </w:p>
    <w:p w:rsidR="00646EDD" w:rsidRDefault="00AD6350" w:rsidP="00AD6350">
      <w:pPr>
        <w:ind w:firstLine="709"/>
        <w:jc w:val="both"/>
      </w:pPr>
      <w:r w:rsidRPr="00D7029D">
        <w:t xml:space="preserve">Наибольший удельный вес в функциональной структуре расходов местного бюджета занимает раздел «Образование» - </w:t>
      </w:r>
      <w:r w:rsidR="00646EDD">
        <w:t>41,8</w:t>
      </w:r>
      <w:r w:rsidRPr="00D7029D">
        <w:t xml:space="preserve">%,  «Общегосударственные вопросы» - </w:t>
      </w:r>
      <w:r w:rsidR="00646EDD">
        <w:t>14,1</w:t>
      </w:r>
      <w:r w:rsidRPr="00D7029D">
        <w:t>%, «</w:t>
      </w:r>
      <w:r w:rsidR="00646EDD">
        <w:t>Жилищно-коммунальное хозяйство</w:t>
      </w:r>
      <w:r w:rsidRPr="00D7029D">
        <w:t xml:space="preserve">» - </w:t>
      </w:r>
      <w:r w:rsidR="00646EDD">
        <w:t>12,1</w:t>
      </w:r>
      <w:r w:rsidRPr="00D7029D">
        <w:t>%,  «</w:t>
      </w:r>
      <w:r w:rsidR="00646EDD">
        <w:t>Культура, кинематография</w:t>
      </w:r>
      <w:r w:rsidRPr="00D7029D">
        <w:t xml:space="preserve">» - </w:t>
      </w:r>
      <w:r w:rsidR="00646EDD">
        <w:t>10,5</w:t>
      </w:r>
      <w:r w:rsidRPr="00D7029D">
        <w:t>%, «</w:t>
      </w:r>
      <w:r w:rsidR="00646EDD">
        <w:t>Национальная экономика»</w:t>
      </w:r>
      <w:r w:rsidRPr="00D7029D">
        <w:t xml:space="preserve">» - </w:t>
      </w:r>
      <w:r w:rsidR="00646EDD">
        <w:t>9,6%</w:t>
      </w:r>
      <w:r w:rsidR="00D60A16">
        <w:t>.</w:t>
      </w:r>
      <w:r w:rsidR="00646EDD">
        <w:t xml:space="preserve"> </w:t>
      </w:r>
    </w:p>
    <w:p w:rsidR="00AD6350" w:rsidRDefault="00AD6350" w:rsidP="00AD6350">
      <w:pPr>
        <w:ind w:firstLine="709"/>
        <w:jc w:val="both"/>
      </w:pPr>
      <w:r w:rsidRPr="00D7029D">
        <w:t>Остальные расходы занимают незначительный удельный вес.</w:t>
      </w:r>
    </w:p>
    <w:p w:rsidR="00AD6350" w:rsidRPr="00D7029D" w:rsidRDefault="00AD6350" w:rsidP="00AD6350">
      <w:pPr>
        <w:ind w:firstLine="709"/>
        <w:jc w:val="both"/>
      </w:pPr>
    </w:p>
    <w:p w:rsidR="0065200B" w:rsidRPr="0065200B" w:rsidRDefault="0065200B" w:rsidP="0065200B">
      <w:pPr>
        <w:pStyle w:val="34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4.2. Исполнение бюджета городского округа Лотошино по ведомственной структуре расходов бюджета городского округа</w:t>
      </w:r>
    </w:p>
    <w:p w:rsidR="0065200B" w:rsidRPr="0065200B" w:rsidRDefault="0065200B" w:rsidP="0065200B">
      <w:pPr>
        <w:pStyle w:val="34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Ведомственной структурой расходов бюджета горо</w:t>
      </w:r>
      <w:r w:rsidR="00563DCD">
        <w:rPr>
          <w:rFonts w:ascii="Times New Roman" w:hAnsi="Times New Roman" w:cs="Times New Roman"/>
          <w:sz w:val="24"/>
          <w:szCs w:val="24"/>
        </w:rPr>
        <w:t>дского округа Лотошино  на 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 бюджетные назначения в отчётном периоде предусмотрены 6 главным распорядителям бюджетных средств городского округа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63DCD">
        <w:rPr>
          <w:rFonts w:ascii="Times New Roman" w:hAnsi="Times New Roman" w:cs="Times New Roman"/>
          <w:sz w:val="24"/>
          <w:szCs w:val="24"/>
        </w:rPr>
        <w:t>30.06.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объём лимитов бюджетных обязательств, </w:t>
      </w:r>
      <w:r w:rsidR="00563DCD">
        <w:rPr>
          <w:rFonts w:ascii="Times New Roman" w:hAnsi="Times New Roman" w:cs="Times New Roman"/>
          <w:sz w:val="24"/>
          <w:szCs w:val="24"/>
        </w:rPr>
        <w:t>подлежащих распределению на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, составляет </w:t>
      </w:r>
      <w:r w:rsidR="00563DCD">
        <w:rPr>
          <w:rFonts w:ascii="Times New Roman" w:hAnsi="Times New Roman" w:cs="Times New Roman"/>
          <w:sz w:val="24"/>
          <w:szCs w:val="24"/>
        </w:rPr>
        <w:t>1 243 592,8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 или 100,0% сводной бюджетной росписи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Принято к учету бюджетных обязательств за январь-июль</w:t>
      </w:r>
      <w:r w:rsidR="00563DCD">
        <w:rPr>
          <w:rFonts w:ascii="Times New Roman" w:hAnsi="Times New Roman" w:cs="Times New Roman"/>
          <w:sz w:val="24"/>
          <w:szCs w:val="24"/>
        </w:rPr>
        <w:t xml:space="preserve"> 2021</w:t>
      </w:r>
      <w:r w:rsidRPr="0065200B">
        <w:rPr>
          <w:rFonts w:ascii="Times New Roman" w:hAnsi="Times New Roman" w:cs="Times New Roman"/>
          <w:sz w:val="24"/>
          <w:szCs w:val="24"/>
        </w:rPr>
        <w:t xml:space="preserve"> года в объёме </w:t>
      </w:r>
      <w:r w:rsidR="000C545E" w:rsidRPr="000C545E">
        <w:rPr>
          <w:rFonts w:ascii="Times New Roman" w:hAnsi="Times New Roman" w:cs="Times New Roman"/>
          <w:sz w:val="24"/>
          <w:szCs w:val="24"/>
        </w:rPr>
        <w:t>826 374,4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C545E" w:rsidRPr="000C545E">
        <w:rPr>
          <w:rFonts w:ascii="Times New Roman" w:hAnsi="Times New Roman" w:cs="Times New Roman"/>
          <w:sz w:val="24"/>
          <w:szCs w:val="24"/>
        </w:rPr>
        <w:t>66,4</w:t>
      </w:r>
      <w:r w:rsidRPr="0065200B">
        <w:rPr>
          <w:rFonts w:ascii="Times New Roman" w:hAnsi="Times New Roman" w:cs="Times New Roman"/>
          <w:sz w:val="24"/>
          <w:szCs w:val="24"/>
        </w:rPr>
        <w:t>% сводной бюджетной росписи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Объём непринятых на учёт бюджетных обязательств по главным распорядителям бюджетных средств составил </w:t>
      </w:r>
      <w:r w:rsidR="003051EC" w:rsidRPr="003051EC">
        <w:rPr>
          <w:rFonts w:ascii="Times New Roman" w:hAnsi="Times New Roman" w:cs="Times New Roman"/>
          <w:sz w:val="24"/>
          <w:szCs w:val="24"/>
        </w:rPr>
        <w:t>417 218,2</w:t>
      </w:r>
      <w:r w:rsidRPr="003051E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051EC" w:rsidRPr="003051EC">
        <w:rPr>
          <w:rFonts w:ascii="Times New Roman" w:hAnsi="Times New Roman" w:cs="Times New Roman"/>
          <w:sz w:val="24"/>
          <w:szCs w:val="24"/>
        </w:rPr>
        <w:t>33,5</w:t>
      </w:r>
      <w:r w:rsidRPr="003051EC">
        <w:rPr>
          <w:rFonts w:ascii="Times New Roman" w:hAnsi="Times New Roman" w:cs="Times New Roman"/>
          <w:sz w:val="24"/>
          <w:szCs w:val="24"/>
        </w:rPr>
        <w:t>%</w:t>
      </w:r>
      <w:r w:rsidRPr="0065200B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lastRenderedPageBreak/>
        <w:t>Информация об основных объёмах непринятых по состоянию на 01.07.2020 года на учёт бюджетных обязательств от сводной бюджетной росписи в разрезе главных распорядителей бюджетных средств приведена в таблице:</w:t>
      </w:r>
    </w:p>
    <w:tbl>
      <w:tblPr>
        <w:tblpPr w:leftFromText="180" w:rightFromText="180" w:vertAnchor="text" w:horzAnchor="margin" w:tblpY="1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6"/>
        <w:gridCol w:w="1021"/>
        <w:gridCol w:w="1247"/>
        <w:gridCol w:w="738"/>
        <w:gridCol w:w="1276"/>
        <w:gridCol w:w="567"/>
        <w:gridCol w:w="1275"/>
        <w:gridCol w:w="680"/>
      </w:tblGrid>
      <w:tr w:rsidR="0065200B" w:rsidRPr="0065200B" w:rsidTr="00E3075F">
        <w:tc>
          <w:tcPr>
            <w:tcW w:w="1667" w:type="dxa"/>
            <w:vMerge w:val="restart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75F" w:rsidRDefault="0065200B" w:rsidP="00563DCD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 xml:space="preserve">Сводная бюджетная роспись по состоянию на </w:t>
            </w:r>
            <w:r w:rsidR="00563DCD" w:rsidRPr="00E3075F">
              <w:rPr>
                <w:sz w:val="20"/>
                <w:szCs w:val="20"/>
              </w:rPr>
              <w:t>30.06.2021</w:t>
            </w:r>
          </w:p>
          <w:p w:rsidR="0065200B" w:rsidRPr="00E3075F" w:rsidRDefault="0065200B" w:rsidP="00563DCD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года, тыс. рубле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5200B" w:rsidRPr="00E3075F" w:rsidRDefault="0065200B" w:rsidP="003B5E3C">
            <w:pPr>
              <w:ind w:right="-108"/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Лимиты бюджет</w:t>
            </w:r>
            <w:r w:rsidR="00E3075F">
              <w:rPr>
                <w:sz w:val="20"/>
                <w:szCs w:val="20"/>
              </w:rPr>
              <w:t>-</w:t>
            </w:r>
            <w:r w:rsidRPr="00E3075F">
              <w:rPr>
                <w:sz w:val="20"/>
                <w:szCs w:val="20"/>
              </w:rPr>
              <w:t>ных обяза</w:t>
            </w:r>
            <w:r w:rsidR="00E3075F">
              <w:rPr>
                <w:sz w:val="20"/>
                <w:szCs w:val="20"/>
              </w:rPr>
              <w:t>-</w:t>
            </w:r>
            <w:r w:rsidRPr="00E3075F">
              <w:rPr>
                <w:sz w:val="20"/>
                <w:szCs w:val="20"/>
              </w:rPr>
              <w:t>тельств, подлежа</w:t>
            </w:r>
            <w:r w:rsidR="00E3075F">
              <w:rPr>
                <w:sz w:val="20"/>
                <w:szCs w:val="20"/>
              </w:rPr>
              <w:t>-</w:t>
            </w:r>
            <w:r w:rsidRPr="00E3075F">
              <w:rPr>
                <w:sz w:val="20"/>
                <w:szCs w:val="20"/>
              </w:rPr>
              <w:t>щих распреде</w:t>
            </w:r>
            <w:r w:rsidR="00E3075F">
              <w:rPr>
                <w:sz w:val="20"/>
                <w:szCs w:val="20"/>
              </w:rPr>
              <w:t>-</w:t>
            </w:r>
            <w:r w:rsidRPr="00E3075F">
              <w:rPr>
                <w:sz w:val="20"/>
                <w:szCs w:val="20"/>
              </w:rPr>
              <w:t>лению, тыс. руб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5200B" w:rsidRPr="0065200B" w:rsidRDefault="0065200B" w:rsidP="003B5E3C">
            <w:pPr>
              <w:jc w:val="center"/>
            </w:pPr>
            <w:r w:rsidRPr="0065200B">
              <w:rPr>
                <w:sz w:val="22"/>
                <w:szCs w:val="22"/>
              </w:rPr>
              <w:t>Суммы принятых бюджетных обязательств</w:t>
            </w:r>
          </w:p>
        </w:tc>
        <w:tc>
          <w:tcPr>
            <w:tcW w:w="3798" w:type="dxa"/>
            <w:gridSpan w:val="4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Суммы непринятых на учет бюджетных обязательств</w:t>
            </w:r>
          </w:p>
        </w:tc>
      </w:tr>
      <w:tr w:rsidR="0065200B" w:rsidRPr="0065200B" w:rsidTr="00E3075F">
        <w:tc>
          <w:tcPr>
            <w:tcW w:w="1667" w:type="dxa"/>
            <w:vMerge/>
            <w:shd w:val="clear" w:color="auto" w:fill="auto"/>
          </w:tcPr>
          <w:p w:rsidR="0065200B" w:rsidRPr="0065200B" w:rsidRDefault="0065200B" w:rsidP="003B5E3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5200B" w:rsidRPr="0065200B" w:rsidRDefault="0065200B" w:rsidP="003B5E3C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65200B" w:rsidRPr="0065200B" w:rsidRDefault="0065200B" w:rsidP="003B5E3C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 xml:space="preserve">Сумма  </w:t>
            </w:r>
          </w:p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 xml:space="preserve">Сводной бюджетной росписи </w:t>
            </w:r>
          </w:p>
        </w:tc>
        <w:tc>
          <w:tcPr>
            <w:tcW w:w="567" w:type="dxa"/>
            <w:shd w:val="clear" w:color="auto" w:fill="auto"/>
          </w:tcPr>
          <w:p w:rsidR="0065200B" w:rsidRPr="0065200B" w:rsidRDefault="0065200B" w:rsidP="003B5E3C">
            <w:pPr>
              <w:jc w:val="center"/>
            </w:pPr>
            <w:r w:rsidRPr="0065200B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Лимитов бюджетных обязательств</w:t>
            </w:r>
          </w:p>
        </w:tc>
        <w:tc>
          <w:tcPr>
            <w:tcW w:w="680" w:type="dxa"/>
          </w:tcPr>
          <w:p w:rsidR="0065200B" w:rsidRPr="0065200B" w:rsidRDefault="0065200B" w:rsidP="003B5E3C">
            <w:pPr>
              <w:jc w:val="center"/>
            </w:pPr>
            <w:r w:rsidRPr="0065200B">
              <w:rPr>
                <w:sz w:val="22"/>
                <w:szCs w:val="22"/>
              </w:rPr>
              <w:t>%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9</w:t>
            </w:r>
          </w:p>
        </w:tc>
      </w:tr>
      <w:tr w:rsidR="0065200B" w:rsidRPr="0065200B" w:rsidTr="00E3075F">
        <w:trPr>
          <w:trHeight w:val="479"/>
        </w:trPr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Администрация</w:t>
            </w:r>
          </w:p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95 363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455 527,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990496" w:rsidRDefault="00E3075F" w:rsidP="003B5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  <w:vAlign w:val="center"/>
          </w:tcPr>
          <w:p w:rsidR="0065200B" w:rsidRPr="00990496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39 83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39 836,2</w:t>
            </w:r>
          </w:p>
        </w:tc>
        <w:tc>
          <w:tcPr>
            <w:tcW w:w="680" w:type="dxa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47 319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37 901,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990496" w:rsidRDefault="00E3075F" w:rsidP="003B5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276" w:type="dxa"/>
            <w:vAlign w:val="center"/>
          </w:tcPr>
          <w:p w:rsidR="0065200B" w:rsidRPr="00990496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9 41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9 417,4</w:t>
            </w:r>
          </w:p>
        </w:tc>
        <w:tc>
          <w:tcPr>
            <w:tcW w:w="680" w:type="dxa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68 385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71 866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990496" w:rsidRDefault="00E3075F" w:rsidP="003B5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vAlign w:val="center"/>
          </w:tcPr>
          <w:p w:rsidR="0065200B" w:rsidRPr="00990496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96 51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96 519,5</w:t>
            </w:r>
          </w:p>
        </w:tc>
        <w:tc>
          <w:tcPr>
            <w:tcW w:w="680" w:type="dxa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415 746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247 094,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990496" w:rsidRDefault="00E3075F" w:rsidP="003B5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65200B" w:rsidRPr="00990496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68 65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68 652,1</w:t>
            </w:r>
          </w:p>
        </w:tc>
        <w:tc>
          <w:tcPr>
            <w:tcW w:w="680" w:type="dxa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 xml:space="preserve">Совет депута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1 768,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990496" w:rsidRDefault="00E3075F" w:rsidP="003B5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276" w:type="dxa"/>
            <w:vAlign w:val="center"/>
          </w:tcPr>
          <w:p w:rsidR="0065200B" w:rsidRPr="00990496" w:rsidRDefault="0065200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00B" w:rsidRPr="00990496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2 133,9</w:t>
            </w:r>
          </w:p>
          <w:p w:rsidR="0065200B" w:rsidRPr="00990496" w:rsidRDefault="0065200B" w:rsidP="003B5E3C">
            <w:pPr>
              <w:pStyle w:val="5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990496" w:rsidRDefault="0065200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2 133,9</w:t>
            </w:r>
          </w:p>
          <w:p w:rsidR="0065200B" w:rsidRPr="00990496" w:rsidRDefault="0065200B" w:rsidP="003B5E3C">
            <w:pPr>
              <w:pStyle w:val="5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E3075F" w:rsidRDefault="0065200B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990496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12 216,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990496" w:rsidRDefault="00EF1BCF" w:rsidP="003B5E3C">
            <w:pPr>
              <w:jc w:val="center"/>
              <w:rPr>
                <w:sz w:val="20"/>
                <w:szCs w:val="20"/>
              </w:rPr>
            </w:pPr>
            <w:r w:rsidRPr="00990496">
              <w:rPr>
                <w:sz w:val="20"/>
                <w:szCs w:val="20"/>
              </w:rPr>
              <w:t>95%</w:t>
            </w:r>
          </w:p>
        </w:tc>
        <w:tc>
          <w:tcPr>
            <w:tcW w:w="1276" w:type="dxa"/>
            <w:vAlign w:val="center"/>
          </w:tcPr>
          <w:p w:rsidR="0065200B" w:rsidRPr="00990496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65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659,1</w:t>
            </w:r>
          </w:p>
        </w:tc>
        <w:tc>
          <w:tcPr>
            <w:tcW w:w="680" w:type="dxa"/>
            <w:vAlign w:val="center"/>
          </w:tcPr>
          <w:p w:rsidR="0065200B" w:rsidRPr="00990496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200B" w:rsidRPr="0065200B" w:rsidTr="00E3075F">
        <w:tc>
          <w:tcPr>
            <w:tcW w:w="1667" w:type="dxa"/>
            <w:shd w:val="clear" w:color="auto" w:fill="auto"/>
          </w:tcPr>
          <w:p w:rsidR="0065200B" w:rsidRPr="0065200B" w:rsidRDefault="0065200B" w:rsidP="003B5E3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00B" w:rsidRPr="00E3075F" w:rsidRDefault="00563DCD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F">
              <w:rPr>
                <w:rFonts w:ascii="Times New Roman" w:hAnsi="Times New Roman" w:cs="Times New Roman"/>
                <w:sz w:val="20"/>
                <w:szCs w:val="20"/>
              </w:rPr>
              <w:t>1 243 592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200B" w:rsidRPr="00E3075F" w:rsidRDefault="0065200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5200B" w:rsidRPr="00E3075F" w:rsidRDefault="00EF1BCF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826 374,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200B" w:rsidRPr="00E3075F" w:rsidRDefault="00EF1BCF" w:rsidP="003B5E3C">
            <w:pPr>
              <w:jc w:val="center"/>
              <w:rPr>
                <w:sz w:val="20"/>
                <w:szCs w:val="20"/>
              </w:rPr>
            </w:pPr>
            <w:r w:rsidRPr="00E3075F">
              <w:rPr>
                <w:sz w:val="20"/>
                <w:szCs w:val="20"/>
              </w:rPr>
              <w:t>66,4</w:t>
            </w:r>
            <w:r w:rsidR="00990496" w:rsidRPr="00E307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5200B" w:rsidRPr="00E3075F" w:rsidRDefault="00EF1BC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F">
              <w:rPr>
                <w:rFonts w:ascii="Times New Roman" w:hAnsi="Times New Roman" w:cs="Times New Roman"/>
                <w:sz w:val="20"/>
                <w:szCs w:val="20"/>
              </w:rPr>
              <w:t>417 21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00B" w:rsidRPr="00E3075F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0B" w:rsidRPr="00E3075F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F">
              <w:rPr>
                <w:rFonts w:ascii="Times New Roman" w:hAnsi="Times New Roman" w:cs="Times New Roman"/>
                <w:sz w:val="20"/>
                <w:szCs w:val="20"/>
              </w:rPr>
              <w:t>417 218,2</w:t>
            </w:r>
          </w:p>
        </w:tc>
        <w:tc>
          <w:tcPr>
            <w:tcW w:w="680" w:type="dxa"/>
            <w:vAlign w:val="center"/>
          </w:tcPr>
          <w:p w:rsidR="0065200B" w:rsidRPr="00E3075F" w:rsidRDefault="00E80FFB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  <w:r w:rsidR="00990496" w:rsidRPr="00E30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5200B" w:rsidRPr="0065200B" w:rsidRDefault="0065200B" w:rsidP="0065200B"/>
    <w:p w:rsidR="0065200B" w:rsidRPr="0065200B" w:rsidRDefault="0065200B" w:rsidP="0065200B">
      <w:pPr>
        <w:ind w:firstLine="709"/>
        <w:jc w:val="both"/>
      </w:pPr>
      <w:r w:rsidRPr="0065200B">
        <w:t xml:space="preserve">Наибольший объем непринятых по состоянию на 01.07.2020 года на учет бюджетных обязательств приходится на </w:t>
      </w:r>
      <w:r w:rsidR="00F4033F">
        <w:t>Отдел по образованию</w:t>
      </w:r>
      <w:r w:rsidRPr="0065200B">
        <w:t xml:space="preserve"> городского округа </w:t>
      </w:r>
      <w:r w:rsidR="00F4033F">
        <w:t>Лотошино</w:t>
      </w:r>
      <w:r w:rsidRPr="0065200B">
        <w:t xml:space="preserve"> </w:t>
      </w:r>
      <w:r w:rsidR="00F4033F">
        <w:t>168 652,1</w:t>
      </w:r>
      <w:r w:rsidRPr="0065200B">
        <w:t xml:space="preserve"> тыс. рублей, что составляет </w:t>
      </w:r>
      <w:r w:rsidR="00F4033F">
        <w:t>40,2</w:t>
      </w:r>
      <w:r w:rsidRPr="0065200B">
        <w:t>% от общего объема непринятых на учет бюджетных обязательств, предусмотренных сводной бюджетной росписью.</w:t>
      </w:r>
    </w:p>
    <w:p w:rsidR="0065200B" w:rsidRPr="0065200B" w:rsidRDefault="0065200B" w:rsidP="0065200B">
      <w:pPr>
        <w:ind w:firstLine="709"/>
        <w:jc w:val="both"/>
      </w:pPr>
      <w:r w:rsidRPr="0065200B">
        <w:t xml:space="preserve">Диапазон принятых на учет бюджетных обязательств на 01.07.2020 года сложился до </w:t>
      </w:r>
      <w:r w:rsidR="00F4033F" w:rsidRPr="00F4033F">
        <w:rPr>
          <w:color w:val="000000" w:themeColor="text1"/>
        </w:rPr>
        <w:t>50</w:t>
      </w:r>
      <w:r w:rsidRPr="00F4033F">
        <w:rPr>
          <w:color w:val="000000" w:themeColor="text1"/>
        </w:rPr>
        <w:t>%</w:t>
      </w:r>
      <w:r w:rsidR="00F4033F">
        <w:t xml:space="preserve"> по 2</w:t>
      </w:r>
      <w:r w:rsidRPr="0065200B">
        <w:t xml:space="preserve"> ГРБС, от 50% до 80%  по </w:t>
      </w:r>
      <w:r w:rsidR="00F4033F">
        <w:t>1</w:t>
      </w:r>
      <w:r w:rsidRPr="0065200B">
        <w:t xml:space="preserve"> ГРБС, свыше 80% по 2 ГРБС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F9">
        <w:rPr>
          <w:rFonts w:ascii="Times New Roman" w:hAnsi="Times New Roman" w:cs="Times New Roman"/>
          <w:color w:val="000000" w:themeColor="text1"/>
          <w:sz w:val="24"/>
          <w:szCs w:val="24"/>
        </w:rPr>
        <w:t>Кассовое исполнение</w:t>
      </w:r>
      <w:r w:rsidRPr="0065200B">
        <w:rPr>
          <w:rFonts w:ascii="Times New Roman" w:hAnsi="Times New Roman" w:cs="Times New Roman"/>
          <w:sz w:val="24"/>
          <w:szCs w:val="24"/>
        </w:rPr>
        <w:t xml:space="preserve"> бюджета городского округа Лотошино по расходам составило </w:t>
      </w:r>
      <w:r w:rsidR="006550C9">
        <w:rPr>
          <w:rFonts w:ascii="Times New Roman" w:hAnsi="Times New Roman" w:cs="Times New Roman"/>
          <w:sz w:val="24"/>
          <w:szCs w:val="24"/>
        </w:rPr>
        <w:t>476 009,4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098B">
        <w:rPr>
          <w:rFonts w:ascii="Times New Roman" w:hAnsi="Times New Roman" w:cs="Times New Roman"/>
          <w:sz w:val="24"/>
          <w:szCs w:val="24"/>
        </w:rPr>
        <w:t xml:space="preserve"> </w:t>
      </w:r>
      <w:r w:rsidR="00DE098B" w:rsidRPr="0065200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E098B">
        <w:rPr>
          <w:rFonts w:ascii="Times New Roman" w:hAnsi="Times New Roman" w:cs="Times New Roman"/>
          <w:sz w:val="24"/>
          <w:szCs w:val="24"/>
        </w:rPr>
        <w:t>78,7</w:t>
      </w:r>
      <w:r w:rsidR="00DE098B" w:rsidRPr="0065200B">
        <w:rPr>
          <w:rFonts w:ascii="Times New Roman" w:hAnsi="Times New Roman" w:cs="Times New Roman"/>
          <w:sz w:val="24"/>
          <w:szCs w:val="24"/>
        </w:rPr>
        <w:t>% прогноза кассовых выплат по главным распорядителям бюджетн</w:t>
      </w:r>
      <w:r w:rsidR="00DE098B">
        <w:rPr>
          <w:rFonts w:ascii="Times New Roman" w:hAnsi="Times New Roman" w:cs="Times New Roman"/>
          <w:sz w:val="24"/>
          <w:szCs w:val="24"/>
        </w:rPr>
        <w:t>ых средств за январь – июнь 2021</w:t>
      </w:r>
      <w:r w:rsidR="00DE098B" w:rsidRPr="006520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E098B">
        <w:rPr>
          <w:rFonts w:ascii="Times New Roman" w:hAnsi="Times New Roman" w:cs="Times New Roman"/>
          <w:sz w:val="24"/>
          <w:szCs w:val="24"/>
        </w:rPr>
        <w:t xml:space="preserve">, </w:t>
      </w:r>
      <w:r w:rsidRPr="0065200B">
        <w:rPr>
          <w:rFonts w:ascii="Times New Roman" w:hAnsi="Times New Roman" w:cs="Times New Roman"/>
          <w:sz w:val="24"/>
          <w:szCs w:val="24"/>
        </w:rPr>
        <w:t xml:space="preserve">что </w:t>
      </w:r>
      <w:r w:rsidR="00092F57">
        <w:rPr>
          <w:rFonts w:ascii="Times New Roman" w:hAnsi="Times New Roman" w:cs="Times New Roman"/>
          <w:sz w:val="24"/>
          <w:szCs w:val="24"/>
        </w:rPr>
        <w:t>ниже</w:t>
      </w:r>
      <w:r w:rsidRPr="0065200B">
        <w:rPr>
          <w:rFonts w:ascii="Times New Roman" w:hAnsi="Times New Roman" w:cs="Times New Roman"/>
          <w:sz w:val="24"/>
          <w:szCs w:val="24"/>
        </w:rPr>
        <w:t xml:space="preserve"> на </w:t>
      </w:r>
      <w:r w:rsidR="00922420">
        <w:rPr>
          <w:rFonts w:ascii="Times New Roman" w:hAnsi="Times New Roman" w:cs="Times New Roman"/>
          <w:sz w:val="24"/>
          <w:szCs w:val="24"/>
        </w:rPr>
        <w:t>140 148,9</w:t>
      </w:r>
      <w:r w:rsidRPr="0065200B">
        <w:rPr>
          <w:rFonts w:ascii="Times New Roman" w:hAnsi="Times New Roman" w:cs="Times New Roman"/>
          <w:sz w:val="24"/>
          <w:szCs w:val="24"/>
        </w:rPr>
        <w:t xml:space="preserve"> тыс. рублей, установленных в Кассовом плане</w:t>
      </w:r>
      <w:r w:rsidR="00A71F64">
        <w:rPr>
          <w:rFonts w:ascii="Times New Roman" w:hAnsi="Times New Roman" w:cs="Times New Roman"/>
          <w:sz w:val="24"/>
          <w:szCs w:val="24"/>
        </w:rPr>
        <w:t xml:space="preserve"> </w:t>
      </w:r>
      <w:r w:rsidR="00DE098B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C37A1E">
        <w:rPr>
          <w:rFonts w:ascii="Times New Roman" w:hAnsi="Times New Roman" w:cs="Times New Roman"/>
          <w:sz w:val="24"/>
          <w:szCs w:val="24"/>
        </w:rPr>
        <w:t>(</w:t>
      </w:r>
      <w:r w:rsidR="00DE098B">
        <w:rPr>
          <w:rFonts w:ascii="Times New Roman" w:hAnsi="Times New Roman" w:cs="Times New Roman"/>
          <w:sz w:val="24"/>
          <w:szCs w:val="24"/>
        </w:rPr>
        <w:t>604 814,7</w:t>
      </w:r>
      <w:r w:rsidR="00C37A1E">
        <w:rPr>
          <w:rFonts w:ascii="Times New Roman" w:hAnsi="Times New Roman" w:cs="Times New Roman"/>
          <w:sz w:val="24"/>
          <w:szCs w:val="24"/>
        </w:rPr>
        <w:t xml:space="preserve"> тыс.</w:t>
      </w:r>
      <w:r w:rsidR="00DE098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7A1E">
        <w:rPr>
          <w:rFonts w:ascii="Times New Roman" w:hAnsi="Times New Roman" w:cs="Times New Roman"/>
          <w:sz w:val="24"/>
          <w:szCs w:val="24"/>
        </w:rPr>
        <w:t>)</w:t>
      </w:r>
      <w:r w:rsidR="00DE098B">
        <w:rPr>
          <w:rFonts w:ascii="Times New Roman" w:hAnsi="Times New Roman" w:cs="Times New Roman"/>
          <w:sz w:val="24"/>
          <w:szCs w:val="24"/>
        </w:rPr>
        <w:t>.</w:t>
      </w:r>
    </w:p>
    <w:p w:rsidR="0065200B" w:rsidRPr="0065200B" w:rsidRDefault="0065200B" w:rsidP="0065200B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 xml:space="preserve">Диапазон кассового исполнения бюджета городского округа Лотошино  в отчётном периоде главными распорядителями </w:t>
      </w:r>
      <w:r w:rsidR="00A71F64">
        <w:rPr>
          <w:rFonts w:ascii="Times New Roman" w:hAnsi="Times New Roman" w:cs="Times New Roman"/>
          <w:sz w:val="24"/>
          <w:szCs w:val="24"/>
        </w:rPr>
        <w:t>бюджетных средств составил от 27</w:t>
      </w:r>
      <w:r w:rsidRPr="0065200B">
        <w:rPr>
          <w:rFonts w:ascii="Times New Roman" w:hAnsi="Times New Roman" w:cs="Times New Roman"/>
          <w:sz w:val="24"/>
          <w:szCs w:val="24"/>
        </w:rPr>
        <w:t>,8% (</w:t>
      </w:r>
      <w:r w:rsidR="00A71F64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  <w:r w:rsidRPr="0065200B">
        <w:rPr>
          <w:rFonts w:ascii="Times New Roman" w:hAnsi="Times New Roman" w:cs="Times New Roman"/>
          <w:sz w:val="24"/>
          <w:szCs w:val="24"/>
        </w:rPr>
        <w:t xml:space="preserve">) до </w:t>
      </w:r>
      <w:r w:rsidR="00A71F64">
        <w:rPr>
          <w:rFonts w:ascii="Times New Roman" w:hAnsi="Times New Roman" w:cs="Times New Roman"/>
          <w:sz w:val="24"/>
          <w:szCs w:val="24"/>
        </w:rPr>
        <w:t>44,8</w:t>
      </w:r>
      <w:r w:rsidRPr="0065200B">
        <w:rPr>
          <w:rFonts w:ascii="Times New Roman" w:hAnsi="Times New Roman" w:cs="Times New Roman"/>
          <w:sz w:val="24"/>
          <w:szCs w:val="24"/>
        </w:rPr>
        <w:t>% (</w:t>
      </w:r>
      <w:r w:rsidR="00A71F64">
        <w:rPr>
          <w:rFonts w:ascii="Times New Roman" w:hAnsi="Times New Roman" w:cs="Times New Roman"/>
          <w:sz w:val="24"/>
          <w:szCs w:val="24"/>
        </w:rPr>
        <w:t>Отдел по образованию</w:t>
      </w:r>
      <w:r w:rsidRPr="0065200B">
        <w:rPr>
          <w:rFonts w:ascii="Times New Roman" w:hAnsi="Times New Roman" w:cs="Times New Roman"/>
          <w:sz w:val="24"/>
          <w:szCs w:val="24"/>
        </w:rPr>
        <w:t>).</w:t>
      </w:r>
    </w:p>
    <w:p w:rsidR="0065200B" w:rsidRPr="0065200B" w:rsidRDefault="0065200B" w:rsidP="00A76A7E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00B">
        <w:rPr>
          <w:rFonts w:ascii="Times New Roman" w:hAnsi="Times New Roman" w:cs="Times New Roman"/>
          <w:sz w:val="24"/>
          <w:szCs w:val="24"/>
        </w:rPr>
        <w:t>Кассовое исполнение бюджета городского округа Лотошино по расходам</w:t>
      </w:r>
      <w:r w:rsidR="00A71F64">
        <w:rPr>
          <w:rFonts w:ascii="Times New Roman" w:hAnsi="Times New Roman" w:cs="Times New Roman"/>
          <w:sz w:val="24"/>
          <w:szCs w:val="24"/>
        </w:rPr>
        <w:t xml:space="preserve"> 2</w:t>
      </w:r>
      <w:r w:rsidRPr="0065200B">
        <w:rPr>
          <w:rFonts w:ascii="Times New Roman" w:hAnsi="Times New Roman" w:cs="Times New Roman"/>
          <w:sz w:val="24"/>
          <w:szCs w:val="24"/>
        </w:rPr>
        <w:t xml:space="preserve">  главных распорядителей бюджетных средств превысило среднее значение исполнения сводной бюджетной росписи с изменениями (</w:t>
      </w:r>
      <w:r w:rsidR="00A71F64">
        <w:rPr>
          <w:rFonts w:ascii="Times New Roman" w:hAnsi="Times New Roman" w:cs="Times New Roman"/>
          <w:sz w:val="24"/>
          <w:szCs w:val="24"/>
        </w:rPr>
        <w:t>38,3</w:t>
      </w:r>
      <w:r w:rsidRPr="0065200B">
        <w:rPr>
          <w:rFonts w:ascii="Times New Roman" w:hAnsi="Times New Roman" w:cs="Times New Roman"/>
          <w:sz w:val="24"/>
          <w:szCs w:val="24"/>
        </w:rPr>
        <w:t>%).</w:t>
      </w:r>
    </w:p>
    <w:tbl>
      <w:tblPr>
        <w:tblStyle w:val="a7"/>
        <w:tblW w:w="0" w:type="auto"/>
        <w:tblInd w:w="140" w:type="dxa"/>
        <w:tblLook w:val="04A0" w:firstRow="1" w:lastRow="0" w:firstColumn="1" w:lastColumn="0" w:noHBand="0" w:noVBand="1"/>
      </w:tblPr>
      <w:tblGrid>
        <w:gridCol w:w="5229"/>
        <w:gridCol w:w="1530"/>
        <w:gridCol w:w="1387"/>
        <w:gridCol w:w="1059"/>
      </w:tblGrid>
      <w:tr w:rsidR="0065200B" w:rsidRPr="0065200B" w:rsidTr="003B5E3C">
        <w:tc>
          <w:tcPr>
            <w:tcW w:w="5497" w:type="dxa"/>
            <w:vMerge w:val="restart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/</w:t>
            </w:r>
            <w:r w:rsidR="0065200B" w:rsidRPr="009E4E44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559" w:type="dxa"/>
            <w:vMerge w:val="restart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2516" w:type="dxa"/>
            <w:gridSpan w:val="2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65200B" w:rsidRPr="0065200B" w:rsidTr="003B5E3C">
        <w:tc>
          <w:tcPr>
            <w:tcW w:w="5497" w:type="dxa"/>
            <w:vMerge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9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/</w:t>
            </w:r>
            <w:r w:rsidR="0065200B" w:rsidRPr="009E4E4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отошино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595 363,4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206 679,4</w:t>
            </w:r>
          </w:p>
        </w:tc>
        <w:tc>
          <w:tcPr>
            <w:tcW w:w="1099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2 / </w:t>
            </w:r>
            <w:r w:rsidR="0065200B" w:rsidRPr="009E4E4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ое управление 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5 626,2</w:t>
            </w:r>
          </w:p>
        </w:tc>
        <w:tc>
          <w:tcPr>
            <w:tcW w:w="1099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47 319,1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13 155,9</w:t>
            </w:r>
          </w:p>
        </w:tc>
        <w:tc>
          <w:tcPr>
            <w:tcW w:w="1099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415 746,8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186 189,8</w:t>
            </w:r>
          </w:p>
        </w:tc>
        <w:tc>
          <w:tcPr>
            <w:tcW w:w="1099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254B62" w:rsidRPr="009E4E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делам молодежи, спорту и туризму 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168 385,5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62 954,6</w:t>
            </w:r>
          </w:p>
        </w:tc>
        <w:tc>
          <w:tcPr>
            <w:tcW w:w="1099" w:type="dxa"/>
          </w:tcPr>
          <w:p w:rsidR="0065200B" w:rsidRPr="009E4E44" w:rsidRDefault="00A71F6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254B62" w:rsidRPr="009E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Лотошино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1 403,5</w:t>
            </w:r>
          </w:p>
        </w:tc>
        <w:tc>
          <w:tcPr>
            <w:tcW w:w="1099" w:type="dxa"/>
          </w:tcPr>
          <w:p w:rsidR="0065200B" w:rsidRPr="009E4E44" w:rsidRDefault="00A71F64" w:rsidP="00A71F64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54B62" w:rsidRPr="009E4E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00B" w:rsidRPr="0065200B" w:rsidTr="003B5E3C">
        <w:tc>
          <w:tcPr>
            <w:tcW w:w="5497" w:type="dxa"/>
          </w:tcPr>
          <w:p w:rsidR="0065200B" w:rsidRPr="009E4E44" w:rsidRDefault="0065200B" w:rsidP="003B5E3C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1 243 592,6</w:t>
            </w:r>
          </w:p>
        </w:tc>
        <w:tc>
          <w:tcPr>
            <w:tcW w:w="1417" w:type="dxa"/>
          </w:tcPr>
          <w:p w:rsidR="0065200B" w:rsidRPr="009E4E44" w:rsidRDefault="00BA044F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44">
              <w:rPr>
                <w:rFonts w:ascii="Times New Roman" w:hAnsi="Times New Roman" w:cs="Times New Roman"/>
                <w:sz w:val="20"/>
                <w:szCs w:val="20"/>
              </w:rPr>
              <w:t>476 009,4</w:t>
            </w:r>
          </w:p>
        </w:tc>
        <w:tc>
          <w:tcPr>
            <w:tcW w:w="1099" w:type="dxa"/>
          </w:tcPr>
          <w:p w:rsidR="0065200B" w:rsidRPr="009E4E44" w:rsidRDefault="009E4E44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</w:tbl>
    <w:p w:rsidR="00052D47" w:rsidRPr="001E607B" w:rsidRDefault="00052D47" w:rsidP="00052D47">
      <w:pPr>
        <w:jc w:val="center"/>
        <w:rPr>
          <w:b/>
          <w:spacing w:val="-4"/>
        </w:rPr>
      </w:pPr>
      <w:r w:rsidRPr="001E607B">
        <w:rPr>
          <w:b/>
          <w:spacing w:val="-4"/>
        </w:rPr>
        <w:lastRenderedPageBreak/>
        <w:t xml:space="preserve">4.3. Анализ исполнения расходов на реализацию </w:t>
      </w:r>
    </w:p>
    <w:p w:rsidR="00052D47" w:rsidRPr="001E607B" w:rsidRDefault="00052D47" w:rsidP="00052D47">
      <w:pPr>
        <w:jc w:val="center"/>
        <w:rPr>
          <w:b/>
          <w:spacing w:val="-4"/>
        </w:rPr>
      </w:pPr>
      <w:r w:rsidRPr="001E607B">
        <w:rPr>
          <w:b/>
          <w:spacing w:val="-4"/>
        </w:rPr>
        <w:t xml:space="preserve">муниципальных программ </w:t>
      </w:r>
    </w:p>
    <w:p w:rsidR="00052D47" w:rsidRPr="001E607B" w:rsidRDefault="00052D47" w:rsidP="00052D47">
      <w:pPr>
        <w:jc w:val="center"/>
        <w:rPr>
          <w:b/>
          <w:spacing w:val="-4"/>
        </w:rPr>
      </w:pPr>
    </w:p>
    <w:p w:rsidR="00052D47" w:rsidRPr="001E607B" w:rsidRDefault="00052D47" w:rsidP="00052D47">
      <w:pPr>
        <w:ind w:firstLine="709"/>
        <w:jc w:val="both"/>
        <w:rPr>
          <w:spacing w:val="-4"/>
        </w:rPr>
      </w:pPr>
      <w:r w:rsidRPr="001E607B">
        <w:rPr>
          <w:spacing w:val="-4"/>
        </w:rPr>
        <w:t>Бюд</w:t>
      </w:r>
      <w:r w:rsidR="000C38A7">
        <w:rPr>
          <w:spacing w:val="-4"/>
        </w:rPr>
        <w:t>жетом городского округа  на 2021</w:t>
      </w:r>
      <w:r w:rsidRPr="001E607B">
        <w:rPr>
          <w:spacing w:val="-4"/>
        </w:rPr>
        <w:t xml:space="preserve"> год объем финансовых средств, направляемых на реализацию 17 муниципальных программ, предусмотрен в размере </w:t>
      </w:r>
      <w:r w:rsidR="008C5D26">
        <w:rPr>
          <w:lang w:eastAsia="ru-RU"/>
        </w:rPr>
        <w:t>1 234 674,9</w:t>
      </w:r>
      <w:r w:rsidRPr="001E607B">
        <w:rPr>
          <w:lang w:eastAsia="ru-RU"/>
        </w:rPr>
        <w:t xml:space="preserve"> тыс. рублей. </w:t>
      </w:r>
      <w:r w:rsidRPr="001E607B">
        <w:rPr>
          <w:spacing w:val="-4"/>
        </w:rPr>
        <w:t xml:space="preserve">  За 1 полугодие  отчетного </w:t>
      </w:r>
      <w:r>
        <w:rPr>
          <w:spacing w:val="-4"/>
        </w:rPr>
        <w:t xml:space="preserve">периода  </w:t>
      </w:r>
      <w:r w:rsidRPr="001E607B">
        <w:rPr>
          <w:spacing w:val="-4"/>
        </w:rPr>
        <w:t xml:space="preserve">исполнение составило </w:t>
      </w:r>
      <w:r w:rsidR="008C5D26">
        <w:rPr>
          <w:lang w:eastAsia="ru-RU"/>
        </w:rPr>
        <w:t>474 590,3</w:t>
      </w:r>
      <w:r w:rsidRPr="001E607B">
        <w:rPr>
          <w:lang w:eastAsia="ru-RU"/>
        </w:rPr>
        <w:t xml:space="preserve"> </w:t>
      </w:r>
      <w:r w:rsidRPr="001E607B">
        <w:rPr>
          <w:spacing w:val="-4"/>
        </w:rPr>
        <w:t xml:space="preserve"> тыс. рублей или </w:t>
      </w:r>
      <w:r w:rsidR="008C5D26">
        <w:rPr>
          <w:spacing w:val="-4"/>
        </w:rPr>
        <w:t>38,4</w:t>
      </w:r>
      <w:r w:rsidRPr="001E607B">
        <w:rPr>
          <w:spacing w:val="-4"/>
        </w:rPr>
        <w:t xml:space="preserve">% от планового годового объема бюджетных назначений. </w:t>
      </w:r>
    </w:p>
    <w:p w:rsidR="00052D47" w:rsidRPr="001E607B" w:rsidRDefault="00052D47" w:rsidP="00052D47">
      <w:pPr>
        <w:ind w:firstLine="709"/>
        <w:jc w:val="both"/>
        <w:rPr>
          <w:bCs/>
          <w:sz w:val="22"/>
          <w:szCs w:val="22"/>
        </w:rPr>
      </w:pPr>
    </w:p>
    <w:p w:rsidR="00052D47" w:rsidRPr="001E607B" w:rsidRDefault="00052D47" w:rsidP="00052D47">
      <w:pPr>
        <w:jc w:val="center"/>
        <w:rPr>
          <w:bCs/>
          <w:sz w:val="22"/>
          <w:szCs w:val="22"/>
        </w:rPr>
      </w:pPr>
      <w:r w:rsidRPr="001E607B">
        <w:rPr>
          <w:bCs/>
          <w:sz w:val="22"/>
          <w:szCs w:val="22"/>
        </w:rPr>
        <w:t xml:space="preserve">РАСХОДЫ БЮДЖЕТА </w:t>
      </w:r>
    </w:p>
    <w:p w:rsidR="00052D47" w:rsidRPr="001E607B" w:rsidRDefault="00052D47" w:rsidP="00052D47">
      <w:pPr>
        <w:jc w:val="center"/>
        <w:rPr>
          <w:sz w:val="22"/>
          <w:szCs w:val="22"/>
        </w:rPr>
      </w:pPr>
      <w:r w:rsidRPr="001E607B">
        <w:rPr>
          <w:bCs/>
          <w:sz w:val="22"/>
          <w:szCs w:val="22"/>
        </w:rPr>
        <w:t>ГОРОДСКОГО ОКРУГА ЛОТОШИНО НА ФИНАНСИРОВАНИЕ МЕРОПРИЯТИЙ МУНИЦИПАЛЬНЫХ ПРОГРАММ   за 1 полугодие 20</w:t>
      </w:r>
      <w:r w:rsidR="00CE5A51">
        <w:rPr>
          <w:bCs/>
          <w:sz w:val="22"/>
          <w:szCs w:val="22"/>
        </w:rPr>
        <w:t>21</w:t>
      </w:r>
      <w:r w:rsidRPr="001E607B">
        <w:rPr>
          <w:bCs/>
          <w:sz w:val="22"/>
          <w:szCs w:val="22"/>
        </w:rPr>
        <w:t xml:space="preserve"> ГОДА</w:t>
      </w:r>
      <w:r w:rsidRPr="001E607B">
        <w:rPr>
          <w:sz w:val="22"/>
          <w:szCs w:val="22"/>
        </w:rPr>
        <w:t xml:space="preserve"> </w:t>
      </w:r>
    </w:p>
    <w:p w:rsidR="00052D47" w:rsidRPr="001E607B" w:rsidRDefault="00052D47" w:rsidP="00052D47">
      <w:pPr>
        <w:jc w:val="center"/>
      </w:pPr>
      <w:r w:rsidRPr="001E607B">
        <w:rPr>
          <w:b/>
        </w:rPr>
        <w:t xml:space="preserve">                                                                                                                                     (</w:t>
      </w:r>
      <w:r w:rsidRPr="001E607B">
        <w:t>тыс. руб.)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983"/>
      </w:tblGrid>
      <w:tr w:rsidR="00052D47" w:rsidRPr="001E607B" w:rsidTr="003B5E3C">
        <w:trPr>
          <w:trHeight w:val="788"/>
        </w:trPr>
        <w:tc>
          <w:tcPr>
            <w:tcW w:w="6096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дная бюджетная роспись (п</w:t>
            </w:r>
            <w:r w:rsidRPr="001E607B">
              <w:rPr>
                <w:sz w:val="20"/>
                <w:szCs w:val="20"/>
                <w:lang w:eastAsia="ru-RU"/>
              </w:rPr>
              <w:t>лан</w:t>
            </w:r>
            <w:r>
              <w:rPr>
                <w:sz w:val="20"/>
                <w:szCs w:val="20"/>
                <w:lang w:eastAsia="ru-RU"/>
              </w:rPr>
              <w:t>)</w:t>
            </w:r>
            <w:r w:rsidRPr="001E607B">
              <w:rPr>
                <w:sz w:val="20"/>
                <w:szCs w:val="20"/>
                <w:lang w:eastAsia="ru-RU"/>
              </w:rPr>
              <w:br/>
              <w:t>на 20</w:t>
            </w:r>
            <w:r w:rsidR="00CE5A51">
              <w:rPr>
                <w:sz w:val="20"/>
                <w:szCs w:val="20"/>
                <w:lang w:eastAsia="ru-RU"/>
              </w:rPr>
              <w:t>21</w:t>
            </w:r>
            <w:r w:rsidRPr="001E607B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 xml:space="preserve">Исполнение </w:t>
            </w:r>
            <w:r w:rsidRPr="001E607B">
              <w:rPr>
                <w:sz w:val="20"/>
                <w:szCs w:val="20"/>
                <w:lang w:eastAsia="ru-RU"/>
              </w:rPr>
              <w:br/>
              <w:t>за 1 полугодие 20</w:t>
            </w:r>
            <w:r w:rsidR="00CE5A51">
              <w:rPr>
                <w:sz w:val="20"/>
                <w:szCs w:val="20"/>
                <w:lang w:eastAsia="ru-RU"/>
              </w:rPr>
              <w:t>21</w:t>
            </w:r>
            <w:r w:rsidRPr="001E607B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52D47" w:rsidRPr="001E607B" w:rsidTr="003B5E3C">
        <w:trPr>
          <w:trHeight w:val="395"/>
        </w:trPr>
        <w:tc>
          <w:tcPr>
            <w:tcW w:w="6096" w:type="dxa"/>
            <w:shd w:val="clear" w:color="auto" w:fill="auto"/>
            <w:vAlign w:val="center"/>
          </w:tcPr>
          <w:p w:rsidR="00052D47" w:rsidRPr="001E607B" w:rsidRDefault="00052D47" w:rsidP="003B5E3C">
            <w:pPr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Муниципальная программа «Здравоохран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  <w:r w:rsidR="008C5D26">
              <w:rPr>
                <w:sz w:val="20"/>
                <w:szCs w:val="20"/>
                <w:lang w:eastAsia="ru-RU"/>
              </w:rPr>
              <w:t>,9</w:t>
            </w:r>
          </w:p>
        </w:tc>
      </w:tr>
      <w:tr w:rsidR="00052D47" w:rsidRPr="001E607B" w:rsidTr="003B5E3C">
        <w:trPr>
          <w:trHeight w:val="279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 402,1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532,4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9</w:t>
            </w:r>
          </w:p>
        </w:tc>
      </w:tr>
      <w:tr w:rsidR="00052D47" w:rsidRPr="001E607B" w:rsidTr="003B5E3C">
        <w:trPr>
          <w:trHeight w:val="33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 392,1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 461,7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7</w:t>
            </w:r>
          </w:p>
        </w:tc>
      </w:tr>
      <w:tr w:rsidR="00052D47" w:rsidRPr="001E607B" w:rsidTr="003B5E3C">
        <w:trPr>
          <w:trHeight w:val="33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658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02,1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8</w:t>
            </w:r>
          </w:p>
        </w:tc>
      </w:tr>
      <w:tr w:rsidR="00052D47" w:rsidRPr="001E607B" w:rsidTr="003B5E3C">
        <w:trPr>
          <w:trHeight w:val="282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Спорт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301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810,4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</w:tr>
      <w:tr w:rsidR="00052D47" w:rsidRPr="001E607B" w:rsidTr="003B5E3C">
        <w:trPr>
          <w:trHeight w:val="276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Развитие сельского хозяйства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452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05,2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</w:p>
        </w:tc>
      </w:tr>
      <w:tr w:rsidR="00052D47" w:rsidRPr="001E607B" w:rsidTr="003B5E3C">
        <w:trPr>
          <w:trHeight w:val="327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54,2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97,4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1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288,5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18,2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6</w:t>
            </w:r>
          </w:p>
        </w:tc>
      </w:tr>
      <w:tr w:rsidR="00052D47" w:rsidRPr="001E607B" w:rsidTr="003B5E3C">
        <w:trPr>
          <w:trHeight w:val="31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Жилище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135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85,3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340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,6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</w:tr>
      <w:tr w:rsidR="00052D47" w:rsidRPr="001E607B" w:rsidTr="003B5E3C">
        <w:trPr>
          <w:trHeight w:val="259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3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8C5D26">
              <w:rPr>
                <w:bCs/>
                <w:sz w:val="20"/>
                <w:szCs w:val="20"/>
              </w:rPr>
              <w:t>,1</w:t>
            </w:r>
          </w:p>
        </w:tc>
      </w:tr>
      <w:tr w:rsidR="00052D47" w:rsidRPr="001E607B" w:rsidTr="003B5E3C">
        <w:trPr>
          <w:trHeight w:val="427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 352,8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889,9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831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20,8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Развитие и функционирование  дорожно-транспортного комплекса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 132,2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920,1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052D47" w:rsidRPr="001E607B" w:rsidTr="003B5E3C">
        <w:trPr>
          <w:trHeight w:val="494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Цифровое муниципальное образование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919,5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332,9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052D47" w:rsidRPr="001E607B" w:rsidTr="003B5E3C">
        <w:trPr>
          <w:trHeight w:val="305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31,0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,9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052D47" w:rsidRPr="001E607B" w:rsidTr="003B5E3C">
        <w:trPr>
          <w:trHeight w:val="510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 554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620,6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052D47" w:rsidRPr="001E607B" w:rsidTr="003B5E3C">
        <w:trPr>
          <w:trHeight w:val="391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E60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BE53E7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4 673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EB21CD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 590,3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EB21CD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052D47" w:rsidRPr="001E607B" w:rsidTr="003B5E3C">
        <w:trPr>
          <w:trHeight w:val="48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E607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02,3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3,5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9</w:t>
            </w:r>
          </w:p>
        </w:tc>
      </w:tr>
      <w:tr w:rsidR="00052D47" w:rsidRPr="001E607B" w:rsidTr="003B5E3C">
        <w:trPr>
          <w:trHeight w:val="279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E607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015,6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5D7892" w:rsidP="003B5E3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1</w:t>
            </w:r>
          </w:p>
        </w:tc>
      </w:tr>
      <w:tr w:rsidR="00052D47" w:rsidRPr="001E607B" w:rsidTr="003B5E3C">
        <w:trPr>
          <w:trHeight w:val="303"/>
        </w:trPr>
        <w:tc>
          <w:tcPr>
            <w:tcW w:w="6096" w:type="dxa"/>
            <w:shd w:val="clear" w:color="auto" w:fill="auto"/>
          </w:tcPr>
          <w:p w:rsidR="00052D47" w:rsidRPr="001E607B" w:rsidRDefault="00052D47" w:rsidP="003B5E3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E60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052D47" w:rsidRPr="001E607B" w:rsidRDefault="008E7899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917,9</w:t>
            </w:r>
          </w:p>
        </w:tc>
        <w:tc>
          <w:tcPr>
            <w:tcW w:w="1417" w:type="dxa"/>
            <w:shd w:val="clear" w:color="auto" w:fill="auto"/>
          </w:tcPr>
          <w:p w:rsidR="00052D47" w:rsidRPr="001E607B" w:rsidRDefault="008E7899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9,0</w:t>
            </w:r>
          </w:p>
        </w:tc>
        <w:tc>
          <w:tcPr>
            <w:tcW w:w="983" w:type="dxa"/>
            <w:shd w:val="clear" w:color="auto" w:fill="auto"/>
          </w:tcPr>
          <w:p w:rsidR="00052D47" w:rsidRPr="001E607B" w:rsidRDefault="008E7899" w:rsidP="003B5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2</w:t>
            </w:r>
          </w:p>
        </w:tc>
      </w:tr>
      <w:tr w:rsidR="00052D47" w:rsidRPr="001E607B" w:rsidTr="003B5E3C">
        <w:trPr>
          <w:trHeight w:val="285"/>
        </w:trPr>
        <w:tc>
          <w:tcPr>
            <w:tcW w:w="6096" w:type="dxa"/>
            <w:shd w:val="clear" w:color="auto" w:fill="auto"/>
            <w:vAlign w:val="center"/>
          </w:tcPr>
          <w:p w:rsidR="00052D47" w:rsidRPr="001E607B" w:rsidRDefault="00052D47" w:rsidP="003B5E3C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1E607B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D47" w:rsidRPr="005D7892" w:rsidRDefault="005D7892" w:rsidP="003B5E3C">
            <w:pPr>
              <w:pStyle w:val="5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92">
              <w:rPr>
                <w:rFonts w:ascii="Times New Roman" w:hAnsi="Times New Roman" w:cs="Times New Roman"/>
                <w:sz w:val="20"/>
                <w:szCs w:val="20"/>
              </w:rPr>
              <w:t>1 243 592,7</w:t>
            </w:r>
          </w:p>
        </w:tc>
        <w:tc>
          <w:tcPr>
            <w:tcW w:w="1417" w:type="dxa"/>
            <w:shd w:val="clear" w:color="auto" w:fill="auto"/>
          </w:tcPr>
          <w:p w:rsidR="00052D47" w:rsidRPr="005D7892" w:rsidRDefault="005D7892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92">
              <w:rPr>
                <w:rFonts w:ascii="Times New Roman" w:hAnsi="Times New Roman" w:cs="Times New Roman"/>
                <w:sz w:val="20"/>
                <w:szCs w:val="20"/>
              </w:rPr>
              <w:t>476 009,4</w:t>
            </w:r>
          </w:p>
        </w:tc>
        <w:tc>
          <w:tcPr>
            <w:tcW w:w="983" w:type="dxa"/>
            <w:shd w:val="clear" w:color="auto" w:fill="auto"/>
          </w:tcPr>
          <w:p w:rsidR="00052D47" w:rsidRPr="005D7892" w:rsidRDefault="005D7892" w:rsidP="003B5E3C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9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</w:tbl>
    <w:p w:rsidR="00052D47" w:rsidRPr="005B2E27" w:rsidRDefault="00052D47" w:rsidP="00052D47">
      <w:pPr>
        <w:pStyle w:val="afa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B2E27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BDA">
        <w:rPr>
          <w:rFonts w:ascii="Times New Roman" w:hAnsi="Times New Roman"/>
          <w:sz w:val="24"/>
          <w:szCs w:val="24"/>
          <w:lang w:eastAsia="ru-RU"/>
        </w:rPr>
        <w:t xml:space="preserve">По итогам 1 полугодия </w:t>
      </w:r>
      <w:r w:rsidR="00513ED0">
        <w:rPr>
          <w:rFonts w:ascii="Times New Roman" w:hAnsi="Times New Roman"/>
          <w:sz w:val="24"/>
          <w:szCs w:val="24"/>
          <w:lang w:eastAsia="ru-RU"/>
        </w:rPr>
        <w:t>2021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года  из 17-ти муниципальных программ по </w:t>
      </w:r>
      <w:r w:rsidR="008C5D26">
        <w:rPr>
          <w:rFonts w:ascii="Times New Roman" w:hAnsi="Times New Roman"/>
          <w:sz w:val="24"/>
          <w:szCs w:val="24"/>
          <w:lang w:eastAsia="ru-RU"/>
        </w:rPr>
        <w:t>11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 исполнение не превысило ср</w:t>
      </w:r>
      <w:r w:rsidR="008C5D26">
        <w:rPr>
          <w:rFonts w:ascii="Times New Roman" w:hAnsi="Times New Roman"/>
          <w:sz w:val="24"/>
          <w:szCs w:val="24"/>
          <w:lang w:eastAsia="ru-RU"/>
        </w:rPr>
        <w:t>еднего значения исполнения (38,4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%). </w:t>
      </w:r>
    </w:p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23BDA">
        <w:rPr>
          <w:rFonts w:ascii="Times New Roman" w:hAnsi="Times New Roman"/>
          <w:sz w:val="24"/>
          <w:szCs w:val="24"/>
        </w:rPr>
        <w:lastRenderedPageBreak/>
        <w:t xml:space="preserve">Наиболее низкий уровень финансирования сложился по расходам на реализацию мероприятий следующих муниципальных программ </w:t>
      </w:r>
      <w:r w:rsidR="008C5D26">
        <w:rPr>
          <w:rFonts w:ascii="Times New Roman" w:hAnsi="Times New Roman"/>
          <w:sz w:val="24"/>
          <w:szCs w:val="24"/>
        </w:rPr>
        <w:t>городского округа Лотошино:</w:t>
      </w:r>
    </w:p>
    <w:p w:rsidR="00052D47" w:rsidRPr="00197AF4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97AF4">
        <w:rPr>
          <w:rFonts w:ascii="Times New Roman" w:hAnsi="Times New Roman"/>
          <w:sz w:val="24"/>
          <w:szCs w:val="24"/>
        </w:rPr>
        <w:t xml:space="preserve">- муниципальная программа </w:t>
      </w:r>
      <w:r w:rsidR="00197AF4" w:rsidRPr="00197AF4">
        <w:rPr>
          <w:rFonts w:ascii="Times New Roman" w:hAnsi="Times New Roman"/>
          <w:bCs/>
          <w:sz w:val="24"/>
          <w:szCs w:val="24"/>
        </w:rPr>
        <w:t xml:space="preserve">«Развитие инженерной инфраструктуры и энергоэффективности» </w:t>
      </w:r>
      <w:r w:rsidRPr="00197AF4">
        <w:rPr>
          <w:rFonts w:ascii="Times New Roman" w:hAnsi="Times New Roman"/>
          <w:bCs/>
          <w:sz w:val="24"/>
          <w:szCs w:val="24"/>
        </w:rPr>
        <w:t xml:space="preserve"> кассовое исполнение </w:t>
      </w:r>
      <w:r w:rsidR="00197AF4" w:rsidRPr="00197AF4">
        <w:rPr>
          <w:rFonts w:ascii="Times New Roman" w:hAnsi="Times New Roman"/>
          <w:bCs/>
          <w:sz w:val="24"/>
          <w:szCs w:val="24"/>
        </w:rPr>
        <w:t xml:space="preserve">678,6 </w:t>
      </w:r>
      <w:r w:rsidRPr="00197AF4">
        <w:rPr>
          <w:rFonts w:ascii="Times New Roman" w:hAnsi="Times New Roman"/>
          <w:bCs/>
          <w:sz w:val="24"/>
          <w:szCs w:val="24"/>
        </w:rPr>
        <w:t xml:space="preserve">тыс. рублей или </w:t>
      </w:r>
      <w:r w:rsidR="00197AF4" w:rsidRPr="00197AF4">
        <w:rPr>
          <w:rFonts w:ascii="Times New Roman" w:hAnsi="Times New Roman"/>
          <w:bCs/>
          <w:sz w:val="24"/>
          <w:szCs w:val="24"/>
        </w:rPr>
        <w:t>2,1</w:t>
      </w:r>
      <w:r w:rsidRPr="00197AF4">
        <w:rPr>
          <w:rFonts w:ascii="Times New Roman" w:hAnsi="Times New Roman"/>
          <w:bCs/>
          <w:sz w:val="24"/>
          <w:szCs w:val="24"/>
        </w:rPr>
        <w:t xml:space="preserve">% при   плане </w:t>
      </w:r>
      <w:r w:rsidR="00197AF4" w:rsidRPr="00197AF4">
        <w:rPr>
          <w:rFonts w:ascii="Times New Roman" w:hAnsi="Times New Roman"/>
          <w:bCs/>
          <w:sz w:val="24"/>
          <w:szCs w:val="24"/>
        </w:rPr>
        <w:t xml:space="preserve">32 340,3 </w:t>
      </w:r>
      <w:r w:rsidRPr="00197AF4">
        <w:rPr>
          <w:rFonts w:ascii="Times New Roman" w:hAnsi="Times New Roman"/>
          <w:bCs/>
          <w:sz w:val="24"/>
          <w:szCs w:val="24"/>
        </w:rPr>
        <w:t>тыс. рублей. Исполнение по мероприятиям муниципальной программы представлено в таблице:</w:t>
      </w:r>
    </w:p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4"/>
        <w:gridCol w:w="1329"/>
        <w:gridCol w:w="1411"/>
        <w:gridCol w:w="1291"/>
      </w:tblGrid>
      <w:tr w:rsidR="00052D47" w:rsidRPr="00C23BDA" w:rsidTr="000D13DF">
        <w:tc>
          <w:tcPr>
            <w:tcW w:w="5516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53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52D47" w:rsidRPr="00C23BDA" w:rsidTr="000D13DF">
        <w:tc>
          <w:tcPr>
            <w:tcW w:w="5516" w:type="dxa"/>
          </w:tcPr>
          <w:p w:rsidR="00052D47" w:rsidRPr="00C23BDA" w:rsidRDefault="00197AF4" w:rsidP="000D13DF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7AF4">
              <w:rPr>
                <w:rFonts w:ascii="Times New Roman" w:hAnsi="Times New Roman"/>
                <w:bCs/>
                <w:sz w:val="20"/>
                <w:szCs w:val="20"/>
              </w:rPr>
              <w:t>Подпрограмма "Чистая вода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197AF4">
              <w:rPr>
                <w:rFonts w:ascii="Times New Roman" w:hAnsi="Times New Roman"/>
                <w:bCs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й Московской области</w:t>
            </w:r>
          </w:p>
        </w:tc>
        <w:tc>
          <w:tcPr>
            <w:tcW w:w="1353" w:type="dxa"/>
          </w:tcPr>
          <w:p w:rsidR="00052D47" w:rsidRPr="00C23BDA" w:rsidRDefault="00197AF4" w:rsidP="00197AF4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7A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97AF4">
              <w:rPr>
                <w:rFonts w:ascii="Times New Roman" w:hAnsi="Times New Roman"/>
                <w:bCs/>
                <w:sz w:val="20"/>
                <w:szCs w:val="20"/>
              </w:rPr>
              <w:t>76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1" w:type="dxa"/>
          </w:tcPr>
          <w:p w:rsidR="00052D47" w:rsidRPr="00C23BDA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8</w:t>
            </w:r>
          </w:p>
        </w:tc>
        <w:tc>
          <w:tcPr>
            <w:tcW w:w="1291" w:type="dxa"/>
          </w:tcPr>
          <w:p w:rsidR="00052D47" w:rsidRPr="00C23BDA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</w:tr>
      <w:tr w:rsidR="00052D47" w:rsidRPr="00C23BDA" w:rsidTr="000D13DF">
        <w:tc>
          <w:tcPr>
            <w:tcW w:w="5516" w:type="dxa"/>
          </w:tcPr>
          <w:p w:rsidR="00052D47" w:rsidRPr="00E21B1B" w:rsidRDefault="00197AF4" w:rsidP="00197AF4">
            <w:pPr>
              <w:jc w:val="both"/>
              <w:rPr>
                <w:sz w:val="20"/>
                <w:szCs w:val="20"/>
                <w:lang w:eastAsia="ru-RU"/>
              </w:rPr>
            </w:pPr>
            <w:r w:rsidRPr="00197AF4">
              <w:rPr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  <w:r>
              <w:rPr>
                <w:sz w:val="20"/>
                <w:szCs w:val="20"/>
                <w:lang w:eastAsia="ru-RU"/>
              </w:rPr>
              <w:t xml:space="preserve"> - </w:t>
            </w:r>
            <w:r w:rsidRPr="00197AF4">
              <w:rPr>
                <w:sz w:val="20"/>
                <w:szCs w:val="20"/>
                <w:lang w:eastAsia="ru-RU"/>
              </w:rPr>
              <w:t xml:space="preserve">Капитальный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53" w:type="dxa"/>
          </w:tcPr>
          <w:p w:rsidR="00052D47" w:rsidRPr="00C23BDA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270,0</w:t>
            </w:r>
          </w:p>
        </w:tc>
        <w:tc>
          <w:tcPr>
            <w:tcW w:w="1411" w:type="dxa"/>
          </w:tcPr>
          <w:p w:rsidR="00052D47" w:rsidRPr="00C23BDA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052D47" w:rsidRPr="00C23BDA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97AF4" w:rsidRPr="00C23BDA" w:rsidTr="000D13DF">
        <w:tc>
          <w:tcPr>
            <w:tcW w:w="5516" w:type="dxa"/>
          </w:tcPr>
          <w:p w:rsidR="00197AF4" w:rsidRPr="00197AF4" w:rsidRDefault="00CE232F" w:rsidP="00197AF4">
            <w:pPr>
              <w:jc w:val="both"/>
              <w:rPr>
                <w:sz w:val="20"/>
                <w:szCs w:val="20"/>
                <w:lang w:eastAsia="ru-RU"/>
              </w:rPr>
            </w:pPr>
            <w:r w:rsidRPr="00CE232F">
              <w:rPr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  <w:r>
              <w:rPr>
                <w:sz w:val="20"/>
                <w:szCs w:val="20"/>
                <w:lang w:eastAsia="ru-RU"/>
              </w:rPr>
              <w:t xml:space="preserve"> - </w:t>
            </w:r>
            <w:r w:rsidRPr="00CE232F">
              <w:rPr>
                <w:sz w:val="20"/>
                <w:szCs w:val="20"/>
                <w:lang w:eastAsia="ru-RU"/>
              </w:rPr>
              <w:t>Повышение энергетической эффективности муниципальны</w:t>
            </w:r>
            <w:r>
              <w:rPr>
                <w:sz w:val="20"/>
                <w:szCs w:val="20"/>
                <w:lang w:eastAsia="ru-RU"/>
              </w:rPr>
              <w:t>х учреждений Московской области</w:t>
            </w:r>
          </w:p>
        </w:tc>
        <w:tc>
          <w:tcPr>
            <w:tcW w:w="1353" w:type="dxa"/>
          </w:tcPr>
          <w:p w:rsidR="00197AF4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8,0</w:t>
            </w:r>
          </w:p>
        </w:tc>
        <w:tc>
          <w:tcPr>
            <w:tcW w:w="1411" w:type="dxa"/>
          </w:tcPr>
          <w:p w:rsidR="00197AF4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,0</w:t>
            </w:r>
          </w:p>
        </w:tc>
        <w:tc>
          <w:tcPr>
            <w:tcW w:w="1291" w:type="dxa"/>
          </w:tcPr>
          <w:p w:rsidR="00197AF4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</w:tr>
      <w:tr w:rsidR="00197AF4" w:rsidRPr="00C23BDA" w:rsidTr="000D13DF">
        <w:tc>
          <w:tcPr>
            <w:tcW w:w="5516" w:type="dxa"/>
          </w:tcPr>
          <w:p w:rsidR="00197AF4" w:rsidRPr="00197AF4" w:rsidRDefault="00197AF4" w:rsidP="00197AF4">
            <w:pPr>
              <w:rPr>
                <w:sz w:val="20"/>
                <w:szCs w:val="20"/>
                <w:lang w:eastAsia="ru-RU"/>
              </w:rPr>
            </w:pPr>
            <w:r w:rsidRPr="00197AF4">
              <w:rPr>
                <w:sz w:val="20"/>
                <w:szCs w:val="20"/>
                <w:lang w:eastAsia="ru-RU"/>
              </w:rPr>
              <w:t>Подпрограмма "Развитие газификации"</w:t>
            </w:r>
            <w:r>
              <w:rPr>
                <w:sz w:val="20"/>
                <w:szCs w:val="20"/>
                <w:lang w:eastAsia="ru-RU"/>
              </w:rPr>
              <w:t xml:space="preserve"> - </w:t>
            </w:r>
            <w:r w:rsidRPr="00197AF4">
              <w:rPr>
                <w:sz w:val="20"/>
                <w:szCs w:val="20"/>
                <w:lang w:eastAsia="ru-RU"/>
              </w:rPr>
              <w:t>Строительство и содержание газопроводов в населенных пунктах"</w:t>
            </w:r>
          </w:p>
        </w:tc>
        <w:tc>
          <w:tcPr>
            <w:tcW w:w="1353" w:type="dxa"/>
          </w:tcPr>
          <w:p w:rsidR="00197AF4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99,5</w:t>
            </w:r>
          </w:p>
        </w:tc>
        <w:tc>
          <w:tcPr>
            <w:tcW w:w="1411" w:type="dxa"/>
          </w:tcPr>
          <w:p w:rsidR="00197AF4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5</w:t>
            </w:r>
          </w:p>
        </w:tc>
        <w:tc>
          <w:tcPr>
            <w:tcW w:w="1291" w:type="dxa"/>
          </w:tcPr>
          <w:p w:rsidR="00197AF4" w:rsidRDefault="00197AF4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</w:tr>
      <w:tr w:rsidR="00CE232F" w:rsidRPr="00C23BDA" w:rsidTr="000D13DF">
        <w:tc>
          <w:tcPr>
            <w:tcW w:w="5516" w:type="dxa"/>
          </w:tcPr>
          <w:p w:rsidR="00CE232F" w:rsidRPr="00197AF4" w:rsidRDefault="00CE232F" w:rsidP="00197AF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353" w:type="dxa"/>
          </w:tcPr>
          <w:p w:rsidR="00CE232F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411" w:type="dxa"/>
          </w:tcPr>
          <w:p w:rsidR="00CE232F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5,4</w:t>
            </w:r>
          </w:p>
        </w:tc>
        <w:tc>
          <w:tcPr>
            <w:tcW w:w="1291" w:type="dxa"/>
          </w:tcPr>
          <w:p w:rsidR="00CE232F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8</w:t>
            </w:r>
          </w:p>
        </w:tc>
      </w:tr>
      <w:tr w:rsidR="00052D47" w:rsidRPr="00C23BDA" w:rsidTr="000D13DF">
        <w:tc>
          <w:tcPr>
            <w:tcW w:w="5516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BD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53" w:type="dxa"/>
          </w:tcPr>
          <w:p w:rsidR="00052D47" w:rsidRPr="00C23BDA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340,3</w:t>
            </w:r>
          </w:p>
        </w:tc>
        <w:tc>
          <w:tcPr>
            <w:tcW w:w="1411" w:type="dxa"/>
          </w:tcPr>
          <w:p w:rsidR="00052D47" w:rsidRPr="00C23BDA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8,6</w:t>
            </w:r>
          </w:p>
        </w:tc>
        <w:tc>
          <w:tcPr>
            <w:tcW w:w="1291" w:type="dxa"/>
          </w:tcPr>
          <w:p w:rsidR="00052D47" w:rsidRPr="00C23BDA" w:rsidRDefault="00CE232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</w:tbl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E10FE">
        <w:rPr>
          <w:rFonts w:ascii="Times New Roman" w:hAnsi="Times New Roman"/>
          <w:bCs/>
          <w:sz w:val="24"/>
          <w:szCs w:val="24"/>
        </w:rPr>
        <w:t>- муниципальная программа «</w:t>
      </w:r>
      <w:r w:rsidR="000D13DF">
        <w:rPr>
          <w:rFonts w:ascii="Times New Roman" w:hAnsi="Times New Roman"/>
          <w:bCs/>
          <w:sz w:val="24"/>
          <w:szCs w:val="24"/>
        </w:rPr>
        <w:t>Здравоохранение</w:t>
      </w:r>
      <w:r w:rsidRPr="003E10FE">
        <w:rPr>
          <w:rFonts w:ascii="Times New Roman" w:hAnsi="Times New Roman"/>
          <w:bCs/>
          <w:sz w:val="24"/>
          <w:szCs w:val="24"/>
        </w:rPr>
        <w:t xml:space="preserve">» - кассовое исполнение </w:t>
      </w:r>
      <w:r w:rsidR="000D13DF">
        <w:rPr>
          <w:rFonts w:ascii="Times New Roman" w:hAnsi="Times New Roman"/>
          <w:bCs/>
          <w:sz w:val="24"/>
          <w:szCs w:val="24"/>
        </w:rPr>
        <w:t>28,8%</w:t>
      </w:r>
      <w:r w:rsidRPr="003E10FE">
        <w:rPr>
          <w:rFonts w:ascii="Times New Roman" w:hAnsi="Times New Roman"/>
          <w:bCs/>
          <w:sz w:val="24"/>
          <w:szCs w:val="24"/>
        </w:rPr>
        <w:t xml:space="preserve">   или </w:t>
      </w:r>
      <w:r w:rsidR="000D13DF">
        <w:rPr>
          <w:rFonts w:ascii="Times New Roman" w:hAnsi="Times New Roman"/>
          <w:bCs/>
          <w:sz w:val="24"/>
          <w:szCs w:val="24"/>
        </w:rPr>
        <w:t>123,0</w:t>
      </w:r>
      <w:r w:rsidRPr="003E10FE">
        <w:rPr>
          <w:rFonts w:ascii="Times New Roman" w:hAnsi="Times New Roman"/>
          <w:bCs/>
          <w:sz w:val="24"/>
          <w:szCs w:val="24"/>
        </w:rPr>
        <w:t xml:space="preserve"> тыс. рублей при   плане </w:t>
      </w:r>
      <w:r w:rsidR="000D13DF">
        <w:rPr>
          <w:rFonts w:ascii="Times New Roman" w:hAnsi="Times New Roman"/>
          <w:bCs/>
          <w:sz w:val="24"/>
          <w:szCs w:val="24"/>
        </w:rPr>
        <w:t>426,0</w:t>
      </w:r>
      <w:r w:rsidRPr="003E10FE">
        <w:rPr>
          <w:rFonts w:ascii="Times New Roman" w:hAnsi="Times New Roman"/>
          <w:bCs/>
          <w:sz w:val="24"/>
          <w:szCs w:val="24"/>
        </w:rPr>
        <w:t xml:space="preserve"> тыс. рублей. Исполнение по мероприятиям муниципальной</w:t>
      </w:r>
      <w:r w:rsidRPr="00C23BDA">
        <w:rPr>
          <w:rFonts w:ascii="Times New Roman" w:hAnsi="Times New Roman"/>
          <w:bCs/>
          <w:sz w:val="24"/>
          <w:szCs w:val="24"/>
        </w:rPr>
        <w:t xml:space="preserve"> программы представлено в таблице:</w:t>
      </w:r>
    </w:p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0"/>
        <w:gridCol w:w="1333"/>
        <w:gridCol w:w="1411"/>
        <w:gridCol w:w="1291"/>
      </w:tblGrid>
      <w:tr w:rsidR="00052D47" w:rsidRPr="00C23BDA" w:rsidTr="00A801DF">
        <w:tc>
          <w:tcPr>
            <w:tcW w:w="5502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67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052D47" w:rsidRPr="00C23BDA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52D47" w:rsidRPr="00C23BDA" w:rsidTr="00A801DF">
        <w:tc>
          <w:tcPr>
            <w:tcW w:w="5502" w:type="dxa"/>
          </w:tcPr>
          <w:p w:rsidR="00052D47" w:rsidRPr="000D13DF" w:rsidRDefault="00052D47" w:rsidP="000D13DF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r w:rsidR="000D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ер социальной поддержки медицинских работников</w:t>
            </w:r>
          </w:p>
        </w:tc>
        <w:tc>
          <w:tcPr>
            <w:tcW w:w="1367" w:type="dxa"/>
          </w:tcPr>
          <w:p w:rsidR="00052D47" w:rsidRPr="000D13DF" w:rsidRDefault="000D13D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2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1" w:type="dxa"/>
          </w:tcPr>
          <w:p w:rsidR="00052D47" w:rsidRPr="004640F2" w:rsidRDefault="000D13D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,0</w:t>
            </w:r>
          </w:p>
        </w:tc>
        <w:tc>
          <w:tcPr>
            <w:tcW w:w="1291" w:type="dxa"/>
          </w:tcPr>
          <w:p w:rsidR="00052D47" w:rsidRPr="004640F2" w:rsidRDefault="000D13D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,8</w:t>
            </w:r>
          </w:p>
        </w:tc>
      </w:tr>
      <w:tr w:rsidR="00052D47" w:rsidRPr="004640F2" w:rsidTr="00A801DF">
        <w:tc>
          <w:tcPr>
            <w:tcW w:w="5502" w:type="dxa"/>
          </w:tcPr>
          <w:p w:rsidR="00052D47" w:rsidRPr="004640F2" w:rsidRDefault="00052D47" w:rsidP="003B5E3C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7" w:type="dxa"/>
          </w:tcPr>
          <w:p w:rsidR="00052D47" w:rsidRPr="004640F2" w:rsidRDefault="00A801D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6,0</w:t>
            </w:r>
          </w:p>
        </w:tc>
        <w:tc>
          <w:tcPr>
            <w:tcW w:w="1411" w:type="dxa"/>
          </w:tcPr>
          <w:p w:rsidR="00052D47" w:rsidRPr="004640F2" w:rsidRDefault="00A801DF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,0</w:t>
            </w:r>
          </w:p>
        </w:tc>
        <w:tc>
          <w:tcPr>
            <w:tcW w:w="1291" w:type="dxa"/>
          </w:tcPr>
          <w:p w:rsidR="00052D47" w:rsidRPr="004640F2" w:rsidRDefault="00052D47" w:rsidP="003B5E3C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801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052D47" w:rsidRPr="00C23BDA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052D47" w:rsidRPr="005B2E27" w:rsidRDefault="00052D47" w:rsidP="00052D47">
      <w:pPr>
        <w:pStyle w:val="afa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52D47" w:rsidRPr="00241F7B" w:rsidRDefault="00052D47" w:rsidP="00052D47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7B">
        <w:rPr>
          <w:rFonts w:ascii="Times New Roman" w:hAnsi="Times New Roman" w:cs="Times New Roman"/>
          <w:sz w:val="24"/>
          <w:szCs w:val="24"/>
        </w:rPr>
        <w:t>Недостаточно высокий уровень принятых к учету обязательств и кассового исполнения бюджета городского округа Лотошино за I полугодие текущего года обусловлен в основном планированием осуществления значительного объёма кассовых выплат, как и в предыдущие год</w:t>
      </w:r>
      <w:r w:rsidR="00241F7B">
        <w:rPr>
          <w:rFonts w:ascii="Times New Roman" w:hAnsi="Times New Roman" w:cs="Times New Roman"/>
          <w:sz w:val="24"/>
          <w:szCs w:val="24"/>
        </w:rPr>
        <w:t>ы, на второе полугодие 2021</w:t>
      </w:r>
      <w:r w:rsidRPr="00241F7B">
        <w:rPr>
          <w:rFonts w:ascii="Times New Roman" w:hAnsi="Times New Roman" w:cs="Times New Roman"/>
          <w:sz w:val="24"/>
          <w:szCs w:val="24"/>
        </w:rPr>
        <w:t xml:space="preserve"> года, обусловленным сезонным характером выполнения отдельных работ, предоставлением средств на конкурсной основе, заявительным характером выплат.</w:t>
      </w:r>
    </w:p>
    <w:p w:rsidR="00052D47" w:rsidRPr="00241F7B" w:rsidRDefault="00052D47" w:rsidP="00052D4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472B6" w:rsidRPr="00C0581C" w:rsidRDefault="005472B6" w:rsidP="005472B6">
      <w:pPr>
        <w:pStyle w:val="3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 xml:space="preserve">4.4. Непрограммные направления деятельности бюджета </w:t>
      </w:r>
    </w:p>
    <w:p w:rsidR="005472B6" w:rsidRPr="00C0581C" w:rsidRDefault="005472B6" w:rsidP="005472B6">
      <w:pPr>
        <w:pStyle w:val="3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5472B6" w:rsidRPr="00C0581C" w:rsidRDefault="005472B6" w:rsidP="005472B6">
      <w:pPr>
        <w:pStyle w:val="30"/>
        <w:shd w:val="clear" w:color="auto" w:fill="auto"/>
        <w:ind w:right="280"/>
        <w:jc w:val="right"/>
        <w:rPr>
          <w:rFonts w:ascii="Times New Roman" w:hAnsi="Times New Roman" w:cs="Times New Roman"/>
          <w:sz w:val="24"/>
          <w:szCs w:val="24"/>
        </w:rPr>
      </w:pPr>
    </w:p>
    <w:p w:rsidR="005472B6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E3C">
        <w:rPr>
          <w:rStyle w:val="a6"/>
          <w:rFonts w:eastAsia="OpenSymbol"/>
          <w:sz w:val="24"/>
          <w:szCs w:val="24"/>
          <w:u w:val="single"/>
        </w:rPr>
        <w:t>По непрограммным направлениям деятельности</w:t>
      </w:r>
      <w:r w:rsidRPr="00C0581C">
        <w:rPr>
          <w:rFonts w:ascii="Times New Roman" w:hAnsi="Times New Roman" w:cs="Times New Roman"/>
          <w:sz w:val="24"/>
          <w:szCs w:val="24"/>
        </w:rPr>
        <w:t xml:space="preserve"> бюджета городского округа Лотошино, включая руководство и управление в сфере установленных функций органов местного самоуправления общий объём расходов бюджета городского округа, предусмотренны</w:t>
      </w:r>
      <w:r w:rsidR="00830415">
        <w:rPr>
          <w:rFonts w:ascii="Times New Roman" w:hAnsi="Times New Roman" w:cs="Times New Roman"/>
          <w:sz w:val="24"/>
          <w:szCs w:val="24"/>
        </w:rPr>
        <w:t>х на 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год, составляет </w:t>
      </w:r>
      <w:r w:rsidR="00CE232F">
        <w:rPr>
          <w:rFonts w:ascii="Times New Roman" w:hAnsi="Times New Roman" w:cs="Times New Roman"/>
          <w:sz w:val="24"/>
          <w:szCs w:val="24"/>
        </w:rPr>
        <w:t>8 917,9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CE232F">
        <w:rPr>
          <w:rFonts w:ascii="Times New Roman" w:hAnsi="Times New Roman" w:cs="Times New Roman"/>
          <w:sz w:val="24"/>
          <w:szCs w:val="24"/>
        </w:rPr>
        <w:t>1 419,1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E232F">
        <w:rPr>
          <w:rFonts w:ascii="Times New Roman" w:hAnsi="Times New Roman" w:cs="Times New Roman"/>
          <w:sz w:val="24"/>
          <w:szCs w:val="24"/>
        </w:rPr>
        <w:t>15,9</w:t>
      </w:r>
      <w:r w:rsidR="00762AF8" w:rsidRPr="00762AF8">
        <w:rPr>
          <w:rFonts w:ascii="Times New Roman" w:hAnsi="Times New Roman" w:cs="Times New Roman"/>
          <w:sz w:val="24"/>
          <w:szCs w:val="24"/>
        </w:rPr>
        <w:t>%</w:t>
      </w:r>
      <w:r w:rsidRPr="00C0581C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0E26E8" w:rsidRDefault="000E26E8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исполненных непрограммных р</w:t>
      </w:r>
      <w:r w:rsidR="005472B6" w:rsidRPr="00C0581C">
        <w:rPr>
          <w:rFonts w:ascii="Times New Roman" w:hAnsi="Times New Roman" w:cs="Times New Roman"/>
          <w:sz w:val="24"/>
          <w:szCs w:val="24"/>
        </w:rPr>
        <w:t xml:space="preserve">ас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расходы на содержание </w:t>
      </w:r>
      <w:r w:rsidRPr="00C0581C">
        <w:rPr>
          <w:rFonts w:ascii="Times New Roman" w:hAnsi="Times New Roman" w:cs="Times New Roman"/>
          <w:sz w:val="24"/>
          <w:szCs w:val="24"/>
        </w:rPr>
        <w:t>контрольно-счетной палаты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или 934,4 тыс. рублей при плане 2 464,7 тыс. рублей, расходы на обеспечение деятельности представительного органа  городского округа – 469,1 тыс. рублей при плане 1 437,6 тыс. рублей.</w:t>
      </w:r>
    </w:p>
    <w:p w:rsidR="005472B6" w:rsidRPr="00C0581C" w:rsidRDefault="005472B6" w:rsidP="005472B6">
      <w:pPr>
        <w:pStyle w:val="16"/>
        <w:keepNext/>
        <w:keepLines/>
        <w:shd w:val="clear" w:color="auto" w:fill="auto"/>
        <w:spacing w:after="64" w:line="485" w:lineRule="exact"/>
        <w:ind w:left="40"/>
        <w:rPr>
          <w:rFonts w:ascii="Times New Roman" w:hAnsi="Times New Roman"/>
          <w:sz w:val="24"/>
          <w:szCs w:val="24"/>
        </w:rPr>
      </w:pPr>
      <w:bookmarkStart w:id="0" w:name="bookmark11"/>
      <w:r w:rsidRPr="00C0581C">
        <w:rPr>
          <w:rFonts w:ascii="Times New Roman" w:hAnsi="Times New Roman"/>
          <w:sz w:val="24"/>
          <w:szCs w:val="24"/>
        </w:rPr>
        <w:t>5. Расходование средств резервного фонда</w:t>
      </w:r>
      <w:bookmarkEnd w:id="0"/>
    </w:p>
    <w:p w:rsidR="005472B6" w:rsidRPr="00C0581C" w:rsidRDefault="005472B6" w:rsidP="005472B6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581C">
        <w:rPr>
          <w:rFonts w:ascii="Times New Roman" w:hAnsi="Times New Roman"/>
          <w:sz w:val="24"/>
          <w:szCs w:val="24"/>
        </w:rPr>
        <w:t xml:space="preserve">Резервный фонд администрации городского округа Лотошино на мероприятия по предупреждению и ликвидации чрезвычайных ситуаций и последствий стихийных бедствий  запланирован на 2021 г. в сумме </w:t>
      </w:r>
      <w:r w:rsidR="00D947DD">
        <w:rPr>
          <w:rFonts w:ascii="Times New Roman" w:hAnsi="Times New Roman"/>
          <w:sz w:val="24"/>
          <w:szCs w:val="24"/>
        </w:rPr>
        <w:t>5 000,0</w:t>
      </w:r>
      <w:r w:rsidRPr="00C0581C">
        <w:rPr>
          <w:rFonts w:ascii="Times New Roman" w:hAnsi="Times New Roman"/>
          <w:sz w:val="24"/>
          <w:szCs w:val="24"/>
        </w:rPr>
        <w:t xml:space="preserve"> тыс. руб. В анализируемом периоде  расходы на мероприятия по предупреждению и ликвидации чрезвычайных ситуаций и последствий стихийных бедствий за счет средств резервного фонда не производились.</w:t>
      </w:r>
    </w:p>
    <w:p w:rsidR="005472B6" w:rsidRPr="00C0581C" w:rsidRDefault="005472B6" w:rsidP="005472B6">
      <w:pPr>
        <w:jc w:val="center"/>
        <w:rPr>
          <w:b/>
          <w:spacing w:val="-4"/>
        </w:rPr>
      </w:pPr>
    </w:p>
    <w:p w:rsidR="005472B6" w:rsidRPr="00C0581C" w:rsidRDefault="005472B6" w:rsidP="005472B6">
      <w:pPr>
        <w:pStyle w:val="30"/>
        <w:shd w:val="clear" w:color="auto" w:fill="auto"/>
        <w:tabs>
          <w:tab w:val="left" w:pos="19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6. Исполнение бюджета городского округа Лотошино по расходам, предусмотренным на финансирование муниципальных  контрактов на закупку товаров, работ и услуг для муниципальных нужд.</w:t>
      </w:r>
    </w:p>
    <w:p w:rsidR="005472B6" w:rsidRPr="00C0581C" w:rsidRDefault="005472B6" w:rsidP="005472B6">
      <w:pPr>
        <w:pStyle w:val="30"/>
        <w:shd w:val="clear" w:color="auto" w:fill="auto"/>
        <w:tabs>
          <w:tab w:val="left" w:pos="19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2B6" w:rsidRPr="00C0581C" w:rsidRDefault="005472B6" w:rsidP="005472B6">
      <w:pPr>
        <w:jc w:val="center"/>
        <w:rPr>
          <w:b/>
          <w:color w:val="FF0000"/>
          <w:spacing w:val="-4"/>
        </w:rPr>
      </w:pPr>
    </w:p>
    <w:p w:rsidR="00830415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9033D0">
        <w:rPr>
          <w:rFonts w:ascii="Times New Roman" w:hAnsi="Times New Roman" w:cs="Times New Roman"/>
          <w:sz w:val="24"/>
          <w:szCs w:val="24"/>
        </w:rPr>
        <w:t>на 01.07.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объём средств по контрактуемым видам расходов, предусмотренный сводной бюджетной росписью, составил </w:t>
      </w:r>
      <w:r w:rsidR="009033D0">
        <w:rPr>
          <w:rFonts w:ascii="Times New Roman" w:hAnsi="Times New Roman" w:cs="Times New Roman"/>
          <w:sz w:val="24"/>
          <w:szCs w:val="24"/>
        </w:rPr>
        <w:t xml:space="preserve">495 750,5 </w:t>
      </w:r>
      <w:r w:rsidRPr="00C0581C">
        <w:rPr>
          <w:rFonts w:ascii="Times New Roman" w:hAnsi="Times New Roman" w:cs="Times New Roman"/>
          <w:sz w:val="24"/>
          <w:szCs w:val="24"/>
        </w:rPr>
        <w:t>тыс. рублей, лимиты бюджетных обязательств</w:t>
      </w:r>
      <w:r w:rsidR="00830415">
        <w:rPr>
          <w:rFonts w:ascii="Times New Roman" w:hAnsi="Times New Roman" w:cs="Times New Roman"/>
          <w:sz w:val="24"/>
          <w:szCs w:val="24"/>
        </w:rPr>
        <w:t xml:space="preserve"> полностью распределены.</w:t>
      </w:r>
    </w:p>
    <w:p w:rsidR="005472B6" w:rsidRPr="00C0581C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Информация об исполнении бюджета городского округа по расходам, предусмотренным на финансирование муниципальных контрактов на закупку товаров, работ и услуг для государственных (муниципальных) нужд приведена в следующей таблице:</w:t>
      </w:r>
    </w:p>
    <w:p w:rsidR="005472B6" w:rsidRPr="00C0581C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5472B6" w:rsidRPr="0076149B" w:rsidTr="003B5E3C">
        <w:trPr>
          <w:trHeight w:hRule="exact" w:val="42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Код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вида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Style w:val="9pt"/>
                <w:rFonts w:eastAsiaTheme="minorHAnsi"/>
                <w:b w:val="0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рас-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хо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дов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Наименование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0" w:right="88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Сводная бюджетная роспись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Лимиты бюджетных обязательств, подлежащие распределению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3" w:right="99" w:firstLine="23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Суммы принятых на учёт бюджетных обязательств тыс. рублей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Кассовое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исполнение</w:t>
            </w:r>
          </w:p>
        </w:tc>
      </w:tr>
      <w:tr w:rsidR="005472B6" w:rsidRPr="0076149B" w:rsidTr="003B5E3C">
        <w:trPr>
          <w:trHeight w:hRule="exact" w:val="85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3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framePr w:w="9898" w:wrap="notBeside" w:vAnchor="text" w:hAnchor="text" w:xAlign="center" w:y="1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  <w:rPr>
                <w:rStyle w:val="9pt"/>
                <w:rFonts w:eastAsiaTheme="minorHAnsi"/>
                <w:b w:val="0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%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от сводной бюджетной росписи</w:t>
            </w:r>
          </w:p>
        </w:tc>
      </w:tr>
      <w:tr w:rsidR="005472B6" w:rsidRPr="0076149B" w:rsidTr="003B5E3C">
        <w:trPr>
          <w:trHeight w:hRule="exact" w:val="2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8</w:t>
            </w:r>
          </w:p>
        </w:tc>
      </w:tr>
      <w:tr w:rsidR="005472B6" w:rsidRPr="0076149B" w:rsidTr="003B5E3C">
        <w:trPr>
          <w:trHeight w:hRule="exact" w:val="7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2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Fonts w:ascii="Times New Roman" w:hAnsi="Times New Roman" w:cs="Times New Roman"/>
              </w:rPr>
              <w:t>-</w:t>
            </w:r>
          </w:p>
        </w:tc>
      </w:tr>
      <w:tr w:rsidR="005472B6" w:rsidRPr="0076149B" w:rsidTr="003B5E3C">
        <w:trPr>
          <w:trHeight w:hRule="exact" w:val="7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2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449 3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277 6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125 368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5472B6" w:rsidRPr="0076149B" w:rsidTr="003B5E3C">
        <w:trPr>
          <w:trHeight w:hRule="exact" w:val="7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3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7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76149B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2B6" w:rsidRPr="0076149B" w:rsidTr="003B5E3C">
        <w:trPr>
          <w:trHeight w:hRule="exact"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4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Бюджетные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Style w:val="9pt"/>
                <w:rFonts w:eastAsiaTheme="minorHAnsi"/>
                <w:b w:val="0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инвестиции</w:t>
            </w:r>
          </w:p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45 6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76149B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03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14 468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</w:tbl>
    <w:p w:rsidR="005472B6" w:rsidRPr="0076149B" w:rsidRDefault="005472B6" w:rsidP="005472B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5472B6" w:rsidRPr="0076149B" w:rsidTr="003B5E3C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6149B">
              <w:rPr>
                <w:rStyle w:val="9pt"/>
                <w:rFonts w:eastAsiaTheme="minorHAnsi"/>
                <w:b w:val="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495 7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76149B" w:rsidRDefault="005472B6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76149B" w:rsidRDefault="0076149B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24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139 836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76149B" w:rsidRDefault="00830415" w:rsidP="003B5E3C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B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</w:tbl>
    <w:p w:rsidR="005472B6" w:rsidRPr="00C0581C" w:rsidRDefault="005472B6" w:rsidP="005472B6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5472B6" w:rsidRPr="00C0581C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В общем объёме контрактуемых расходов бюджета городского округа Лотошино наибольший удельный вес приходится на иные закупки товаров, работ и услуг для государственных (муниципальных) нужд (</w:t>
      </w:r>
      <w:r w:rsidR="003931C0">
        <w:rPr>
          <w:rFonts w:ascii="Times New Roman" w:hAnsi="Times New Roman" w:cs="Times New Roman"/>
          <w:sz w:val="24"/>
          <w:szCs w:val="24"/>
        </w:rPr>
        <w:t>449 330,5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47910">
        <w:rPr>
          <w:rFonts w:ascii="Times New Roman" w:hAnsi="Times New Roman" w:cs="Times New Roman"/>
          <w:sz w:val="24"/>
          <w:szCs w:val="24"/>
        </w:rPr>
        <w:t>90,6</w:t>
      </w:r>
      <w:r w:rsidRPr="00C0581C">
        <w:rPr>
          <w:rFonts w:ascii="Times New Roman" w:hAnsi="Times New Roman" w:cs="Times New Roman"/>
          <w:sz w:val="24"/>
          <w:szCs w:val="24"/>
        </w:rPr>
        <w:t>%</w:t>
      </w:r>
      <w:r w:rsidR="0076149B">
        <w:rPr>
          <w:rFonts w:ascii="Times New Roman" w:hAnsi="Times New Roman" w:cs="Times New Roman"/>
          <w:sz w:val="24"/>
          <w:szCs w:val="24"/>
        </w:rPr>
        <w:t xml:space="preserve"> по указанным видам расходов</w:t>
      </w:r>
      <w:r w:rsidRPr="00C0581C">
        <w:rPr>
          <w:rFonts w:ascii="Times New Roman" w:hAnsi="Times New Roman" w:cs="Times New Roman"/>
          <w:sz w:val="24"/>
          <w:szCs w:val="24"/>
        </w:rPr>
        <w:t xml:space="preserve"> сводной бюджетной росписи) и бюджетные инвестиции (</w:t>
      </w:r>
      <w:r w:rsidR="003931C0">
        <w:rPr>
          <w:rFonts w:ascii="Times New Roman" w:hAnsi="Times New Roman" w:cs="Times New Roman"/>
          <w:sz w:val="24"/>
          <w:szCs w:val="24"/>
        </w:rPr>
        <w:t>45 692,8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068F">
        <w:rPr>
          <w:rFonts w:ascii="Times New Roman" w:hAnsi="Times New Roman" w:cs="Times New Roman"/>
          <w:sz w:val="24"/>
          <w:szCs w:val="24"/>
        </w:rPr>
        <w:t>9,2</w:t>
      </w:r>
      <w:r w:rsidRPr="00C0581C">
        <w:rPr>
          <w:rFonts w:ascii="Times New Roman" w:hAnsi="Times New Roman" w:cs="Times New Roman"/>
          <w:sz w:val="24"/>
          <w:szCs w:val="24"/>
        </w:rPr>
        <w:t>% сводной бюджетной росписи).</w:t>
      </w:r>
    </w:p>
    <w:p w:rsidR="005472B6" w:rsidRPr="00C0581C" w:rsidRDefault="00050B4F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-июнь  2021</w:t>
      </w:r>
      <w:r w:rsidR="005472B6" w:rsidRPr="00C0581C">
        <w:rPr>
          <w:rFonts w:ascii="Times New Roman" w:hAnsi="Times New Roman" w:cs="Times New Roman"/>
          <w:sz w:val="24"/>
          <w:szCs w:val="24"/>
        </w:rPr>
        <w:t xml:space="preserve"> года принято на учёт бюджетных обязательств по контрактуемым видам расходов на сумму </w:t>
      </w:r>
      <w:r w:rsidR="0076149B">
        <w:rPr>
          <w:rFonts w:ascii="Times New Roman" w:hAnsi="Times New Roman" w:cs="Times New Roman"/>
          <w:sz w:val="24"/>
          <w:szCs w:val="24"/>
        </w:rPr>
        <w:t>322 245,0</w:t>
      </w:r>
      <w:r w:rsidR="005472B6"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6149B">
        <w:rPr>
          <w:rFonts w:ascii="Times New Roman" w:hAnsi="Times New Roman" w:cs="Times New Roman"/>
          <w:sz w:val="24"/>
          <w:szCs w:val="24"/>
        </w:rPr>
        <w:t>65,0</w:t>
      </w:r>
      <w:r w:rsidR="005472B6" w:rsidRPr="00C0581C">
        <w:rPr>
          <w:rFonts w:ascii="Times New Roman" w:hAnsi="Times New Roman" w:cs="Times New Roman"/>
          <w:sz w:val="24"/>
          <w:szCs w:val="24"/>
        </w:rPr>
        <w:t>% сводной бюджетной росписи.</w:t>
      </w:r>
    </w:p>
    <w:p w:rsidR="005472B6" w:rsidRPr="00C0581C" w:rsidRDefault="005472B6" w:rsidP="0076149B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Кассовое исполнение бюджета городского округа по контрактуемым вида</w:t>
      </w:r>
      <w:r w:rsidR="00050B4F">
        <w:rPr>
          <w:rFonts w:ascii="Times New Roman" w:hAnsi="Times New Roman" w:cs="Times New Roman"/>
          <w:sz w:val="24"/>
          <w:szCs w:val="24"/>
        </w:rPr>
        <w:t>м расходов за январь – июнь 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C45142">
        <w:rPr>
          <w:rFonts w:ascii="Times New Roman" w:hAnsi="Times New Roman" w:cs="Times New Roman"/>
          <w:sz w:val="24"/>
          <w:szCs w:val="24"/>
        </w:rPr>
        <w:t>139 836,7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45142">
        <w:rPr>
          <w:rFonts w:ascii="Times New Roman" w:hAnsi="Times New Roman" w:cs="Times New Roman"/>
          <w:sz w:val="24"/>
          <w:szCs w:val="24"/>
        </w:rPr>
        <w:t>28,2</w:t>
      </w:r>
      <w:r w:rsidRPr="00C0581C">
        <w:rPr>
          <w:rFonts w:ascii="Times New Roman" w:hAnsi="Times New Roman" w:cs="Times New Roman"/>
          <w:sz w:val="24"/>
          <w:szCs w:val="24"/>
        </w:rPr>
        <w:t xml:space="preserve">% принятых на учёт </w:t>
      </w:r>
      <w:r w:rsidRPr="00C0581C">
        <w:rPr>
          <w:rFonts w:ascii="Times New Roman" w:hAnsi="Times New Roman" w:cs="Times New Roman"/>
          <w:sz w:val="24"/>
          <w:szCs w:val="24"/>
        </w:rPr>
        <w:lastRenderedPageBreak/>
        <w:t>бюджетных обязательств и сводной бюджетной росписи.</w:t>
      </w:r>
    </w:p>
    <w:p w:rsidR="005472B6" w:rsidRPr="00C0581C" w:rsidRDefault="005472B6" w:rsidP="0076149B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 xml:space="preserve">Объём непринятых на учёт бюджетных обязательств по контрактуемым расходам составил </w:t>
      </w:r>
      <w:r w:rsidR="0076149B">
        <w:rPr>
          <w:rFonts w:ascii="Times New Roman" w:hAnsi="Times New Roman" w:cs="Times New Roman"/>
          <w:sz w:val="24"/>
          <w:szCs w:val="24"/>
        </w:rPr>
        <w:t>173 505,5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6149B">
        <w:rPr>
          <w:rFonts w:ascii="Times New Roman" w:hAnsi="Times New Roman" w:cs="Times New Roman"/>
          <w:sz w:val="24"/>
          <w:szCs w:val="24"/>
        </w:rPr>
        <w:t>35,0</w:t>
      </w:r>
      <w:r w:rsidRPr="00C0581C">
        <w:rPr>
          <w:rFonts w:ascii="Times New Roman" w:hAnsi="Times New Roman" w:cs="Times New Roman"/>
          <w:sz w:val="24"/>
          <w:szCs w:val="24"/>
        </w:rPr>
        <w:t>% контрактуемых расходов, что обусловлено в основном планированием расходов на П-1У квартал текущего года.</w:t>
      </w:r>
    </w:p>
    <w:p w:rsidR="005472B6" w:rsidRPr="00C0581C" w:rsidRDefault="005472B6" w:rsidP="0076149B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Основная доля в общем объёме непринятых на учёт бюджетных обязательств по контрактуемым расходам бюджета городского округа (от сводной бюджетной росписи) приходится на:</w:t>
      </w:r>
    </w:p>
    <w:p w:rsidR="005472B6" w:rsidRPr="00C0581C" w:rsidRDefault="005472B6" w:rsidP="0076149B">
      <w:pPr>
        <w:pStyle w:val="5"/>
        <w:numPr>
          <w:ilvl w:val="0"/>
          <w:numId w:val="13"/>
        </w:numPr>
        <w:shd w:val="clear" w:color="auto" w:fill="FFFFFF" w:themeFill="background1"/>
        <w:tabs>
          <w:tab w:val="left" w:pos="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иные закупки товаров, работ и услуг для государственных (муниципальных) нужд (</w:t>
      </w:r>
      <w:r w:rsidR="0076149B">
        <w:rPr>
          <w:rFonts w:ascii="Times New Roman" w:hAnsi="Times New Roman" w:cs="Times New Roman"/>
          <w:sz w:val="24"/>
          <w:szCs w:val="24"/>
        </w:rPr>
        <w:t>38,2</w:t>
      </w:r>
      <w:r w:rsidRPr="00C0581C">
        <w:rPr>
          <w:rFonts w:ascii="Times New Roman" w:hAnsi="Times New Roman" w:cs="Times New Roman"/>
          <w:sz w:val="24"/>
          <w:szCs w:val="24"/>
        </w:rPr>
        <w:t xml:space="preserve">% или </w:t>
      </w:r>
      <w:r w:rsidR="0076149B">
        <w:rPr>
          <w:rFonts w:ascii="Times New Roman" w:hAnsi="Times New Roman" w:cs="Times New Roman"/>
          <w:sz w:val="24"/>
          <w:szCs w:val="24"/>
        </w:rPr>
        <w:t>171 715,5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5472B6" w:rsidRPr="00C0581C" w:rsidRDefault="005472B6" w:rsidP="0076149B">
      <w:pPr>
        <w:pStyle w:val="5"/>
        <w:numPr>
          <w:ilvl w:val="0"/>
          <w:numId w:val="13"/>
        </w:numPr>
        <w:shd w:val="clear" w:color="auto" w:fill="FFFFFF" w:themeFill="background1"/>
        <w:tabs>
          <w:tab w:val="left" w:pos="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бюджетные инвестиции (</w:t>
      </w:r>
      <w:r w:rsidR="0076149B">
        <w:rPr>
          <w:rFonts w:ascii="Times New Roman" w:hAnsi="Times New Roman" w:cs="Times New Roman"/>
          <w:sz w:val="24"/>
          <w:szCs w:val="24"/>
        </w:rPr>
        <w:t>3,9</w:t>
      </w:r>
      <w:r w:rsidRPr="00C0581C">
        <w:rPr>
          <w:rFonts w:ascii="Times New Roman" w:hAnsi="Times New Roman" w:cs="Times New Roman"/>
          <w:sz w:val="24"/>
          <w:szCs w:val="24"/>
        </w:rPr>
        <w:t xml:space="preserve">% или </w:t>
      </w:r>
      <w:r w:rsidR="0076149B">
        <w:rPr>
          <w:rFonts w:ascii="Times New Roman" w:hAnsi="Times New Roman" w:cs="Times New Roman"/>
          <w:sz w:val="24"/>
          <w:szCs w:val="24"/>
        </w:rPr>
        <w:t>1 789,5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5472B6" w:rsidRPr="00C0581C" w:rsidRDefault="00DC4E08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-июнь 2021</w:t>
      </w:r>
      <w:r w:rsidR="005472B6" w:rsidRPr="00C0581C">
        <w:rPr>
          <w:rFonts w:ascii="Times New Roman" w:hAnsi="Times New Roman" w:cs="Times New Roman"/>
          <w:sz w:val="24"/>
          <w:szCs w:val="24"/>
        </w:rPr>
        <w:t xml:space="preserve"> года контрактуемые расходы предусмотрены 3 главным распорядителям бюджетных средств из 6, указанных в ведомственной структуре расходов бюджета. Из 3 главных распорядителей бюджетных средств, которым доведены лимиты бюджетных обязательств, исполнение осуществлялось 3 главными распорядителями бюджетных средств.</w:t>
      </w:r>
    </w:p>
    <w:p w:rsidR="005472B6" w:rsidRPr="00C0581C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 xml:space="preserve">Информация об основных объёмах непринятых по состоянию на </w:t>
      </w:r>
      <w:r w:rsidR="00DC4E08">
        <w:rPr>
          <w:rFonts w:ascii="Times New Roman" w:hAnsi="Times New Roman" w:cs="Times New Roman"/>
          <w:sz w:val="24"/>
          <w:szCs w:val="24"/>
        </w:rPr>
        <w:t>01.07.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года на учёт бюджетных обязательств по контрактуемым расходам бюджета городского округа в разрезе главных распорядителей бюджетных средств приведена в следующей таблице:</w:t>
      </w:r>
    </w:p>
    <w:p w:rsidR="005472B6" w:rsidRPr="00F14BE0" w:rsidRDefault="005472B6" w:rsidP="00F14BE0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993"/>
        <w:gridCol w:w="1134"/>
        <w:gridCol w:w="992"/>
        <w:gridCol w:w="1134"/>
        <w:gridCol w:w="992"/>
        <w:gridCol w:w="1145"/>
      </w:tblGrid>
      <w:tr w:rsidR="005472B6" w:rsidRPr="00C0581C" w:rsidTr="003B5E3C">
        <w:trPr>
          <w:trHeight w:hRule="exact" w:val="73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b w:val="0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Сводная бюджетная роспись,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Лимиты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бюджетных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обязательств,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подлежащие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распред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713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b w:val="0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 xml:space="preserve">Суммы непринятых на учёт бюджетных обязательств, 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тыс. рублей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% непринятых на учёт бюджетных обязательств</w:t>
            </w:r>
          </w:p>
        </w:tc>
      </w:tr>
      <w:tr w:rsidR="005472B6" w:rsidRPr="00C0581C" w:rsidTr="00C0581C">
        <w:trPr>
          <w:trHeight w:hRule="exact" w:val="1126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framePr w:w="9792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framePr w:w="9792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framePr w:w="9792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от сводной бюджетн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сводной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бюджет</w:t>
            </w: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softHyphen/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ной</w:t>
            </w:r>
          </w:p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роспис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</w:tr>
      <w:tr w:rsidR="005472B6" w:rsidRPr="00C0581C" w:rsidTr="003B5E3C">
        <w:trPr>
          <w:trHeight w:hRule="exact" w:val="26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B6" w:rsidRPr="00F14BE0" w:rsidRDefault="005472B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E0">
              <w:rPr>
                <w:rStyle w:val="9pt"/>
                <w:rFonts w:eastAsiaTheme="minorHAnsi"/>
                <w:b w:val="0"/>
                <w:sz w:val="16"/>
                <w:szCs w:val="16"/>
              </w:rPr>
              <w:t>7</w:t>
            </w:r>
          </w:p>
        </w:tc>
      </w:tr>
      <w:tr w:rsidR="00C0581C" w:rsidRPr="00C0581C" w:rsidTr="00F14BE0">
        <w:trPr>
          <w:trHeight w:hRule="exact" w:val="4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C0581C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050B4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347 7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 7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122 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 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0581C" w:rsidRPr="00C0581C" w:rsidTr="00F14BE0">
        <w:trPr>
          <w:trHeight w:hRule="exact" w:val="28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C0581C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0">
              <w:rPr>
                <w:rFonts w:ascii="Times New Roman" w:hAnsi="Times New Roman" w:cs="Times New Roman"/>
                <w:sz w:val="18"/>
                <w:szCs w:val="18"/>
              </w:rPr>
              <w:t xml:space="preserve">ФЭ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050B4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8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C0581C" w:rsidRPr="00C0581C" w:rsidTr="00F14BE0">
        <w:trPr>
          <w:trHeight w:hRule="exact"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C0581C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0">
              <w:rPr>
                <w:rFonts w:ascii="Times New Roman" w:hAnsi="Times New Roman" w:cs="Times New Roman"/>
                <w:sz w:val="18"/>
                <w:szCs w:val="18"/>
              </w:rPr>
              <w:t xml:space="preserve">КУ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22 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22 5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8 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2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</w:tr>
      <w:tr w:rsidR="00C0581C" w:rsidRPr="00C0581C" w:rsidTr="00F14BE0">
        <w:trPr>
          <w:trHeight w:hRule="exact" w:val="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C0581C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99 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99 8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5B6B1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5B6B1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5B6B1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F14BE0" w:rsidRDefault="005B6B1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C0581C" w:rsidRPr="00C0581C" w:rsidTr="00F14BE0">
        <w:trPr>
          <w:trHeight w:hRule="exact" w:val="4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C0581C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культуре, делам молодежи, спорту и туризм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24 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24 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12 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3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C0581C" w:rsidRPr="00C0581C" w:rsidTr="00F14BE0">
        <w:trPr>
          <w:trHeight w:hRule="exact" w:val="43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F14BE0" w:rsidRDefault="00C0581C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0">
              <w:rPr>
                <w:rFonts w:ascii="Times New Roman" w:hAnsi="Times New Roman" w:cs="Times New Roman"/>
                <w:sz w:val="18"/>
                <w:szCs w:val="18"/>
              </w:rPr>
              <w:t>Совет депутатов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81C" w:rsidRPr="00F14BE0" w:rsidRDefault="00161E06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BE0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1C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F14BE0" w:rsidRPr="00C0581C" w:rsidTr="00F14BE0">
        <w:trPr>
          <w:trHeight w:hRule="exact" w:val="28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BE0" w:rsidRPr="00F14BE0" w:rsidRDefault="00F14BE0" w:rsidP="00C0581C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BE0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 7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BE0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 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BE0" w:rsidRPr="00F14BE0" w:rsidRDefault="005B6B1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5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BE0" w:rsidRPr="00F14BE0" w:rsidRDefault="005B6B1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BE0" w:rsidRPr="00F14BE0" w:rsidRDefault="00F14BE0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E0" w:rsidRPr="00F14BE0" w:rsidRDefault="00230D8F" w:rsidP="00F14BE0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</w:tr>
    </w:tbl>
    <w:p w:rsidR="005472B6" w:rsidRPr="00C0581C" w:rsidRDefault="00C0581C" w:rsidP="00C0581C">
      <w:pPr>
        <w:tabs>
          <w:tab w:val="left" w:pos="8640"/>
        </w:tabs>
        <w:rPr>
          <w:sz w:val="16"/>
          <w:szCs w:val="16"/>
        </w:rPr>
      </w:pPr>
      <w:r w:rsidRPr="00C0581C">
        <w:rPr>
          <w:sz w:val="16"/>
          <w:szCs w:val="16"/>
        </w:rPr>
        <w:tab/>
      </w:r>
    </w:p>
    <w:p w:rsidR="005472B6" w:rsidRPr="00C0581C" w:rsidRDefault="005472B6" w:rsidP="005472B6">
      <w:pPr>
        <w:jc w:val="center"/>
        <w:rPr>
          <w:color w:val="FF0000"/>
          <w:spacing w:val="-4"/>
          <w:sz w:val="16"/>
          <w:szCs w:val="16"/>
        </w:rPr>
      </w:pPr>
    </w:p>
    <w:p w:rsidR="005472B6" w:rsidRPr="00C0581C" w:rsidRDefault="005472B6" w:rsidP="005472B6">
      <w:pPr>
        <w:jc w:val="center"/>
        <w:rPr>
          <w:b/>
          <w:spacing w:val="-4"/>
        </w:rPr>
      </w:pPr>
      <w:r w:rsidRPr="00C0581C">
        <w:rPr>
          <w:b/>
          <w:spacing w:val="-4"/>
        </w:rPr>
        <w:t>7. Анализ источников внутреннего финансирования</w:t>
      </w:r>
    </w:p>
    <w:p w:rsidR="005472B6" w:rsidRPr="00C0581C" w:rsidRDefault="005472B6" w:rsidP="005472B6">
      <w:pPr>
        <w:jc w:val="center"/>
        <w:rPr>
          <w:b/>
          <w:spacing w:val="-4"/>
        </w:rPr>
      </w:pPr>
      <w:r w:rsidRPr="00C0581C">
        <w:rPr>
          <w:b/>
          <w:spacing w:val="-4"/>
        </w:rPr>
        <w:t>дефицита бюджета</w:t>
      </w:r>
    </w:p>
    <w:p w:rsidR="005472B6" w:rsidRPr="00C0581C" w:rsidRDefault="005472B6" w:rsidP="005472B6">
      <w:pPr>
        <w:jc w:val="both"/>
      </w:pPr>
    </w:p>
    <w:p w:rsidR="005472B6" w:rsidRPr="00C943EA" w:rsidRDefault="005472B6" w:rsidP="005472B6">
      <w:pPr>
        <w:ind w:firstLine="709"/>
        <w:jc w:val="both"/>
      </w:pPr>
      <w:r w:rsidRPr="00C943EA">
        <w:t>В соответствии с представленным отчетом бюджет городского окр</w:t>
      </w:r>
      <w:r w:rsidR="00C739E0">
        <w:t>уга Лотошино за 1 полугодие 2021</w:t>
      </w:r>
      <w:r w:rsidRPr="00C943EA">
        <w:t xml:space="preserve"> года исполнен с профицитом в размере </w:t>
      </w:r>
      <w:r w:rsidR="00C739E0">
        <w:t>78 582,2</w:t>
      </w:r>
      <w:r w:rsidRPr="00C943EA">
        <w:t xml:space="preserve"> тыс. руб. </w:t>
      </w:r>
      <w:r w:rsidRPr="00C943EA">
        <w:rPr>
          <w:bCs/>
        </w:rPr>
        <w:t xml:space="preserve">при утвержденном дефиците </w:t>
      </w:r>
      <w:r w:rsidR="00C739E0">
        <w:t>83 000,0</w:t>
      </w:r>
      <w:r w:rsidRPr="00C943EA">
        <w:t xml:space="preserve"> тыс. рублей</w:t>
      </w:r>
      <w:r w:rsidRPr="00C943EA">
        <w:rPr>
          <w:bCs/>
        </w:rPr>
        <w:t xml:space="preserve"> (за аналогичный период</w:t>
      </w:r>
      <w:r w:rsidRPr="00C943EA">
        <w:t xml:space="preserve"> </w:t>
      </w:r>
      <w:r w:rsidR="00C739E0">
        <w:t xml:space="preserve">2020 </w:t>
      </w:r>
      <w:r w:rsidRPr="00C943EA">
        <w:t xml:space="preserve">года бюджет </w:t>
      </w:r>
      <w:r w:rsidR="00C739E0">
        <w:t>городского округа</w:t>
      </w:r>
      <w:r w:rsidRPr="00C943EA">
        <w:t xml:space="preserve"> исполнен с профицитом в размере </w:t>
      </w:r>
      <w:r w:rsidR="006E5E8F">
        <w:t xml:space="preserve">99 370,3 </w:t>
      </w:r>
      <w:r w:rsidRPr="00C943EA">
        <w:t xml:space="preserve">тыс. рублей). </w:t>
      </w:r>
    </w:p>
    <w:p w:rsidR="005472B6" w:rsidRPr="00C943EA" w:rsidRDefault="005472B6" w:rsidP="005472B6">
      <w:pPr>
        <w:ind w:firstLine="709"/>
        <w:jc w:val="both"/>
      </w:pPr>
    </w:p>
    <w:p w:rsidR="005472B6" w:rsidRPr="00C943EA" w:rsidRDefault="005472B6" w:rsidP="005472B6">
      <w:pPr>
        <w:ind w:firstLine="709"/>
        <w:jc w:val="both"/>
      </w:pPr>
      <w:r w:rsidRPr="00C943EA">
        <w:t>Получение и погашение бюджетных кредитов от других бюджетов бюджетной системы РФ и кредитов от кредитных организаций не производилось.</w:t>
      </w:r>
    </w:p>
    <w:p w:rsidR="005472B6" w:rsidRPr="00C943EA" w:rsidRDefault="005472B6" w:rsidP="005472B6">
      <w:pPr>
        <w:ind w:firstLine="709"/>
        <w:jc w:val="both"/>
      </w:pPr>
      <w:r w:rsidRPr="00C943EA">
        <w:t xml:space="preserve">Исполнение муниципальных гарантий – </w:t>
      </w:r>
      <w:r w:rsidR="0026586C" w:rsidRPr="0026586C">
        <w:rPr>
          <w:color w:val="000000" w:themeColor="text1"/>
        </w:rPr>
        <w:t>0,0</w:t>
      </w:r>
      <w:r w:rsidRPr="00C943EA">
        <w:t xml:space="preserve"> тыс. рублей.</w:t>
      </w:r>
    </w:p>
    <w:p w:rsidR="005472B6" w:rsidRDefault="005472B6" w:rsidP="005472B6">
      <w:pPr>
        <w:ind w:firstLine="567"/>
        <w:jc w:val="both"/>
      </w:pPr>
      <w:r>
        <w:t xml:space="preserve">Решением о бюджете  утверждена Программа муниципальных гарантий  городского округа Лотошино Московской области </w:t>
      </w:r>
      <w:r w:rsidR="00915D1A">
        <w:t>на 2021</w:t>
      </w:r>
      <w:r>
        <w:t xml:space="preserve"> год.  Структура Программы муниципальных гарантий соответствует требованиям ст. 110.2 Бюджетного кодекса РФ. </w:t>
      </w:r>
      <w:r w:rsidRPr="002E6EE8">
        <w:t xml:space="preserve"> </w:t>
      </w:r>
    </w:p>
    <w:p w:rsidR="005472B6" w:rsidRDefault="005472B6" w:rsidP="005472B6">
      <w:pPr>
        <w:ind w:firstLine="567"/>
        <w:jc w:val="both"/>
      </w:pPr>
    </w:p>
    <w:p w:rsidR="005472B6" w:rsidRPr="001224F3" w:rsidRDefault="006E17F6" w:rsidP="005472B6">
      <w:pPr>
        <w:ind w:firstLine="709"/>
        <w:jc w:val="both"/>
      </w:pPr>
      <w:r>
        <w:lastRenderedPageBreak/>
        <w:t>По состоянию на 01.07.2021</w:t>
      </w:r>
      <w:r w:rsidR="005472B6">
        <w:t xml:space="preserve"> года</w:t>
      </w:r>
      <w:r w:rsidR="005472B6" w:rsidRPr="001224F3">
        <w:t xml:space="preserve"> остаток денежных средств бюджета </w:t>
      </w:r>
      <w:r w:rsidR="004B1D95">
        <w:t>городского округа</w:t>
      </w:r>
      <w:r w:rsidR="005472B6" w:rsidRPr="001224F3">
        <w:t xml:space="preserve"> на счетах в органе Федерального казначейства составляет </w:t>
      </w:r>
      <w:r w:rsidR="00BE4366">
        <w:t>173 337,0</w:t>
      </w:r>
      <w:r w:rsidR="005472B6" w:rsidRPr="001224F3">
        <w:t xml:space="preserve"> тыс. рублей, в том числе </w:t>
      </w:r>
      <w:r w:rsidR="00112CCE" w:rsidRPr="00112CCE">
        <w:rPr>
          <w:color w:val="000000" w:themeColor="text1"/>
        </w:rPr>
        <w:t>4 807,5</w:t>
      </w:r>
      <w:r w:rsidR="005472B6" w:rsidRPr="001224F3">
        <w:t xml:space="preserve"> тыс. рублей – средства во временном распоряжении, </w:t>
      </w:r>
      <w:r w:rsidR="00915D1A">
        <w:t>средства в отчетном периоде, находящиеся в пути, отсутс</w:t>
      </w:r>
      <w:r>
        <w:t>т</w:t>
      </w:r>
      <w:r w:rsidR="00915D1A">
        <w:t>вуют.</w:t>
      </w:r>
    </w:p>
    <w:p w:rsidR="005472B6" w:rsidRPr="005B2E27" w:rsidRDefault="005472B6" w:rsidP="005472B6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5472B6" w:rsidRPr="00C943EA" w:rsidRDefault="005472B6" w:rsidP="005472B6">
      <w:pPr>
        <w:tabs>
          <w:tab w:val="left" w:pos="8222"/>
          <w:tab w:val="left" w:pos="8364"/>
        </w:tabs>
        <w:jc w:val="center"/>
        <w:rPr>
          <w:b/>
        </w:rPr>
      </w:pPr>
      <w:r>
        <w:rPr>
          <w:b/>
        </w:rPr>
        <w:t>8</w:t>
      </w:r>
      <w:r w:rsidRPr="00C943EA">
        <w:rPr>
          <w:b/>
        </w:rPr>
        <w:t>.</w:t>
      </w:r>
      <w:r>
        <w:rPr>
          <w:b/>
        </w:rPr>
        <w:t xml:space="preserve"> </w:t>
      </w:r>
      <w:r w:rsidRPr="00C943EA">
        <w:rPr>
          <w:b/>
        </w:rPr>
        <w:t>Анализ дебиторской  и кредиторской задолженности.</w:t>
      </w:r>
    </w:p>
    <w:p w:rsidR="005472B6" w:rsidRPr="00C943EA" w:rsidRDefault="005472B6" w:rsidP="005472B6">
      <w:pPr>
        <w:tabs>
          <w:tab w:val="left" w:pos="8222"/>
          <w:tab w:val="left" w:pos="8364"/>
        </w:tabs>
        <w:jc w:val="center"/>
        <w:rPr>
          <w:b/>
        </w:rPr>
      </w:pPr>
    </w:p>
    <w:p w:rsidR="000663DC" w:rsidRDefault="005472B6" w:rsidP="005472B6">
      <w:pPr>
        <w:pStyle w:val="p39"/>
        <w:spacing w:before="0" w:beforeAutospacing="0" w:after="0" w:afterAutospacing="0"/>
        <w:ind w:firstLine="709"/>
        <w:jc w:val="both"/>
        <w:rPr>
          <w:rStyle w:val="s3"/>
        </w:rPr>
      </w:pPr>
      <w:r w:rsidRPr="00C943EA">
        <w:rPr>
          <w:rStyle w:val="s3"/>
        </w:rPr>
        <w:t>Дебиторская задолженность по бюджетной деятельности (ф. 0503</w:t>
      </w:r>
      <w:r w:rsidR="000238EB">
        <w:rPr>
          <w:rStyle w:val="s3"/>
        </w:rPr>
        <w:t>369дб) на 1 июля 2021</w:t>
      </w:r>
      <w:r w:rsidRPr="00C943EA">
        <w:rPr>
          <w:rStyle w:val="s3"/>
        </w:rPr>
        <w:t xml:space="preserve"> года </w:t>
      </w:r>
      <w:r w:rsidR="000663DC">
        <w:rPr>
          <w:rStyle w:val="s3"/>
        </w:rPr>
        <w:t>увеличилась на 81 175,8 тыс. руб. по сравнению с началом года и составила 887 300,5 тыс. руб. в том числе просроченная дебиторская задолженность составила 23 183,2 тыс. руб.</w:t>
      </w:r>
    </w:p>
    <w:p w:rsidR="005472B6" w:rsidRDefault="005472B6" w:rsidP="000663DC">
      <w:pPr>
        <w:pStyle w:val="p39"/>
        <w:spacing w:before="0" w:beforeAutospacing="0" w:after="0" w:afterAutospacing="0"/>
        <w:ind w:firstLine="709"/>
        <w:jc w:val="both"/>
        <w:rPr>
          <w:rStyle w:val="s3"/>
        </w:rPr>
      </w:pPr>
      <w:r w:rsidRPr="00C943EA">
        <w:rPr>
          <w:rStyle w:val="s3"/>
        </w:rPr>
        <w:t xml:space="preserve"> </w:t>
      </w:r>
      <w:r w:rsidR="000663DC">
        <w:rPr>
          <w:rStyle w:val="s3"/>
        </w:rPr>
        <w:t>Задолженность по арендной плате за земельные участки и имущество городского округа составляет 130 016,2 тыс. руб., в том числе просроченная составляет</w:t>
      </w:r>
      <w:r w:rsidR="004B101C">
        <w:rPr>
          <w:rStyle w:val="s3"/>
        </w:rPr>
        <w:t xml:space="preserve"> </w:t>
      </w:r>
      <w:r w:rsidR="000663DC">
        <w:rPr>
          <w:rStyle w:val="s3"/>
        </w:rPr>
        <w:t xml:space="preserve">3 912,3 тыс. руб. </w:t>
      </w:r>
    </w:p>
    <w:p w:rsidR="000663DC" w:rsidRDefault="000663DC" w:rsidP="000663DC">
      <w:pPr>
        <w:pStyle w:val="p39"/>
        <w:spacing w:before="0" w:beforeAutospacing="0" w:after="0" w:afterAutospacing="0"/>
        <w:ind w:firstLine="709"/>
        <w:jc w:val="both"/>
        <w:rPr>
          <w:rStyle w:val="s3"/>
        </w:rPr>
      </w:pPr>
      <w:r>
        <w:rPr>
          <w:rStyle w:val="s3"/>
        </w:rPr>
        <w:t xml:space="preserve">Текущая кредиторская задолженность увеличилась по сравнению с началом года на 41 770,8 тыс. рублей и составляет по состоянию на 01.07.2021 года 86 712,8 тыс. рублей – текущая задолженность по выплате заработной платы, начислениям заработную плату, за выполнение работы и услуги. Просроченная кредиторская задолженность на 01.07.2021 год отсутствует. </w:t>
      </w:r>
    </w:p>
    <w:p w:rsidR="009D1FAA" w:rsidRDefault="009D1FAA" w:rsidP="000663DC">
      <w:pPr>
        <w:pStyle w:val="p39"/>
        <w:spacing w:before="0" w:beforeAutospacing="0" w:after="0" w:afterAutospacing="0"/>
        <w:ind w:firstLine="709"/>
        <w:jc w:val="both"/>
        <w:rPr>
          <w:rStyle w:val="s3"/>
        </w:rPr>
      </w:pPr>
      <w:r>
        <w:rPr>
          <w:rStyle w:val="s3"/>
        </w:rPr>
        <w:t>Дебиторская задолженность в сравнении с данными за аналогичный отчетный период прошлого финансового года увеличилась на 344 049,1 рублей. Просроченная дебиторская задолженность по сравнению с данными за аналогичный отчетный период прошлого финансового года уменьшилась на 3 651,3 тыс. рублей.</w:t>
      </w:r>
    </w:p>
    <w:p w:rsidR="009D1FAA" w:rsidRPr="00C943EA" w:rsidRDefault="009D1FAA" w:rsidP="000663DC">
      <w:pPr>
        <w:pStyle w:val="p39"/>
        <w:spacing w:before="0" w:beforeAutospacing="0" w:after="0" w:afterAutospacing="0"/>
        <w:ind w:firstLine="709"/>
        <w:jc w:val="both"/>
        <w:rPr>
          <w:rStyle w:val="s3"/>
        </w:rPr>
      </w:pPr>
      <w:r>
        <w:rPr>
          <w:rStyle w:val="s3"/>
        </w:rPr>
        <w:t>Кредиторская задолженность в сравнении с данными за аналогичный отчетный период прошлого финансового года уменьшилась на 134 103,8 тыс. рублей.</w:t>
      </w:r>
    </w:p>
    <w:p w:rsidR="005472B6" w:rsidRPr="005B2E27" w:rsidRDefault="005472B6" w:rsidP="005472B6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5472B6" w:rsidRPr="0095281E" w:rsidRDefault="005472B6" w:rsidP="005472B6">
      <w:pPr>
        <w:spacing w:line="360" w:lineRule="auto"/>
        <w:ind w:right="-2"/>
        <w:jc w:val="center"/>
        <w:rPr>
          <w:b/>
        </w:rPr>
      </w:pPr>
      <w:r w:rsidRPr="0095281E">
        <w:rPr>
          <w:b/>
        </w:rPr>
        <w:t>9.</w:t>
      </w:r>
      <w:r>
        <w:rPr>
          <w:b/>
        </w:rPr>
        <w:t xml:space="preserve"> </w:t>
      </w:r>
      <w:r w:rsidRPr="0095281E">
        <w:rPr>
          <w:b/>
        </w:rPr>
        <w:t>Выводы</w:t>
      </w:r>
    </w:p>
    <w:p w:rsidR="005472B6" w:rsidRPr="000D0DBD" w:rsidRDefault="005472B6" w:rsidP="005472B6">
      <w:pPr>
        <w:pStyle w:val="5"/>
        <w:shd w:val="clear" w:color="auto" w:fill="auto"/>
        <w:spacing w:after="0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D0DBD">
        <w:rPr>
          <w:rFonts w:ascii="Times New Roman" w:hAnsi="Times New Roman" w:cs="Times New Roman"/>
          <w:sz w:val="24"/>
          <w:szCs w:val="24"/>
        </w:rPr>
        <w:t xml:space="preserve">Бюджет городского округа </w:t>
      </w:r>
      <w:r w:rsidR="008D760D" w:rsidRPr="000D0DBD">
        <w:rPr>
          <w:rFonts w:ascii="Times New Roman" w:hAnsi="Times New Roman" w:cs="Times New Roman"/>
          <w:sz w:val="24"/>
          <w:szCs w:val="24"/>
        </w:rPr>
        <w:t>Лотошино за отчётный период 2021</w:t>
      </w:r>
      <w:r w:rsidRPr="000D0DBD">
        <w:rPr>
          <w:rFonts w:ascii="Times New Roman" w:hAnsi="Times New Roman" w:cs="Times New Roman"/>
          <w:sz w:val="24"/>
          <w:szCs w:val="24"/>
        </w:rPr>
        <w:t xml:space="preserve"> года исполнен:</w:t>
      </w:r>
    </w:p>
    <w:p w:rsidR="005472B6" w:rsidRPr="000D0DBD" w:rsidRDefault="005472B6" w:rsidP="005472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DBD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554 591,7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тыс. рублей или 46,1% утвержденного бюджета (за аналогичный период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2020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года  бюджет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городского округа Лотошино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исполнен в сумме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523 782,3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.)</w:t>
      </w:r>
    </w:p>
    <w:p w:rsidR="005472B6" w:rsidRPr="000D0DBD" w:rsidRDefault="005472B6" w:rsidP="005472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DBD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 w:rsidR="00C71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476 009,4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38,2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% уточненного бюджета (за аналогичный период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2020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года  бюджет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городского округа Лотошино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исполнен на 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424 529,0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тыс. рублей или на </w:t>
      </w:r>
      <w:r w:rsidR="008D760D" w:rsidRPr="000D0DBD">
        <w:rPr>
          <w:rFonts w:ascii="Times New Roman" w:hAnsi="Times New Roman" w:cs="Times New Roman"/>
          <w:bCs/>
          <w:sz w:val="24"/>
          <w:szCs w:val="24"/>
        </w:rPr>
        <w:t>33,5</w:t>
      </w:r>
      <w:r w:rsidRPr="000D0DBD">
        <w:rPr>
          <w:rFonts w:ascii="Times New Roman" w:hAnsi="Times New Roman" w:cs="Times New Roman"/>
          <w:bCs/>
          <w:sz w:val="24"/>
          <w:szCs w:val="24"/>
        </w:rPr>
        <w:t>%),</w:t>
      </w:r>
    </w:p>
    <w:p w:rsidR="005472B6" w:rsidRPr="000D0DBD" w:rsidRDefault="005472B6" w:rsidP="00547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BD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</w:t>
      </w:r>
      <w:r w:rsidR="00F357AF" w:rsidRPr="000D0DBD">
        <w:rPr>
          <w:rFonts w:ascii="Times New Roman" w:hAnsi="Times New Roman" w:cs="Times New Roman"/>
          <w:bCs/>
          <w:sz w:val="24"/>
          <w:szCs w:val="24"/>
        </w:rPr>
        <w:t>78 582,2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 w:rsidR="00F357AF" w:rsidRPr="000D0DBD">
        <w:rPr>
          <w:rFonts w:ascii="Times New Roman" w:hAnsi="Times New Roman" w:cs="Times New Roman"/>
          <w:sz w:val="24"/>
          <w:szCs w:val="24"/>
        </w:rPr>
        <w:t>83 000,0</w:t>
      </w:r>
      <w:r w:rsidRPr="000D0D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D0DBD">
        <w:rPr>
          <w:rFonts w:ascii="Times New Roman" w:hAnsi="Times New Roman" w:cs="Times New Roman"/>
          <w:bCs/>
          <w:sz w:val="24"/>
          <w:szCs w:val="24"/>
        </w:rPr>
        <w:t xml:space="preserve"> (за аналогичный период</w:t>
      </w:r>
      <w:r w:rsidRPr="000D0DBD">
        <w:rPr>
          <w:rFonts w:ascii="Times New Roman" w:hAnsi="Times New Roman" w:cs="Times New Roman"/>
          <w:sz w:val="24"/>
          <w:szCs w:val="24"/>
        </w:rPr>
        <w:t xml:space="preserve"> </w:t>
      </w:r>
      <w:r w:rsidR="00A32E0B" w:rsidRPr="000D0DBD">
        <w:rPr>
          <w:rFonts w:ascii="Times New Roman" w:hAnsi="Times New Roman" w:cs="Times New Roman"/>
          <w:sz w:val="24"/>
          <w:szCs w:val="24"/>
        </w:rPr>
        <w:t>2020</w:t>
      </w:r>
      <w:r w:rsidRPr="000D0DBD">
        <w:rPr>
          <w:rFonts w:ascii="Times New Roman" w:hAnsi="Times New Roman" w:cs="Times New Roman"/>
          <w:sz w:val="24"/>
          <w:szCs w:val="24"/>
        </w:rPr>
        <w:t xml:space="preserve"> года  бюджет </w:t>
      </w:r>
      <w:r w:rsidR="00A32E0B" w:rsidRPr="000D0DBD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0D0DBD">
        <w:rPr>
          <w:rFonts w:ascii="Times New Roman" w:hAnsi="Times New Roman" w:cs="Times New Roman"/>
          <w:sz w:val="24"/>
          <w:szCs w:val="24"/>
        </w:rPr>
        <w:t xml:space="preserve"> исполнен с профицитом в размере </w:t>
      </w:r>
      <w:r w:rsidR="00A32E0B" w:rsidRPr="000D0DBD">
        <w:rPr>
          <w:rFonts w:ascii="Times New Roman" w:hAnsi="Times New Roman" w:cs="Times New Roman"/>
          <w:sz w:val="24"/>
          <w:szCs w:val="24"/>
        </w:rPr>
        <w:t>99 370,3</w:t>
      </w:r>
      <w:r w:rsidRPr="000D0DBD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5472B6" w:rsidRPr="000D0DBD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BD">
        <w:rPr>
          <w:rFonts w:ascii="Times New Roman" w:hAnsi="Times New Roman" w:cs="Times New Roman"/>
          <w:sz w:val="24"/>
          <w:szCs w:val="24"/>
        </w:rPr>
        <w:t xml:space="preserve">Объём средств, направленных на исполнение </w:t>
      </w:r>
      <w:r w:rsidRPr="00384F29">
        <w:rPr>
          <w:rFonts w:ascii="Times New Roman" w:hAnsi="Times New Roman" w:cs="Times New Roman"/>
          <w:sz w:val="24"/>
          <w:szCs w:val="24"/>
        </w:rPr>
        <w:t xml:space="preserve">публичных нормативных обязательств, составил </w:t>
      </w:r>
      <w:r w:rsidR="00384F29" w:rsidRPr="00384F29">
        <w:rPr>
          <w:rFonts w:ascii="Times New Roman" w:hAnsi="Times New Roman" w:cs="Times New Roman"/>
          <w:sz w:val="24"/>
          <w:szCs w:val="24"/>
        </w:rPr>
        <w:t>11 526,8</w:t>
      </w:r>
      <w:r w:rsidRPr="00384F2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4F29">
        <w:rPr>
          <w:rFonts w:ascii="Times New Roman" w:hAnsi="Times New Roman" w:cs="Times New Roman"/>
          <w:sz w:val="24"/>
          <w:szCs w:val="24"/>
        </w:rPr>
        <w:t>44,1</w:t>
      </w:r>
      <w:r w:rsidRPr="00384F29">
        <w:rPr>
          <w:rFonts w:ascii="Times New Roman" w:hAnsi="Times New Roman" w:cs="Times New Roman"/>
          <w:sz w:val="24"/>
          <w:szCs w:val="24"/>
        </w:rPr>
        <w:t>%</w:t>
      </w:r>
      <w:r w:rsidRPr="000D0DBD">
        <w:rPr>
          <w:rFonts w:ascii="Times New Roman" w:hAnsi="Times New Roman" w:cs="Times New Roman"/>
          <w:sz w:val="24"/>
          <w:szCs w:val="24"/>
        </w:rPr>
        <w:t xml:space="preserve"> сводной бюджетной росписи (26</w:t>
      </w:r>
      <w:r w:rsidR="00384F29">
        <w:rPr>
          <w:rFonts w:ascii="Times New Roman" w:hAnsi="Times New Roman" w:cs="Times New Roman"/>
          <w:sz w:val="24"/>
          <w:szCs w:val="24"/>
        </w:rPr>
        <w:t> 097,6</w:t>
      </w:r>
      <w:r w:rsidRPr="000D0DB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5472B6" w:rsidRPr="005A5ED0" w:rsidRDefault="005472B6" w:rsidP="005472B6">
      <w:pPr>
        <w:ind w:firstLine="709"/>
        <w:jc w:val="both"/>
        <w:rPr>
          <w:bCs/>
        </w:rPr>
      </w:pPr>
      <w:r w:rsidRPr="00092275">
        <w:t xml:space="preserve">По сравнению с аналогичным периодом </w:t>
      </w:r>
      <w:r w:rsidR="000D0DBD">
        <w:t>2020</w:t>
      </w:r>
      <w:r w:rsidRPr="00092275">
        <w:t xml:space="preserve"> года поступления доходов </w:t>
      </w:r>
      <w:r w:rsidR="000D0DBD">
        <w:t xml:space="preserve">выросло </w:t>
      </w:r>
      <w:r w:rsidRPr="00092275">
        <w:t xml:space="preserve">на </w:t>
      </w:r>
      <w:r w:rsidR="000D0DBD">
        <w:t>30 809,4</w:t>
      </w:r>
      <w:r w:rsidRPr="00092275">
        <w:t xml:space="preserve"> тыс. рублей (за 1 полугодие </w:t>
      </w:r>
      <w:r w:rsidR="000D0DBD">
        <w:t>2020</w:t>
      </w:r>
      <w:r w:rsidRPr="00092275">
        <w:t xml:space="preserve"> года объем доходов </w:t>
      </w:r>
      <w:r w:rsidR="000D0DBD">
        <w:t>в бюджет</w:t>
      </w:r>
      <w:r w:rsidRPr="00092275">
        <w:t xml:space="preserve"> </w:t>
      </w:r>
      <w:r w:rsidR="000D0DBD">
        <w:t>городского округа Лотошино</w:t>
      </w:r>
      <w:r w:rsidRPr="00092275">
        <w:t xml:space="preserve"> составил  </w:t>
      </w:r>
      <w:r w:rsidR="000D0DBD">
        <w:t>523 782,3</w:t>
      </w:r>
      <w:r w:rsidRPr="00092275">
        <w:rPr>
          <w:bCs/>
        </w:rPr>
        <w:t xml:space="preserve"> тыс. рублей), </w:t>
      </w:r>
      <w:r w:rsidRPr="005A5ED0">
        <w:rPr>
          <w:bCs/>
        </w:rPr>
        <w:t>при э</w:t>
      </w:r>
      <w:r w:rsidR="004B1D95">
        <w:rPr>
          <w:bCs/>
        </w:rPr>
        <w:t>том налоговые доходы выросли</w:t>
      </w:r>
      <w:r w:rsidRPr="005A5ED0">
        <w:rPr>
          <w:bCs/>
        </w:rPr>
        <w:t xml:space="preserve">, безвозмездные поступления  и неналоговые доходы </w:t>
      </w:r>
      <w:r w:rsidR="005A5ED0">
        <w:rPr>
          <w:bCs/>
        </w:rPr>
        <w:t>так же выросли.</w:t>
      </w:r>
    </w:p>
    <w:p w:rsidR="005472B6" w:rsidRPr="0092740E" w:rsidRDefault="005472B6" w:rsidP="0020471F">
      <w:pPr>
        <w:ind w:firstLine="709"/>
        <w:jc w:val="both"/>
      </w:pPr>
      <w:r w:rsidRPr="004B1D95">
        <w:t>Структура исполненных доходов б</w:t>
      </w:r>
      <w:r w:rsidRPr="0092740E">
        <w:t>юджета город</w:t>
      </w:r>
      <w:r w:rsidR="009413B2">
        <w:t>ского округа за 1 полугодие 2021</w:t>
      </w:r>
      <w:r w:rsidRPr="0092740E">
        <w:t xml:space="preserve"> года: налоговые доходы – </w:t>
      </w:r>
      <w:r w:rsidR="0020471F">
        <w:t>88,4</w:t>
      </w:r>
      <w:r w:rsidRPr="0092740E">
        <w:t xml:space="preserve">%, или </w:t>
      </w:r>
      <w:r w:rsidR="0020471F">
        <w:t>141 688,5</w:t>
      </w:r>
      <w:r w:rsidRPr="0092740E">
        <w:t xml:space="preserve"> тыс. рублей, неналоговые доходы – </w:t>
      </w:r>
      <w:r w:rsidR="0020471F">
        <w:t>11,6</w:t>
      </w:r>
      <w:r w:rsidRPr="0092740E">
        <w:t xml:space="preserve"> % или </w:t>
      </w:r>
      <w:r w:rsidR="0020471F">
        <w:t>18 669,1</w:t>
      </w:r>
      <w:r w:rsidRPr="0092740E">
        <w:t xml:space="preserve"> тыс. рублей, безвозмездные поступления – </w:t>
      </w:r>
      <w:r w:rsidR="004D34AA">
        <w:t>49,4</w:t>
      </w:r>
      <w:r w:rsidRPr="0092740E">
        <w:t xml:space="preserve">% или </w:t>
      </w:r>
      <w:r w:rsidR="007B07B8">
        <w:t>394 235,1</w:t>
      </w:r>
      <w:r w:rsidRPr="0092740E">
        <w:t xml:space="preserve"> тыс. рублей.</w:t>
      </w:r>
    </w:p>
    <w:p w:rsidR="005472B6" w:rsidRPr="005A3E22" w:rsidRDefault="009413B2" w:rsidP="005472B6">
      <w:pPr>
        <w:ind w:firstLine="709"/>
        <w:jc w:val="both"/>
      </w:pPr>
      <w:r>
        <w:t>За 1 полугодие 2021</w:t>
      </w:r>
      <w:r w:rsidR="005472B6" w:rsidRPr="005A3E22">
        <w:t xml:space="preserve"> года бюджет городского округа Лотошино по расходам исполнен в объеме </w:t>
      </w:r>
      <w:r>
        <w:t>476 009,4</w:t>
      </w:r>
      <w:r w:rsidR="005472B6" w:rsidRPr="005A3E22">
        <w:t xml:space="preserve"> тыс. рублей или </w:t>
      </w:r>
      <w:r>
        <w:t>38,2</w:t>
      </w:r>
      <w:r w:rsidR="005472B6" w:rsidRPr="005A3E22">
        <w:t>% сводной бюджетной росписи.</w:t>
      </w:r>
    </w:p>
    <w:p w:rsidR="005472B6" w:rsidRPr="005A3E22" w:rsidRDefault="009413B2" w:rsidP="005472B6">
      <w:pPr>
        <w:ind w:firstLine="709"/>
        <w:jc w:val="both"/>
      </w:pPr>
      <w:r>
        <w:lastRenderedPageBreak/>
        <w:t>В аналогичном периоде 2020</w:t>
      </w:r>
      <w:r w:rsidR="005472B6" w:rsidRPr="005A3E22">
        <w:t xml:space="preserve"> года исполнение бюджета </w:t>
      </w:r>
      <w:r>
        <w:t>городского округа Лотошино</w:t>
      </w:r>
      <w:r w:rsidR="005472B6" w:rsidRPr="005A3E22">
        <w:t xml:space="preserve"> по расходам  составило </w:t>
      </w:r>
      <w:r w:rsidR="00E43128">
        <w:t>424 529,0</w:t>
      </w:r>
      <w:r w:rsidR="005472B6" w:rsidRPr="005A3E22">
        <w:t xml:space="preserve"> тыс. рублей или 36,7%  от уточненного плана на 2019 год  (1 268 101,7 тыс. рублей).</w:t>
      </w:r>
    </w:p>
    <w:p w:rsidR="005472B6" w:rsidRPr="00494DE1" w:rsidRDefault="00BB760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7.2021</w:t>
      </w:r>
      <w:r w:rsidR="005472B6" w:rsidRPr="00494DE1">
        <w:rPr>
          <w:rFonts w:ascii="Times New Roman" w:hAnsi="Times New Roman" w:cs="Times New Roman"/>
          <w:sz w:val="24"/>
          <w:szCs w:val="24"/>
        </w:rPr>
        <w:t xml:space="preserve"> объём лимитов бюджетных обязательств</w:t>
      </w:r>
      <w:r w:rsidR="00202D1A">
        <w:rPr>
          <w:rFonts w:ascii="Times New Roman" w:hAnsi="Times New Roman" w:cs="Times New Roman"/>
          <w:sz w:val="24"/>
          <w:szCs w:val="24"/>
        </w:rPr>
        <w:t xml:space="preserve"> </w:t>
      </w:r>
      <w:r w:rsidR="00FD1C2E">
        <w:rPr>
          <w:rFonts w:ascii="Times New Roman" w:hAnsi="Times New Roman" w:cs="Times New Roman"/>
          <w:sz w:val="24"/>
          <w:szCs w:val="24"/>
        </w:rPr>
        <w:t>полностью распределены.</w:t>
      </w:r>
    </w:p>
    <w:p w:rsidR="005472B6" w:rsidRPr="00494DE1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E1">
        <w:rPr>
          <w:rFonts w:ascii="Times New Roman" w:hAnsi="Times New Roman" w:cs="Times New Roman"/>
          <w:sz w:val="24"/>
          <w:szCs w:val="24"/>
        </w:rPr>
        <w:t xml:space="preserve">Принято к учету бюджетных </w:t>
      </w:r>
      <w:r w:rsidR="004121B1">
        <w:rPr>
          <w:rFonts w:ascii="Times New Roman" w:hAnsi="Times New Roman" w:cs="Times New Roman"/>
          <w:sz w:val="24"/>
          <w:szCs w:val="24"/>
        </w:rPr>
        <w:t>обязательств за январь-июль 2021</w:t>
      </w:r>
      <w:r w:rsidRPr="00494DE1">
        <w:rPr>
          <w:rFonts w:ascii="Times New Roman" w:hAnsi="Times New Roman" w:cs="Times New Roman"/>
          <w:sz w:val="24"/>
          <w:szCs w:val="24"/>
        </w:rPr>
        <w:t xml:space="preserve"> года в объёме </w:t>
      </w:r>
      <w:r w:rsidR="004121B1">
        <w:rPr>
          <w:rFonts w:ascii="Times New Roman" w:hAnsi="Times New Roman" w:cs="Times New Roman"/>
          <w:sz w:val="24"/>
          <w:szCs w:val="24"/>
        </w:rPr>
        <w:t>321 518,3</w:t>
      </w:r>
      <w:r w:rsidRPr="00494DE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121B1">
        <w:rPr>
          <w:rFonts w:ascii="Times New Roman" w:hAnsi="Times New Roman" w:cs="Times New Roman"/>
          <w:sz w:val="24"/>
          <w:szCs w:val="24"/>
        </w:rPr>
        <w:t>64,8</w:t>
      </w:r>
      <w:r w:rsidRPr="00494DE1">
        <w:rPr>
          <w:rFonts w:ascii="Times New Roman" w:hAnsi="Times New Roman" w:cs="Times New Roman"/>
          <w:sz w:val="24"/>
          <w:szCs w:val="24"/>
        </w:rPr>
        <w:t>% сводной бюджетной росписи.</w:t>
      </w:r>
    </w:p>
    <w:p w:rsidR="005472B6" w:rsidRPr="00494DE1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E1">
        <w:rPr>
          <w:rFonts w:ascii="Times New Roman" w:hAnsi="Times New Roman" w:cs="Times New Roman"/>
          <w:sz w:val="24"/>
          <w:szCs w:val="24"/>
        </w:rPr>
        <w:t xml:space="preserve">Объём непринятых на учёт бюджетных обязательств по главным распорядителям бюджетных средств составил </w:t>
      </w:r>
      <w:r w:rsidR="00C30A1A">
        <w:rPr>
          <w:rFonts w:ascii="Times New Roman" w:hAnsi="Times New Roman" w:cs="Times New Roman"/>
          <w:sz w:val="24"/>
          <w:szCs w:val="24"/>
        </w:rPr>
        <w:t>417 218,2</w:t>
      </w:r>
      <w:r w:rsidRPr="00494DE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30A1A">
        <w:rPr>
          <w:rFonts w:ascii="Times New Roman" w:hAnsi="Times New Roman" w:cs="Times New Roman"/>
          <w:sz w:val="24"/>
          <w:szCs w:val="24"/>
        </w:rPr>
        <w:t>33,5</w:t>
      </w:r>
      <w:r w:rsidRPr="00494DE1">
        <w:rPr>
          <w:rFonts w:ascii="Times New Roman" w:hAnsi="Times New Roman" w:cs="Times New Roman"/>
          <w:sz w:val="24"/>
          <w:szCs w:val="24"/>
        </w:rPr>
        <w:t>% сводной бюджетной росписи.</w:t>
      </w:r>
    </w:p>
    <w:p w:rsidR="005472B6" w:rsidRPr="005F23F6" w:rsidRDefault="005472B6" w:rsidP="005472B6">
      <w:pPr>
        <w:ind w:firstLine="709"/>
        <w:jc w:val="both"/>
      </w:pPr>
      <w:r w:rsidRPr="005F23F6">
        <w:t>Наибольший объем непри</w:t>
      </w:r>
      <w:r w:rsidR="00F6532D">
        <w:t>нятых по состоянию на 01.07.2021</w:t>
      </w:r>
      <w:r w:rsidRPr="005F23F6">
        <w:t xml:space="preserve"> года на учет бюджетных обязательств приходится на </w:t>
      </w:r>
      <w:r w:rsidR="00F6532D">
        <w:t>Отдел образования городского округа Лотошино</w:t>
      </w:r>
      <w:r w:rsidRPr="005F23F6">
        <w:t>.</w:t>
      </w:r>
    </w:p>
    <w:p w:rsidR="005472B6" w:rsidRPr="00EE05AD" w:rsidRDefault="005472B6" w:rsidP="005472B6">
      <w:pPr>
        <w:ind w:firstLine="709"/>
        <w:jc w:val="both"/>
      </w:pPr>
      <w:r w:rsidRPr="00D7029D">
        <w:t xml:space="preserve">Наибольший удельный вес в функциональной структуре расходов местного бюджета занимает раздел «Образование» - </w:t>
      </w:r>
      <w:r w:rsidR="00757F41">
        <w:t>41,8</w:t>
      </w:r>
      <w:r w:rsidRPr="00D7029D">
        <w:t xml:space="preserve">%,  «Общегосударственные вопросы» - </w:t>
      </w:r>
      <w:r w:rsidR="00757F41">
        <w:t>14,1</w:t>
      </w:r>
      <w:r w:rsidRPr="00D7029D">
        <w:t xml:space="preserve">%, «Культура и кинематография» - </w:t>
      </w:r>
      <w:r w:rsidR="00895A4E">
        <w:t>10,5</w:t>
      </w:r>
      <w:r w:rsidRPr="00D7029D">
        <w:t xml:space="preserve">%,  «Национальная экономика» - 7,1%, </w:t>
      </w:r>
      <w:r w:rsidRPr="00EE05AD">
        <w:t>«</w:t>
      </w:r>
      <w:r w:rsidR="00757F41">
        <w:t>Национальная экономика</w:t>
      </w:r>
      <w:r w:rsidRPr="00EE05AD">
        <w:t xml:space="preserve">» - </w:t>
      </w:r>
      <w:r w:rsidR="00757F41">
        <w:t>9,6</w:t>
      </w:r>
      <w:r w:rsidRPr="00EE05AD">
        <w:t xml:space="preserve">%,  «Жилищно-коммунальное хозяйство» - </w:t>
      </w:r>
      <w:r w:rsidR="00757F41">
        <w:t>12,1</w:t>
      </w:r>
      <w:r w:rsidRPr="00EE05AD">
        <w:t>%. Остальные расходы занимают незначительный удельный вес.</w:t>
      </w:r>
    </w:p>
    <w:p w:rsidR="005472B6" w:rsidRPr="00EE05AD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D">
        <w:rPr>
          <w:rFonts w:ascii="Times New Roman" w:hAnsi="Times New Roman" w:cs="Times New Roman"/>
          <w:sz w:val="24"/>
          <w:szCs w:val="24"/>
        </w:rPr>
        <w:t xml:space="preserve">Диапазон кассового исполнения бюджета городского округа Лотошино  в отчётном периоде главными распорядителями бюджетных средств составил от </w:t>
      </w:r>
      <w:r w:rsidR="000607D9">
        <w:rPr>
          <w:rFonts w:ascii="Times New Roman" w:hAnsi="Times New Roman" w:cs="Times New Roman"/>
          <w:sz w:val="24"/>
          <w:szCs w:val="24"/>
        </w:rPr>
        <w:t>27,8</w:t>
      </w:r>
      <w:r w:rsidRPr="00EE05AD">
        <w:rPr>
          <w:rFonts w:ascii="Times New Roman" w:hAnsi="Times New Roman" w:cs="Times New Roman"/>
          <w:sz w:val="24"/>
          <w:szCs w:val="24"/>
        </w:rPr>
        <w:t>% (</w:t>
      </w:r>
      <w:r w:rsidR="001056D7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  <w:r w:rsidRPr="00EE05AD">
        <w:rPr>
          <w:rFonts w:ascii="Times New Roman" w:hAnsi="Times New Roman" w:cs="Times New Roman"/>
          <w:sz w:val="24"/>
          <w:szCs w:val="24"/>
        </w:rPr>
        <w:t xml:space="preserve">) до </w:t>
      </w:r>
      <w:r w:rsidR="001056D7">
        <w:rPr>
          <w:rFonts w:ascii="Times New Roman" w:hAnsi="Times New Roman" w:cs="Times New Roman"/>
          <w:sz w:val="24"/>
          <w:szCs w:val="24"/>
        </w:rPr>
        <w:t>44,7</w:t>
      </w:r>
      <w:r w:rsidRPr="00EE05AD">
        <w:rPr>
          <w:rFonts w:ascii="Times New Roman" w:hAnsi="Times New Roman" w:cs="Times New Roman"/>
          <w:sz w:val="24"/>
          <w:szCs w:val="24"/>
        </w:rPr>
        <w:t>% (</w:t>
      </w:r>
      <w:r w:rsidR="001056D7">
        <w:rPr>
          <w:rFonts w:ascii="Times New Roman" w:hAnsi="Times New Roman" w:cs="Times New Roman"/>
          <w:sz w:val="24"/>
          <w:szCs w:val="24"/>
        </w:rPr>
        <w:t>Отдел по образованию</w:t>
      </w:r>
      <w:r w:rsidRPr="00EE05AD">
        <w:rPr>
          <w:rFonts w:ascii="Times New Roman" w:hAnsi="Times New Roman" w:cs="Times New Roman"/>
          <w:sz w:val="24"/>
          <w:szCs w:val="24"/>
        </w:rPr>
        <w:t>).</w:t>
      </w:r>
    </w:p>
    <w:p w:rsidR="005472B6" w:rsidRPr="00EE05AD" w:rsidRDefault="005472B6" w:rsidP="005472B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AD">
        <w:rPr>
          <w:rFonts w:ascii="Times New Roman" w:hAnsi="Times New Roman" w:cs="Times New Roman"/>
          <w:sz w:val="24"/>
          <w:szCs w:val="24"/>
        </w:rPr>
        <w:t>Кассовое исполнение бюджета городского округа Лотошино по расходам 5 главных распорядителей бюджетных средств превысило среднее значение исполнения сводной бюджетной росписи с изменениями (33,5%).</w:t>
      </w:r>
    </w:p>
    <w:p w:rsidR="005472B6" w:rsidRPr="00EE05AD" w:rsidRDefault="005472B6" w:rsidP="005472B6">
      <w:pPr>
        <w:ind w:firstLine="709"/>
        <w:jc w:val="both"/>
        <w:rPr>
          <w:lang w:eastAsia="ru-RU"/>
        </w:rPr>
      </w:pPr>
      <w:r w:rsidRPr="00EE05AD">
        <w:rPr>
          <w:spacing w:val="-4"/>
        </w:rPr>
        <w:t xml:space="preserve">Бюджетом городского </w:t>
      </w:r>
      <w:r w:rsidR="00CF7469">
        <w:rPr>
          <w:spacing w:val="-4"/>
        </w:rPr>
        <w:t>округа  на 2021</w:t>
      </w:r>
      <w:r w:rsidRPr="00EE05AD">
        <w:rPr>
          <w:spacing w:val="-4"/>
        </w:rPr>
        <w:t xml:space="preserve"> год объем финансовых средств, направляемых на реализацию 17 муниципальных программ, предусмотрен в размере </w:t>
      </w:r>
      <w:r w:rsidR="009E62BE">
        <w:rPr>
          <w:lang w:eastAsia="ru-RU"/>
        </w:rPr>
        <w:t>1 243 592,8</w:t>
      </w:r>
      <w:r w:rsidRPr="00EE05AD">
        <w:rPr>
          <w:lang w:eastAsia="ru-RU"/>
        </w:rPr>
        <w:t xml:space="preserve"> тыс. рублей. </w:t>
      </w:r>
      <w:r w:rsidRPr="00EE05AD">
        <w:rPr>
          <w:spacing w:val="-4"/>
        </w:rPr>
        <w:t xml:space="preserve">  За 1 полугодие  отчетного периода  исполнение составило </w:t>
      </w:r>
      <w:r w:rsidR="00801D6B">
        <w:rPr>
          <w:lang w:eastAsia="ru-RU"/>
        </w:rPr>
        <w:t>474 590,3</w:t>
      </w:r>
      <w:r w:rsidRPr="00EE05AD">
        <w:rPr>
          <w:lang w:eastAsia="ru-RU"/>
        </w:rPr>
        <w:t xml:space="preserve"> </w:t>
      </w:r>
      <w:r w:rsidRPr="00EE05AD">
        <w:rPr>
          <w:spacing w:val="-4"/>
        </w:rPr>
        <w:t xml:space="preserve"> тыс. рублей или </w:t>
      </w:r>
      <w:r w:rsidR="00801D6B">
        <w:rPr>
          <w:spacing w:val="-4"/>
        </w:rPr>
        <w:t>99,7</w:t>
      </w:r>
      <w:r w:rsidRPr="00EE05AD">
        <w:rPr>
          <w:spacing w:val="-4"/>
        </w:rPr>
        <w:t xml:space="preserve">% от </w:t>
      </w:r>
      <w:r w:rsidR="00801D6B">
        <w:rPr>
          <w:spacing w:val="-4"/>
        </w:rPr>
        <w:t>всего объема фактического исполнения бюджета (476 009,4 тыс. руб.)</w:t>
      </w:r>
      <w:r w:rsidRPr="00EE05AD">
        <w:rPr>
          <w:lang w:eastAsia="ru-RU"/>
        </w:rPr>
        <w:t xml:space="preserve"> </w:t>
      </w:r>
    </w:p>
    <w:p w:rsidR="005472B6" w:rsidRPr="00EE05AD" w:rsidRDefault="005472B6" w:rsidP="005472B6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EE05AD">
        <w:rPr>
          <w:rFonts w:ascii="Times New Roman" w:hAnsi="Times New Roman"/>
          <w:sz w:val="24"/>
          <w:szCs w:val="24"/>
        </w:rPr>
        <w:t xml:space="preserve">Наиболее низкий уровень исполнения мероприятий следующих муниципальных программ городского округа Лотошино:  </w:t>
      </w:r>
      <w:r w:rsidRPr="00EE05AD">
        <w:rPr>
          <w:rFonts w:ascii="Times New Roman" w:hAnsi="Times New Roman"/>
          <w:bCs/>
          <w:sz w:val="24"/>
          <w:szCs w:val="24"/>
        </w:rPr>
        <w:t>«Развитие сельского хозяйства»,  «Развитие инженерной инфраструктуры и энергоэффективности», «Предпринимательство».</w:t>
      </w:r>
    </w:p>
    <w:p w:rsidR="00A76A7E" w:rsidRDefault="00A76A7E" w:rsidP="00A76A7E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sz w:val="24"/>
          <w:szCs w:val="24"/>
        </w:rPr>
        <w:t>на 01.07.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объём средств по контрактуемым видам расходов, предусмотренный сводной бюджетной росписью, составил </w:t>
      </w:r>
      <w:r>
        <w:rPr>
          <w:rFonts w:ascii="Times New Roman" w:hAnsi="Times New Roman" w:cs="Times New Roman"/>
          <w:sz w:val="24"/>
          <w:szCs w:val="24"/>
        </w:rPr>
        <w:t xml:space="preserve">495 750,5 </w:t>
      </w:r>
      <w:r w:rsidRPr="00C0581C">
        <w:rPr>
          <w:rFonts w:ascii="Times New Roman" w:hAnsi="Times New Roman" w:cs="Times New Roman"/>
          <w:sz w:val="24"/>
          <w:szCs w:val="24"/>
        </w:rPr>
        <w:t>тыс. рублей, лимиты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лностью распределены.</w:t>
      </w:r>
    </w:p>
    <w:p w:rsidR="00A76A7E" w:rsidRPr="00C0581C" w:rsidRDefault="00A76A7E" w:rsidP="00A76A7E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В общем объёме контрактуемых расходов бюджета городского округа Лотошино наибольший удельный вес приходится на иные закупки товаров, работ и услуг для государственных (муниципальных) нужд (</w:t>
      </w:r>
      <w:r>
        <w:rPr>
          <w:rFonts w:ascii="Times New Roman" w:hAnsi="Times New Roman" w:cs="Times New Roman"/>
          <w:sz w:val="24"/>
          <w:szCs w:val="24"/>
        </w:rPr>
        <w:t>449 330,5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0,6</w:t>
      </w:r>
      <w:r w:rsidRPr="00C0581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указанным видам расходов</w:t>
      </w:r>
      <w:r w:rsidRPr="00C0581C">
        <w:rPr>
          <w:rFonts w:ascii="Times New Roman" w:hAnsi="Times New Roman" w:cs="Times New Roman"/>
          <w:sz w:val="24"/>
          <w:szCs w:val="24"/>
        </w:rPr>
        <w:t xml:space="preserve"> сводной бюджетной росписи) и бюджетные инвестиции (</w:t>
      </w:r>
      <w:r>
        <w:rPr>
          <w:rFonts w:ascii="Times New Roman" w:hAnsi="Times New Roman" w:cs="Times New Roman"/>
          <w:sz w:val="24"/>
          <w:szCs w:val="24"/>
        </w:rPr>
        <w:t>45 692,8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,2</w:t>
      </w:r>
      <w:r w:rsidRPr="00C0581C">
        <w:rPr>
          <w:rFonts w:ascii="Times New Roman" w:hAnsi="Times New Roman" w:cs="Times New Roman"/>
          <w:sz w:val="24"/>
          <w:szCs w:val="24"/>
        </w:rPr>
        <w:t>% сводной бюджетной росписи).</w:t>
      </w:r>
    </w:p>
    <w:p w:rsidR="00A76A7E" w:rsidRPr="00C0581C" w:rsidRDefault="00A76A7E" w:rsidP="00A76A7E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-июнь  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года принято на учёт бюджетных обязательств по контрактуемым видам расходов на сумму </w:t>
      </w:r>
      <w:r>
        <w:rPr>
          <w:rFonts w:ascii="Times New Roman" w:hAnsi="Times New Roman" w:cs="Times New Roman"/>
          <w:sz w:val="24"/>
          <w:szCs w:val="24"/>
        </w:rPr>
        <w:t>322 245,0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65,0</w:t>
      </w:r>
      <w:r w:rsidRPr="00C0581C">
        <w:rPr>
          <w:rFonts w:ascii="Times New Roman" w:hAnsi="Times New Roman" w:cs="Times New Roman"/>
          <w:sz w:val="24"/>
          <w:szCs w:val="24"/>
        </w:rPr>
        <w:t>% сводной бюджетной росписи.</w:t>
      </w:r>
    </w:p>
    <w:p w:rsidR="00A76A7E" w:rsidRPr="00C0581C" w:rsidRDefault="00A76A7E" w:rsidP="00A76A7E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>Кассовое исполнение бюджета городского округа по контрактуемым вида</w:t>
      </w:r>
      <w:r>
        <w:rPr>
          <w:rFonts w:ascii="Times New Roman" w:hAnsi="Times New Roman" w:cs="Times New Roman"/>
          <w:sz w:val="24"/>
          <w:szCs w:val="24"/>
        </w:rPr>
        <w:t>м расходов за январь – июнь 2021</w:t>
      </w:r>
      <w:r w:rsidRPr="00C0581C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139 836,7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28,2</w:t>
      </w:r>
      <w:r w:rsidRPr="00C0581C">
        <w:rPr>
          <w:rFonts w:ascii="Times New Roman" w:hAnsi="Times New Roman" w:cs="Times New Roman"/>
          <w:sz w:val="24"/>
          <w:szCs w:val="24"/>
        </w:rPr>
        <w:t>% принятых на учёт бюджетных обязательств и сводной бюджетной росписи.</w:t>
      </w:r>
    </w:p>
    <w:p w:rsidR="00A76A7E" w:rsidRPr="00C0581C" w:rsidRDefault="00A76A7E" w:rsidP="00A76A7E">
      <w:pPr>
        <w:pStyle w:val="5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1C">
        <w:rPr>
          <w:rFonts w:ascii="Times New Roman" w:hAnsi="Times New Roman" w:cs="Times New Roman"/>
          <w:sz w:val="24"/>
          <w:szCs w:val="24"/>
        </w:rPr>
        <w:t xml:space="preserve">Объём непринятых на учёт бюджетных обязательств по контрактуемым расходам составил </w:t>
      </w:r>
      <w:r>
        <w:rPr>
          <w:rFonts w:ascii="Times New Roman" w:hAnsi="Times New Roman" w:cs="Times New Roman"/>
          <w:sz w:val="24"/>
          <w:szCs w:val="24"/>
        </w:rPr>
        <w:t>173 505,5</w:t>
      </w:r>
      <w:r w:rsidRPr="00C0581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35,0</w:t>
      </w:r>
      <w:r w:rsidRPr="00C0581C">
        <w:rPr>
          <w:rFonts w:ascii="Times New Roman" w:hAnsi="Times New Roman" w:cs="Times New Roman"/>
          <w:sz w:val="24"/>
          <w:szCs w:val="24"/>
        </w:rPr>
        <w:t>% контрактуемых расходов, что обусловлено в основном планированием расходов на П-1У квартал текущего года.</w:t>
      </w:r>
    </w:p>
    <w:p w:rsidR="005472B6" w:rsidRPr="00EE05AD" w:rsidRDefault="00EE05AD" w:rsidP="005472B6">
      <w:pPr>
        <w:ind w:right="-2" w:firstLine="709"/>
        <w:jc w:val="both"/>
      </w:pPr>
      <w:r>
        <w:t>На 01.07.2021</w:t>
      </w:r>
      <w:r w:rsidR="005472B6" w:rsidRPr="00EE05AD">
        <w:t xml:space="preserve"> года муниципальный долг  городского округа Лотошино отсутствует.</w:t>
      </w:r>
    </w:p>
    <w:p w:rsidR="005472B6" w:rsidRPr="00EE05AD" w:rsidRDefault="005472B6" w:rsidP="005472B6">
      <w:pPr>
        <w:ind w:right="-2" w:firstLine="709"/>
        <w:jc w:val="both"/>
      </w:pPr>
      <w:r w:rsidRPr="00EE05AD">
        <w:t>Бюджет город</w:t>
      </w:r>
      <w:r w:rsidR="00EE05AD">
        <w:t>ского округа за 1 полугодие 2021</w:t>
      </w:r>
      <w:r w:rsidRPr="00EE05AD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Лотошинского муниципального района.</w:t>
      </w:r>
    </w:p>
    <w:p w:rsidR="005472B6" w:rsidRPr="00EE05AD" w:rsidRDefault="005472B6" w:rsidP="005472B6">
      <w:pPr>
        <w:ind w:right="-2" w:firstLine="709"/>
        <w:jc w:val="both"/>
      </w:pPr>
      <w:r w:rsidRPr="00EE05AD">
        <w:lastRenderedPageBreak/>
        <w:t>Фактов недостоверных отчетных данных и искажений бюджетной отчетности в анализируемом периоде не установлено.</w:t>
      </w:r>
    </w:p>
    <w:p w:rsidR="005472B6" w:rsidRDefault="005472B6" w:rsidP="005472B6">
      <w:pPr>
        <w:ind w:right="-283" w:firstLine="709"/>
        <w:jc w:val="both"/>
        <w:rPr>
          <w:sz w:val="28"/>
          <w:szCs w:val="28"/>
        </w:rPr>
      </w:pPr>
    </w:p>
    <w:p w:rsidR="00396205" w:rsidRPr="005F23F6" w:rsidRDefault="00396205" w:rsidP="005472B6">
      <w:pPr>
        <w:ind w:right="-283" w:firstLine="709"/>
        <w:jc w:val="both"/>
        <w:rPr>
          <w:sz w:val="28"/>
          <w:szCs w:val="28"/>
        </w:rPr>
      </w:pPr>
    </w:p>
    <w:p w:rsidR="005472B6" w:rsidRPr="00170062" w:rsidRDefault="005472B6" w:rsidP="005472B6">
      <w:pPr>
        <w:ind w:right="-2"/>
        <w:jc w:val="center"/>
        <w:rPr>
          <w:b/>
        </w:rPr>
      </w:pPr>
      <w:r w:rsidRPr="00170062">
        <w:rPr>
          <w:b/>
        </w:rPr>
        <w:t>10. Предложения.</w:t>
      </w:r>
    </w:p>
    <w:p w:rsidR="005472B6" w:rsidRPr="00170062" w:rsidRDefault="005472B6" w:rsidP="005472B6">
      <w:pPr>
        <w:ind w:right="-283"/>
        <w:jc w:val="center"/>
        <w:rPr>
          <w:b/>
        </w:rPr>
      </w:pPr>
    </w:p>
    <w:p w:rsidR="005472B6" w:rsidRPr="00170062" w:rsidRDefault="00A76A7E" w:rsidP="005472B6">
      <w:pPr>
        <w:numPr>
          <w:ilvl w:val="0"/>
          <w:numId w:val="3"/>
        </w:numPr>
        <w:tabs>
          <w:tab w:val="num" w:pos="0"/>
          <w:tab w:val="left" w:pos="900"/>
        </w:tabs>
        <w:ind w:left="0" w:right="-2" w:firstLine="709"/>
        <w:jc w:val="both"/>
      </w:pPr>
      <w:r>
        <w:t xml:space="preserve"> Обеспечи</w:t>
      </w:r>
      <w:r w:rsidR="005472B6" w:rsidRPr="00170062">
        <w:t>ть исполнение доходной части бюджета городского округа Лотошино в соответствии с плановыми назначениями.</w:t>
      </w:r>
    </w:p>
    <w:p w:rsidR="005472B6" w:rsidRPr="00170062" w:rsidRDefault="005472B6" w:rsidP="005472B6">
      <w:pPr>
        <w:ind w:right="-2" w:firstLine="709"/>
        <w:jc w:val="both"/>
      </w:pPr>
      <w:r w:rsidRPr="00170062">
        <w:t>2. В 20</w:t>
      </w:r>
      <w:r>
        <w:t>21</w:t>
      </w:r>
      <w:r w:rsidRPr="00170062">
        <w:t xml:space="preserve"> году обеспечить пропорциональное исполнение бюджета городского округа 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5472B6" w:rsidRPr="00170062" w:rsidRDefault="005472B6" w:rsidP="004B1D95">
      <w:pPr>
        <w:ind w:right="-2" w:firstLine="709"/>
        <w:jc w:val="both"/>
      </w:pPr>
      <w:r w:rsidRPr="00170062">
        <w:t xml:space="preserve">3. Заказчикам и координаторам Программ обеспечить соблюдение </w:t>
      </w:r>
      <w:r w:rsidRPr="00170062">
        <w:rPr>
          <w:bCs/>
        </w:rPr>
        <w:t xml:space="preserve">Порядка разработки и реализации муниципальных программ городского округа Лотошино, </w:t>
      </w:r>
      <w:r w:rsidRPr="004B1D95">
        <w:rPr>
          <w:bCs/>
        </w:rPr>
        <w:t xml:space="preserve">утвержденного постановлением Главы городского округа Лотошино  №933 от 11.10.2019 </w:t>
      </w:r>
      <w:r w:rsidRPr="00170062">
        <w:rPr>
          <w:bCs/>
        </w:rPr>
        <w:t>года</w:t>
      </w:r>
      <w:r w:rsidR="00A76A7E">
        <w:rPr>
          <w:bCs/>
        </w:rPr>
        <w:t xml:space="preserve"> </w:t>
      </w:r>
      <w:r w:rsidR="004B1D95">
        <w:rPr>
          <w:bCs/>
        </w:rPr>
        <w:t>(с учетом внесенных изменений)</w:t>
      </w:r>
      <w:r w:rsidRPr="00170062">
        <w:t>.</w:t>
      </w:r>
    </w:p>
    <w:p w:rsidR="005472B6" w:rsidRPr="00170062" w:rsidRDefault="005472B6" w:rsidP="005472B6">
      <w:pPr>
        <w:ind w:right="-2" w:firstLine="709"/>
        <w:jc w:val="both"/>
      </w:pPr>
      <w:r w:rsidRPr="00170062">
        <w:t>4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</w:t>
      </w:r>
    </w:p>
    <w:p w:rsidR="005472B6" w:rsidRPr="00170062" w:rsidRDefault="005472B6" w:rsidP="004B1D95">
      <w:pPr>
        <w:shd w:val="clear" w:color="auto" w:fill="FFFFFF" w:themeFill="background1"/>
        <w:ind w:firstLine="709"/>
        <w:jc w:val="both"/>
      </w:pPr>
      <w:r w:rsidRPr="00170062">
        <w:t>5. Финансово-экономическому управлению администрации городского округа Лотошино разработать и утвердить нормативные правовые акты, необходимые для реализации Решения о бюджете городского округа Лотошино.</w:t>
      </w:r>
    </w:p>
    <w:p w:rsidR="005472B6" w:rsidRPr="00170062" w:rsidRDefault="005472B6" w:rsidP="004B1D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472B6" w:rsidRPr="00170062" w:rsidRDefault="005472B6" w:rsidP="004B1D9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472B6" w:rsidRDefault="005472B6" w:rsidP="004B1D9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A76A7E" w:rsidRPr="00170062" w:rsidRDefault="00A76A7E" w:rsidP="004B1D9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A76A7E" w:rsidRPr="00A76A7E" w:rsidRDefault="00A76A7E" w:rsidP="005472B6">
      <w:pPr>
        <w:jc w:val="both"/>
      </w:pPr>
      <w:r w:rsidRPr="00A76A7E">
        <w:t>Главный эксперт</w:t>
      </w:r>
    </w:p>
    <w:p w:rsidR="005472B6" w:rsidRPr="00A76A7E" w:rsidRDefault="00A76A7E" w:rsidP="005472B6">
      <w:pPr>
        <w:jc w:val="both"/>
      </w:pPr>
      <w:r w:rsidRPr="00A76A7E">
        <w:t>к</w:t>
      </w:r>
      <w:r w:rsidR="005472B6" w:rsidRPr="00A76A7E">
        <w:t>онтрольно-счетной палаты</w:t>
      </w:r>
    </w:p>
    <w:p w:rsidR="005472B6" w:rsidRPr="0076437A" w:rsidRDefault="005472B6" w:rsidP="005472B6">
      <w:pPr>
        <w:jc w:val="both"/>
        <w:rPr>
          <w:color w:val="C00000"/>
        </w:rPr>
      </w:pPr>
      <w:r w:rsidRPr="00A76A7E">
        <w:t xml:space="preserve">городского округа Лотошино </w:t>
      </w:r>
      <w:r w:rsidRPr="00A76A7E">
        <w:tab/>
      </w:r>
      <w:r w:rsidRPr="00A76A7E">
        <w:tab/>
      </w:r>
      <w:r w:rsidRPr="00A76A7E">
        <w:tab/>
      </w:r>
      <w:r w:rsidRPr="00A76A7E">
        <w:tab/>
      </w:r>
      <w:r w:rsidRPr="00A76A7E">
        <w:tab/>
      </w:r>
      <w:r w:rsidR="00A76A7E" w:rsidRPr="00A76A7E">
        <w:t xml:space="preserve">                    А.А.Егорова</w:t>
      </w:r>
      <w:r w:rsidRPr="00A76A7E">
        <w:tab/>
      </w:r>
      <w:r w:rsidRPr="0076437A">
        <w:rPr>
          <w:color w:val="C00000"/>
        </w:rPr>
        <w:tab/>
      </w:r>
    </w:p>
    <w:p w:rsidR="00114C55" w:rsidRPr="0076437A" w:rsidRDefault="00114C55">
      <w:pPr>
        <w:rPr>
          <w:color w:val="C00000"/>
        </w:rPr>
      </w:pPr>
    </w:p>
    <w:sectPr w:rsidR="00114C55" w:rsidRPr="0076437A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12" w:rsidRDefault="005F1012" w:rsidP="000C170A">
      <w:r>
        <w:separator/>
      </w:r>
    </w:p>
  </w:endnote>
  <w:endnote w:type="continuationSeparator" w:id="0">
    <w:p w:rsidR="005F1012" w:rsidRDefault="005F1012" w:rsidP="000C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91746"/>
      <w:docPartObj>
        <w:docPartGallery w:val="Page Numbers (Bottom of Page)"/>
        <w:docPartUnique/>
      </w:docPartObj>
    </w:sdtPr>
    <w:sdtContent>
      <w:p w:rsidR="0076149B" w:rsidRDefault="0076149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7E">
          <w:rPr>
            <w:noProof/>
          </w:rPr>
          <w:t>21</w:t>
        </w:r>
        <w:r>
          <w:fldChar w:fldCharType="end"/>
        </w:r>
      </w:p>
    </w:sdtContent>
  </w:sdt>
  <w:p w:rsidR="0076149B" w:rsidRDefault="0076149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12" w:rsidRDefault="005F1012" w:rsidP="000C170A">
      <w:r>
        <w:separator/>
      </w:r>
    </w:p>
  </w:footnote>
  <w:footnote w:type="continuationSeparator" w:id="0">
    <w:p w:rsidR="005F1012" w:rsidRDefault="005F1012" w:rsidP="000C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EC27F3"/>
    <w:multiLevelType w:val="multilevel"/>
    <w:tmpl w:val="7A661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364"/>
    <w:multiLevelType w:val="multilevel"/>
    <w:tmpl w:val="28C0B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161B2"/>
    <w:multiLevelType w:val="multilevel"/>
    <w:tmpl w:val="56AC74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29F14E2C"/>
    <w:multiLevelType w:val="multilevel"/>
    <w:tmpl w:val="509ABE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B1311"/>
    <w:multiLevelType w:val="multilevel"/>
    <w:tmpl w:val="3312ABB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4A0E82"/>
    <w:multiLevelType w:val="multilevel"/>
    <w:tmpl w:val="8F1227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56377B"/>
    <w:multiLevelType w:val="multilevel"/>
    <w:tmpl w:val="3A1CCFE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AD5F22"/>
    <w:multiLevelType w:val="multilevel"/>
    <w:tmpl w:val="B4E8CBF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9E3D4D"/>
    <w:multiLevelType w:val="multilevel"/>
    <w:tmpl w:val="DF380B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75864"/>
    <w:multiLevelType w:val="multilevel"/>
    <w:tmpl w:val="89760D62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307559"/>
    <w:multiLevelType w:val="multilevel"/>
    <w:tmpl w:val="7696E6EA"/>
    <w:lvl w:ilvl="0">
      <w:start w:val="1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A7"/>
    <w:rsid w:val="00000198"/>
    <w:rsid w:val="000002CF"/>
    <w:rsid w:val="000005F0"/>
    <w:rsid w:val="000007A5"/>
    <w:rsid w:val="00000852"/>
    <w:rsid w:val="00000C3E"/>
    <w:rsid w:val="00001E64"/>
    <w:rsid w:val="00001EFE"/>
    <w:rsid w:val="00002718"/>
    <w:rsid w:val="000029D3"/>
    <w:rsid w:val="0000352D"/>
    <w:rsid w:val="00003F54"/>
    <w:rsid w:val="0000444A"/>
    <w:rsid w:val="000047DA"/>
    <w:rsid w:val="00005568"/>
    <w:rsid w:val="00005A59"/>
    <w:rsid w:val="00005E14"/>
    <w:rsid w:val="000070FF"/>
    <w:rsid w:val="00007BE3"/>
    <w:rsid w:val="000101EA"/>
    <w:rsid w:val="00010262"/>
    <w:rsid w:val="00010507"/>
    <w:rsid w:val="00010CB6"/>
    <w:rsid w:val="000110FF"/>
    <w:rsid w:val="00011EF0"/>
    <w:rsid w:val="000126E6"/>
    <w:rsid w:val="0001535B"/>
    <w:rsid w:val="000153F8"/>
    <w:rsid w:val="00015BE3"/>
    <w:rsid w:val="00016140"/>
    <w:rsid w:val="000171F1"/>
    <w:rsid w:val="000174D0"/>
    <w:rsid w:val="000175FD"/>
    <w:rsid w:val="00020023"/>
    <w:rsid w:val="0002068C"/>
    <w:rsid w:val="0002097E"/>
    <w:rsid w:val="00020D73"/>
    <w:rsid w:val="00020F52"/>
    <w:rsid w:val="0002103B"/>
    <w:rsid w:val="0002243E"/>
    <w:rsid w:val="000236F9"/>
    <w:rsid w:val="000238EB"/>
    <w:rsid w:val="00023DC4"/>
    <w:rsid w:val="000241D0"/>
    <w:rsid w:val="00024328"/>
    <w:rsid w:val="00024E8D"/>
    <w:rsid w:val="00024FD1"/>
    <w:rsid w:val="000256B9"/>
    <w:rsid w:val="00025DA5"/>
    <w:rsid w:val="00026708"/>
    <w:rsid w:val="000268DD"/>
    <w:rsid w:val="00027CEB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4C5B"/>
    <w:rsid w:val="00035DBA"/>
    <w:rsid w:val="000362B7"/>
    <w:rsid w:val="000400A4"/>
    <w:rsid w:val="0004015C"/>
    <w:rsid w:val="000405BF"/>
    <w:rsid w:val="0004072B"/>
    <w:rsid w:val="00041033"/>
    <w:rsid w:val="00041182"/>
    <w:rsid w:val="000413EE"/>
    <w:rsid w:val="00041991"/>
    <w:rsid w:val="00041BE9"/>
    <w:rsid w:val="00041C96"/>
    <w:rsid w:val="0004296F"/>
    <w:rsid w:val="00042B7E"/>
    <w:rsid w:val="000437B1"/>
    <w:rsid w:val="00043A47"/>
    <w:rsid w:val="00043B42"/>
    <w:rsid w:val="00043E57"/>
    <w:rsid w:val="00045980"/>
    <w:rsid w:val="000460AE"/>
    <w:rsid w:val="00046324"/>
    <w:rsid w:val="00046CB4"/>
    <w:rsid w:val="00046E79"/>
    <w:rsid w:val="000470A7"/>
    <w:rsid w:val="0004792F"/>
    <w:rsid w:val="000502AD"/>
    <w:rsid w:val="00050313"/>
    <w:rsid w:val="00050B4F"/>
    <w:rsid w:val="00051639"/>
    <w:rsid w:val="00051CFD"/>
    <w:rsid w:val="00052319"/>
    <w:rsid w:val="00052794"/>
    <w:rsid w:val="000528A7"/>
    <w:rsid w:val="00052942"/>
    <w:rsid w:val="00052CDC"/>
    <w:rsid w:val="00052D47"/>
    <w:rsid w:val="000530AF"/>
    <w:rsid w:val="00053450"/>
    <w:rsid w:val="000534EF"/>
    <w:rsid w:val="00054558"/>
    <w:rsid w:val="00055B09"/>
    <w:rsid w:val="0005725E"/>
    <w:rsid w:val="000577FC"/>
    <w:rsid w:val="000602A3"/>
    <w:rsid w:val="00060373"/>
    <w:rsid w:val="000607B9"/>
    <w:rsid w:val="000607D9"/>
    <w:rsid w:val="0006088E"/>
    <w:rsid w:val="00060B1A"/>
    <w:rsid w:val="0006172B"/>
    <w:rsid w:val="00061AE6"/>
    <w:rsid w:val="00062AC9"/>
    <w:rsid w:val="00062F43"/>
    <w:rsid w:val="0006323F"/>
    <w:rsid w:val="00063D11"/>
    <w:rsid w:val="00065015"/>
    <w:rsid w:val="000655E2"/>
    <w:rsid w:val="0006627A"/>
    <w:rsid w:val="000663DC"/>
    <w:rsid w:val="00066E8E"/>
    <w:rsid w:val="00067583"/>
    <w:rsid w:val="000678A9"/>
    <w:rsid w:val="00070283"/>
    <w:rsid w:val="000704CE"/>
    <w:rsid w:val="00070912"/>
    <w:rsid w:val="000715D5"/>
    <w:rsid w:val="00071F68"/>
    <w:rsid w:val="00072CC6"/>
    <w:rsid w:val="00073BC6"/>
    <w:rsid w:val="00073EB2"/>
    <w:rsid w:val="00073F88"/>
    <w:rsid w:val="000741AB"/>
    <w:rsid w:val="000742F1"/>
    <w:rsid w:val="0007448A"/>
    <w:rsid w:val="00074BB6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527"/>
    <w:rsid w:val="00077A3D"/>
    <w:rsid w:val="0008004A"/>
    <w:rsid w:val="00080424"/>
    <w:rsid w:val="000804A4"/>
    <w:rsid w:val="00080DE7"/>
    <w:rsid w:val="00080ED0"/>
    <w:rsid w:val="00081006"/>
    <w:rsid w:val="0008121E"/>
    <w:rsid w:val="00081933"/>
    <w:rsid w:val="0008193C"/>
    <w:rsid w:val="00081FF0"/>
    <w:rsid w:val="000821A5"/>
    <w:rsid w:val="00082979"/>
    <w:rsid w:val="00083DB6"/>
    <w:rsid w:val="000840C4"/>
    <w:rsid w:val="000843ED"/>
    <w:rsid w:val="00085324"/>
    <w:rsid w:val="0008587B"/>
    <w:rsid w:val="000858B2"/>
    <w:rsid w:val="00085D4C"/>
    <w:rsid w:val="00086591"/>
    <w:rsid w:val="000868A5"/>
    <w:rsid w:val="00086E8E"/>
    <w:rsid w:val="0008735C"/>
    <w:rsid w:val="00087D42"/>
    <w:rsid w:val="00087EF0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2F57"/>
    <w:rsid w:val="000930D4"/>
    <w:rsid w:val="00093157"/>
    <w:rsid w:val="00093204"/>
    <w:rsid w:val="00093662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02"/>
    <w:rsid w:val="00097573"/>
    <w:rsid w:val="00097F58"/>
    <w:rsid w:val="000A047E"/>
    <w:rsid w:val="000A0BD8"/>
    <w:rsid w:val="000A1E32"/>
    <w:rsid w:val="000A1FDD"/>
    <w:rsid w:val="000A23A7"/>
    <w:rsid w:val="000A28B4"/>
    <w:rsid w:val="000A2A98"/>
    <w:rsid w:val="000A2E93"/>
    <w:rsid w:val="000A3B7C"/>
    <w:rsid w:val="000A3EA5"/>
    <w:rsid w:val="000A44AF"/>
    <w:rsid w:val="000A486B"/>
    <w:rsid w:val="000A4AFD"/>
    <w:rsid w:val="000A4BB5"/>
    <w:rsid w:val="000A4FF4"/>
    <w:rsid w:val="000A62AF"/>
    <w:rsid w:val="000A657D"/>
    <w:rsid w:val="000A6B78"/>
    <w:rsid w:val="000A6D27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B5BCC"/>
    <w:rsid w:val="000B7C08"/>
    <w:rsid w:val="000C170A"/>
    <w:rsid w:val="000C1E7E"/>
    <w:rsid w:val="000C23A7"/>
    <w:rsid w:val="000C26BE"/>
    <w:rsid w:val="000C2F79"/>
    <w:rsid w:val="000C33DE"/>
    <w:rsid w:val="000C38A7"/>
    <w:rsid w:val="000C39D7"/>
    <w:rsid w:val="000C456A"/>
    <w:rsid w:val="000C46FA"/>
    <w:rsid w:val="000C4C7A"/>
    <w:rsid w:val="000C5102"/>
    <w:rsid w:val="000C545E"/>
    <w:rsid w:val="000C55CA"/>
    <w:rsid w:val="000C5DE6"/>
    <w:rsid w:val="000C6A61"/>
    <w:rsid w:val="000C6AB6"/>
    <w:rsid w:val="000C768C"/>
    <w:rsid w:val="000C7A0B"/>
    <w:rsid w:val="000D02C2"/>
    <w:rsid w:val="000D0A8D"/>
    <w:rsid w:val="000D0C16"/>
    <w:rsid w:val="000D0D91"/>
    <w:rsid w:val="000D0DBD"/>
    <w:rsid w:val="000D11DC"/>
    <w:rsid w:val="000D132D"/>
    <w:rsid w:val="000D13DF"/>
    <w:rsid w:val="000D2681"/>
    <w:rsid w:val="000D26DE"/>
    <w:rsid w:val="000D2791"/>
    <w:rsid w:val="000D2B27"/>
    <w:rsid w:val="000D3103"/>
    <w:rsid w:val="000D33A5"/>
    <w:rsid w:val="000D37C2"/>
    <w:rsid w:val="000D3F79"/>
    <w:rsid w:val="000D3FD2"/>
    <w:rsid w:val="000D413E"/>
    <w:rsid w:val="000D4841"/>
    <w:rsid w:val="000D4A37"/>
    <w:rsid w:val="000D4AF5"/>
    <w:rsid w:val="000D4D16"/>
    <w:rsid w:val="000D5974"/>
    <w:rsid w:val="000D5C38"/>
    <w:rsid w:val="000D6E7E"/>
    <w:rsid w:val="000D7168"/>
    <w:rsid w:val="000D7284"/>
    <w:rsid w:val="000D76C4"/>
    <w:rsid w:val="000E06AB"/>
    <w:rsid w:val="000E0C3F"/>
    <w:rsid w:val="000E15FB"/>
    <w:rsid w:val="000E26E8"/>
    <w:rsid w:val="000E26FD"/>
    <w:rsid w:val="000E2F9D"/>
    <w:rsid w:val="000E34D7"/>
    <w:rsid w:val="000E3E8E"/>
    <w:rsid w:val="000E3F06"/>
    <w:rsid w:val="000E4036"/>
    <w:rsid w:val="000E44C5"/>
    <w:rsid w:val="000E47D5"/>
    <w:rsid w:val="000E49BA"/>
    <w:rsid w:val="000E4FF7"/>
    <w:rsid w:val="000E536A"/>
    <w:rsid w:val="000E5526"/>
    <w:rsid w:val="000E5667"/>
    <w:rsid w:val="000E5715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1F4B"/>
    <w:rsid w:val="000F21D8"/>
    <w:rsid w:val="000F2E01"/>
    <w:rsid w:val="000F35C7"/>
    <w:rsid w:val="000F36A2"/>
    <w:rsid w:val="000F3B5F"/>
    <w:rsid w:val="000F3BC2"/>
    <w:rsid w:val="000F422E"/>
    <w:rsid w:val="000F4323"/>
    <w:rsid w:val="000F471F"/>
    <w:rsid w:val="000F4EE1"/>
    <w:rsid w:val="000F5A64"/>
    <w:rsid w:val="000F6DB3"/>
    <w:rsid w:val="000F7031"/>
    <w:rsid w:val="000F72A2"/>
    <w:rsid w:val="000F7768"/>
    <w:rsid w:val="00100339"/>
    <w:rsid w:val="00100A18"/>
    <w:rsid w:val="00100A5C"/>
    <w:rsid w:val="00100F64"/>
    <w:rsid w:val="00101094"/>
    <w:rsid w:val="0010110D"/>
    <w:rsid w:val="001017F3"/>
    <w:rsid w:val="00101D2B"/>
    <w:rsid w:val="00102258"/>
    <w:rsid w:val="00102A75"/>
    <w:rsid w:val="00102F97"/>
    <w:rsid w:val="00103FB7"/>
    <w:rsid w:val="00104318"/>
    <w:rsid w:val="0010532D"/>
    <w:rsid w:val="001056D7"/>
    <w:rsid w:val="00105C49"/>
    <w:rsid w:val="00105F41"/>
    <w:rsid w:val="00105FE4"/>
    <w:rsid w:val="001066A0"/>
    <w:rsid w:val="00106FAA"/>
    <w:rsid w:val="001075B5"/>
    <w:rsid w:val="0010788E"/>
    <w:rsid w:val="00107DE4"/>
    <w:rsid w:val="001104C4"/>
    <w:rsid w:val="00110A38"/>
    <w:rsid w:val="00111B09"/>
    <w:rsid w:val="00111D41"/>
    <w:rsid w:val="001125F2"/>
    <w:rsid w:val="00112CCE"/>
    <w:rsid w:val="00112CD4"/>
    <w:rsid w:val="00114363"/>
    <w:rsid w:val="00114C55"/>
    <w:rsid w:val="00114E05"/>
    <w:rsid w:val="00115EA2"/>
    <w:rsid w:val="00116122"/>
    <w:rsid w:val="0011633C"/>
    <w:rsid w:val="00116E63"/>
    <w:rsid w:val="0011799D"/>
    <w:rsid w:val="00117EA4"/>
    <w:rsid w:val="00120332"/>
    <w:rsid w:val="00120C35"/>
    <w:rsid w:val="0012186A"/>
    <w:rsid w:val="00121978"/>
    <w:rsid w:val="00121BB9"/>
    <w:rsid w:val="00122087"/>
    <w:rsid w:val="001223D8"/>
    <w:rsid w:val="001232BB"/>
    <w:rsid w:val="00123520"/>
    <w:rsid w:val="00123F64"/>
    <w:rsid w:val="001250D7"/>
    <w:rsid w:val="0012528F"/>
    <w:rsid w:val="00125307"/>
    <w:rsid w:val="00125418"/>
    <w:rsid w:val="001263EE"/>
    <w:rsid w:val="00126D39"/>
    <w:rsid w:val="001278DC"/>
    <w:rsid w:val="00127D7C"/>
    <w:rsid w:val="0013049A"/>
    <w:rsid w:val="00130520"/>
    <w:rsid w:val="00130AF0"/>
    <w:rsid w:val="00130DB4"/>
    <w:rsid w:val="001313CE"/>
    <w:rsid w:val="001314D0"/>
    <w:rsid w:val="00132A5E"/>
    <w:rsid w:val="00133818"/>
    <w:rsid w:val="00134634"/>
    <w:rsid w:val="00134899"/>
    <w:rsid w:val="00134A05"/>
    <w:rsid w:val="00135073"/>
    <w:rsid w:val="00135648"/>
    <w:rsid w:val="0013583B"/>
    <w:rsid w:val="00135A77"/>
    <w:rsid w:val="00135FC8"/>
    <w:rsid w:val="00136699"/>
    <w:rsid w:val="00136A50"/>
    <w:rsid w:val="00137254"/>
    <w:rsid w:val="00137780"/>
    <w:rsid w:val="0014071B"/>
    <w:rsid w:val="00140F4E"/>
    <w:rsid w:val="00141314"/>
    <w:rsid w:val="001415A9"/>
    <w:rsid w:val="00141D3C"/>
    <w:rsid w:val="00142B44"/>
    <w:rsid w:val="00142F31"/>
    <w:rsid w:val="00142F50"/>
    <w:rsid w:val="00143234"/>
    <w:rsid w:val="0014395A"/>
    <w:rsid w:val="00144863"/>
    <w:rsid w:val="00144FEC"/>
    <w:rsid w:val="0014535A"/>
    <w:rsid w:val="001454DF"/>
    <w:rsid w:val="00145801"/>
    <w:rsid w:val="00145C8C"/>
    <w:rsid w:val="00146223"/>
    <w:rsid w:val="00146320"/>
    <w:rsid w:val="00146C78"/>
    <w:rsid w:val="00147392"/>
    <w:rsid w:val="001474E4"/>
    <w:rsid w:val="00147761"/>
    <w:rsid w:val="0015089C"/>
    <w:rsid w:val="0015119D"/>
    <w:rsid w:val="00151DB0"/>
    <w:rsid w:val="00151EE6"/>
    <w:rsid w:val="001526DD"/>
    <w:rsid w:val="00152701"/>
    <w:rsid w:val="00153377"/>
    <w:rsid w:val="00153DB5"/>
    <w:rsid w:val="00153DC2"/>
    <w:rsid w:val="0015438C"/>
    <w:rsid w:val="001545D9"/>
    <w:rsid w:val="00154994"/>
    <w:rsid w:val="0015520A"/>
    <w:rsid w:val="001561B7"/>
    <w:rsid w:val="00156259"/>
    <w:rsid w:val="001570FB"/>
    <w:rsid w:val="00157277"/>
    <w:rsid w:val="0015729F"/>
    <w:rsid w:val="001578F3"/>
    <w:rsid w:val="00157F5E"/>
    <w:rsid w:val="0016024D"/>
    <w:rsid w:val="00160688"/>
    <w:rsid w:val="00160978"/>
    <w:rsid w:val="0016130A"/>
    <w:rsid w:val="00161E06"/>
    <w:rsid w:val="00161F1C"/>
    <w:rsid w:val="001622FF"/>
    <w:rsid w:val="00162A0A"/>
    <w:rsid w:val="00162F81"/>
    <w:rsid w:val="001636E8"/>
    <w:rsid w:val="00163779"/>
    <w:rsid w:val="001638B0"/>
    <w:rsid w:val="00163BD8"/>
    <w:rsid w:val="00165426"/>
    <w:rsid w:val="00165E77"/>
    <w:rsid w:val="001660EE"/>
    <w:rsid w:val="001667F7"/>
    <w:rsid w:val="0016722B"/>
    <w:rsid w:val="001676F1"/>
    <w:rsid w:val="00170D4E"/>
    <w:rsid w:val="00170D76"/>
    <w:rsid w:val="00170DE8"/>
    <w:rsid w:val="00171348"/>
    <w:rsid w:val="001717D9"/>
    <w:rsid w:val="00171BD2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ABC"/>
    <w:rsid w:val="00177F9A"/>
    <w:rsid w:val="001804A1"/>
    <w:rsid w:val="00180F3B"/>
    <w:rsid w:val="001813E5"/>
    <w:rsid w:val="0018176D"/>
    <w:rsid w:val="0018248E"/>
    <w:rsid w:val="001835B4"/>
    <w:rsid w:val="00183E8D"/>
    <w:rsid w:val="001846C9"/>
    <w:rsid w:val="00184AB6"/>
    <w:rsid w:val="00184D32"/>
    <w:rsid w:val="00184E5A"/>
    <w:rsid w:val="00185383"/>
    <w:rsid w:val="00185545"/>
    <w:rsid w:val="00185C04"/>
    <w:rsid w:val="00185F60"/>
    <w:rsid w:val="00185F98"/>
    <w:rsid w:val="001868D4"/>
    <w:rsid w:val="00186FD4"/>
    <w:rsid w:val="0018718E"/>
    <w:rsid w:val="00187502"/>
    <w:rsid w:val="001878BF"/>
    <w:rsid w:val="00190AF3"/>
    <w:rsid w:val="00191317"/>
    <w:rsid w:val="00191382"/>
    <w:rsid w:val="00191729"/>
    <w:rsid w:val="001919B4"/>
    <w:rsid w:val="0019271B"/>
    <w:rsid w:val="00192928"/>
    <w:rsid w:val="00192A61"/>
    <w:rsid w:val="00193155"/>
    <w:rsid w:val="001932AA"/>
    <w:rsid w:val="00194255"/>
    <w:rsid w:val="00194AF0"/>
    <w:rsid w:val="00194E1A"/>
    <w:rsid w:val="001953ED"/>
    <w:rsid w:val="00195872"/>
    <w:rsid w:val="001965E0"/>
    <w:rsid w:val="00196855"/>
    <w:rsid w:val="00196C16"/>
    <w:rsid w:val="00197004"/>
    <w:rsid w:val="001971A2"/>
    <w:rsid w:val="00197261"/>
    <w:rsid w:val="001973B4"/>
    <w:rsid w:val="00197AF4"/>
    <w:rsid w:val="00197FDB"/>
    <w:rsid w:val="001A0726"/>
    <w:rsid w:val="001A09D1"/>
    <w:rsid w:val="001A0A21"/>
    <w:rsid w:val="001A0F13"/>
    <w:rsid w:val="001A22B3"/>
    <w:rsid w:val="001A3015"/>
    <w:rsid w:val="001A3BB1"/>
    <w:rsid w:val="001A3DC5"/>
    <w:rsid w:val="001A51C0"/>
    <w:rsid w:val="001A582C"/>
    <w:rsid w:val="001A6CA8"/>
    <w:rsid w:val="001A6CE4"/>
    <w:rsid w:val="001A7732"/>
    <w:rsid w:val="001A7CB2"/>
    <w:rsid w:val="001B04E4"/>
    <w:rsid w:val="001B079F"/>
    <w:rsid w:val="001B1248"/>
    <w:rsid w:val="001B1914"/>
    <w:rsid w:val="001B2D48"/>
    <w:rsid w:val="001B2E4C"/>
    <w:rsid w:val="001B38A8"/>
    <w:rsid w:val="001B3A07"/>
    <w:rsid w:val="001B3D22"/>
    <w:rsid w:val="001B49A9"/>
    <w:rsid w:val="001B49B6"/>
    <w:rsid w:val="001B49F2"/>
    <w:rsid w:val="001B5859"/>
    <w:rsid w:val="001B63FD"/>
    <w:rsid w:val="001B7B22"/>
    <w:rsid w:val="001C061E"/>
    <w:rsid w:val="001C0B4B"/>
    <w:rsid w:val="001C1D57"/>
    <w:rsid w:val="001C1D80"/>
    <w:rsid w:val="001C2949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5AE3"/>
    <w:rsid w:val="001C682E"/>
    <w:rsid w:val="001C6AA2"/>
    <w:rsid w:val="001C6B0C"/>
    <w:rsid w:val="001C73C8"/>
    <w:rsid w:val="001C7DA8"/>
    <w:rsid w:val="001D09E0"/>
    <w:rsid w:val="001D0B04"/>
    <w:rsid w:val="001D11E9"/>
    <w:rsid w:val="001D1768"/>
    <w:rsid w:val="001D1C1D"/>
    <w:rsid w:val="001D247C"/>
    <w:rsid w:val="001D2A01"/>
    <w:rsid w:val="001D2A11"/>
    <w:rsid w:val="001D2F18"/>
    <w:rsid w:val="001D361C"/>
    <w:rsid w:val="001D3F63"/>
    <w:rsid w:val="001D403B"/>
    <w:rsid w:val="001D4AD7"/>
    <w:rsid w:val="001D5474"/>
    <w:rsid w:val="001D5649"/>
    <w:rsid w:val="001D5AD7"/>
    <w:rsid w:val="001D5B78"/>
    <w:rsid w:val="001D5C27"/>
    <w:rsid w:val="001D62B7"/>
    <w:rsid w:val="001D6369"/>
    <w:rsid w:val="001D66A4"/>
    <w:rsid w:val="001D6747"/>
    <w:rsid w:val="001D69A2"/>
    <w:rsid w:val="001D7B53"/>
    <w:rsid w:val="001D7C2E"/>
    <w:rsid w:val="001E06E4"/>
    <w:rsid w:val="001E1EFD"/>
    <w:rsid w:val="001E2331"/>
    <w:rsid w:val="001E38F3"/>
    <w:rsid w:val="001E3E6E"/>
    <w:rsid w:val="001E4398"/>
    <w:rsid w:val="001E47E5"/>
    <w:rsid w:val="001E500E"/>
    <w:rsid w:val="001E572D"/>
    <w:rsid w:val="001E5828"/>
    <w:rsid w:val="001E602F"/>
    <w:rsid w:val="001E69B0"/>
    <w:rsid w:val="001E6F47"/>
    <w:rsid w:val="001E7429"/>
    <w:rsid w:val="001E7B5D"/>
    <w:rsid w:val="001E7DCA"/>
    <w:rsid w:val="001E7ED9"/>
    <w:rsid w:val="001F0183"/>
    <w:rsid w:val="001F099E"/>
    <w:rsid w:val="001F0BE9"/>
    <w:rsid w:val="001F1707"/>
    <w:rsid w:val="001F17FB"/>
    <w:rsid w:val="001F18F1"/>
    <w:rsid w:val="001F199E"/>
    <w:rsid w:val="001F1DAA"/>
    <w:rsid w:val="001F2367"/>
    <w:rsid w:val="001F2F90"/>
    <w:rsid w:val="001F3122"/>
    <w:rsid w:val="001F4309"/>
    <w:rsid w:val="001F546A"/>
    <w:rsid w:val="001F5A54"/>
    <w:rsid w:val="001F65A9"/>
    <w:rsid w:val="001F6B5D"/>
    <w:rsid w:val="001F6F32"/>
    <w:rsid w:val="001F731C"/>
    <w:rsid w:val="001F7872"/>
    <w:rsid w:val="001F79E7"/>
    <w:rsid w:val="002005AC"/>
    <w:rsid w:val="002012EA"/>
    <w:rsid w:val="00201678"/>
    <w:rsid w:val="00201A9A"/>
    <w:rsid w:val="002025A2"/>
    <w:rsid w:val="00202A84"/>
    <w:rsid w:val="00202D1A"/>
    <w:rsid w:val="00203601"/>
    <w:rsid w:val="00203F38"/>
    <w:rsid w:val="00204278"/>
    <w:rsid w:val="00204281"/>
    <w:rsid w:val="002042CE"/>
    <w:rsid w:val="0020433F"/>
    <w:rsid w:val="0020471F"/>
    <w:rsid w:val="00204DFB"/>
    <w:rsid w:val="00205A6B"/>
    <w:rsid w:val="00205AAE"/>
    <w:rsid w:val="0020614F"/>
    <w:rsid w:val="002067AB"/>
    <w:rsid w:val="00206C3A"/>
    <w:rsid w:val="00206F21"/>
    <w:rsid w:val="00207A08"/>
    <w:rsid w:val="002109E9"/>
    <w:rsid w:val="002111A1"/>
    <w:rsid w:val="002113AF"/>
    <w:rsid w:val="002122A1"/>
    <w:rsid w:val="002126F1"/>
    <w:rsid w:val="00213FC8"/>
    <w:rsid w:val="002147F4"/>
    <w:rsid w:val="00214F0E"/>
    <w:rsid w:val="0021538A"/>
    <w:rsid w:val="00216647"/>
    <w:rsid w:val="002167ED"/>
    <w:rsid w:val="00216C50"/>
    <w:rsid w:val="002171A8"/>
    <w:rsid w:val="00217292"/>
    <w:rsid w:val="0022077D"/>
    <w:rsid w:val="002209AC"/>
    <w:rsid w:val="00220F27"/>
    <w:rsid w:val="00221006"/>
    <w:rsid w:val="0022100C"/>
    <w:rsid w:val="002215ED"/>
    <w:rsid w:val="00221B63"/>
    <w:rsid w:val="00221CA9"/>
    <w:rsid w:val="00221F6B"/>
    <w:rsid w:val="002221DB"/>
    <w:rsid w:val="00222643"/>
    <w:rsid w:val="002231A6"/>
    <w:rsid w:val="00223BF8"/>
    <w:rsid w:val="00223E30"/>
    <w:rsid w:val="0022408F"/>
    <w:rsid w:val="002241FF"/>
    <w:rsid w:val="00224916"/>
    <w:rsid w:val="00225A5D"/>
    <w:rsid w:val="00225DA4"/>
    <w:rsid w:val="00226AED"/>
    <w:rsid w:val="0022779A"/>
    <w:rsid w:val="00227866"/>
    <w:rsid w:val="00227C7E"/>
    <w:rsid w:val="00230044"/>
    <w:rsid w:val="0023016A"/>
    <w:rsid w:val="00230524"/>
    <w:rsid w:val="00230809"/>
    <w:rsid w:val="00230D8F"/>
    <w:rsid w:val="0023133C"/>
    <w:rsid w:val="00231B47"/>
    <w:rsid w:val="00232BA2"/>
    <w:rsid w:val="00232FE7"/>
    <w:rsid w:val="00233149"/>
    <w:rsid w:val="00233724"/>
    <w:rsid w:val="00233DF7"/>
    <w:rsid w:val="002343CD"/>
    <w:rsid w:val="00234590"/>
    <w:rsid w:val="002347D4"/>
    <w:rsid w:val="00234E46"/>
    <w:rsid w:val="002351DA"/>
    <w:rsid w:val="0023527B"/>
    <w:rsid w:val="00235853"/>
    <w:rsid w:val="00236546"/>
    <w:rsid w:val="00236631"/>
    <w:rsid w:val="00236961"/>
    <w:rsid w:val="0023797B"/>
    <w:rsid w:val="00240524"/>
    <w:rsid w:val="00240822"/>
    <w:rsid w:val="00240AC4"/>
    <w:rsid w:val="00240DC2"/>
    <w:rsid w:val="00241EF7"/>
    <w:rsid w:val="00241F7B"/>
    <w:rsid w:val="00243171"/>
    <w:rsid w:val="00244226"/>
    <w:rsid w:val="00244367"/>
    <w:rsid w:val="002443A7"/>
    <w:rsid w:val="00244EC8"/>
    <w:rsid w:val="00245950"/>
    <w:rsid w:val="00245992"/>
    <w:rsid w:val="00245DF3"/>
    <w:rsid w:val="00246EEA"/>
    <w:rsid w:val="00247C9D"/>
    <w:rsid w:val="002500A0"/>
    <w:rsid w:val="0025053B"/>
    <w:rsid w:val="00250548"/>
    <w:rsid w:val="00250706"/>
    <w:rsid w:val="00250EBA"/>
    <w:rsid w:val="002519DE"/>
    <w:rsid w:val="00252A99"/>
    <w:rsid w:val="00252B95"/>
    <w:rsid w:val="002530A5"/>
    <w:rsid w:val="002530EB"/>
    <w:rsid w:val="002533C3"/>
    <w:rsid w:val="0025459A"/>
    <w:rsid w:val="0025484F"/>
    <w:rsid w:val="002548C7"/>
    <w:rsid w:val="00254B62"/>
    <w:rsid w:val="00254EC8"/>
    <w:rsid w:val="00254F02"/>
    <w:rsid w:val="00255450"/>
    <w:rsid w:val="00256277"/>
    <w:rsid w:val="002565B9"/>
    <w:rsid w:val="00256746"/>
    <w:rsid w:val="002568A3"/>
    <w:rsid w:val="00257402"/>
    <w:rsid w:val="00257BAD"/>
    <w:rsid w:val="002600BE"/>
    <w:rsid w:val="00262672"/>
    <w:rsid w:val="00262854"/>
    <w:rsid w:val="002628AE"/>
    <w:rsid w:val="002637D6"/>
    <w:rsid w:val="00263F60"/>
    <w:rsid w:val="0026483B"/>
    <w:rsid w:val="00264D42"/>
    <w:rsid w:val="002652C7"/>
    <w:rsid w:val="0026586C"/>
    <w:rsid w:val="00265D8A"/>
    <w:rsid w:val="002663BB"/>
    <w:rsid w:val="00267006"/>
    <w:rsid w:val="002674F2"/>
    <w:rsid w:val="002701EF"/>
    <w:rsid w:val="00270753"/>
    <w:rsid w:val="002717CE"/>
    <w:rsid w:val="002725FF"/>
    <w:rsid w:val="002726CF"/>
    <w:rsid w:val="002734B6"/>
    <w:rsid w:val="002736C4"/>
    <w:rsid w:val="00273D64"/>
    <w:rsid w:val="0027498C"/>
    <w:rsid w:val="00274CF2"/>
    <w:rsid w:val="00274F23"/>
    <w:rsid w:val="00275B6D"/>
    <w:rsid w:val="00276A77"/>
    <w:rsid w:val="00276E75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931"/>
    <w:rsid w:val="00281EEB"/>
    <w:rsid w:val="0028288B"/>
    <w:rsid w:val="00282B88"/>
    <w:rsid w:val="00282C13"/>
    <w:rsid w:val="00282D18"/>
    <w:rsid w:val="0028340D"/>
    <w:rsid w:val="00283A79"/>
    <w:rsid w:val="00283CBD"/>
    <w:rsid w:val="00283E6D"/>
    <w:rsid w:val="00284248"/>
    <w:rsid w:val="002848E0"/>
    <w:rsid w:val="00284D43"/>
    <w:rsid w:val="00284DC6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0E98"/>
    <w:rsid w:val="002912CB"/>
    <w:rsid w:val="00292C72"/>
    <w:rsid w:val="00292E85"/>
    <w:rsid w:val="00292EF1"/>
    <w:rsid w:val="002932AB"/>
    <w:rsid w:val="0029337E"/>
    <w:rsid w:val="00293664"/>
    <w:rsid w:val="002937EE"/>
    <w:rsid w:val="00293F9A"/>
    <w:rsid w:val="0029494F"/>
    <w:rsid w:val="002949AB"/>
    <w:rsid w:val="00294B73"/>
    <w:rsid w:val="00295332"/>
    <w:rsid w:val="00295CAA"/>
    <w:rsid w:val="0029610C"/>
    <w:rsid w:val="002965B5"/>
    <w:rsid w:val="00296D2F"/>
    <w:rsid w:val="00297D99"/>
    <w:rsid w:val="002A04BB"/>
    <w:rsid w:val="002A0A86"/>
    <w:rsid w:val="002A17B5"/>
    <w:rsid w:val="002A18A5"/>
    <w:rsid w:val="002A18AB"/>
    <w:rsid w:val="002A45E2"/>
    <w:rsid w:val="002A499C"/>
    <w:rsid w:val="002A54DA"/>
    <w:rsid w:val="002A5758"/>
    <w:rsid w:val="002A5DFC"/>
    <w:rsid w:val="002A5E56"/>
    <w:rsid w:val="002A6516"/>
    <w:rsid w:val="002A7070"/>
    <w:rsid w:val="002A718C"/>
    <w:rsid w:val="002A72B1"/>
    <w:rsid w:val="002B0F46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DA4"/>
    <w:rsid w:val="002B6E99"/>
    <w:rsid w:val="002B71B6"/>
    <w:rsid w:val="002B7617"/>
    <w:rsid w:val="002B7ACB"/>
    <w:rsid w:val="002C0261"/>
    <w:rsid w:val="002C0263"/>
    <w:rsid w:val="002C1E4E"/>
    <w:rsid w:val="002C23B6"/>
    <w:rsid w:val="002C288C"/>
    <w:rsid w:val="002C2965"/>
    <w:rsid w:val="002C2B98"/>
    <w:rsid w:val="002C41C5"/>
    <w:rsid w:val="002C4A14"/>
    <w:rsid w:val="002C4D3B"/>
    <w:rsid w:val="002C5DA9"/>
    <w:rsid w:val="002C6447"/>
    <w:rsid w:val="002C650E"/>
    <w:rsid w:val="002C6F4F"/>
    <w:rsid w:val="002C7AC4"/>
    <w:rsid w:val="002C7BBC"/>
    <w:rsid w:val="002D0ED0"/>
    <w:rsid w:val="002D1B22"/>
    <w:rsid w:val="002D1B9C"/>
    <w:rsid w:val="002D2D98"/>
    <w:rsid w:val="002D2FFD"/>
    <w:rsid w:val="002D35D4"/>
    <w:rsid w:val="002D597F"/>
    <w:rsid w:val="002D628E"/>
    <w:rsid w:val="002D6FF4"/>
    <w:rsid w:val="002D79D6"/>
    <w:rsid w:val="002D7C04"/>
    <w:rsid w:val="002E029D"/>
    <w:rsid w:val="002E0421"/>
    <w:rsid w:val="002E091B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5CE"/>
    <w:rsid w:val="002E779E"/>
    <w:rsid w:val="002F01A4"/>
    <w:rsid w:val="002F0482"/>
    <w:rsid w:val="002F0B8A"/>
    <w:rsid w:val="002F1007"/>
    <w:rsid w:val="002F1975"/>
    <w:rsid w:val="002F1A0B"/>
    <w:rsid w:val="002F1B9E"/>
    <w:rsid w:val="002F2838"/>
    <w:rsid w:val="002F2B7D"/>
    <w:rsid w:val="002F2D91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51EC"/>
    <w:rsid w:val="00305784"/>
    <w:rsid w:val="003057E6"/>
    <w:rsid w:val="0030641D"/>
    <w:rsid w:val="00306C0E"/>
    <w:rsid w:val="00306DA3"/>
    <w:rsid w:val="00306E77"/>
    <w:rsid w:val="00307E09"/>
    <w:rsid w:val="003107FC"/>
    <w:rsid w:val="003109AD"/>
    <w:rsid w:val="00310DF7"/>
    <w:rsid w:val="003117CD"/>
    <w:rsid w:val="00311AEF"/>
    <w:rsid w:val="00311E9C"/>
    <w:rsid w:val="00311F4C"/>
    <w:rsid w:val="003122E0"/>
    <w:rsid w:val="003129B2"/>
    <w:rsid w:val="00313457"/>
    <w:rsid w:val="00313D9D"/>
    <w:rsid w:val="00314255"/>
    <w:rsid w:val="00314EC9"/>
    <w:rsid w:val="003158BD"/>
    <w:rsid w:val="003173BB"/>
    <w:rsid w:val="0031786A"/>
    <w:rsid w:val="00317D50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BBF"/>
    <w:rsid w:val="00324C0C"/>
    <w:rsid w:val="00324D99"/>
    <w:rsid w:val="003254FA"/>
    <w:rsid w:val="0032710D"/>
    <w:rsid w:val="00330751"/>
    <w:rsid w:val="00330C20"/>
    <w:rsid w:val="00330F03"/>
    <w:rsid w:val="00331320"/>
    <w:rsid w:val="00331A17"/>
    <w:rsid w:val="00331CCF"/>
    <w:rsid w:val="0033247A"/>
    <w:rsid w:val="00332976"/>
    <w:rsid w:val="00332A6D"/>
    <w:rsid w:val="00333FEF"/>
    <w:rsid w:val="003345E2"/>
    <w:rsid w:val="00334BA4"/>
    <w:rsid w:val="00334DE5"/>
    <w:rsid w:val="003350A7"/>
    <w:rsid w:val="003353FF"/>
    <w:rsid w:val="00336901"/>
    <w:rsid w:val="003373AE"/>
    <w:rsid w:val="00337593"/>
    <w:rsid w:val="003403A7"/>
    <w:rsid w:val="0034079E"/>
    <w:rsid w:val="003409D2"/>
    <w:rsid w:val="00341386"/>
    <w:rsid w:val="003418CB"/>
    <w:rsid w:val="003426E6"/>
    <w:rsid w:val="003427C3"/>
    <w:rsid w:val="00342B25"/>
    <w:rsid w:val="00343117"/>
    <w:rsid w:val="003432D2"/>
    <w:rsid w:val="00343CC6"/>
    <w:rsid w:val="00343E17"/>
    <w:rsid w:val="00344983"/>
    <w:rsid w:val="00344A09"/>
    <w:rsid w:val="00344BDE"/>
    <w:rsid w:val="003454F4"/>
    <w:rsid w:val="003456CC"/>
    <w:rsid w:val="003458EC"/>
    <w:rsid w:val="003464D4"/>
    <w:rsid w:val="003478B6"/>
    <w:rsid w:val="0035000E"/>
    <w:rsid w:val="003500BA"/>
    <w:rsid w:val="003508DD"/>
    <w:rsid w:val="00350C51"/>
    <w:rsid w:val="00352A09"/>
    <w:rsid w:val="0035333E"/>
    <w:rsid w:val="00353BB0"/>
    <w:rsid w:val="00353C86"/>
    <w:rsid w:val="00354A26"/>
    <w:rsid w:val="00354AA1"/>
    <w:rsid w:val="00354CA5"/>
    <w:rsid w:val="00355475"/>
    <w:rsid w:val="0035619E"/>
    <w:rsid w:val="00356756"/>
    <w:rsid w:val="00356DD9"/>
    <w:rsid w:val="003577CA"/>
    <w:rsid w:val="00357DD2"/>
    <w:rsid w:val="00360074"/>
    <w:rsid w:val="00360FF4"/>
    <w:rsid w:val="00361336"/>
    <w:rsid w:val="00361A81"/>
    <w:rsid w:val="00362328"/>
    <w:rsid w:val="00362FF6"/>
    <w:rsid w:val="00364DED"/>
    <w:rsid w:val="0036518C"/>
    <w:rsid w:val="00365672"/>
    <w:rsid w:val="00365EED"/>
    <w:rsid w:val="003661A6"/>
    <w:rsid w:val="00367059"/>
    <w:rsid w:val="00367A60"/>
    <w:rsid w:val="0037087A"/>
    <w:rsid w:val="003708F1"/>
    <w:rsid w:val="0037099F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BD3"/>
    <w:rsid w:val="00374FE9"/>
    <w:rsid w:val="00375296"/>
    <w:rsid w:val="00375564"/>
    <w:rsid w:val="00375685"/>
    <w:rsid w:val="003762FE"/>
    <w:rsid w:val="003768BC"/>
    <w:rsid w:val="003775F0"/>
    <w:rsid w:val="003807BA"/>
    <w:rsid w:val="003807FE"/>
    <w:rsid w:val="00380D78"/>
    <w:rsid w:val="00380D7C"/>
    <w:rsid w:val="00380F71"/>
    <w:rsid w:val="00381D38"/>
    <w:rsid w:val="00382A3B"/>
    <w:rsid w:val="00382C6E"/>
    <w:rsid w:val="0038333D"/>
    <w:rsid w:val="00384018"/>
    <w:rsid w:val="00384F20"/>
    <w:rsid w:val="00384F29"/>
    <w:rsid w:val="0038613C"/>
    <w:rsid w:val="003861A5"/>
    <w:rsid w:val="003866B8"/>
    <w:rsid w:val="003872FF"/>
    <w:rsid w:val="00387F4D"/>
    <w:rsid w:val="00390C2D"/>
    <w:rsid w:val="00391F84"/>
    <w:rsid w:val="003931C0"/>
    <w:rsid w:val="00393246"/>
    <w:rsid w:val="00394163"/>
    <w:rsid w:val="00394AAB"/>
    <w:rsid w:val="00394D3D"/>
    <w:rsid w:val="00395123"/>
    <w:rsid w:val="00395438"/>
    <w:rsid w:val="0039543E"/>
    <w:rsid w:val="00396205"/>
    <w:rsid w:val="0039667C"/>
    <w:rsid w:val="0039728E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3FFE"/>
    <w:rsid w:val="003A483A"/>
    <w:rsid w:val="003A59AD"/>
    <w:rsid w:val="003A60C2"/>
    <w:rsid w:val="003A6404"/>
    <w:rsid w:val="003A65DD"/>
    <w:rsid w:val="003A66B7"/>
    <w:rsid w:val="003A6F70"/>
    <w:rsid w:val="003A7029"/>
    <w:rsid w:val="003A729E"/>
    <w:rsid w:val="003A74A1"/>
    <w:rsid w:val="003A7A0C"/>
    <w:rsid w:val="003B0AA2"/>
    <w:rsid w:val="003B0AB2"/>
    <w:rsid w:val="003B1376"/>
    <w:rsid w:val="003B23E8"/>
    <w:rsid w:val="003B2407"/>
    <w:rsid w:val="003B2C3A"/>
    <w:rsid w:val="003B2C3B"/>
    <w:rsid w:val="003B325B"/>
    <w:rsid w:val="003B3698"/>
    <w:rsid w:val="003B379B"/>
    <w:rsid w:val="003B3991"/>
    <w:rsid w:val="003B4BE1"/>
    <w:rsid w:val="003B59EB"/>
    <w:rsid w:val="003B5E3C"/>
    <w:rsid w:val="003B6969"/>
    <w:rsid w:val="003B7A4C"/>
    <w:rsid w:val="003B7FF5"/>
    <w:rsid w:val="003C043E"/>
    <w:rsid w:val="003C0F62"/>
    <w:rsid w:val="003C1BE1"/>
    <w:rsid w:val="003C1DDA"/>
    <w:rsid w:val="003C2307"/>
    <w:rsid w:val="003C2EB7"/>
    <w:rsid w:val="003C2EE4"/>
    <w:rsid w:val="003C34FE"/>
    <w:rsid w:val="003C3995"/>
    <w:rsid w:val="003C3F17"/>
    <w:rsid w:val="003C488D"/>
    <w:rsid w:val="003C5574"/>
    <w:rsid w:val="003C621E"/>
    <w:rsid w:val="003C62DE"/>
    <w:rsid w:val="003C67AE"/>
    <w:rsid w:val="003C7157"/>
    <w:rsid w:val="003D01E8"/>
    <w:rsid w:val="003D0745"/>
    <w:rsid w:val="003D085C"/>
    <w:rsid w:val="003D0E2A"/>
    <w:rsid w:val="003D12B1"/>
    <w:rsid w:val="003D1FD8"/>
    <w:rsid w:val="003D29A4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270"/>
    <w:rsid w:val="003D7405"/>
    <w:rsid w:val="003D7954"/>
    <w:rsid w:val="003D7DA1"/>
    <w:rsid w:val="003E16BC"/>
    <w:rsid w:val="003E1B32"/>
    <w:rsid w:val="003E1FB7"/>
    <w:rsid w:val="003E2B56"/>
    <w:rsid w:val="003E2DD1"/>
    <w:rsid w:val="003E56E3"/>
    <w:rsid w:val="003E57FA"/>
    <w:rsid w:val="003E5D69"/>
    <w:rsid w:val="003E5F6E"/>
    <w:rsid w:val="003E606B"/>
    <w:rsid w:val="003E6305"/>
    <w:rsid w:val="003E6F6A"/>
    <w:rsid w:val="003E7124"/>
    <w:rsid w:val="003E7161"/>
    <w:rsid w:val="003E7669"/>
    <w:rsid w:val="003E7916"/>
    <w:rsid w:val="003E7CD6"/>
    <w:rsid w:val="003E7EA6"/>
    <w:rsid w:val="003F2162"/>
    <w:rsid w:val="003F2445"/>
    <w:rsid w:val="003F2B97"/>
    <w:rsid w:val="003F4014"/>
    <w:rsid w:val="003F42B0"/>
    <w:rsid w:val="003F43C7"/>
    <w:rsid w:val="003F4EF6"/>
    <w:rsid w:val="003F55F3"/>
    <w:rsid w:val="003F59EF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0DBC"/>
    <w:rsid w:val="00401713"/>
    <w:rsid w:val="00401D73"/>
    <w:rsid w:val="00403744"/>
    <w:rsid w:val="00404708"/>
    <w:rsid w:val="00404E19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07D3D"/>
    <w:rsid w:val="004101AF"/>
    <w:rsid w:val="00411992"/>
    <w:rsid w:val="00411D29"/>
    <w:rsid w:val="004121B1"/>
    <w:rsid w:val="00412855"/>
    <w:rsid w:val="00412A68"/>
    <w:rsid w:val="00412AEA"/>
    <w:rsid w:val="00412BE3"/>
    <w:rsid w:val="00412C8F"/>
    <w:rsid w:val="0041440D"/>
    <w:rsid w:val="00414492"/>
    <w:rsid w:val="00414826"/>
    <w:rsid w:val="004149EF"/>
    <w:rsid w:val="00414A9C"/>
    <w:rsid w:val="0041507A"/>
    <w:rsid w:val="00416712"/>
    <w:rsid w:val="00417904"/>
    <w:rsid w:val="00417BE3"/>
    <w:rsid w:val="00417F34"/>
    <w:rsid w:val="00420349"/>
    <w:rsid w:val="004208B1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9F8"/>
    <w:rsid w:val="00424D3C"/>
    <w:rsid w:val="00424D81"/>
    <w:rsid w:val="004252E6"/>
    <w:rsid w:val="0042535F"/>
    <w:rsid w:val="004256F0"/>
    <w:rsid w:val="00425FF6"/>
    <w:rsid w:val="00426021"/>
    <w:rsid w:val="004261B3"/>
    <w:rsid w:val="0042681A"/>
    <w:rsid w:val="00427215"/>
    <w:rsid w:val="00427CB3"/>
    <w:rsid w:val="00431758"/>
    <w:rsid w:val="00431ACA"/>
    <w:rsid w:val="00431C09"/>
    <w:rsid w:val="004324CC"/>
    <w:rsid w:val="00432913"/>
    <w:rsid w:val="00432D21"/>
    <w:rsid w:val="00432E9B"/>
    <w:rsid w:val="00433252"/>
    <w:rsid w:val="00433527"/>
    <w:rsid w:val="00435F4A"/>
    <w:rsid w:val="00436130"/>
    <w:rsid w:val="00436132"/>
    <w:rsid w:val="00436225"/>
    <w:rsid w:val="00436542"/>
    <w:rsid w:val="00436616"/>
    <w:rsid w:val="00436D94"/>
    <w:rsid w:val="00441074"/>
    <w:rsid w:val="0044173D"/>
    <w:rsid w:val="0044252F"/>
    <w:rsid w:val="004427CD"/>
    <w:rsid w:val="0044295B"/>
    <w:rsid w:val="00442F4A"/>
    <w:rsid w:val="00443213"/>
    <w:rsid w:val="00443673"/>
    <w:rsid w:val="00443D41"/>
    <w:rsid w:val="00443DE8"/>
    <w:rsid w:val="00443EF1"/>
    <w:rsid w:val="00443FB1"/>
    <w:rsid w:val="00444853"/>
    <w:rsid w:val="00444CEF"/>
    <w:rsid w:val="00444D2A"/>
    <w:rsid w:val="00445640"/>
    <w:rsid w:val="0044628F"/>
    <w:rsid w:val="004465CA"/>
    <w:rsid w:val="00447AC9"/>
    <w:rsid w:val="004501C7"/>
    <w:rsid w:val="00450A03"/>
    <w:rsid w:val="00451509"/>
    <w:rsid w:val="004531F0"/>
    <w:rsid w:val="0045325A"/>
    <w:rsid w:val="00453A3C"/>
    <w:rsid w:val="00453D14"/>
    <w:rsid w:val="00454167"/>
    <w:rsid w:val="0045547F"/>
    <w:rsid w:val="004559DC"/>
    <w:rsid w:val="004574CD"/>
    <w:rsid w:val="004575CD"/>
    <w:rsid w:val="00457C5F"/>
    <w:rsid w:val="00460040"/>
    <w:rsid w:val="0046044B"/>
    <w:rsid w:val="00460639"/>
    <w:rsid w:val="00460A8D"/>
    <w:rsid w:val="00461009"/>
    <w:rsid w:val="00461586"/>
    <w:rsid w:val="00461CA1"/>
    <w:rsid w:val="004624ED"/>
    <w:rsid w:val="004636AD"/>
    <w:rsid w:val="00463838"/>
    <w:rsid w:val="0046502E"/>
    <w:rsid w:val="00465897"/>
    <w:rsid w:val="004658C8"/>
    <w:rsid w:val="00466119"/>
    <w:rsid w:val="00466223"/>
    <w:rsid w:val="00466336"/>
    <w:rsid w:val="0046634C"/>
    <w:rsid w:val="00467094"/>
    <w:rsid w:val="00467178"/>
    <w:rsid w:val="00467DBE"/>
    <w:rsid w:val="00467E5B"/>
    <w:rsid w:val="00467FAA"/>
    <w:rsid w:val="00467FC2"/>
    <w:rsid w:val="00470B88"/>
    <w:rsid w:val="00470CE5"/>
    <w:rsid w:val="00470F43"/>
    <w:rsid w:val="00471518"/>
    <w:rsid w:val="00471943"/>
    <w:rsid w:val="0047204B"/>
    <w:rsid w:val="00474E8F"/>
    <w:rsid w:val="00475792"/>
    <w:rsid w:val="00475838"/>
    <w:rsid w:val="00475CBA"/>
    <w:rsid w:val="00475D86"/>
    <w:rsid w:val="00476D72"/>
    <w:rsid w:val="00477505"/>
    <w:rsid w:val="0047793B"/>
    <w:rsid w:val="00477FE3"/>
    <w:rsid w:val="00480C1E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BD5"/>
    <w:rsid w:val="00483F2B"/>
    <w:rsid w:val="0048456C"/>
    <w:rsid w:val="0048459F"/>
    <w:rsid w:val="004845D6"/>
    <w:rsid w:val="004852BD"/>
    <w:rsid w:val="00485449"/>
    <w:rsid w:val="00485B77"/>
    <w:rsid w:val="00486493"/>
    <w:rsid w:val="00486C62"/>
    <w:rsid w:val="00487241"/>
    <w:rsid w:val="00490119"/>
    <w:rsid w:val="00490729"/>
    <w:rsid w:val="00490C08"/>
    <w:rsid w:val="00490EA1"/>
    <w:rsid w:val="00491056"/>
    <w:rsid w:val="0049126A"/>
    <w:rsid w:val="00491484"/>
    <w:rsid w:val="00491A34"/>
    <w:rsid w:val="00491CB9"/>
    <w:rsid w:val="0049377E"/>
    <w:rsid w:val="004941AC"/>
    <w:rsid w:val="00494B31"/>
    <w:rsid w:val="00494DE1"/>
    <w:rsid w:val="004956FB"/>
    <w:rsid w:val="00495B6E"/>
    <w:rsid w:val="00495BFC"/>
    <w:rsid w:val="00496AC9"/>
    <w:rsid w:val="00497A69"/>
    <w:rsid w:val="00497C75"/>
    <w:rsid w:val="004A0820"/>
    <w:rsid w:val="004A08AD"/>
    <w:rsid w:val="004A0F41"/>
    <w:rsid w:val="004A1A7D"/>
    <w:rsid w:val="004A1FFE"/>
    <w:rsid w:val="004A27F6"/>
    <w:rsid w:val="004A31E2"/>
    <w:rsid w:val="004A3CA1"/>
    <w:rsid w:val="004A42C1"/>
    <w:rsid w:val="004A4CE2"/>
    <w:rsid w:val="004A6381"/>
    <w:rsid w:val="004A6B5A"/>
    <w:rsid w:val="004A6C16"/>
    <w:rsid w:val="004A6D7B"/>
    <w:rsid w:val="004A7D2C"/>
    <w:rsid w:val="004B09FE"/>
    <w:rsid w:val="004B101C"/>
    <w:rsid w:val="004B147C"/>
    <w:rsid w:val="004B1602"/>
    <w:rsid w:val="004B1993"/>
    <w:rsid w:val="004B1D95"/>
    <w:rsid w:val="004B2033"/>
    <w:rsid w:val="004B22CE"/>
    <w:rsid w:val="004B35EE"/>
    <w:rsid w:val="004B420C"/>
    <w:rsid w:val="004B485F"/>
    <w:rsid w:val="004B4B4A"/>
    <w:rsid w:val="004B4BB8"/>
    <w:rsid w:val="004B4E30"/>
    <w:rsid w:val="004B5AF6"/>
    <w:rsid w:val="004B75B7"/>
    <w:rsid w:val="004B75C4"/>
    <w:rsid w:val="004C07DF"/>
    <w:rsid w:val="004C0EDE"/>
    <w:rsid w:val="004C3CF0"/>
    <w:rsid w:val="004C45A9"/>
    <w:rsid w:val="004C5041"/>
    <w:rsid w:val="004C50D0"/>
    <w:rsid w:val="004C54F3"/>
    <w:rsid w:val="004C5785"/>
    <w:rsid w:val="004C5D47"/>
    <w:rsid w:val="004C6014"/>
    <w:rsid w:val="004C7154"/>
    <w:rsid w:val="004C7627"/>
    <w:rsid w:val="004C7F62"/>
    <w:rsid w:val="004D00C2"/>
    <w:rsid w:val="004D08E4"/>
    <w:rsid w:val="004D0D25"/>
    <w:rsid w:val="004D0EC4"/>
    <w:rsid w:val="004D13CE"/>
    <w:rsid w:val="004D1BAC"/>
    <w:rsid w:val="004D20F5"/>
    <w:rsid w:val="004D21B4"/>
    <w:rsid w:val="004D287F"/>
    <w:rsid w:val="004D2C52"/>
    <w:rsid w:val="004D2CF9"/>
    <w:rsid w:val="004D3063"/>
    <w:rsid w:val="004D33C0"/>
    <w:rsid w:val="004D3405"/>
    <w:rsid w:val="004D34AA"/>
    <w:rsid w:val="004D34BD"/>
    <w:rsid w:val="004D35B9"/>
    <w:rsid w:val="004D3749"/>
    <w:rsid w:val="004D3946"/>
    <w:rsid w:val="004D4247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535"/>
    <w:rsid w:val="004D7D18"/>
    <w:rsid w:val="004D7D86"/>
    <w:rsid w:val="004E01F5"/>
    <w:rsid w:val="004E0678"/>
    <w:rsid w:val="004E068C"/>
    <w:rsid w:val="004E07C1"/>
    <w:rsid w:val="004E0907"/>
    <w:rsid w:val="004E0B07"/>
    <w:rsid w:val="004E1633"/>
    <w:rsid w:val="004E1949"/>
    <w:rsid w:val="004E1FF7"/>
    <w:rsid w:val="004E41BB"/>
    <w:rsid w:val="004E4494"/>
    <w:rsid w:val="004E4D25"/>
    <w:rsid w:val="004E579C"/>
    <w:rsid w:val="004E5864"/>
    <w:rsid w:val="004E5B0C"/>
    <w:rsid w:val="004E66D8"/>
    <w:rsid w:val="004E6801"/>
    <w:rsid w:val="004E69DA"/>
    <w:rsid w:val="004E6C78"/>
    <w:rsid w:val="004E6CC7"/>
    <w:rsid w:val="004E7D85"/>
    <w:rsid w:val="004F0596"/>
    <w:rsid w:val="004F0E43"/>
    <w:rsid w:val="004F1D9F"/>
    <w:rsid w:val="004F21F3"/>
    <w:rsid w:val="004F2847"/>
    <w:rsid w:val="004F2C25"/>
    <w:rsid w:val="004F3C0C"/>
    <w:rsid w:val="004F3C23"/>
    <w:rsid w:val="004F49BF"/>
    <w:rsid w:val="004F49E1"/>
    <w:rsid w:val="004F4DC0"/>
    <w:rsid w:val="004F5892"/>
    <w:rsid w:val="004F58F3"/>
    <w:rsid w:val="004F5A8F"/>
    <w:rsid w:val="004F5D4B"/>
    <w:rsid w:val="004F5D58"/>
    <w:rsid w:val="00500379"/>
    <w:rsid w:val="00500990"/>
    <w:rsid w:val="00500A43"/>
    <w:rsid w:val="00500BE4"/>
    <w:rsid w:val="005019AD"/>
    <w:rsid w:val="00502107"/>
    <w:rsid w:val="00502312"/>
    <w:rsid w:val="00502CFA"/>
    <w:rsid w:val="00503E45"/>
    <w:rsid w:val="005041B3"/>
    <w:rsid w:val="00504551"/>
    <w:rsid w:val="00504E15"/>
    <w:rsid w:val="00505914"/>
    <w:rsid w:val="00505CCF"/>
    <w:rsid w:val="00506A35"/>
    <w:rsid w:val="005075C3"/>
    <w:rsid w:val="00507FDF"/>
    <w:rsid w:val="00510E16"/>
    <w:rsid w:val="00510FD4"/>
    <w:rsid w:val="00511403"/>
    <w:rsid w:val="0051178D"/>
    <w:rsid w:val="00512346"/>
    <w:rsid w:val="005126B9"/>
    <w:rsid w:val="005137FF"/>
    <w:rsid w:val="00513A81"/>
    <w:rsid w:val="00513ED0"/>
    <w:rsid w:val="00514097"/>
    <w:rsid w:val="00514335"/>
    <w:rsid w:val="00514600"/>
    <w:rsid w:val="00514808"/>
    <w:rsid w:val="00514DA7"/>
    <w:rsid w:val="005153DA"/>
    <w:rsid w:val="00515DC2"/>
    <w:rsid w:val="005166C1"/>
    <w:rsid w:val="005174D7"/>
    <w:rsid w:val="00517EC1"/>
    <w:rsid w:val="00520381"/>
    <w:rsid w:val="005203EA"/>
    <w:rsid w:val="00520B93"/>
    <w:rsid w:val="005217C3"/>
    <w:rsid w:val="00521A69"/>
    <w:rsid w:val="00521A9D"/>
    <w:rsid w:val="005222B3"/>
    <w:rsid w:val="00522B29"/>
    <w:rsid w:val="00523D12"/>
    <w:rsid w:val="00523EDF"/>
    <w:rsid w:val="00524144"/>
    <w:rsid w:val="00524E7E"/>
    <w:rsid w:val="00525055"/>
    <w:rsid w:val="00525DF5"/>
    <w:rsid w:val="00525FF5"/>
    <w:rsid w:val="00526404"/>
    <w:rsid w:val="00526615"/>
    <w:rsid w:val="005267B0"/>
    <w:rsid w:val="005268EF"/>
    <w:rsid w:val="005269C8"/>
    <w:rsid w:val="0052721A"/>
    <w:rsid w:val="005275C3"/>
    <w:rsid w:val="005278E7"/>
    <w:rsid w:val="00530900"/>
    <w:rsid w:val="005309E8"/>
    <w:rsid w:val="00530E72"/>
    <w:rsid w:val="00531EC9"/>
    <w:rsid w:val="005341BF"/>
    <w:rsid w:val="00536F4B"/>
    <w:rsid w:val="005377C0"/>
    <w:rsid w:val="00537A0A"/>
    <w:rsid w:val="00537B1D"/>
    <w:rsid w:val="00540DC9"/>
    <w:rsid w:val="00541625"/>
    <w:rsid w:val="00541E9E"/>
    <w:rsid w:val="00542AF5"/>
    <w:rsid w:val="00542DBF"/>
    <w:rsid w:val="00542FE5"/>
    <w:rsid w:val="005439D6"/>
    <w:rsid w:val="00543AA1"/>
    <w:rsid w:val="00544004"/>
    <w:rsid w:val="00544252"/>
    <w:rsid w:val="00544AB8"/>
    <w:rsid w:val="00544F7A"/>
    <w:rsid w:val="0054583E"/>
    <w:rsid w:val="00545B1F"/>
    <w:rsid w:val="00546066"/>
    <w:rsid w:val="00546B6C"/>
    <w:rsid w:val="00546F49"/>
    <w:rsid w:val="005472B6"/>
    <w:rsid w:val="0054795A"/>
    <w:rsid w:val="00547D30"/>
    <w:rsid w:val="00547F94"/>
    <w:rsid w:val="0055199E"/>
    <w:rsid w:val="00551C8A"/>
    <w:rsid w:val="00551D35"/>
    <w:rsid w:val="00553776"/>
    <w:rsid w:val="00553E9C"/>
    <w:rsid w:val="00553EC7"/>
    <w:rsid w:val="00554490"/>
    <w:rsid w:val="00554605"/>
    <w:rsid w:val="00554E53"/>
    <w:rsid w:val="005556B7"/>
    <w:rsid w:val="005561DD"/>
    <w:rsid w:val="00556413"/>
    <w:rsid w:val="0055690C"/>
    <w:rsid w:val="00557BB9"/>
    <w:rsid w:val="005604AF"/>
    <w:rsid w:val="005617E4"/>
    <w:rsid w:val="00561DFD"/>
    <w:rsid w:val="005620D0"/>
    <w:rsid w:val="005622AC"/>
    <w:rsid w:val="00563281"/>
    <w:rsid w:val="00563A68"/>
    <w:rsid w:val="00563CB8"/>
    <w:rsid w:val="00563DCD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1406"/>
    <w:rsid w:val="00572469"/>
    <w:rsid w:val="0057272B"/>
    <w:rsid w:val="00572DD7"/>
    <w:rsid w:val="00572EE4"/>
    <w:rsid w:val="00572EE7"/>
    <w:rsid w:val="00573179"/>
    <w:rsid w:val="00573C23"/>
    <w:rsid w:val="0057421E"/>
    <w:rsid w:val="005747BC"/>
    <w:rsid w:val="005755C3"/>
    <w:rsid w:val="005756B1"/>
    <w:rsid w:val="00575E53"/>
    <w:rsid w:val="005766F4"/>
    <w:rsid w:val="00576B60"/>
    <w:rsid w:val="005771B0"/>
    <w:rsid w:val="005774C8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C82"/>
    <w:rsid w:val="00582E1E"/>
    <w:rsid w:val="00583283"/>
    <w:rsid w:val="00583892"/>
    <w:rsid w:val="00583B3C"/>
    <w:rsid w:val="00583DD2"/>
    <w:rsid w:val="005841D0"/>
    <w:rsid w:val="005842CA"/>
    <w:rsid w:val="0058453E"/>
    <w:rsid w:val="0058473A"/>
    <w:rsid w:val="00584CEA"/>
    <w:rsid w:val="00584E82"/>
    <w:rsid w:val="0058504F"/>
    <w:rsid w:val="00585306"/>
    <w:rsid w:val="005854E4"/>
    <w:rsid w:val="005858F0"/>
    <w:rsid w:val="00585A83"/>
    <w:rsid w:val="00586915"/>
    <w:rsid w:val="00586A7C"/>
    <w:rsid w:val="00587A52"/>
    <w:rsid w:val="00591462"/>
    <w:rsid w:val="00591661"/>
    <w:rsid w:val="00591C24"/>
    <w:rsid w:val="00593313"/>
    <w:rsid w:val="00593D64"/>
    <w:rsid w:val="00593DEC"/>
    <w:rsid w:val="00594351"/>
    <w:rsid w:val="00594874"/>
    <w:rsid w:val="0059531C"/>
    <w:rsid w:val="005963C4"/>
    <w:rsid w:val="00596933"/>
    <w:rsid w:val="005972A6"/>
    <w:rsid w:val="005974E1"/>
    <w:rsid w:val="005A0320"/>
    <w:rsid w:val="005A0C3F"/>
    <w:rsid w:val="005A0DBD"/>
    <w:rsid w:val="005A1310"/>
    <w:rsid w:val="005A18C3"/>
    <w:rsid w:val="005A272A"/>
    <w:rsid w:val="005A45CE"/>
    <w:rsid w:val="005A5D61"/>
    <w:rsid w:val="005A5ED0"/>
    <w:rsid w:val="005A63F0"/>
    <w:rsid w:val="005A6737"/>
    <w:rsid w:val="005A6B90"/>
    <w:rsid w:val="005A6DE3"/>
    <w:rsid w:val="005A7340"/>
    <w:rsid w:val="005A7C3A"/>
    <w:rsid w:val="005B05CE"/>
    <w:rsid w:val="005B085B"/>
    <w:rsid w:val="005B0AF4"/>
    <w:rsid w:val="005B1067"/>
    <w:rsid w:val="005B1560"/>
    <w:rsid w:val="005B1AE4"/>
    <w:rsid w:val="005B1E7C"/>
    <w:rsid w:val="005B2684"/>
    <w:rsid w:val="005B2DD3"/>
    <w:rsid w:val="005B2EC3"/>
    <w:rsid w:val="005B32EC"/>
    <w:rsid w:val="005B3B18"/>
    <w:rsid w:val="005B3D55"/>
    <w:rsid w:val="005B4421"/>
    <w:rsid w:val="005B544D"/>
    <w:rsid w:val="005B601C"/>
    <w:rsid w:val="005B624A"/>
    <w:rsid w:val="005B6977"/>
    <w:rsid w:val="005B6B10"/>
    <w:rsid w:val="005B6FB1"/>
    <w:rsid w:val="005B704A"/>
    <w:rsid w:val="005B74E6"/>
    <w:rsid w:val="005C055B"/>
    <w:rsid w:val="005C0741"/>
    <w:rsid w:val="005C0B99"/>
    <w:rsid w:val="005C0DD9"/>
    <w:rsid w:val="005C1D5D"/>
    <w:rsid w:val="005C22F2"/>
    <w:rsid w:val="005C25C3"/>
    <w:rsid w:val="005C3787"/>
    <w:rsid w:val="005C4185"/>
    <w:rsid w:val="005C41A5"/>
    <w:rsid w:val="005C475C"/>
    <w:rsid w:val="005C4B93"/>
    <w:rsid w:val="005C4BCE"/>
    <w:rsid w:val="005C4DAB"/>
    <w:rsid w:val="005C50D7"/>
    <w:rsid w:val="005C51DE"/>
    <w:rsid w:val="005C5C83"/>
    <w:rsid w:val="005C5EF2"/>
    <w:rsid w:val="005C61C4"/>
    <w:rsid w:val="005C6366"/>
    <w:rsid w:val="005C65E2"/>
    <w:rsid w:val="005C65ED"/>
    <w:rsid w:val="005C66AF"/>
    <w:rsid w:val="005C6D3B"/>
    <w:rsid w:val="005C704C"/>
    <w:rsid w:val="005C71D8"/>
    <w:rsid w:val="005C7E50"/>
    <w:rsid w:val="005D09C8"/>
    <w:rsid w:val="005D1101"/>
    <w:rsid w:val="005D12B3"/>
    <w:rsid w:val="005D22B3"/>
    <w:rsid w:val="005D2596"/>
    <w:rsid w:val="005D319E"/>
    <w:rsid w:val="005D324E"/>
    <w:rsid w:val="005D3262"/>
    <w:rsid w:val="005D3B3F"/>
    <w:rsid w:val="005D3D02"/>
    <w:rsid w:val="005D4B7B"/>
    <w:rsid w:val="005D521B"/>
    <w:rsid w:val="005D5364"/>
    <w:rsid w:val="005D5433"/>
    <w:rsid w:val="005D6815"/>
    <w:rsid w:val="005D6C0E"/>
    <w:rsid w:val="005D77AB"/>
    <w:rsid w:val="005D7892"/>
    <w:rsid w:val="005D7A2E"/>
    <w:rsid w:val="005E0720"/>
    <w:rsid w:val="005E0A4F"/>
    <w:rsid w:val="005E15CE"/>
    <w:rsid w:val="005E169F"/>
    <w:rsid w:val="005E1E0D"/>
    <w:rsid w:val="005E20FE"/>
    <w:rsid w:val="005E21F6"/>
    <w:rsid w:val="005E23AF"/>
    <w:rsid w:val="005E3296"/>
    <w:rsid w:val="005E32FA"/>
    <w:rsid w:val="005E407C"/>
    <w:rsid w:val="005E44A7"/>
    <w:rsid w:val="005E4E2A"/>
    <w:rsid w:val="005E51CD"/>
    <w:rsid w:val="005E5317"/>
    <w:rsid w:val="005E56C8"/>
    <w:rsid w:val="005E5866"/>
    <w:rsid w:val="005E594F"/>
    <w:rsid w:val="005E5B04"/>
    <w:rsid w:val="005E61D2"/>
    <w:rsid w:val="005E624A"/>
    <w:rsid w:val="005E6A61"/>
    <w:rsid w:val="005E6BD4"/>
    <w:rsid w:val="005E6EBD"/>
    <w:rsid w:val="005E6EE0"/>
    <w:rsid w:val="005E709E"/>
    <w:rsid w:val="005E7461"/>
    <w:rsid w:val="005E796D"/>
    <w:rsid w:val="005E7988"/>
    <w:rsid w:val="005F02AF"/>
    <w:rsid w:val="005F0728"/>
    <w:rsid w:val="005F088A"/>
    <w:rsid w:val="005F0A2A"/>
    <w:rsid w:val="005F0D21"/>
    <w:rsid w:val="005F1012"/>
    <w:rsid w:val="005F1D9A"/>
    <w:rsid w:val="005F217E"/>
    <w:rsid w:val="005F2A82"/>
    <w:rsid w:val="005F2C41"/>
    <w:rsid w:val="005F30C7"/>
    <w:rsid w:val="005F3553"/>
    <w:rsid w:val="005F3B3A"/>
    <w:rsid w:val="005F3B7D"/>
    <w:rsid w:val="005F4821"/>
    <w:rsid w:val="005F4B42"/>
    <w:rsid w:val="005F50CE"/>
    <w:rsid w:val="005F50E7"/>
    <w:rsid w:val="005F580B"/>
    <w:rsid w:val="005F62E4"/>
    <w:rsid w:val="005F7729"/>
    <w:rsid w:val="006005B5"/>
    <w:rsid w:val="00600FDD"/>
    <w:rsid w:val="0060107E"/>
    <w:rsid w:val="00601119"/>
    <w:rsid w:val="006011C1"/>
    <w:rsid w:val="00601463"/>
    <w:rsid w:val="00601B6A"/>
    <w:rsid w:val="00602164"/>
    <w:rsid w:val="006021D5"/>
    <w:rsid w:val="00602589"/>
    <w:rsid w:val="00602ACE"/>
    <w:rsid w:val="006030A2"/>
    <w:rsid w:val="00603753"/>
    <w:rsid w:val="00603A30"/>
    <w:rsid w:val="00604E4B"/>
    <w:rsid w:val="00606661"/>
    <w:rsid w:val="00607045"/>
    <w:rsid w:val="0060709D"/>
    <w:rsid w:val="00610579"/>
    <w:rsid w:val="00611170"/>
    <w:rsid w:val="00611271"/>
    <w:rsid w:val="00611546"/>
    <w:rsid w:val="00611B95"/>
    <w:rsid w:val="00611E02"/>
    <w:rsid w:val="0061247A"/>
    <w:rsid w:val="006132E7"/>
    <w:rsid w:val="006135B8"/>
    <w:rsid w:val="0061379A"/>
    <w:rsid w:val="0061383F"/>
    <w:rsid w:val="006140F4"/>
    <w:rsid w:val="006144A8"/>
    <w:rsid w:val="00614D14"/>
    <w:rsid w:val="00614FAC"/>
    <w:rsid w:val="0061552B"/>
    <w:rsid w:val="00615C52"/>
    <w:rsid w:val="00616140"/>
    <w:rsid w:val="006166D9"/>
    <w:rsid w:val="006173E6"/>
    <w:rsid w:val="00617487"/>
    <w:rsid w:val="00617834"/>
    <w:rsid w:val="006178B8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2CA"/>
    <w:rsid w:val="00623506"/>
    <w:rsid w:val="00623BDB"/>
    <w:rsid w:val="00624BBA"/>
    <w:rsid w:val="00625179"/>
    <w:rsid w:val="006256E0"/>
    <w:rsid w:val="00625DFE"/>
    <w:rsid w:val="006270C9"/>
    <w:rsid w:val="0062713B"/>
    <w:rsid w:val="00627EC6"/>
    <w:rsid w:val="006300BF"/>
    <w:rsid w:val="00630DBC"/>
    <w:rsid w:val="00631F6E"/>
    <w:rsid w:val="00632463"/>
    <w:rsid w:val="00632C60"/>
    <w:rsid w:val="00632E04"/>
    <w:rsid w:val="00632F1B"/>
    <w:rsid w:val="00633D0B"/>
    <w:rsid w:val="00633EBF"/>
    <w:rsid w:val="0063406F"/>
    <w:rsid w:val="006341D8"/>
    <w:rsid w:val="00634572"/>
    <w:rsid w:val="0063492D"/>
    <w:rsid w:val="00634BD1"/>
    <w:rsid w:val="00634EF6"/>
    <w:rsid w:val="006354FB"/>
    <w:rsid w:val="006357DB"/>
    <w:rsid w:val="006359CB"/>
    <w:rsid w:val="00635CB8"/>
    <w:rsid w:val="006363B1"/>
    <w:rsid w:val="00636BD5"/>
    <w:rsid w:val="00636C6F"/>
    <w:rsid w:val="00636D82"/>
    <w:rsid w:val="00637FF9"/>
    <w:rsid w:val="0064027C"/>
    <w:rsid w:val="00640555"/>
    <w:rsid w:val="0064125F"/>
    <w:rsid w:val="006415E1"/>
    <w:rsid w:val="006424AE"/>
    <w:rsid w:val="00643CC7"/>
    <w:rsid w:val="00644370"/>
    <w:rsid w:val="00644577"/>
    <w:rsid w:val="00644645"/>
    <w:rsid w:val="00644A33"/>
    <w:rsid w:val="00645259"/>
    <w:rsid w:val="00645696"/>
    <w:rsid w:val="00645F96"/>
    <w:rsid w:val="0064669A"/>
    <w:rsid w:val="006467A1"/>
    <w:rsid w:val="00646EDD"/>
    <w:rsid w:val="00646F21"/>
    <w:rsid w:val="006475C3"/>
    <w:rsid w:val="006477B8"/>
    <w:rsid w:val="00647B81"/>
    <w:rsid w:val="006512E1"/>
    <w:rsid w:val="00651693"/>
    <w:rsid w:val="0065200B"/>
    <w:rsid w:val="00653240"/>
    <w:rsid w:val="006550C9"/>
    <w:rsid w:val="0065559F"/>
    <w:rsid w:val="00655E3C"/>
    <w:rsid w:val="00655F27"/>
    <w:rsid w:val="00656327"/>
    <w:rsid w:val="0065644C"/>
    <w:rsid w:val="006566D6"/>
    <w:rsid w:val="00656A00"/>
    <w:rsid w:val="00656CCD"/>
    <w:rsid w:val="00657190"/>
    <w:rsid w:val="00657319"/>
    <w:rsid w:val="00657740"/>
    <w:rsid w:val="00660663"/>
    <w:rsid w:val="006619D0"/>
    <w:rsid w:val="006625F0"/>
    <w:rsid w:val="00662624"/>
    <w:rsid w:val="00662BF7"/>
    <w:rsid w:val="00662E3C"/>
    <w:rsid w:val="0066342B"/>
    <w:rsid w:val="00663746"/>
    <w:rsid w:val="0066380A"/>
    <w:rsid w:val="00664231"/>
    <w:rsid w:val="00665051"/>
    <w:rsid w:val="0066508B"/>
    <w:rsid w:val="00666872"/>
    <w:rsid w:val="00670855"/>
    <w:rsid w:val="0067106A"/>
    <w:rsid w:val="006710DE"/>
    <w:rsid w:val="00671F7C"/>
    <w:rsid w:val="00672A68"/>
    <w:rsid w:val="00672D66"/>
    <w:rsid w:val="006731B6"/>
    <w:rsid w:val="00673A6E"/>
    <w:rsid w:val="0067470A"/>
    <w:rsid w:val="00674A96"/>
    <w:rsid w:val="00674E15"/>
    <w:rsid w:val="00674E4D"/>
    <w:rsid w:val="00675F08"/>
    <w:rsid w:val="0067677D"/>
    <w:rsid w:val="00676ADF"/>
    <w:rsid w:val="00677167"/>
    <w:rsid w:val="006771D4"/>
    <w:rsid w:val="006776E2"/>
    <w:rsid w:val="00677754"/>
    <w:rsid w:val="0068023A"/>
    <w:rsid w:val="00680A5F"/>
    <w:rsid w:val="00680BF0"/>
    <w:rsid w:val="00681090"/>
    <w:rsid w:val="00681EDA"/>
    <w:rsid w:val="00682084"/>
    <w:rsid w:val="00682158"/>
    <w:rsid w:val="006821EE"/>
    <w:rsid w:val="00682C30"/>
    <w:rsid w:val="00683531"/>
    <w:rsid w:val="0068372B"/>
    <w:rsid w:val="006838DE"/>
    <w:rsid w:val="006839AF"/>
    <w:rsid w:val="00683AEA"/>
    <w:rsid w:val="00683BBA"/>
    <w:rsid w:val="00683D11"/>
    <w:rsid w:val="006841F3"/>
    <w:rsid w:val="006843C8"/>
    <w:rsid w:val="00684763"/>
    <w:rsid w:val="00684B8D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096"/>
    <w:rsid w:val="0069414B"/>
    <w:rsid w:val="006945EF"/>
    <w:rsid w:val="00694749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62C"/>
    <w:rsid w:val="006A48A9"/>
    <w:rsid w:val="006A4D8F"/>
    <w:rsid w:val="006A4DBB"/>
    <w:rsid w:val="006A4FFA"/>
    <w:rsid w:val="006A6505"/>
    <w:rsid w:val="006A6804"/>
    <w:rsid w:val="006A6AAE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70FF"/>
    <w:rsid w:val="006B73AF"/>
    <w:rsid w:val="006B75BF"/>
    <w:rsid w:val="006C239B"/>
    <w:rsid w:val="006C2977"/>
    <w:rsid w:val="006C2BD0"/>
    <w:rsid w:val="006C2C7F"/>
    <w:rsid w:val="006C3059"/>
    <w:rsid w:val="006C3713"/>
    <w:rsid w:val="006C37C7"/>
    <w:rsid w:val="006C3DE6"/>
    <w:rsid w:val="006C3F21"/>
    <w:rsid w:val="006C429F"/>
    <w:rsid w:val="006C4AE1"/>
    <w:rsid w:val="006C4D7C"/>
    <w:rsid w:val="006C54D1"/>
    <w:rsid w:val="006C5D4A"/>
    <w:rsid w:val="006C6542"/>
    <w:rsid w:val="006C6D0A"/>
    <w:rsid w:val="006C7624"/>
    <w:rsid w:val="006C7C50"/>
    <w:rsid w:val="006C7D81"/>
    <w:rsid w:val="006C7E2C"/>
    <w:rsid w:val="006C7E65"/>
    <w:rsid w:val="006D0BBC"/>
    <w:rsid w:val="006D17EA"/>
    <w:rsid w:val="006D1D4D"/>
    <w:rsid w:val="006D1EDC"/>
    <w:rsid w:val="006D260A"/>
    <w:rsid w:val="006D2B4A"/>
    <w:rsid w:val="006D2C7F"/>
    <w:rsid w:val="006D2CA0"/>
    <w:rsid w:val="006D36E7"/>
    <w:rsid w:val="006D38E3"/>
    <w:rsid w:val="006D3A80"/>
    <w:rsid w:val="006D3F12"/>
    <w:rsid w:val="006D4109"/>
    <w:rsid w:val="006D427F"/>
    <w:rsid w:val="006D4727"/>
    <w:rsid w:val="006D5001"/>
    <w:rsid w:val="006D55A4"/>
    <w:rsid w:val="006D5915"/>
    <w:rsid w:val="006D5940"/>
    <w:rsid w:val="006D5DD8"/>
    <w:rsid w:val="006D6377"/>
    <w:rsid w:val="006D7B87"/>
    <w:rsid w:val="006D7DF8"/>
    <w:rsid w:val="006E03C8"/>
    <w:rsid w:val="006E0895"/>
    <w:rsid w:val="006E0F4B"/>
    <w:rsid w:val="006E17F6"/>
    <w:rsid w:val="006E1CC7"/>
    <w:rsid w:val="006E1D55"/>
    <w:rsid w:val="006E22F3"/>
    <w:rsid w:val="006E2818"/>
    <w:rsid w:val="006E2BE9"/>
    <w:rsid w:val="006E380B"/>
    <w:rsid w:val="006E3859"/>
    <w:rsid w:val="006E39CC"/>
    <w:rsid w:val="006E5243"/>
    <w:rsid w:val="006E5E8F"/>
    <w:rsid w:val="006E6D31"/>
    <w:rsid w:val="006E6D85"/>
    <w:rsid w:val="006E6D9D"/>
    <w:rsid w:val="006E7846"/>
    <w:rsid w:val="006E7A35"/>
    <w:rsid w:val="006F059A"/>
    <w:rsid w:val="006F11B8"/>
    <w:rsid w:val="006F1706"/>
    <w:rsid w:val="006F1B37"/>
    <w:rsid w:val="006F1E1B"/>
    <w:rsid w:val="006F1ED4"/>
    <w:rsid w:val="006F23B7"/>
    <w:rsid w:val="006F240C"/>
    <w:rsid w:val="006F251A"/>
    <w:rsid w:val="006F294E"/>
    <w:rsid w:val="006F2C7D"/>
    <w:rsid w:val="006F41A3"/>
    <w:rsid w:val="006F42EF"/>
    <w:rsid w:val="006F47C1"/>
    <w:rsid w:val="006F49A4"/>
    <w:rsid w:val="006F4F7D"/>
    <w:rsid w:val="006F4F81"/>
    <w:rsid w:val="006F4FF0"/>
    <w:rsid w:val="006F58B3"/>
    <w:rsid w:val="006F59C0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2D7F"/>
    <w:rsid w:val="00702FEB"/>
    <w:rsid w:val="0070306B"/>
    <w:rsid w:val="007030E9"/>
    <w:rsid w:val="00703F29"/>
    <w:rsid w:val="00704406"/>
    <w:rsid w:val="007046F2"/>
    <w:rsid w:val="00704D99"/>
    <w:rsid w:val="00704DD9"/>
    <w:rsid w:val="00705B30"/>
    <w:rsid w:val="00706CD5"/>
    <w:rsid w:val="00707766"/>
    <w:rsid w:val="00710461"/>
    <w:rsid w:val="00710AD8"/>
    <w:rsid w:val="00710B72"/>
    <w:rsid w:val="00710E8A"/>
    <w:rsid w:val="007114B0"/>
    <w:rsid w:val="00712B6A"/>
    <w:rsid w:val="00713140"/>
    <w:rsid w:val="007132A6"/>
    <w:rsid w:val="00713BBE"/>
    <w:rsid w:val="00714C41"/>
    <w:rsid w:val="00714C85"/>
    <w:rsid w:val="00715491"/>
    <w:rsid w:val="007157D3"/>
    <w:rsid w:val="00715917"/>
    <w:rsid w:val="00715B1C"/>
    <w:rsid w:val="00716102"/>
    <w:rsid w:val="00716BA3"/>
    <w:rsid w:val="00717F58"/>
    <w:rsid w:val="00721096"/>
    <w:rsid w:val="007222AF"/>
    <w:rsid w:val="0072296A"/>
    <w:rsid w:val="00722A9C"/>
    <w:rsid w:val="00722B37"/>
    <w:rsid w:val="00723DB9"/>
    <w:rsid w:val="00724275"/>
    <w:rsid w:val="00724A48"/>
    <w:rsid w:val="0072538E"/>
    <w:rsid w:val="00725BEF"/>
    <w:rsid w:val="00726A50"/>
    <w:rsid w:val="00727782"/>
    <w:rsid w:val="00727F46"/>
    <w:rsid w:val="00730385"/>
    <w:rsid w:val="007312C5"/>
    <w:rsid w:val="007313A9"/>
    <w:rsid w:val="00734589"/>
    <w:rsid w:val="00734856"/>
    <w:rsid w:val="00735115"/>
    <w:rsid w:val="007351D7"/>
    <w:rsid w:val="00735416"/>
    <w:rsid w:val="0073579E"/>
    <w:rsid w:val="0073582A"/>
    <w:rsid w:val="00735CF7"/>
    <w:rsid w:val="0073645E"/>
    <w:rsid w:val="00736E80"/>
    <w:rsid w:val="007370DF"/>
    <w:rsid w:val="00737209"/>
    <w:rsid w:val="0073780F"/>
    <w:rsid w:val="00737B31"/>
    <w:rsid w:val="00737F5A"/>
    <w:rsid w:val="0074097E"/>
    <w:rsid w:val="0074100C"/>
    <w:rsid w:val="007412C8"/>
    <w:rsid w:val="0074196E"/>
    <w:rsid w:val="00741D9F"/>
    <w:rsid w:val="007424D8"/>
    <w:rsid w:val="00742524"/>
    <w:rsid w:val="0074310B"/>
    <w:rsid w:val="00745240"/>
    <w:rsid w:val="00745313"/>
    <w:rsid w:val="00745698"/>
    <w:rsid w:val="00745D1D"/>
    <w:rsid w:val="00745E58"/>
    <w:rsid w:val="00746B85"/>
    <w:rsid w:val="007472E3"/>
    <w:rsid w:val="0074730F"/>
    <w:rsid w:val="007478A1"/>
    <w:rsid w:val="00747910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481"/>
    <w:rsid w:val="00753772"/>
    <w:rsid w:val="00753925"/>
    <w:rsid w:val="00753A01"/>
    <w:rsid w:val="00753A64"/>
    <w:rsid w:val="00753F15"/>
    <w:rsid w:val="00754108"/>
    <w:rsid w:val="007548B8"/>
    <w:rsid w:val="007549A4"/>
    <w:rsid w:val="0075519E"/>
    <w:rsid w:val="00756969"/>
    <w:rsid w:val="007569DB"/>
    <w:rsid w:val="00756A5B"/>
    <w:rsid w:val="00756AD6"/>
    <w:rsid w:val="00757F41"/>
    <w:rsid w:val="0076149B"/>
    <w:rsid w:val="00761528"/>
    <w:rsid w:val="007615D7"/>
    <w:rsid w:val="007619E7"/>
    <w:rsid w:val="00761A1E"/>
    <w:rsid w:val="00762AF8"/>
    <w:rsid w:val="00762C5F"/>
    <w:rsid w:val="00762E1E"/>
    <w:rsid w:val="00763288"/>
    <w:rsid w:val="00764131"/>
    <w:rsid w:val="0076437A"/>
    <w:rsid w:val="007644EC"/>
    <w:rsid w:val="007645AF"/>
    <w:rsid w:val="00766810"/>
    <w:rsid w:val="00766DA4"/>
    <w:rsid w:val="0076715C"/>
    <w:rsid w:val="00767469"/>
    <w:rsid w:val="0077091B"/>
    <w:rsid w:val="00771123"/>
    <w:rsid w:val="007716CF"/>
    <w:rsid w:val="00771D05"/>
    <w:rsid w:val="00771EE3"/>
    <w:rsid w:val="007726EE"/>
    <w:rsid w:val="00772F33"/>
    <w:rsid w:val="0077314B"/>
    <w:rsid w:val="007731AA"/>
    <w:rsid w:val="007734AE"/>
    <w:rsid w:val="00773EFF"/>
    <w:rsid w:val="00773FD4"/>
    <w:rsid w:val="007742F7"/>
    <w:rsid w:val="00774FB3"/>
    <w:rsid w:val="00775719"/>
    <w:rsid w:val="00775C35"/>
    <w:rsid w:val="00776FA0"/>
    <w:rsid w:val="00777661"/>
    <w:rsid w:val="00777717"/>
    <w:rsid w:val="00777D54"/>
    <w:rsid w:val="0078002B"/>
    <w:rsid w:val="00780373"/>
    <w:rsid w:val="007810B0"/>
    <w:rsid w:val="00781967"/>
    <w:rsid w:val="007819EC"/>
    <w:rsid w:val="00781BF3"/>
    <w:rsid w:val="00781E0B"/>
    <w:rsid w:val="0078344F"/>
    <w:rsid w:val="00784443"/>
    <w:rsid w:val="0078444B"/>
    <w:rsid w:val="00784BB1"/>
    <w:rsid w:val="00784C33"/>
    <w:rsid w:val="00785206"/>
    <w:rsid w:val="007865AB"/>
    <w:rsid w:val="007865FD"/>
    <w:rsid w:val="00786724"/>
    <w:rsid w:val="00787226"/>
    <w:rsid w:val="007873FB"/>
    <w:rsid w:val="0079007C"/>
    <w:rsid w:val="00790749"/>
    <w:rsid w:val="0079118B"/>
    <w:rsid w:val="00792971"/>
    <w:rsid w:val="00792A12"/>
    <w:rsid w:val="00792A36"/>
    <w:rsid w:val="00792C6E"/>
    <w:rsid w:val="00792E2B"/>
    <w:rsid w:val="007934E7"/>
    <w:rsid w:val="00794806"/>
    <w:rsid w:val="00795E75"/>
    <w:rsid w:val="0079730B"/>
    <w:rsid w:val="007974B7"/>
    <w:rsid w:val="00797981"/>
    <w:rsid w:val="007979E9"/>
    <w:rsid w:val="007A02B0"/>
    <w:rsid w:val="007A0A0E"/>
    <w:rsid w:val="007A1BD9"/>
    <w:rsid w:val="007A1EE1"/>
    <w:rsid w:val="007A2AEB"/>
    <w:rsid w:val="007A2C1D"/>
    <w:rsid w:val="007A33A9"/>
    <w:rsid w:val="007A3C11"/>
    <w:rsid w:val="007A4273"/>
    <w:rsid w:val="007A42E5"/>
    <w:rsid w:val="007A5AF8"/>
    <w:rsid w:val="007A5D94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B8"/>
    <w:rsid w:val="007B07D5"/>
    <w:rsid w:val="007B0BB6"/>
    <w:rsid w:val="007B0E01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299A"/>
    <w:rsid w:val="007B32EA"/>
    <w:rsid w:val="007B37BB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4CC"/>
    <w:rsid w:val="007B6F6E"/>
    <w:rsid w:val="007B7BC9"/>
    <w:rsid w:val="007B7C73"/>
    <w:rsid w:val="007C050E"/>
    <w:rsid w:val="007C09FE"/>
    <w:rsid w:val="007C0D5C"/>
    <w:rsid w:val="007C0F0D"/>
    <w:rsid w:val="007C0F61"/>
    <w:rsid w:val="007C17F4"/>
    <w:rsid w:val="007C18BF"/>
    <w:rsid w:val="007C1913"/>
    <w:rsid w:val="007C2033"/>
    <w:rsid w:val="007C2101"/>
    <w:rsid w:val="007C29C9"/>
    <w:rsid w:val="007C4DC9"/>
    <w:rsid w:val="007C5045"/>
    <w:rsid w:val="007C51EF"/>
    <w:rsid w:val="007C5B4C"/>
    <w:rsid w:val="007C5CCF"/>
    <w:rsid w:val="007C5FC6"/>
    <w:rsid w:val="007C6111"/>
    <w:rsid w:val="007C714B"/>
    <w:rsid w:val="007C73C9"/>
    <w:rsid w:val="007C772D"/>
    <w:rsid w:val="007C7A9F"/>
    <w:rsid w:val="007D0E3B"/>
    <w:rsid w:val="007D27B2"/>
    <w:rsid w:val="007D36A7"/>
    <w:rsid w:val="007D3B47"/>
    <w:rsid w:val="007D3B9C"/>
    <w:rsid w:val="007D42EE"/>
    <w:rsid w:val="007D4531"/>
    <w:rsid w:val="007D4BF0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CDB"/>
    <w:rsid w:val="007E07B4"/>
    <w:rsid w:val="007E0A04"/>
    <w:rsid w:val="007E16C5"/>
    <w:rsid w:val="007E1D82"/>
    <w:rsid w:val="007E30B4"/>
    <w:rsid w:val="007E33DB"/>
    <w:rsid w:val="007E37BE"/>
    <w:rsid w:val="007E4105"/>
    <w:rsid w:val="007E47BC"/>
    <w:rsid w:val="007E491B"/>
    <w:rsid w:val="007E49FB"/>
    <w:rsid w:val="007E5628"/>
    <w:rsid w:val="007E6011"/>
    <w:rsid w:val="007E60CA"/>
    <w:rsid w:val="007E657A"/>
    <w:rsid w:val="007E6D66"/>
    <w:rsid w:val="007E7E67"/>
    <w:rsid w:val="007E7F41"/>
    <w:rsid w:val="007F06BC"/>
    <w:rsid w:val="007F0CEA"/>
    <w:rsid w:val="007F2E14"/>
    <w:rsid w:val="007F306C"/>
    <w:rsid w:val="007F31F1"/>
    <w:rsid w:val="007F3273"/>
    <w:rsid w:val="007F3612"/>
    <w:rsid w:val="007F45F7"/>
    <w:rsid w:val="007F4E89"/>
    <w:rsid w:val="007F560A"/>
    <w:rsid w:val="007F574D"/>
    <w:rsid w:val="007F5FA6"/>
    <w:rsid w:val="007F6476"/>
    <w:rsid w:val="007F64AE"/>
    <w:rsid w:val="007F6D2D"/>
    <w:rsid w:val="007F76E8"/>
    <w:rsid w:val="007F7A07"/>
    <w:rsid w:val="007F7D58"/>
    <w:rsid w:val="007F7E4F"/>
    <w:rsid w:val="0080007A"/>
    <w:rsid w:val="00800C0A"/>
    <w:rsid w:val="00800EE1"/>
    <w:rsid w:val="008012A2"/>
    <w:rsid w:val="00801D6B"/>
    <w:rsid w:val="008024B8"/>
    <w:rsid w:val="00802BCB"/>
    <w:rsid w:val="00802FA5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3BC"/>
    <w:rsid w:val="0081056F"/>
    <w:rsid w:val="00810A3C"/>
    <w:rsid w:val="00810D6C"/>
    <w:rsid w:val="00811242"/>
    <w:rsid w:val="00811311"/>
    <w:rsid w:val="0081137B"/>
    <w:rsid w:val="00812067"/>
    <w:rsid w:val="00812740"/>
    <w:rsid w:val="008127FE"/>
    <w:rsid w:val="00812E4F"/>
    <w:rsid w:val="00813FFE"/>
    <w:rsid w:val="008143F9"/>
    <w:rsid w:val="00814C70"/>
    <w:rsid w:val="00814EB4"/>
    <w:rsid w:val="00814FC5"/>
    <w:rsid w:val="00815068"/>
    <w:rsid w:val="008157C8"/>
    <w:rsid w:val="00815DA7"/>
    <w:rsid w:val="008165CB"/>
    <w:rsid w:val="00816D40"/>
    <w:rsid w:val="008178CD"/>
    <w:rsid w:val="00817A19"/>
    <w:rsid w:val="00817EA2"/>
    <w:rsid w:val="00817F1C"/>
    <w:rsid w:val="00820580"/>
    <w:rsid w:val="008211A9"/>
    <w:rsid w:val="00821DBF"/>
    <w:rsid w:val="00822A54"/>
    <w:rsid w:val="00822C06"/>
    <w:rsid w:val="008245CC"/>
    <w:rsid w:val="00824E4E"/>
    <w:rsid w:val="008254F6"/>
    <w:rsid w:val="0082575C"/>
    <w:rsid w:val="0082683F"/>
    <w:rsid w:val="00826B6D"/>
    <w:rsid w:val="008303A4"/>
    <w:rsid w:val="00830415"/>
    <w:rsid w:val="008308F5"/>
    <w:rsid w:val="00830C3D"/>
    <w:rsid w:val="00830C71"/>
    <w:rsid w:val="00831943"/>
    <w:rsid w:val="00832628"/>
    <w:rsid w:val="0083296E"/>
    <w:rsid w:val="00833495"/>
    <w:rsid w:val="0083377B"/>
    <w:rsid w:val="008337AE"/>
    <w:rsid w:val="00833A20"/>
    <w:rsid w:val="008346E0"/>
    <w:rsid w:val="00834C7A"/>
    <w:rsid w:val="00834D13"/>
    <w:rsid w:val="00834F6F"/>
    <w:rsid w:val="0083579E"/>
    <w:rsid w:val="008357AE"/>
    <w:rsid w:val="00835B65"/>
    <w:rsid w:val="00835D12"/>
    <w:rsid w:val="0083669F"/>
    <w:rsid w:val="00837589"/>
    <w:rsid w:val="00840C88"/>
    <w:rsid w:val="00840EA8"/>
    <w:rsid w:val="008411BC"/>
    <w:rsid w:val="008425FA"/>
    <w:rsid w:val="008430D0"/>
    <w:rsid w:val="00843830"/>
    <w:rsid w:val="00843E56"/>
    <w:rsid w:val="00844ADA"/>
    <w:rsid w:val="00844FFA"/>
    <w:rsid w:val="0084584B"/>
    <w:rsid w:val="00846428"/>
    <w:rsid w:val="0084679E"/>
    <w:rsid w:val="00846939"/>
    <w:rsid w:val="00846CCF"/>
    <w:rsid w:val="008470D5"/>
    <w:rsid w:val="00850BC4"/>
    <w:rsid w:val="00852715"/>
    <w:rsid w:val="00852850"/>
    <w:rsid w:val="00852C99"/>
    <w:rsid w:val="008534D1"/>
    <w:rsid w:val="00853810"/>
    <w:rsid w:val="00853951"/>
    <w:rsid w:val="00853E30"/>
    <w:rsid w:val="008542BF"/>
    <w:rsid w:val="0085436C"/>
    <w:rsid w:val="008544BE"/>
    <w:rsid w:val="00854519"/>
    <w:rsid w:val="008547FD"/>
    <w:rsid w:val="008559A4"/>
    <w:rsid w:val="008563AF"/>
    <w:rsid w:val="008565EB"/>
    <w:rsid w:val="00856694"/>
    <w:rsid w:val="008566FB"/>
    <w:rsid w:val="00856DAC"/>
    <w:rsid w:val="0085724F"/>
    <w:rsid w:val="00857A4B"/>
    <w:rsid w:val="00857AD1"/>
    <w:rsid w:val="00857DED"/>
    <w:rsid w:val="00860A33"/>
    <w:rsid w:val="0086106E"/>
    <w:rsid w:val="00861F8F"/>
    <w:rsid w:val="0086248F"/>
    <w:rsid w:val="00862F6B"/>
    <w:rsid w:val="00863444"/>
    <w:rsid w:val="00863788"/>
    <w:rsid w:val="00863B73"/>
    <w:rsid w:val="008644E7"/>
    <w:rsid w:val="00864638"/>
    <w:rsid w:val="0086609F"/>
    <w:rsid w:val="00866410"/>
    <w:rsid w:val="00866578"/>
    <w:rsid w:val="008669F6"/>
    <w:rsid w:val="00866CC3"/>
    <w:rsid w:val="00866F6D"/>
    <w:rsid w:val="008670C0"/>
    <w:rsid w:val="0087041B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B7D"/>
    <w:rsid w:val="00877FBF"/>
    <w:rsid w:val="00880386"/>
    <w:rsid w:val="00880A9B"/>
    <w:rsid w:val="0088115B"/>
    <w:rsid w:val="00881E6C"/>
    <w:rsid w:val="00882429"/>
    <w:rsid w:val="0088290E"/>
    <w:rsid w:val="00882EEE"/>
    <w:rsid w:val="00884868"/>
    <w:rsid w:val="00884CB5"/>
    <w:rsid w:val="00885016"/>
    <w:rsid w:val="008850EE"/>
    <w:rsid w:val="00886956"/>
    <w:rsid w:val="00886CAC"/>
    <w:rsid w:val="008873F6"/>
    <w:rsid w:val="00890E8F"/>
    <w:rsid w:val="008914D0"/>
    <w:rsid w:val="00891594"/>
    <w:rsid w:val="00891694"/>
    <w:rsid w:val="008926DC"/>
    <w:rsid w:val="00892D22"/>
    <w:rsid w:val="00893642"/>
    <w:rsid w:val="00893D26"/>
    <w:rsid w:val="00893ED7"/>
    <w:rsid w:val="0089449B"/>
    <w:rsid w:val="008946D8"/>
    <w:rsid w:val="0089568E"/>
    <w:rsid w:val="00895A4E"/>
    <w:rsid w:val="0089726B"/>
    <w:rsid w:val="00897892"/>
    <w:rsid w:val="008A0C1F"/>
    <w:rsid w:val="008A1096"/>
    <w:rsid w:val="008A19A0"/>
    <w:rsid w:val="008A1A7C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451"/>
    <w:rsid w:val="008A5961"/>
    <w:rsid w:val="008A5B37"/>
    <w:rsid w:val="008A6A62"/>
    <w:rsid w:val="008A6F60"/>
    <w:rsid w:val="008A7750"/>
    <w:rsid w:val="008B0A64"/>
    <w:rsid w:val="008B1394"/>
    <w:rsid w:val="008B165F"/>
    <w:rsid w:val="008B1D86"/>
    <w:rsid w:val="008B2FC1"/>
    <w:rsid w:val="008B3680"/>
    <w:rsid w:val="008B37A6"/>
    <w:rsid w:val="008B39B9"/>
    <w:rsid w:val="008B45A4"/>
    <w:rsid w:val="008B53B0"/>
    <w:rsid w:val="008B543B"/>
    <w:rsid w:val="008B57CD"/>
    <w:rsid w:val="008B5EFA"/>
    <w:rsid w:val="008B5F90"/>
    <w:rsid w:val="008B6380"/>
    <w:rsid w:val="008B747E"/>
    <w:rsid w:val="008B783C"/>
    <w:rsid w:val="008B7884"/>
    <w:rsid w:val="008B7B9D"/>
    <w:rsid w:val="008B7E75"/>
    <w:rsid w:val="008B7F09"/>
    <w:rsid w:val="008C111E"/>
    <w:rsid w:val="008C1451"/>
    <w:rsid w:val="008C16F2"/>
    <w:rsid w:val="008C16F8"/>
    <w:rsid w:val="008C191A"/>
    <w:rsid w:val="008C19CD"/>
    <w:rsid w:val="008C1F5C"/>
    <w:rsid w:val="008C2044"/>
    <w:rsid w:val="008C2B14"/>
    <w:rsid w:val="008C3241"/>
    <w:rsid w:val="008C4016"/>
    <w:rsid w:val="008C43FA"/>
    <w:rsid w:val="008C4BAB"/>
    <w:rsid w:val="008C5A18"/>
    <w:rsid w:val="008C5D26"/>
    <w:rsid w:val="008C5EC8"/>
    <w:rsid w:val="008C7A06"/>
    <w:rsid w:val="008C7E30"/>
    <w:rsid w:val="008D007B"/>
    <w:rsid w:val="008D0444"/>
    <w:rsid w:val="008D16FC"/>
    <w:rsid w:val="008D2503"/>
    <w:rsid w:val="008D2875"/>
    <w:rsid w:val="008D2B1C"/>
    <w:rsid w:val="008D2F46"/>
    <w:rsid w:val="008D3167"/>
    <w:rsid w:val="008D3279"/>
    <w:rsid w:val="008D34F0"/>
    <w:rsid w:val="008D37B8"/>
    <w:rsid w:val="008D4160"/>
    <w:rsid w:val="008D5050"/>
    <w:rsid w:val="008D5362"/>
    <w:rsid w:val="008D5A89"/>
    <w:rsid w:val="008D5EE9"/>
    <w:rsid w:val="008D6347"/>
    <w:rsid w:val="008D6A50"/>
    <w:rsid w:val="008D760D"/>
    <w:rsid w:val="008D79AC"/>
    <w:rsid w:val="008D7EF0"/>
    <w:rsid w:val="008E0624"/>
    <w:rsid w:val="008E0FAC"/>
    <w:rsid w:val="008E11D3"/>
    <w:rsid w:val="008E1655"/>
    <w:rsid w:val="008E1793"/>
    <w:rsid w:val="008E27EF"/>
    <w:rsid w:val="008E2CE5"/>
    <w:rsid w:val="008E3078"/>
    <w:rsid w:val="008E3327"/>
    <w:rsid w:val="008E3A0F"/>
    <w:rsid w:val="008E426A"/>
    <w:rsid w:val="008E4739"/>
    <w:rsid w:val="008E4B09"/>
    <w:rsid w:val="008E541D"/>
    <w:rsid w:val="008E5630"/>
    <w:rsid w:val="008E5916"/>
    <w:rsid w:val="008E7575"/>
    <w:rsid w:val="008E75FE"/>
    <w:rsid w:val="008E7899"/>
    <w:rsid w:val="008F0209"/>
    <w:rsid w:val="008F09B4"/>
    <w:rsid w:val="008F1311"/>
    <w:rsid w:val="008F14DA"/>
    <w:rsid w:val="008F1642"/>
    <w:rsid w:val="008F2BB8"/>
    <w:rsid w:val="008F2D54"/>
    <w:rsid w:val="008F3A02"/>
    <w:rsid w:val="008F4776"/>
    <w:rsid w:val="008F5DEB"/>
    <w:rsid w:val="008F67F0"/>
    <w:rsid w:val="008F69AC"/>
    <w:rsid w:val="009002AA"/>
    <w:rsid w:val="0090051F"/>
    <w:rsid w:val="00900A40"/>
    <w:rsid w:val="009015B0"/>
    <w:rsid w:val="009029BF"/>
    <w:rsid w:val="00903187"/>
    <w:rsid w:val="009033D0"/>
    <w:rsid w:val="0090379A"/>
    <w:rsid w:val="00904404"/>
    <w:rsid w:val="00904ACD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3177"/>
    <w:rsid w:val="009147EB"/>
    <w:rsid w:val="00914D7E"/>
    <w:rsid w:val="00915264"/>
    <w:rsid w:val="00915BAC"/>
    <w:rsid w:val="00915D1A"/>
    <w:rsid w:val="009160A4"/>
    <w:rsid w:val="00916DCD"/>
    <w:rsid w:val="0091737F"/>
    <w:rsid w:val="009173B2"/>
    <w:rsid w:val="00917C87"/>
    <w:rsid w:val="0092003D"/>
    <w:rsid w:val="00920377"/>
    <w:rsid w:val="00920855"/>
    <w:rsid w:val="00920E48"/>
    <w:rsid w:val="009223DE"/>
    <w:rsid w:val="00922420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27EF2"/>
    <w:rsid w:val="009311C4"/>
    <w:rsid w:val="00931BEE"/>
    <w:rsid w:val="00932576"/>
    <w:rsid w:val="00932D10"/>
    <w:rsid w:val="00932EA4"/>
    <w:rsid w:val="00933070"/>
    <w:rsid w:val="00933228"/>
    <w:rsid w:val="009342D7"/>
    <w:rsid w:val="00934467"/>
    <w:rsid w:val="009344F0"/>
    <w:rsid w:val="0093477C"/>
    <w:rsid w:val="00935142"/>
    <w:rsid w:val="00935364"/>
    <w:rsid w:val="00936256"/>
    <w:rsid w:val="00936E28"/>
    <w:rsid w:val="00937EEC"/>
    <w:rsid w:val="00937F12"/>
    <w:rsid w:val="00940674"/>
    <w:rsid w:val="00940C4A"/>
    <w:rsid w:val="00940D81"/>
    <w:rsid w:val="00940DD5"/>
    <w:rsid w:val="009413B2"/>
    <w:rsid w:val="00942109"/>
    <w:rsid w:val="0094281D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A70"/>
    <w:rsid w:val="00947FE2"/>
    <w:rsid w:val="00950A90"/>
    <w:rsid w:val="00951C15"/>
    <w:rsid w:val="00951C8F"/>
    <w:rsid w:val="00952FC8"/>
    <w:rsid w:val="00953508"/>
    <w:rsid w:val="009535C8"/>
    <w:rsid w:val="00953C1A"/>
    <w:rsid w:val="00953C8A"/>
    <w:rsid w:val="00953F87"/>
    <w:rsid w:val="0095494F"/>
    <w:rsid w:val="00954C37"/>
    <w:rsid w:val="00955A5D"/>
    <w:rsid w:val="009560A1"/>
    <w:rsid w:val="009566C0"/>
    <w:rsid w:val="00956C8A"/>
    <w:rsid w:val="0095702B"/>
    <w:rsid w:val="00957816"/>
    <w:rsid w:val="009600B8"/>
    <w:rsid w:val="00960308"/>
    <w:rsid w:val="00960654"/>
    <w:rsid w:val="009606F4"/>
    <w:rsid w:val="00960DEB"/>
    <w:rsid w:val="009619A7"/>
    <w:rsid w:val="00961F11"/>
    <w:rsid w:val="00962267"/>
    <w:rsid w:val="00962657"/>
    <w:rsid w:val="00962736"/>
    <w:rsid w:val="009628FF"/>
    <w:rsid w:val="00962B41"/>
    <w:rsid w:val="00962D42"/>
    <w:rsid w:val="00963197"/>
    <w:rsid w:val="0096331D"/>
    <w:rsid w:val="009635B5"/>
    <w:rsid w:val="00963716"/>
    <w:rsid w:val="00963CB0"/>
    <w:rsid w:val="00964816"/>
    <w:rsid w:val="00964847"/>
    <w:rsid w:val="00964DCC"/>
    <w:rsid w:val="00964E71"/>
    <w:rsid w:val="00965B2D"/>
    <w:rsid w:val="00965C28"/>
    <w:rsid w:val="0096604F"/>
    <w:rsid w:val="009661CA"/>
    <w:rsid w:val="00966419"/>
    <w:rsid w:val="009666A7"/>
    <w:rsid w:val="00966F41"/>
    <w:rsid w:val="00967763"/>
    <w:rsid w:val="00970147"/>
    <w:rsid w:val="009714FD"/>
    <w:rsid w:val="00971FB5"/>
    <w:rsid w:val="009725A3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4F16"/>
    <w:rsid w:val="009857CA"/>
    <w:rsid w:val="009864A5"/>
    <w:rsid w:val="00986C62"/>
    <w:rsid w:val="00986E90"/>
    <w:rsid w:val="009870E7"/>
    <w:rsid w:val="00987AC7"/>
    <w:rsid w:val="00987C61"/>
    <w:rsid w:val="00990122"/>
    <w:rsid w:val="00990496"/>
    <w:rsid w:val="00990538"/>
    <w:rsid w:val="00990D1D"/>
    <w:rsid w:val="00990E0C"/>
    <w:rsid w:val="00991346"/>
    <w:rsid w:val="00991760"/>
    <w:rsid w:val="00991CBD"/>
    <w:rsid w:val="00991DCD"/>
    <w:rsid w:val="0099281B"/>
    <w:rsid w:val="00992FC8"/>
    <w:rsid w:val="00993A7A"/>
    <w:rsid w:val="009942C0"/>
    <w:rsid w:val="00994608"/>
    <w:rsid w:val="0099471C"/>
    <w:rsid w:val="0099485A"/>
    <w:rsid w:val="0099487F"/>
    <w:rsid w:val="00994950"/>
    <w:rsid w:val="00995348"/>
    <w:rsid w:val="00995444"/>
    <w:rsid w:val="00995FFA"/>
    <w:rsid w:val="009970D3"/>
    <w:rsid w:val="00997208"/>
    <w:rsid w:val="009A0986"/>
    <w:rsid w:val="009A0A37"/>
    <w:rsid w:val="009A13D0"/>
    <w:rsid w:val="009A25B9"/>
    <w:rsid w:val="009A2BF9"/>
    <w:rsid w:val="009A338B"/>
    <w:rsid w:val="009A38A2"/>
    <w:rsid w:val="009A3C6F"/>
    <w:rsid w:val="009A4B99"/>
    <w:rsid w:val="009A58B1"/>
    <w:rsid w:val="009A5A97"/>
    <w:rsid w:val="009A5DF8"/>
    <w:rsid w:val="009A6333"/>
    <w:rsid w:val="009B00DD"/>
    <w:rsid w:val="009B052C"/>
    <w:rsid w:val="009B0B94"/>
    <w:rsid w:val="009B0D25"/>
    <w:rsid w:val="009B0EBE"/>
    <w:rsid w:val="009B2D8A"/>
    <w:rsid w:val="009B32EA"/>
    <w:rsid w:val="009B344C"/>
    <w:rsid w:val="009B3A38"/>
    <w:rsid w:val="009B3B5C"/>
    <w:rsid w:val="009B3FBB"/>
    <w:rsid w:val="009B48FA"/>
    <w:rsid w:val="009B5006"/>
    <w:rsid w:val="009B579D"/>
    <w:rsid w:val="009B5997"/>
    <w:rsid w:val="009B5E70"/>
    <w:rsid w:val="009B686C"/>
    <w:rsid w:val="009B72E2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030"/>
    <w:rsid w:val="009C382A"/>
    <w:rsid w:val="009C3D03"/>
    <w:rsid w:val="009C4684"/>
    <w:rsid w:val="009C46D4"/>
    <w:rsid w:val="009C48BC"/>
    <w:rsid w:val="009C4BE6"/>
    <w:rsid w:val="009C5695"/>
    <w:rsid w:val="009C5AF1"/>
    <w:rsid w:val="009C66B8"/>
    <w:rsid w:val="009C6782"/>
    <w:rsid w:val="009C68C5"/>
    <w:rsid w:val="009C69CD"/>
    <w:rsid w:val="009C6CAD"/>
    <w:rsid w:val="009D043B"/>
    <w:rsid w:val="009D04C5"/>
    <w:rsid w:val="009D07FA"/>
    <w:rsid w:val="009D0AFF"/>
    <w:rsid w:val="009D106B"/>
    <w:rsid w:val="009D13B2"/>
    <w:rsid w:val="009D14E0"/>
    <w:rsid w:val="009D1B4E"/>
    <w:rsid w:val="009D1FAA"/>
    <w:rsid w:val="009D20B2"/>
    <w:rsid w:val="009D20DE"/>
    <w:rsid w:val="009D2117"/>
    <w:rsid w:val="009D2389"/>
    <w:rsid w:val="009D40DC"/>
    <w:rsid w:val="009D41CD"/>
    <w:rsid w:val="009D42E3"/>
    <w:rsid w:val="009D4D63"/>
    <w:rsid w:val="009D55D7"/>
    <w:rsid w:val="009D662E"/>
    <w:rsid w:val="009D66EF"/>
    <w:rsid w:val="009D7177"/>
    <w:rsid w:val="009E116A"/>
    <w:rsid w:val="009E127D"/>
    <w:rsid w:val="009E288F"/>
    <w:rsid w:val="009E2AE8"/>
    <w:rsid w:val="009E33D1"/>
    <w:rsid w:val="009E4E44"/>
    <w:rsid w:val="009E504E"/>
    <w:rsid w:val="009E5449"/>
    <w:rsid w:val="009E58E1"/>
    <w:rsid w:val="009E62BE"/>
    <w:rsid w:val="009E6473"/>
    <w:rsid w:val="009E6D98"/>
    <w:rsid w:val="009E79C1"/>
    <w:rsid w:val="009E7D15"/>
    <w:rsid w:val="009F0108"/>
    <w:rsid w:val="009F02B5"/>
    <w:rsid w:val="009F08F2"/>
    <w:rsid w:val="009F0B18"/>
    <w:rsid w:val="009F0CB7"/>
    <w:rsid w:val="009F0EA5"/>
    <w:rsid w:val="009F1238"/>
    <w:rsid w:val="009F169E"/>
    <w:rsid w:val="009F1DED"/>
    <w:rsid w:val="009F295C"/>
    <w:rsid w:val="009F2CD3"/>
    <w:rsid w:val="009F2CF9"/>
    <w:rsid w:val="009F36A4"/>
    <w:rsid w:val="009F3AB6"/>
    <w:rsid w:val="009F44FD"/>
    <w:rsid w:val="009F4DAE"/>
    <w:rsid w:val="009F5B66"/>
    <w:rsid w:val="009F5C44"/>
    <w:rsid w:val="009F6627"/>
    <w:rsid w:val="009F6719"/>
    <w:rsid w:val="009F686F"/>
    <w:rsid w:val="009F6B70"/>
    <w:rsid w:val="009F6F68"/>
    <w:rsid w:val="009F7240"/>
    <w:rsid w:val="009F738F"/>
    <w:rsid w:val="009F7CFF"/>
    <w:rsid w:val="00A00C07"/>
    <w:rsid w:val="00A019A4"/>
    <w:rsid w:val="00A01A1F"/>
    <w:rsid w:val="00A01F0E"/>
    <w:rsid w:val="00A01F9A"/>
    <w:rsid w:val="00A03F61"/>
    <w:rsid w:val="00A04374"/>
    <w:rsid w:val="00A047AF"/>
    <w:rsid w:val="00A04E9E"/>
    <w:rsid w:val="00A05B17"/>
    <w:rsid w:val="00A05E49"/>
    <w:rsid w:val="00A063E0"/>
    <w:rsid w:val="00A0690B"/>
    <w:rsid w:val="00A073F6"/>
    <w:rsid w:val="00A07406"/>
    <w:rsid w:val="00A108A8"/>
    <w:rsid w:val="00A10FF0"/>
    <w:rsid w:val="00A12ED6"/>
    <w:rsid w:val="00A13311"/>
    <w:rsid w:val="00A138AE"/>
    <w:rsid w:val="00A1428A"/>
    <w:rsid w:val="00A14B75"/>
    <w:rsid w:val="00A14CB3"/>
    <w:rsid w:val="00A14D35"/>
    <w:rsid w:val="00A14E77"/>
    <w:rsid w:val="00A14EF4"/>
    <w:rsid w:val="00A152C4"/>
    <w:rsid w:val="00A15361"/>
    <w:rsid w:val="00A153EF"/>
    <w:rsid w:val="00A157C7"/>
    <w:rsid w:val="00A15DB5"/>
    <w:rsid w:val="00A16E36"/>
    <w:rsid w:val="00A17041"/>
    <w:rsid w:val="00A17488"/>
    <w:rsid w:val="00A209DE"/>
    <w:rsid w:val="00A20D0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30422"/>
    <w:rsid w:val="00A3092D"/>
    <w:rsid w:val="00A30E0A"/>
    <w:rsid w:val="00A3152F"/>
    <w:rsid w:val="00A32BF4"/>
    <w:rsid w:val="00A32E0B"/>
    <w:rsid w:val="00A33C4C"/>
    <w:rsid w:val="00A33F55"/>
    <w:rsid w:val="00A34345"/>
    <w:rsid w:val="00A34422"/>
    <w:rsid w:val="00A348DF"/>
    <w:rsid w:val="00A34983"/>
    <w:rsid w:val="00A34994"/>
    <w:rsid w:val="00A34D35"/>
    <w:rsid w:val="00A35229"/>
    <w:rsid w:val="00A35337"/>
    <w:rsid w:val="00A3685E"/>
    <w:rsid w:val="00A36F1E"/>
    <w:rsid w:val="00A41D0F"/>
    <w:rsid w:val="00A41DCD"/>
    <w:rsid w:val="00A4283E"/>
    <w:rsid w:val="00A42A7D"/>
    <w:rsid w:val="00A43161"/>
    <w:rsid w:val="00A434C2"/>
    <w:rsid w:val="00A434CD"/>
    <w:rsid w:val="00A43A71"/>
    <w:rsid w:val="00A44032"/>
    <w:rsid w:val="00A440B7"/>
    <w:rsid w:val="00A44BE1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166"/>
    <w:rsid w:val="00A51C96"/>
    <w:rsid w:val="00A51DD2"/>
    <w:rsid w:val="00A51EA4"/>
    <w:rsid w:val="00A523AD"/>
    <w:rsid w:val="00A527D5"/>
    <w:rsid w:val="00A52809"/>
    <w:rsid w:val="00A5353C"/>
    <w:rsid w:val="00A5427D"/>
    <w:rsid w:val="00A54B4F"/>
    <w:rsid w:val="00A54DA3"/>
    <w:rsid w:val="00A54F99"/>
    <w:rsid w:val="00A5611B"/>
    <w:rsid w:val="00A57B22"/>
    <w:rsid w:val="00A605FD"/>
    <w:rsid w:val="00A60CDA"/>
    <w:rsid w:val="00A617B2"/>
    <w:rsid w:val="00A61A2B"/>
    <w:rsid w:val="00A64109"/>
    <w:rsid w:val="00A6442C"/>
    <w:rsid w:val="00A647F6"/>
    <w:rsid w:val="00A64C01"/>
    <w:rsid w:val="00A65142"/>
    <w:rsid w:val="00A66027"/>
    <w:rsid w:val="00A66167"/>
    <w:rsid w:val="00A66250"/>
    <w:rsid w:val="00A667DE"/>
    <w:rsid w:val="00A6750A"/>
    <w:rsid w:val="00A67620"/>
    <w:rsid w:val="00A7003F"/>
    <w:rsid w:val="00A71638"/>
    <w:rsid w:val="00A71F64"/>
    <w:rsid w:val="00A723FD"/>
    <w:rsid w:val="00A724A6"/>
    <w:rsid w:val="00A72C4B"/>
    <w:rsid w:val="00A73A9C"/>
    <w:rsid w:val="00A75C00"/>
    <w:rsid w:val="00A76199"/>
    <w:rsid w:val="00A7620B"/>
    <w:rsid w:val="00A76A4C"/>
    <w:rsid w:val="00A76A7E"/>
    <w:rsid w:val="00A77389"/>
    <w:rsid w:val="00A775BD"/>
    <w:rsid w:val="00A77764"/>
    <w:rsid w:val="00A801DF"/>
    <w:rsid w:val="00A80DD2"/>
    <w:rsid w:val="00A81581"/>
    <w:rsid w:val="00A81C4D"/>
    <w:rsid w:val="00A81E93"/>
    <w:rsid w:val="00A8214E"/>
    <w:rsid w:val="00A82805"/>
    <w:rsid w:val="00A84BFA"/>
    <w:rsid w:val="00A85234"/>
    <w:rsid w:val="00A856E6"/>
    <w:rsid w:val="00A85734"/>
    <w:rsid w:val="00A85BE8"/>
    <w:rsid w:val="00A86DED"/>
    <w:rsid w:val="00A875A9"/>
    <w:rsid w:val="00A90C36"/>
    <w:rsid w:val="00A916CB"/>
    <w:rsid w:val="00A92710"/>
    <w:rsid w:val="00A93B6C"/>
    <w:rsid w:val="00A942FF"/>
    <w:rsid w:val="00A943CA"/>
    <w:rsid w:val="00A94B83"/>
    <w:rsid w:val="00A95359"/>
    <w:rsid w:val="00A9547F"/>
    <w:rsid w:val="00A954C4"/>
    <w:rsid w:val="00A95A84"/>
    <w:rsid w:val="00A95CBE"/>
    <w:rsid w:val="00A972FD"/>
    <w:rsid w:val="00A97C80"/>
    <w:rsid w:val="00AA012B"/>
    <w:rsid w:val="00AA0F09"/>
    <w:rsid w:val="00AA0F27"/>
    <w:rsid w:val="00AA11A5"/>
    <w:rsid w:val="00AA11C6"/>
    <w:rsid w:val="00AA211C"/>
    <w:rsid w:val="00AA284D"/>
    <w:rsid w:val="00AA2972"/>
    <w:rsid w:val="00AA2E49"/>
    <w:rsid w:val="00AA3529"/>
    <w:rsid w:val="00AA3962"/>
    <w:rsid w:val="00AA45F7"/>
    <w:rsid w:val="00AA5AB5"/>
    <w:rsid w:val="00AA5C3A"/>
    <w:rsid w:val="00AA60BF"/>
    <w:rsid w:val="00AA6CD2"/>
    <w:rsid w:val="00AA7C3C"/>
    <w:rsid w:val="00AB0621"/>
    <w:rsid w:val="00AB06D3"/>
    <w:rsid w:val="00AB0736"/>
    <w:rsid w:val="00AB0767"/>
    <w:rsid w:val="00AB07F4"/>
    <w:rsid w:val="00AB0977"/>
    <w:rsid w:val="00AB10D9"/>
    <w:rsid w:val="00AB1B71"/>
    <w:rsid w:val="00AB1EDD"/>
    <w:rsid w:val="00AB203E"/>
    <w:rsid w:val="00AB249F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C2B"/>
    <w:rsid w:val="00AC46FC"/>
    <w:rsid w:val="00AC4997"/>
    <w:rsid w:val="00AC5AD3"/>
    <w:rsid w:val="00AC6F82"/>
    <w:rsid w:val="00AC74D2"/>
    <w:rsid w:val="00AC75FA"/>
    <w:rsid w:val="00AC7B4C"/>
    <w:rsid w:val="00AD00C8"/>
    <w:rsid w:val="00AD03F7"/>
    <w:rsid w:val="00AD0B23"/>
    <w:rsid w:val="00AD0C1E"/>
    <w:rsid w:val="00AD0D76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0D0"/>
    <w:rsid w:val="00AD620C"/>
    <w:rsid w:val="00AD6350"/>
    <w:rsid w:val="00AD697F"/>
    <w:rsid w:val="00AD6E6E"/>
    <w:rsid w:val="00AD746F"/>
    <w:rsid w:val="00AE0012"/>
    <w:rsid w:val="00AE05AD"/>
    <w:rsid w:val="00AE06E4"/>
    <w:rsid w:val="00AE098B"/>
    <w:rsid w:val="00AE0E8C"/>
    <w:rsid w:val="00AE1386"/>
    <w:rsid w:val="00AE188B"/>
    <w:rsid w:val="00AE1DEE"/>
    <w:rsid w:val="00AE2C97"/>
    <w:rsid w:val="00AE2E65"/>
    <w:rsid w:val="00AE406D"/>
    <w:rsid w:val="00AE44D7"/>
    <w:rsid w:val="00AE476F"/>
    <w:rsid w:val="00AE4B36"/>
    <w:rsid w:val="00AE57EF"/>
    <w:rsid w:val="00AE6071"/>
    <w:rsid w:val="00AE65A7"/>
    <w:rsid w:val="00AE716C"/>
    <w:rsid w:val="00AE7713"/>
    <w:rsid w:val="00AE7C18"/>
    <w:rsid w:val="00AF0665"/>
    <w:rsid w:val="00AF09AF"/>
    <w:rsid w:val="00AF0F0A"/>
    <w:rsid w:val="00AF135D"/>
    <w:rsid w:val="00AF1808"/>
    <w:rsid w:val="00AF1D24"/>
    <w:rsid w:val="00AF2181"/>
    <w:rsid w:val="00AF219A"/>
    <w:rsid w:val="00AF2548"/>
    <w:rsid w:val="00AF341F"/>
    <w:rsid w:val="00AF4534"/>
    <w:rsid w:val="00AF4805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BB"/>
    <w:rsid w:val="00B04698"/>
    <w:rsid w:val="00B04898"/>
    <w:rsid w:val="00B04920"/>
    <w:rsid w:val="00B04B45"/>
    <w:rsid w:val="00B04F22"/>
    <w:rsid w:val="00B0511B"/>
    <w:rsid w:val="00B0545E"/>
    <w:rsid w:val="00B0627B"/>
    <w:rsid w:val="00B06300"/>
    <w:rsid w:val="00B07C16"/>
    <w:rsid w:val="00B07F3D"/>
    <w:rsid w:val="00B10156"/>
    <w:rsid w:val="00B10B1B"/>
    <w:rsid w:val="00B11311"/>
    <w:rsid w:val="00B11A08"/>
    <w:rsid w:val="00B11CFD"/>
    <w:rsid w:val="00B12652"/>
    <w:rsid w:val="00B12E3B"/>
    <w:rsid w:val="00B13069"/>
    <w:rsid w:val="00B13360"/>
    <w:rsid w:val="00B13682"/>
    <w:rsid w:val="00B13907"/>
    <w:rsid w:val="00B14029"/>
    <w:rsid w:val="00B148E9"/>
    <w:rsid w:val="00B14ABE"/>
    <w:rsid w:val="00B14CF3"/>
    <w:rsid w:val="00B14D33"/>
    <w:rsid w:val="00B15950"/>
    <w:rsid w:val="00B1672E"/>
    <w:rsid w:val="00B16755"/>
    <w:rsid w:val="00B16D47"/>
    <w:rsid w:val="00B16E06"/>
    <w:rsid w:val="00B16F63"/>
    <w:rsid w:val="00B17E81"/>
    <w:rsid w:val="00B20266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33D"/>
    <w:rsid w:val="00B26975"/>
    <w:rsid w:val="00B2704A"/>
    <w:rsid w:val="00B2742C"/>
    <w:rsid w:val="00B27A86"/>
    <w:rsid w:val="00B30652"/>
    <w:rsid w:val="00B30843"/>
    <w:rsid w:val="00B31624"/>
    <w:rsid w:val="00B31BC3"/>
    <w:rsid w:val="00B32D38"/>
    <w:rsid w:val="00B32E7C"/>
    <w:rsid w:val="00B32FA1"/>
    <w:rsid w:val="00B3318F"/>
    <w:rsid w:val="00B33A9B"/>
    <w:rsid w:val="00B33DDE"/>
    <w:rsid w:val="00B34BF9"/>
    <w:rsid w:val="00B34F0D"/>
    <w:rsid w:val="00B35127"/>
    <w:rsid w:val="00B358F2"/>
    <w:rsid w:val="00B35BDE"/>
    <w:rsid w:val="00B36017"/>
    <w:rsid w:val="00B362A7"/>
    <w:rsid w:val="00B40A1B"/>
    <w:rsid w:val="00B40CAB"/>
    <w:rsid w:val="00B41010"/>
    <w:rsid w:val="00B4106B"/>
    <w:rsid w:val="00B411FF"/>
    <w:rsid w:val="00B43671"/>
    <w:rsid w:val="00B43C27"/>
    <w:rsid w:val="00B43C31"/>
    <w:rsid w:val="00B43FAF"/>
    <w:rsid w:val="00B44D8F"/>
    <w:rsid w:val="00B45257"/>
    <w:rsid w:val="00B455D6"/>
    <w:rsid w:val="00B4571D"/>
    <w:rsid w:val="00B465BD"/>
    <w:rsid w:val="00B46886"/>
    <w:rsid w:val="00B47B61"/>
    <w:rsid w:val="00B500DF"/>
    <w:rsid w:val="00B5031E"/>
    <w:rsid w:val="00B51295"/>
    <w:rsid w:val="00B51390"/>
    <w:rsid w:val="00B515BC"/>
    <w:rsid w:val="00B515FC"/>
    <w:rsid w:val="00B51672"/>
    <w:rsid w:val="00B520E0"/>
    <w:rsid w:val="00B52B6D"/>
    <w:rsid w:val="00B52ED7"/>
    <w:rsid w:val="00B538F0"/>
    <w:rsid w:val="00B53A24"/>
    <w:rsid w:val="00B549F9"/>
    <w:rsid w:val="00B54C75"/>
    <w:rsid w:val="00B56070"/>
    <w:rsid w:val="00B56AB0"/>
    <w:rsid w:val="00B576AD"/>
    <w:rsid w:val="00B602EC"/>
    <w:rsid w:val="00B6047C"/>
    <w:rsid w:val="00B60FC1"/>
    <w:rsid w:val="00B618BE"/>
    <w:rsid w:val="00B6283B"/>
    <w:rsid w:val="00B62951"/>
    <w:rsid w:val="00B63CF8"/>
    <w:rsid w:val="00B63FA1"/>
    <w:rsid w:val="00B64362"/>
    <w:rsid w:val="00B644D0"/>
    <w:rsid w:val="00B64823"/>
    <w:rsid w:val="00B65C8B"/>
    <w:rsid w:val="00B65E30"/>
    <w:rsid w:val="00B66EB6"/>
    <w:rsid w:val="00B67002"/>
    <w:rsid w:val="00B7086F"/>
    <w:rsid w:val="00B70BFC"/>
    <w:rsid w:val="00B7218D"/>
    <w:rsid w:val="00B72274"/>
    <w:rsid w:val="00B7270C"/>
    <w:rsid w:val="00B734F6"/>
    <w:rsid w:val="00B73522"/>
    <w:rsid w:val="00B73E80"/>
    <w:rsid w:val="00B748C4"/>
    <w:rsid w:val="00B74A84"/>
    <w:rsid w:val="00B74A9A"/>
    <w:rsid w:val="00B752E2"/>
    <w:rsid w:val="00B756C5"/>
    <w:rsid w:val="00B76175"/>
    <w:rsid w:val="00B76759"/>
    <w:rsid w:val="00B7694F"/>
    <w:rsid w:val="00B76B8D"/>
    <w:rsid w:val="00B76C76"/>
    <w:rsid w:val="00B77513"/>
    <w:rsid w:val="00B77F15"/>
    <w:rsid w:val="00B80080"/>
    <w:rsid w:val="00B80C23"/>
    <w:rsid w:val="00B813C7"/>
    <w:rsid w:val="00B819B0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530"/>
    <w:rsid w:val="00B849AA"/>
    <w:rsid w:val="00B84A53"/>
    <w:rsid w:val="00B85548"/>
    <w:rsid w:val="00B861F0"/>
    <w:rsid w:val="00B86F11"/>
    <w:rsid w:val="00B87A86"/>
    <w:rsid w:val="00B903C4"/>
    <w:rsid w:val="00B906E2"/>
    <w:rsid w:val="00B90905"/>
    <w:rsid w:val="00B9131C"/>
    <w:rsid w:val="00B91A47"/>
    <w:rsid w:val="00B91D6C"/>
    <w:rsid w:val="00B91D75"/>
    <w:rsid w:val="00B91DE9"/>
    <w:rsid w:val="00B921C7"/>
    <w:rsid w:val="00B92512"/>
    <w:rsid w:val="00B92E75"/>
    <w:rsid w:val="00B92F8B"/>
    <w:rsid w:val="00B9358C"/>
    <w:rsid w:val="00B936A0"/>
    <w:rsid w:val="00B94ABF"/>
    <w:rsid w:val="00B94C36"/>
    <w:rsid w:val="00B95128"/>
    <w:rsid w:val="00B97794"/>
    <w:rsid w:val="00B97DD1"/>
    <w:rsid w:val="00BA029D"/>
    <w:rsid w:val="00BA044F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89"/>
    <w:rsid w:val="00BA54B1"/>
    <w:rsid w:val="00BA7F20"/>
    <w:rsid w:val="00BB0BB7"/>
    <w:rsid w:val="00BB1862"/>
    <w:rsid w:val="00BB1B2B"/>
    <w:rsid w:val="00BB23E7"/>
    <w:rsid w:val="00BB28FC"/>
    <w:rsid w:val="00BB34F0"/>
    <w:rsid w:val="00BB392E"/>
    <w:rsid w:val="00BB3F8C"/>
    <w:rsid w:val="00BB431E"/>
    <w:rsid w:val="00BB4D3E"/>
    <w:rsid w:val="00BB4EB2"/>
    <w:rsid w:val="00BB6A9E"/>
    <w:rsid w:val="00BB7328"/>
    <w:rsid w:val="00BB7413"/>
    <w:rsid w:val="00BB7606"/>
    <w:rsid w:val="00BB7B98"/>
    <w:rsid w:val="00BC0383"/>
    <w:rsid w:val="00BC084F"/>
    <w:rsid w:val="00BC08CE"/>
    <w:rsid w:val="00BC08CF"/>
    <w:rsid w:val="00BC0B33"/>
    <w:rsid w:val="00BC1E25"/>
    <w:rsid w:val="00BC2945"/>
    <w:rsid w:val="00BC3255"/>
    <w:rsid w:val="00BC35C6"/>
    <w:rsid w:val="00BC3892"/>
    <w:rsid w:val="00BC4127"/>
    <w:rsid w:val="00BC481E"/>
    <w:rsid w:val="00BC4958"/>
    <w:rsid w:val="00BC544E"/>
    <w:rsid w:val="00BC5684"/>
    <w:rsid w:val="00BC5CA5"/>
    <w:rsid w:val="00BC5DCC"/>
    <w:rsid w:val="00BC67D7"/>
    <w:rsid w:val="00BC69AF"/>
    <w:rsid w:val="00BC74C9"/>
    <w:rsid w:val="00BC7536"/>
    <w:rsid w:val="00BD0AF9"/>
    <w:rsid w:val="00BD2740"/>
    <w:rsid w:val="00BD2A39"/>
    <w:rsid w:val="00BD32D3"/>
    <w:rsid w:val="00BD32E2"/>
    <w:rsid w:val="00BD3447"/>
    <w:rsid w:val="00BD464C"/>
    <w:rsid w:val="00BD4959"/>
    <w:rsid w:val="00BD4C8A"/>
    <w:rsid w:val="00BD4E9E"/>
    <w:rsid w:val="00BD5529"/>
    <w:rsid w:val="00BD5949"/>
    <w:rsid w:val="00BD597A"/>
    <w:rsid w:val="00BD5B16"/>
    <w:rsid w:val="00BD5F13"/>
    <w:rsid w:val="00BD6D39"/>
    <w:rsid w:val="00BD73A8"/>
    <w:rsid w:val="00BD7538"/>
    <w:rsid w:val="00BD768D"/>
    <w:rsid w:val="00BD7F96"/>
    <w:rsid w:val="00BE0285"/>
    <w:rsid w:val="00BE0935"/>
    <w:rsid w:val="00BE0C5D"/>
    <w:rsid w:val="00BE21D4"/>
    <w:rsid w:val="00BE3499"/>
    <w:rsid w:val="00BE4366"/>
    <w:rsid w:val="00BE4438"/>
    <w:rsid w:val="00BE4508"/>
    <w:rsid w:val="00BE454F"/>
    <w:rsid w:val="00BE45CC"/>
    <w:rsid w:val="00BE472B"/>
    <w:rsid w:val="00BE48B4"/>
    <w:rsid w:val="00BE53E7"/>
    <w:rsid w:val="00BE5EA7"/>
    <w:rsid w:val="00BE6219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E4B"/>
    <w:rsid w:val="00BF1E50"/>
    <w:rsid w:val="00BF2305"/>
    <w:rsid w:val="00BF241E"/>
    <w:rsid w:val="00BF2EF7"/>
    <w:rsid w:val="00BF2F28"/>
    <w:rsid w:val="00BF324C"/>
    <w:rsid w:val="00BF33B5"/>
    <w:rsid w:val="00BF3835"/>
    <w:rsid w:val="00BF3F23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4B52"/>
    <w:rsid w:val="00C0536E"/>
    <w:rsid w:val="00C0581C"/>
    <w:rsid w:val="00C058B3"/>
    <w:rsid w:val="00C06D1D"/>
    <w:rsid w:val="00C10037"/>
    <w:rsid w:val="00C1046F"/>
    <w:rsid w:val="00C107A0"/>
    <w:rsid w:val="00C11F67"/>
    <w:rsid w:val="00C12460"/>
    <w:rsid w:val="00C12505"/>
    <w:rsid w:val="00C12FD8"/>
    <w:rsid w:val="00C13166"/>
    <w:rsid w:val="00C1390F"/>
    <w:rsid w:val="00C14ACA"/>
    <w:rsid w:val="00C14EDE"/>
    <w:rsid w:val="00C16416"/>
    <w:rsid w:val="00C16AE7"/>
    <w:rsid w:val="00C16CBE"/>
    <w:rsid w:val="00C1715F"/>
    <w:rsid w:val="00C17A6D"/>
    <w:rsid w:val="00C20B44"/>
    <w:rsid w:val="00C20B49"/>
    <w:rsid w:val="00C2110A"/>
    <w:rsid w:val="00C21180"/>
    <w:rsid w:val="00C21F5C"/>
    <w:rsid w:val="00C22145"/>
    <w:rsid w:val="00C22A79"/>
    <w:rsid w:val="00C22C25"/>
    <w:rsid w:val="00C22C34"/>
    <w:rsid w:val="00C23438"/>
    <w:rsid w:val="00C235D4"/>
    <w:rsid w:val="00C23840"/>
    <w:rsid w:val="00C23F06"/>
    <w:rsid w:val="00C23F62"/>
    <w:rsid w:val="00C257E2"/>
    <w:rsid w:val="00C26280"/>
    <w:rsid w:val="00C26E05"/>
    <w:rsid w:val="00C27DBE"/>
    <w:rsid w:val="00C3093C"/>
    <w:rsid w:val="00C30A1A"/>
    <w:rsid w:val="00C30E1E"/>
    <w:rsid w:val="00C310DE"/>
    <w:rsid w:val="00C31BF8"/>
    <w:rsid w:val="00C32379"/>
    <w:rsid w:val="00C3261E"/>
    <w:rsid w:val="00C3276F"/>
    <w:rsid w:val="00C32A18"/>
    <w:rsid w:val="00C3320F"/>
    <w:rsid w:val="00C33649"/>
    <w:rsid w:val="00C3457B"/>
    <w:rsid w:val="00C34A92"/>
    <w:rsid w:val="00C35243"/>
    <w:rsid w:val="00C35571"/>
    <w:rsid w:val="00C359E2"/>
    <w:rsid w:val="00C35BC5"/>
    <w:rsid w:val="00C35C30"/>
    <w:rsid w:val="00C3651B"/>
    <w:rsid w:val="00C3655F"/>
    <w:rsid w:val="00C368E3"/>
    <w:rsid w:val="00C36FA7"/>
    <w:rsid w:val="00C37088"/>
    <w:rsid w:val="00C375B6"/>
    <w:rsid w:val="00C37752"/>
    <w:rsid w:val="00C37A1E"/>
    <w:rsid w:val="00C37E20"/>
    <w:rsid w:val="00C37E86"/>
    <w:rsid w:val="00C4051C"/>
    <w:rsid w:val="00C40BDB"/>
    <w:rsid w:val="00C40F9C"/>
    <w:rsid w:val="00C414BA"/>
    <w:rsid w:val="00C42457"/>
    <w:rsid w:val="00C42474"/>
    <w:rsid w:val="00C44011"/>
    <w:rsid w:val="00C4454D"/>
    <w:rsid w:val="00C44A04"/>
    <w:rsid w:val="00C45142"/>
    <w:rsid w:val="00C46571"/>
    <w:rsid w:val="00C47F7E"/>
    <w:rsid w:val="00C502F8"/>
    <w:rsid w:val="00C5078F"/>
    <w:rsid w:val="00C50ADC"/>
    <w:rsid w:val="00C51224"/>
    <w:rsid w:val="00C5137A"/>
    <w:rsid w:val="00C5161B"/>
    <w:rsid w:val="00C519DE"/>
    <w:rsid w:val="00C52B5A"/>
    <w:rsid w:val="00C5336E"/>
    <w:rsid w:val="00C53910"/>
    <w:rsid w:val="00C53D62"/>
    <w:rsid w:val="00C541AD"/>
    <w:rsid w:val="00C5500B"/>
    <w:rsid w:val="00C55BCB"/>
    <w:rsid w:val="00C55E03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6AA"/>
    <w:rsid w:val="00C6094E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582"/>
    <w:rsid w:val="00C64C72"/>
    <w:rsid w:val="00C64D9D"/>
    <w:rsid w:val="00C65079"/>
    <w:rsid w:val="00C6581B"/>
    <w:rsid w:val="00C66350"/>
    <w:rsid w:val="00C6654B"/>
    <w:rsid w:val="00C66C49"/>
    <w:rsid w:val="00C67B57"/>
    <w:rsid w:val="00C702E9"/>
    <w:rsid w:val="00C70575"/>
    <w:rsid w:val="00C7097D"/>
    <w:rsid w:val="00C70A54"/>
    <w:rsid w:val="00C70A79"/>
    <w:rsid w:val="00C70C22"/>
    <w:rsid w:val="00C70E52"/>
    <w:rsid w:val="00C716B5"/>
    <w:rsid w:val="00C7176A"/>
    <w:rsid w:val="00C71B95"/>
    <w:rsid w:val="00C71D4D"/>
    <w:rsid w:val="00C7300B"/>
    <w:rsid w:val="00C7348E"/>
    <w:rsid w:val="00C739E0"/>
    <w:rsid w:val="00C73A20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58A0"/>
    <w:rsid w:val="00C75BE8"/>
    <w:rsid w:val="00C763A4"/>
    <w:rsid w:val="00C765EA"/>
    <w:rsid w:val="00C76FC3"/>
    <w:rsid w:val="00C77148"/>
    <w:rsid w:val="00C773E0"/>
    <w:rsid w:val="00C77480"/>
    <w:rsid w:val="00C774AC"/>
    <w:rsid w:val="00C77997"/>
    <w:rsid w:val="00C77A90"/>
    <w:rsid w:val="00C77DEE"/>
    <w:rsid w:val="00C803F9"/>
    <w:rsid w:val="00C81451"/>
    <w:rsid w:val="00C81F45"/>
    <w:rsid w:val="00C82334"/>
    <w:rsid w:val="00C82E95"/>
    <w:rsid w:val="00C834A2"/>
    <w:rsid w:val="00C83D20"/>
    <w:rsid w:val="00C84309"/>
    <w:rsid w:val="00C84EB2"/>
    <w:rsid w:val="00C84F61"/>
    <w:rsid w:val="00C8520F"/>
    <w:rsid w:val="00C853CB"/>
    <w:rsid w:val="00C856E2"/>
    <w:rsid w:val="00C85783"/>
    <w:rsid w:val="00C85A01"/>
    <w:rsid w:val="00C85B6F"/>
    <w:rsid w:val="00C86020"/>
    <w:rsid w:val="00C86A74"/>
    <w:rsid w:val="00C86B86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269B"/>
    <w:rsid w:val="00C932AB"/>
    <w:rsid w:val="00C951BF"/>
    <w:rsid w:val="00C952A4"/>
    <w:rsid w:val="00C9538E"/>
    <w:rsid w:val="00C954D2"/>
    <w:rsid w:val="00C95BF1"/>
    <w:rsid w:val="00C960E1"/>
    <w:rsid w:val="00C962CD"/>
    <w:rsid w:val="00C964DD"/>
    <w:rsid w:val="00C966D3"/>
    <w:rsid w:val="00C97308"/>
    <w:rsid w:val="00C97E05"/>
    <w:rsid w:val="00C97FF2"/>
    <w:rsid w:val="00CA0825"/>
    <w:rsid w:val="00CA0CF7"/>
    <w:rsid w:val="00CA155F"/>
    <w:rsid w:val="00CA1B41"/>
    <w:rsid w:val="00CA1CBE"/>
    <w:rsid w:val="00CA20B6"/>
    <w:rsid w:val="00CA229A"/>
    <w:rsid w:val="00CA2393"/>
    <w:rsid w:val="00CA2D82"/>
    <w:rsid w:val="00CA344F"/>
    <w:rsid w:val="00CA3C71"/>
    <w:rsid w:val="00CA4721"/>
    <w:rsid w:val="00CA51BA"/>
    <w:rsid w:val="00CA5C90"/>
    <w:rsid w:val="00CA5FC9"/>
    <w:rsid w:val="00CA6355"/>
    <w:rsid w:val="00CB01A9"/>
    <w:rsid w:val="00CB083E"/>
    <w:rsid w:val="00CB1338"/>
    <w:rsid w:val="00CB16A1"/>
    <w:rsid w:val="00CB1BA0"/>
    <w:rsid w:val="00CB2C3D"/>
    <w:rsid w:val="00CB2FD5"/>
    <w:rsid w:val="00CB34C5"/>
    <w:rsid w:val="00CB3918"/>
    <w:rsid w:val="00CB3C7E"/>
    <w:rsid w:val="00CB46FA"/>
    <w:rsid w:val="00CB57FF"/>
    <w:rsid w:val="00CB5EB9"/>
    <w:rsid w:val="00CB5F48"/>
    <w:rsid w:val="00CB60CE"/>
    <w:rsid w:val="00CB6215"/>
    <w:rsid w:val="00CB62C7"/>
    <w:rsid w:val="00CB6383"/>
    <w:rsid w:val="00CB640B"/>
    <w:rsid w:val="00CB6C08"/>
    <w:rsid w:val="00CB771D"/>
    <w:rsid w:val="00CC00FA"/>
    <w:rsid w:val="00CC1C4C"/>
    <w:rsid w:val="00CC1D8F"/>
    <w:rsid w:val="00CC20F8"/>
    <w:rsid w:val="00CC22D7"/>
    <w:rsid w:val="00CC2554"/>
    <w:rsid w:val="00CC29EC"/>
    <w:rsid w:val="00CC3211"/>
    <w:rsid w:val="00CC41A6"/>
    <w:rsid w:val="00CC445A"/>
    <w:rsid w:val="00CC484B"/>
    <w:rsid w:val="00CC48DB"/>
    <w:rsid w:val="00CC4F95"/>
    <w:rsid w:val="00CC5EC7"/>
    <w:rsid w:val="00CC66DC"/>
    <w:rsid w:val="00CC6EC1"/>
    <w:rsid w:val="00CC732B"/>
    <w:rsid w:val="00CC7E44"/>
    <w:rsid w:val="00CD0057"/>
    <w:rsid w:val="00CD0195"/>
    <w:rsid w:val="00CD06EC"/>
    <w:rsid w:val="00CD0D77"/>
    <w:rsid w:val="00CD0F69"/>
    <w:rsid w:val="00CD10A8"/>
    <w:rsid w:val="00CD24F9"/>
    <w:rsid w:val="00CD288C"/>
    <w:rsid w:val="00CD2AC1"/>
    <w:rsid w:val="00CD3441"/>
    <w:rsid w:val="00CD3594"/>
    <w:rsid w:val="00CD3631"/>
    <w:rsid w:val="00CD39B8"/>
    <w:rsid w:val="00CD42B7"/>
    <w:rsid w:val="00CD4D19"/>
    <w:rsid w:val="00CD5329"/>
    <w:rsid w:val="00CD6906"/>
    <w:rsid w:val="00CD6957"/>
    <w:rsid w:val="00CD6B4B"/>
    <w:rsid w:val="00CD6BBC"/>
    <w:rsid w:val="00CD7109"/>
    <w:rsid w:val="00CE02A5"/>
    <w:rsid w:val="00CE1975"/>
    <w:rsid w:val="00CE1C5B"/>
    <w:rsid w:val="00CE232F"/>
    <w:rsid w:val="00CE285D"/>
    <w:rsid w:val="00CE2C78"/>
    <w:rsid w:val="00CE30E0"/>
    <w:rsid w:val="00CE368C"/>
    <w:rsid w:val="00CE388D"/>
    <w:rsid w:val="00CE52BA"/>
    <w:rsid w:val="00CE59ED"/>
    <w:rsid w:val="00CE5A51"/>
    <w:rsid w:val="00CE66B4"/>
    <w:rsid w:val="00CF0E92"/>
    <w:rsid w:val="00CF218C"/>
    <w:rsid w:val="00CF2342"/>
    <w:rsid w:val="00CF27C2"/>
    <w:rsid w:val="00CF372F"/>
    <w:rsid w:val="00CF405E"/>
    <w:rsid w:val="00CF42F8"/>
    <w:rsid w:val="00CF4F92"/>
    <w:rsid w:val="00CF5629"/>
    <w:rsid w:val="00CF6193"/>
    <w:rsid w:val="00CF6B5C"/>
    <w:rsid w:val="00CF71FB"/>
    <w:rsid w:val="00CF7469"/>
    <w:rsid w:val="00CF7F7D"/>
    <w:rsid w:val="00D00982"/>
    <w:rsid w:val="00D01128"/>
    <w:rsid w:val="00D01677"/>
    <w:rsid w:val="00D01A00"/>
    <w:rsid w:val="00D01ABC"/>
    <w:rsid w:val="00D01C38"/>
    <w:rsid w:val="00D02426"/>
    <w:rsid w:val="00D02692"/>
    <w:rsid w:val="00D02D3A"/>
    <w:rsid w:val="00D02D7E"/>
    <w:rsid w:val="00D03EAD"/>
    <w:rsid w:val="00D0458A"/>
    <w:rsid w:val="00D05750"/>
    <w:rsid w:val="00D05DEF"/>
    <w:rsid w:val="00D066D0"/>
    <w:rsid w:val="00D0703A"/>
    <w:rsid w:val="00D0792D"/>
    <w:rsid w:val="00D101C2"/>
    <w:rsid w:val="00D10A3C"/>
    <w:rsid w:val="00D115F1"/>
    <w:rsid w:val="00D136E9"/>
    <w:rsid w:val="00D13DE3"/>
    <w:rsid w:val="00D145DF"/>
    <w:rsid w:val="00D14A20"/>
    <w:rsid w:val="00D14C38"/>
    <w:rsid w:val="00D14CCF"/>
    <w:rsid w:val="00D14CF6"/>
    <w:rsid w:val="00D14E9C"/>
    <w:rsid w:val="00D153E9"/>
    <w:rsid w:val="00D158B3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483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6013"/>
    <w:rsid w:val="00D26125"/>
    <w:rsid w:val="00D263B6"/>
    <w:rsid w:val="00D27987"/>
    <w:rsid w:val="00D27D43"/>
    <w:rsid w:val="00D309BD"/>
    <w:rsid w:val="00D311E1"/>
    <w:rsid w:val="00D31BFA"/>
    <w:rsid w:val="00D322CE"/>
    <w:rsid w:val="00D33190"/>
    <w:rsid w:val="00D339E9"/>
    <w:rsid w:val="00D33C20"/>
    <w:rsid w:val="00D33D0D"/>
    <w:rsid w:val="00D3490D"/>
    <w:rsid w:val="00D35337"/>
    <w:rsid w:val="00D35751"/>
    <w:rsid w:val="00D35DE2"/>
    <w:rsid w:val="00D36200"/>
    <w:rsid w:val="00D363B5"/>
    <w:rsid w:val="00D36870"/>
    <w:rsid w:val="00D36E12"/>
    <w:rsid w:val="00D37250"/>
    <w:rsid w:val="00D37BFA"/>
    <w:rsid w:val="00D40774"/>
    <w:rsid w:val="00D40AF3"/>
    <w:rsid w:val="00D41807"/>
    <w:rsid w:val="00D41F3D"/>
    <w:rsid w:val="00D42736"/>
    <w:rsid w:val="00D4321A"/>
    <w:rsid w:val="00D432BA"/>
    <w:rsid w:val="00D43479"/>
    <w:rsid w:val="00D44271"/>
    <w:rsid w:val="00D447CD"/>
    <w:rsid w:val="00D44F04"/>
    <w:rsid w:val="00D45023"/>
    <w:rsid w:val="00D4517C"/>
    <w:rsid w:val="00D451B4"/>
    <w:rsid w:val="00D45720"/>
    <w:rsid w:val="00D45796"/>
    <w:rsid w:val="00D463C7"/>
    <w:rsid w:val="00D46449"/>
    <w:rsid w:val="00D465EC"/>
    <w:rsid w:val="00D46C4A"/>
    <w:rsid w:val="00D476A1"/>
    <w:rsid w:val="00D5002C"/>
    <w:rsid w:val="00D50190"/>
    <w:rsid w:val="00D5021C"/>
    <w:rsid w:val="00D50B73"/>
    <w:rsid w:val="00D50BDB"/>
    <w:rsid w:val="00D5125F"/>
    <w:rsid w:val="00D51653"/>
    <w:rsid w:val="00D51951"/>
    <w:rsid w:val="00D51AD0"/>
    <w:rsid w:val="00D5245A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55D3"/>
    <w:rsid w:val="00D5649B"/>
    <w:rsid w:val="00D5732E"/>
    <w:rsid w:val="00D57778"/>
    <w:rsid w:val="00D602C5"/>
    <w:rsid w:val="00D60719"/>
    <w:rsid w:val="00D60A16"/>
    <w:rsid w:val="00D6197C"/>
    <w:rsid w:val="00D62B74"/>
    <w:rsid w:val="00D63A61"/>
    <w:rsid w:val="00D64042"/>
    <w:rsid w:val="00D64363"/>
    <w:rsid w:val="00D64398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6683"/>
    <w:rsid w:val="00D672BB"/>
    <w:rsid w:val="00D67378"/>
    <w:rsid w:val="00D70309"/>
    <w:rsid w:val="00D7031C"/>
    <w:rsid w:val="00D70B6A"/>
    <w:rsid w:val="00D71A23"/>
    <w:rsid w:val="00D71E5E"/>
    <w:rsid w:val="00D72551"/>
    <w:rsid w:val="00D73263"/>
    <w:rsid w:val="00D73BD7"/>
    <w:rsid w:val="00D7445B"/>
    <w:rsid w:val="00D74FA5"/>
    <w:rsid w:val="00D757D5"/>
    <w:rsid w:val="00D76D1F"/>
    <w:rsid w:val="00D80413"/>
    <w:rsid w:val="00D80CAA"/>
    <w:rsid w:val="00D82684"/>
    <w:rsid w:val="00D82C27"/>
    <w:rsid w:val="00D84722"/>
    <w:rsid w:val="00D84802"/>
    <w:rsid w:val="00D849CC"/>
    <w:rsid w:val="00D84C50"/>
    <w:rsid w:val="00D8526E"/>
    <w:rsid w:val="00D85BD4"/>
    <w:rsid w:val="00D85C51"/>
    <w:rsid w:val="00D8600C"/>
    <w:rsid w:val="00D860AF"/>
    <w:rsid w:val="00D86155"/>
    <w:rsid w:val="00D8634F"/>
    <w:rsid w:val="00D86DC4"/>
    <w:rsid w:val="00D874F0"/>
    <w:rsid w:val="00D87739"/>
    <w:rsid w:val="00D87A06"/>
    <w:rsid w:val="00D9003B"/>
    <w:rsid w:val="00D9019B"/>
    <w:rsid w:val="00D90BCE"/>
    <w:rsid w:val="00D90BD8"/>
    <w:rsid w:val="00D90D25"/>
    <w:rsid w:val="00D91709"/>
    <w:rsid w:val="00D91B04"/>
    <w:rsid w:val="00D91B25"/>
    <w:rsid w:val="00D91D29"/>
    <w:rsid w:val="00D920CB"/>
    <w:rsid w:val="00D9253A"/>
    <w:rsid w:val="00D92ADB"/>
    <w:rsid w:val="00D933A7"/>
    <w:rsid w:val="00D938E7"/>
    <w:rsid w:val="00D93D03"/>
    <w:rsid w:val="00D9458D"/>
    <w:rsid w:val="00D947DD"/>
    <w:rsid w:val="00D94BD1"/>
    <w:rsid w:val="00D950CA"/>
    <w:rsid w:val="00D957D8"/>
    <w:rsid w:val="00D958C4"/>
    <w:rsid w:val="00D95AB9"/>
    <w:rsid w:val="00D95EA9"/>
    <w:rsid w:val="00D96374"/>
    <w:rsid w:val="00D963E3"/>
    <w:rsid w:val="00D971ED"/>
    <w:rsid w:val="00D97ADF"/>
    <w:rsid w:val="00DA0B14"/>
    <w:rsid w:val="00DA0B75"/>
    <w:rsid w:val="00DA12E6"/>
    <w:rsid w:val="00DA3381"/>
    <w:rsid w:val="00DA3404"/>
    <w:rsid w:val="00DA34DC"/>
    <w:rsid w:val="00DA38F7"/>
    <w:rsid w:val="00DA40C0"/>
    <w:rsid w:val="00DA50F2"/>
    <w:rsid w:val="00DA539E"/>
    <w:rsid w:val="00DA6334"/>
    <w:rsid w:val="00DA6CCD"/>
    <w:rsid w:val="00DA7167"/>
    <w:rsid w:val="00DB0431"/>
    <w:rsid w:val="00DB08CD"/>
    <w:rsid w:val="00DB09C9"/>
    <w:rsid w:val="00DB10B4"/>
    <w:rsid w:val="00DB12C2"/>
    <w:rsid w:val="00DB2E97"/>
    <w:rsid w:val="00DB3C2E"/>
    <w:rsid w:val="00DB3DAC"/>
    <w:rsid w:val="00DB3ED2"/>
    <w:rsid w:val="00DB453C"/>
    <w:rsid w:val="00DB50E9"/>
    <w:rsid w:val="00DB50F6"/>
    <w:rsid w:val="00DB5143"/>
    <w:rsid w:val="00DB56E3"/>
    <w:rsid w:val="00DB5828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8F4"/>
    <w:rsid w:val="00DC3B89"/>
    <w:rsid w:val="00DC4300"/>
    <w:rsid w:val="00DC4E08"/>
    <w:rsid w:val="00DC52E7"/>
    <w:rsid w:val="00DC530D"/>
    <w:rsid w:val="00DC55F3"/>
    <w:rsid w:val="00DC5715"/>
    <w:rsid w:val="00DC5D6A"/>
    <w:rsid w:val="00DC5D82"/>
    <w:rsid w:val="00DC5F7A"/>
    <w:rsid w:val="00DC6407"/>
    <w:rsid w:val="00DC64BA"/>
    <w:rsid w:val="00DC7106"/>
    <w:rsid w:val="00DC787F"/>
    <w:rsid w:val="00DC7D2F"/>
    <w:rsid w:val="00DC7F25"/>
    <w:rsid w:val="00DC7F84"/>
    <w:rsid w:val="00DC7FBA"/>
    <w:rsid w:val="00DD0756"/>
    <w:rsid w:val="00DD0CCA"/>
    <w:rsid w:val="00DD0D1C"/>
    <w:rsid w:val="00DD1949"/>
    <w:rsid w:val="00DD2352"/>
    <w:rsid w:val="00DD2572"/>
    <w:rsid w:val="00DD2BBF"/>
    <w:rsid w:val="00DD397C"/>
    <w:rsid w:val="00DD3FEB"/>
    <w:rsid w:val="00DD4569"/>
    <w:rsid w:val="00DD46EA"/>
    <w:rsid w:val="00DD4865"/>
    <w:rsid w:val="00DD5188"/>
    <w:rsid w:val="00DD52E8"/>
    <w:rsid w:val="00DD5789"/>
    <w:rsid w:val="00DD597F"/>
    <w:rsid w:val="00DD5D47"/>
    <w:rsid w:val="00DD61F3"/>
    <w:rsid w:val="00DD684A"/>
    <w:rsid w:val="00DD7FE0"/>
    <w:rsid w:val="00DE0250"/>
    <w:rsid w:val="00DE078F"/>
    <w:rsid w:val="00DE098B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2BB2"/>
    <w:rsid w:val="00DE47B9"/>
    <w:rsid w:val="00DE47C0"/>
    <w:rsid w:val="00DE47D0"/>
    <w:rsid w:val="00DE5A53"/>
    <w:rsid w:val="00DE5FDE"/>
    <w:rsid w:val="00DE61E2"/>
    <w:rsid w:val="00DE6637"/>
    <w:rsid w:val="00DE6A4B"/>
    <w:rsid w:val="00DE6E8E"/>
    <w:rsid w:val="00DE7290"/>
    <w:rsid w:val="00DE7B91"/>
    <w:rsid w:val="00DE7C00"/>
    <w:rsid w:val="00DF08D8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1FA"/>
    <w:rsid w:val="00DF62D6"/>
    <w:rsid w:val="00DF674C"/>
    <w:rsid w:val="00DF70DB"/>
    <w:rsid w:val="00DF73E9"/>
    <w:rsid w:val="00E00632"/>
    <w:rsid w:val="00E0074C"/>
    <w:rsid w:val="00E00ED2"/>
    <w:rsid w:val="00E01468"/>
    <w:rsid w:val="00E01E1D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B41"/>
    <w:rsid w:val="00E05CFD"/>
    <w:rsid w:val="00E06012"/>
    <w:rsid w:val="00E06A63"/>
    <w:rsid w:val="00E07E69"/>
    <w:rsid w:val="00E07F71"/>
    <w:rsid w:val="00E11323"/>
    <w:rsid w:val="00E11A8E"/>
    <w:rsid w:val="00E11E70"/>
    <w:rsid w:val="00E1287F"/>
    <w:rsid w:val="00E12AD0"/>
    <w:rsid w:val="00E12B2E"/>
    <w:rsid w:val="00E12D72"/>
    <w:rsid w:val="00E131AF"/>
    <w:rsid w:val="00E14167"/>
    <w:rsid w:val="00E14195"/>
    <w:rsid w:val="00E14D50"/>
    <w:rsid w:val="00E1586C"/>
    <w:rsid w:val="00E15BF4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2E3C"/>
    <w:rsid w:val="00E23BF1"/>
    <w:rsid w:val="00E23D1E"/>
    <w:rsid w:val="00E23E7D"/>
    <w:rsid w:val="00E245A4"/>
    <w:rsid w:val="00E25533"/>
    <w:rsid w:val="00E25759"/>
    <w:rsid w:val="00E270A7"/>
    <w:rsid w:val="00E272B9"/>
    <w:rsid w:val="00E302A7"/>
    <w:rsid w:val="00E3075F"/>
    <w:rsid w:val="00E30990"/>
    <w:rsid w:val="00E31448"/>
    <w:rsid w:val="00E31927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5EC1"/>
    <w:rsid w:val="00E371EE"/>
    <w:rsid w:val="00E37C14"/>
    <w:rsid w:val="00E37FE6"/>
    <w:rsid w:val="00E404DA"/>
    <w:rsid w:val="00E405D3"/>
    <w:rsid w:val="00E40F20"/>
    <w:rsid w:val="00E41A2C"/>
    <w:rsid w:val="00E42541"/>
    <w:rsid w:val="00E42AD3"/>
    <w:rsid w:val="00E43128"/>
    <w:rsid w:val="00E43B17"/>
    <w:rsid w:val="00E4474A"/>
    <w:rsid w:val="00E45460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0F1"/>
    <w:rsid w:val="00E51283"/>
    <w:rsid w:val="00E514E3"/>
    <w:rsid w:val="00E52A71"/>
    <w:rsid w:val="00E52AD7"/>
    <w:rsid w:val="00E52ED9"/>
    <w:rsid w:val="00E530F5"/>
    <w:rsid w:val="00E53222"/>
    <w:rsid w:val="00E544ED"/>
    <w:rsid w:val="00E549A8"/>
    <w:rsid w:val="00E54D86"/>
    <w:rsid w:val="00E55780"/>
    <w:rsid w:val="00E55821"/>
    <w:rsid w:val="00E562BC"/>
    <w:rsid w:val="00E56DD8"/>
    <w:rsid w:val="00E57B72"/>
    <w:rsid w:val="00E608DF"/>
    <w:rsid w:val="00E60D0A"/>
    <w:rsid w:val="00E61217"/>
    <w:rsid w:val="00E61286"/>
    <w:rsid w:val="00E626DB"/>
    <w:rsid w:val="00E62A01"/>
    <w:rsid w:val="00E62A7D"/>
    <w:rsid w:val="00E63133"/>
    <w:rsid w:val="00E63768"/>
    <w:rsid w:val="00E63794"/>
    <w:rsid w:val="00E63BD1"/>
    <w:rsid w:val="00E64467"/>
    <w:rsid w:val="00E644C8"/>
    <w:rsid w:val="00E64ACF"/>
    <w:rsid w:val="00E6533C"/>
    <w:rsid w:val="00E65702"/>
    <w:rsid w:val="00E659BF"/>
    <w:rsid w:val="00E65DD5"/>
    <w:rsid w:val="00E66100"/>
    <w:rsid w:val="00E661BD"/>
    <w:rsid w:val="00E66270"/>
    <w:rsid w:val="00E6637F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D0"/>
    <w:rsid w:val="00E71851"/>
    <w:rsid w:val="00E722E2"/>
    <w:rsid w:val="00E72A08"/>
    <w:rsid w:val="00E72F84"/>
    <w:rsid w:val="00E7359F"/>
    <w:rsid w:val="00E736E2"/>
    <w:rsid w:val="00E73C99"/>
    <w:rsid w:val="00E74007"/>
    <w:rsid w:val="00E740FC"/>
    <w:rsid w:val="00E746D7"/>
    <w:rsid w:val="00E74875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0FFB"/>
    <w:rsid w:val="00E81415"/>
    <w:rsid w:val="00E81637"/>
    <w:rsid w:val="00E82465"/>
    <w:rsid w:val="00E826F2"/>
    <w:rsid w:val="00E827D3"/>
    <w:rsid w:val="00E82A9B"/>
    <w:rsid w:val="00E83AB4"/>
    <w:rsid w:val="00E83E74"/>
    <w:rsid w:val="00E84026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764"/>
    <w:rsid w:val="00E90C8F"/>
    <w:rsid w:val="00E90CF5"/>
    <w:rsid w:val="00E90E39"/>
    <w:rsid w:val="00E912F9"/>
    <w:rsid w:val="00E915DD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444B"/>
    <w:rsid w:val="00EA584E"/>
    <w:rsid w:val="00EA606A"/>
    <w:rsid w:val="00EA64CB"/>
    <w:rsid w:val="00EA6C14"/>
    <w:rsid w:val="00EA76DA"/>
    <w:rsid w:val="00EA7F4A"/>
    <w:rsid w:val="00EB005F"/>
    <w:rsid w:val="00EB0129"/>
    <w:rsid w:val="00EB0F8B"/>
    <w:rsid w:val="00EB1CD7"/>
    <w:rsid w:val="00EB20CE"/>
    <w:rsid w:val="00EB2157"/>
    <w:rsid w:val="00EB21CD"/>
    <w:rsid w:val="00EB241B"/>
    <w:rsid w:val="00EB31BB"/>
    <w:rsid w:val="00EB3609"/>
    <w:rsid w:val="00EB3D36"/>
    <w:rsid w:val="00EB4331"/>
    <w:rsid w:val="00EB4F8A"/>
    <w:rsid w:val="00EB5156"/>
    <w:rsid w:val="00EB640A"/>
    <w:rsid w:val="00EB6AB9"/>
    <w:rsid w:val="00EB7420"/>
    <w:rsid w:val="00EB7468"/>
    <w:rsid w:val="00EB7D25"/>
    <w:rsid w:val="00EC0246"/>
    <w:rsid w:val="00EC0402"/>
    <w:rsid w:val="00EC0812"/>
    <w:rsid w:val="00EC0A81"/>
    <w:rsid w:val="00EC0B64"/>
    <w:rsid w:val="00EC0CCC"/>
    <w:rsid w:val="00EC18E0"/>
    <w:rsid w:val="00EC2192"/>
    <w:rsid w:val="00EC31F8"/>
    <w:rsid w:val="00EC45A8"/>
    <w:rsid w:val="00EC4AC9"/>
    <w:rsid w:val="00EC4C51"/>
    <w:rsid w:val="00EC58CC"/>
    <w:rsid w:val="00EC64C2"/>
    <w:rsid w:val="00EC676D"/>
    <w:rsid w:val="00ED11C0"/>
    <w:rsid w:val="00ED13EE"/>
    <w:rsid w:val="00ED16C3"/>
    <w:rsid w:val="00ED24D2"/>
    <w:rsid w:val="00ED28F7"/>
    <w:rsid w:val="00ED2C35"/>
    <w:rsid w:val="00ED2F4D"/>
    <w:rsid w:val="00ED2FA5"/>
    <w:rsid w:val="00ED3C15"/>
    <w:rsid w:val="00ED461F"/>
    <w:rsid w:val="00ED5441"/>
    <w:rsid w:val="00ED6DBC"/>
    <w:rsid w:val="00ED717B"/>
    <w:rsid w:val="00ED76A8"/>
    <w:rsid w:val="00ED7765"/>
    <w:rsid w:val="00EE05AD"/>
    <w:rsid w:val="00EE06F8"/>
    <w:rsid w:val="00EE0830"/>
    <w:rsid w:val="00EE0AA7"/>
    <w:rsid w:val="00EE135F"/>
    <w:rsid w:val="00EE17AF"/>
    <w:rsid w:val="00EE1A37"/>
    <w:rsid w:val="00EE1EFC"/>
    <w:rsid w:val="00EE1F6D"/>
    <w:rsid w:val="00EE2A53"/>
    <w:rsid w:val="00EE311B"/>
    <w:rsid w:val="00EE3885"/>
    <w:rsid w:val="00EE4547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04F6"/>
    <w:rsid w:val="00EF058A"/>
    <w:rsid w:val="00EF1BCF"/>
    <w:rsid w:val="00EF22FF"/>
    <w:rsid w:val="00EF30DE"/>
    <w:rsid w:val="00EF4367"/>
    <w:rsid w:val="00EF463F"/>
    <w:rsid w:val="00EF561A"/>
    <w:rsid w:val="00EF5AE8"/>
    <w:rsid w:val="00EF5B92"/>
    <w:rsid w:val="00EF63BD"/>
    <w:rsid w:val="00EF67FB"/>
    <w:rsid w:val="00EF69AB"/>
    <w:rsid w:val="00EF6F42"/>
    <w:rsid w:val="00EF7290"/>
    <w:rsid w:val="00EF7D70"/>
    <w:rsid w:val="00EF7E2C"/>
    <w:rsid w:val="00EF7F34"/>
    <w:rsid w:val="00F0003B"/>
    <w:rsid w:val="00F00F26"/>
    <w:rsid w:val="00F01613"/>
    <w:rsid w:val="00F0161F"/>
    <w:rsid w:val="00F0240E"/>
    <w:rsid w:val="00F02594"/>
    <w:rsid w:val="00F031CD"/>
    <w:rsid w:val="00F03AA9"/>
    <w:rsid w:val="00F040B0"/>
    <w:rsid w:val="00F043E4"/>
    <w:rsid w:val="00F04914"/>
    <w:rsid w:val="00F04D2D"/>
    <w:rsid w:val="00F05056"/>
    <w:rsid w:val="00F05174"/>
    <w:rsid w:val="00F06403"/>
    <w:rsid w:val="00F06501"/>
    <w:rsid w:val="00F06505"/>
    <w:rsid w:val="00F0653D"/>
    <w:rsid w:val="00F07AB9"/>
    <w:rsid w:val="00F07B6C"/>
    <w:rsid w:val="00F07D17"/>
    <w:rsid w:val="00F07EA7"/>
    <w:rsid w:val="00F10099"/>
    <w:rsid w:val="00F11023"/>
    <w:rsid w:val="00F1121F"/>
    <w:rsid w:val="00F11872"/>
    <w:rsid w:val="00F11A09"/>
    <w:rsid w:val="00F122AB"/>
    <w:rsid w:val="00F12673"/>
    <w:rsid w:val="00F12AE4"/>
    <w:rsid w:val="00F138BB"/>
    <w:rsid w:val="00F1440A"/>
    <w:rsid w:val="00F14BE0"/>
    <w:rsid w:val="00F15F6C"/>
    <w:rsid w:val="00F1701E"/>
    <w:rsid w:val="00F17627"/>
    <w:rsid w:val="00F179EB"/>
    <w:rsid w:val="00F17D1F"/>
    <w:rsid w:val="00F17F5C"/>
    <w:rsid w:val="00F20A0E"/>
    <w:rsid w:val="00F20A98"/>
    <w:rsid w:val="00F20F6D"/>
    <w:rsid w:val="00F21EDE"/>
    <w:rsid w:val="00F227B9"/>
    <w:rsid w:val="00F22A9F"/>
    <w:rsid w:val="00F233DB"/>
    <w:rsid w:val="00F23A4A"/>
    <w:rsid w:val="00F23B26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70F6"/>
    <w:rsid w:val="00F30CCC"/>
    <w:rsid w:val="00F3145A"/>
    <w:rsid w:val="00F31F22"/>
    <w:rsid w:val="00F3283C"/>
    <w:rsid w:val="00F32DD9"/>
    <w:rsid w:val="00F33235"/>
    <w:rsid w:val="00F338DC"/>
    <w:rsid w:val="00F33953"/>
    <w:rsid w:val="00F33E7A"/>
    <w:rsid w:val="00F34051"/>
    <w:rsid w:val="00F34852"/>
    <w:rsid w:val="00F3542A"/>
    <w:rsid w:val="00F357AF"/>
    <w:rsid w:val="00F3589F"/>
    <w:rsid w:val="00F36ACD"/>
    <w:rsid w:val="00F36B61"/>
    <w:rsid w:val="00F37D51"/>
    <w:rsid w:val="00F37F44"/>
    <w:rsid w:val="00F4033F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E09"/>
    <w:rsid w:val="00F43F44"/>
    <w:rsid w:val="00F44526"/>
    <w:rsid w:val="00F446E4"/>
    <w:rsid w:val="00F44886"/>
    <w:rsid w:val="00F44E27"/>
    <w:rsid w:val="00F45557"/>
    <w:rsid w:val="00F4584D"/>
    <w:rsid w:val="00F45D22"/>
    <w:rsid w:val="00F47129"/>
    <w:rsid w:val="00F473AE"/>
    <w:rsid w:val="00F474C9"/>
    <w:rsid w:val="00F4757F"/>
    <w:rsid w:val="00F507E0"/>
    <w:rsid w:val="00F50E6F"/>
    <w:rsid w:val="00F50EA0"/>
    <w:rsid w:val="00F51AC2"/>
    <w:rsid w:val="00F526C6"/>
    <w:rsid w:val="00F52904"/>
    <w:rsid w:val="00F52D52"/>
    <w:rsid w:val="00F5300C"/>
    <w:rsid w:val="00F53A7A"/>
    <w:rsid w:val="00F544E1"/>
    <w:rsid w:val="00F54E4A"/>
    <w:rsid w:val="00F551C1"/>
    <w:rsid w:val="00F5576D"/>
    <w:rsid w:val="00F561CB"/>
    <w:rsid w:val="00F569EF"/>
    <w:rsid w:val="00F56A20"/>
    <w:rsid w:val="00F571A6"/>
    <w:rsid w:val="00F57491"/>
    <w:rsid w:val="00F57B8C"/>
    <w:rsid w:val="00F60363"/>
    <w:rsid w:val="00F60C18"/>
    <w:rsid w:val="00F60F04"/>
    <w:rsid w:val="00F6108D"/>
    <w:rsid w:val="00F615AE"/>
    <w:rsid w:val="00F617EB"/>
    <w:rsid w:val="00F61C6B"/>
    <w:rsid w:val="00F62095"/>
    <w:rsid w:val="00F62307"/>
    <w:rsid w:val="00F630FF"/>
    <w:rsid w:val="00F63484"/>
    <w:rsid w:val="00F635BB"/>
    <w:rsid w:val="00F63629"/>
    <w:rsid w:val="00F649E2"/>
    <w:rsid w:val="00F64E07"/>
    <w:rsid w:val="00F64E09"/>
    <w:rsid w:val="00F6532D"/>
    <w:rsid w:val="00F66024"/>
    <w:rsid w:val="00F662CD"/>
    <w:rsid w:val="00F66647"/>
    <w:rsid w:val="00F66ABF"/>
    <w:rsid w:val="00F670AA"/>
    <w:rsid w:val="00F67595"/>
    <w:rsid w:val="00F700A2"/>
    <w:rsid w:val="00F70AFB"/>
    <w:rsid w:val="00F71982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4BB2"/>
    <w:rsid w:val="00F75279"/>
    <w:rsid w:val="00F765B6"/>
    <w:rsid w:val="00F77392"/>
    <w:rsid w:val="00F77C03"/>
    <w:rsid w:val="00F803C8"/>
    <w:rsid w:val="00F805E2"/>
    <w:rsid w:val="00F806E6"/>
    <w:rsid w:val="00F809E0"/>
    <w:rsid w:val="00F80E1D"/>
    <w:rsid w:val="00F81018"/>
    <w:rsid w:val="00F81C8B"/>
    <w:rsid w:val="00F82373"/>
    <w:rsid w:val="00F82B30"/>
    <w:rsid w:val="00F830D6"/>
    <w:rsid w:val="00F8536A"/>
    <w:rsid w:val="00F8576D"/>
    <w:rsid w:val="00F857A6"/>
    <w:rsid w:val="00F85811"/>
    <w:rsid w:val="00F861DE"/>
    <w:rsid w:val="00F862FB"/>
    <w:rsid w:val="00F867D3"/>
    <w:rsid w:val="00F86885"/>
    <w:rsid w:val="00F8783F"/>
    <w:rsid w:val="00F90009"/>
    <w:rsid w:val="00F907FF"/>
    <w:rsid w:val="00F90C0E"/>
    <w:rsid w:val="00F910DC"/>
    <w:rsid w:val="00F91589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96ADC"/>
    <w:rsid w:val="00FA0CC5"/>
    <w:rsid w:val="00FA0E41"/>
    <w:rsid w:val="00FA0EF1"/>
    <w:rsid w:val="00FA135B"/>
    <w:rsid w:val="00FA1513"/>
    <w:rsid w:val="00FA2662"/>
    <w:rsid w:val="00FA2691"/>
    <w:rsid w:val="00FA2CF3"/>
    <w:rsid w:val="00FA33DF"/>
    <w:rsid w:val="00FA42F3"/>
    <w:rsid w:val="00FA4C1E"/>
    <w:rsid w:val="00FA50BA"/>
    <w:rsid w:val="00FA5417"/>
    <w:rsid w:val="00FA60D3"/>
    <w:rsid w:val="00FA6336"/>
    <w:rsid w:val="00FA6912"/>
    <w:rsid w:val="00FA693E"/>
    <w:rsid w:val="00FA73AC"/>
    <w:rsid w:val="00FA79C4"/>
    <w:rsid w:val="00FA7AE8"/>
    <w:rsid w:val="00FA7CE3"/>
    <w:rsid w:val="00FA7D5D"/>
    <w:rsid w:val="00FB068F"/>
    <w:rsid w:val="00FB098A"/>
    <w:rsid w:val="00FB0A2E"/>
    <w:rsid w:val="00FB1CDE"/>
    <w:rsid w:val="00FB24CF"/>
    <w:rsid w:val="00FB3CE3"/>
    <w:rsid w:val="00FB41E7"/>
    <w:rsid w:val="00FB42C5"/>
    <w:rsid w:val="00FB466A"/>
    <w:rsid w:val="00FB485D"/>
    <w:rsid w:val="00FB4C13"/>
    <w:rsid w:val="00FB5CDE"/>
    <w:rsid w:val="00FB5D8B"/>
    <w:rsid w:val="00FB5EEF"/>
    <w:rsid w:val="00FB69D8"/>
    <w:rsid w:val="00FB708E"/>
    <w:rsid w:val="00FB729D"/>
    <w:rsid w:val="00FB7332"/>
    <w:rsid w:val="00FB7BA3"/>
    <w:rsid w:val="00FB7E6B"/>
    <w:rsid w:val="00FB7FA1"/>
    <w:rsid w:val="00FC053F"/>
    <w:rsid w:val="00FC106C"/>
    <w:rsid w:val="00FC1212"/>
    <w:rsid w:val="00FC19CD"/>
    <w:rsid w:val="00FC1E6E"/>
    <w:rsid w:val="00FC31B2"/>
    <w:rsid w:val="00FC32CC"/>
    <w:rsid w:val="00FC32E2"/>
    <w:rsid w:val="00FC44BE"/>
    <w:rsid w:val="00FC4B24"/>
    <w:rsid w:val="00FC4DDE"/>
    <w:rsid w:val="00FC4F3D"/>
    <w:rsid w:val="00FC523F"/>
    <w:rsid w:val="00FC529F"/>
    <w:rsid w:val="00FC579E"/>
    <w:rsid w:val="00FC59C6"/>
    <w:rsid w:val="00FC6309"/>
    <w:rsid w:val="00FC6539"/>
    <w:rsid w:val="00FC6A17"/>
    <w:rsid w:val="00FC6AEF"/>
    <w:rsid w:val="00FC75E8"/>
    <w:rsid w:val="00FC7782"/>
    <w:rsid w:val="00FC7BED"/>
    <w:rsid w:val="00FC7CB8"/>
    <w:rsid w:val="00FC7CCF"/>
    <w:rsid w:val="00FD0447"/>
    <w:rsid w:val="00FD164C"/>
    <w:rsid w:val="00FD1C2E"/>
    <w:rsid w:val="00FD249D"/>
    <w:rsid w:val="00FD25B4"/>
    <w:rsid w:val="00FD2A74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9F4"/>
    <w:rsid w:val="00FD5AC7"/>
    <w:rsid w:val="00FD5B5E"/>
    <w:rsid w:val="00FD5C61"/>
    <w:rsid w:val="00FD64B4"/>
    <w:rsid w:val="00FD6A1C"/>
    <w:rsid w:val="00FD6BDC"/>
    <w:rsid w:val="00FD6BF6"/>
    <w:rsid w:val="00FD6C49"/>
    <w:rsid w:val="00FD741F"/>
    <w:rsid w:val="00FD756B"/>
    <w:rsid w:val="00FD798C"/>
    <w:rsid w:val="00FD7DA8"/>
    <w:rsid w:val="00FD7DCF"/>
    <w:rsid w:val="00FE0566"/>
    <w:rsid w:val="00FE05FD"/>
    <w:rsid w:val="00FE1CA1"/>
    <w:rsid w:val="00FE1EA8"/>
    <w:rsid w:val="00FE31F2"/>
    <w:rsid w:val="00FE3DB0"/>
    <w:rsid w:val="00FE478B"/>
    <w:rsid w:val="00FE4844"/>
    <w:rsid w:val="00FE4D86"/>
    <w:rsid w:val="00FE4EF3"/>
    <w:rsid w:val="00FE557F"/>
    <w:rsid w:val="00FE58B1"/>
    <w:rsid w:val="00FE58CF"/>
    <w:rsid w:val="00FE5C7D"/>
    <w:rsid w:val="00FE5E2B"/>
    <w:rsid w:val="00FE6C35"/>
    <w:rsid w:val="00FE7358"/>
    <w:rsid w:val="00FE75F8"/>
    <w:rsid w:val="00FE773F"/>
    <w:rsid w:val="00FE796A"/>
    <w:rsid w:val="00FF086B"/>
    <w:rsid w:val="00FF1342"/>
    <w:rsid w:val="00FF1638"/>
    <w:rsid w:val="00FF23AB"/>
    <w:rsid w:val="00FF2B4A"/>
    <w:rsid w:val="00FF4D68"/>
    <w:rsid w:val="00FF6014"/>
    <w:rsid w:val="00FF6BA1"/>
    <w:rsid w:val="00FF6BD4"/>
    <w:rsid w:val="00FF73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99B"/>
  <w15:docId w15:val="{4427CE59-F4EA-45BC-9370-32C24E41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a0"/>
    <w:link w:val="20"/>
    <w:uiPriority w:val="99"/>
    <w:qFormat/>
    <w:rsid w:val="00AD635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AD63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D635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E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E5A5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DE5A5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DE5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agettl">
    <w:name w:val="pagettl"/>
    <w:basedOn w:val="a"/>
    <w:rsid w:val="00DE5A53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customStyle="1" w:styleId="a4">
    <w:name w:val="Основной текст_"/>
    <w:basedOn w:val="a1"/>
    <w:link w:val="5"/>
    <w:rsid w:val="00DE5A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DE5A53"/>
    <w:pPr>
      <w:widowControl w:val="0"/>
      <w:shd w:val="clear" w:color="auto" w:fill="FFFFFF"/>
      <w:spacing w:after="12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Основной текст2"/>
    <w:basedOn w:val="a4"/>
    <w:rsid w:val="00EF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5pt">
    <w:name w:val="Основной текст + 12;5 pt"/>
    <w:basedOn w:val="a4"/>
    <w:rsid w:val="00EF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6C654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Основной текст + Полужирный;Курсив"/>
    <w:basedOn w:val="a4"/>
    <w:rsid w:val="006C65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7">
    <w:name w:val="Table Grid"/>
    <w:basedOn w:val="a2"/>
    <w:rsid w:val="00CD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1"/>
    <w:link w:val="30"/>
    <w:rsid w:val="00CD06EC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D06E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D06EC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1">
    <w:name w:val="Основной текст (4)_"/>
    <w:basedOn w:val="a1"/>
    <w:link w:val="42"/>
    <w:rsid w:val="00716BA3"/>
    <w:rPr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полужирный;Не курсив"/>
    <w:basedOn w:val="41"/>
    <w:rsid w:val="00716BA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16BA3"/>
    <w:pPr>
      <w:widowControl w:val="0"/>
      <w:shd w:val="clear" w:color="auto" w:fill="FFFFFF"/>
      <w:spacing w:before="360" w:line="370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1"/>
    <w:link w:val="1"/>
    <w:rsid w:val="00AD635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AD6350"/>
    <w:rPr>
      <w:rFonts w:ascii="Arial" w:eastAsia="Times New Roman" w:hAnsi="Arial" w:cs="Mang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D635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AD635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AD6350"/>
  </w:style>
  <w:style w:type="character" w:customStyle="1" w:styleId="WW-Absatz-Standardschriftart">
    <w:name w:val="WW-Absatz-Standardschriftart"/>
    <w:uiPriority w:val="99"/>
    <w:rsid w:val="00AD6350"/>
  </w:style>
  <w:style w:type="character" w:customStyle="1" w:styleId="WW-Absatz-Standardschriftart1">
    <w:name w:val="WW-Absatz-Standardschriftart1"/>
    <w:uiPriority w:val="99"/>
    <w:rsid w:val="00AD6350"/>
  </w:style>
  <w:style w:type="character" w:customStyle="1" w:styleId="WW-Absatz-Standardschriftart11">
    <w:name w:val="WW-Absatz-Standardschriftart11"/>
    <w:uiPriority w:val="99"/>
    <w:rsid w:val="00AD6350"/>
  </w:style>
  <w:style w:type="character" w:customStyle="1" w:styleId="WW-Absatz-Standardschriftart111">
    <w:name w:val="WW-Absatz-Standardschriftart111"/>
    <w:uiPriority w:val="99"/>
    <w:rsid w:val="00AD6350"/>
  </w:style>
  <w:style w:type="character" w:customStyle="1" w:styleId="WW-Absatz-Standardschriftart1111">
    <w:name w:val="WW-Absatz-Standardschriftart1111"/>
    <w:uiPriority w:val="99"/>
    <w:rsid w:val="00AD6350"/>
  </w:style>
  <w:style w:type="character" w:customStyle="1" w:styleId="WW-Absatz-Standardschriftart11111">
    <w:name w:val="WW-Absatz-Standardschriftart11111"/>
    <w:uiPriority w:val="99"/>
    <w:rsid w:val="00AD6350"/>
  </w:style>
  <w:style w:type="character" w:customStyle="1" w:styleId="WW-Absatz-Standardschriftart111111">
    <w:name w:val="WW-Absatz-Standardschriftart111111"/>
    <w:uiPriority w:val="99"/>
    <w:rsid w:val="00AD6350"/>
  </w:style>
  <w:style w:type="character" w:customStyle="1" w:styleId="WW8Num1z0">
    <w:name w:val="WW8Num1z0"/>
    <w:uiPriority w:val="99"/>
    <w:rsid w:val="00AD6350"/>
    <w:rPr>
      <w:rFonts w:ascii="Times New Roman" w:hAnsi="Times New Roman"/>
    </w:rPr>
  </w:style>
  <w:style w:type="character" w:customStyle="1" w:styleId="WW8Num1z1">
    <w:name w:val="WW8Num1z1"/>
    <w:uiPriority w:val="99"/>
    <w:rsid w:val="00AD6350"/>
    <w:rPr>
      <w:rFonts w:ascii="Courier New" w:hAnsi="Courier New"/>
    </w:rPr>
  </w:style>
  <w:style w:type="character" w:customStyle="1" w:styleId="WW8Num1z2">
    <w:name w:val="WW8Num1z2"/>
    <w:uiPriority w:val="99"/>
    <w:rsid w:val="00AD6350"/>
    <w:rPr>
      <w:rFonts w:ascii="Wingdings" w:hAnsi="Wingdings"/>
    </w:rPr>
  </w:style>
  <w:style w:type="character" w:customStyle="1" w:styleId="WW8Num1z3">
    <w:name w:val="WW8Num1z3"/>
    <w:uiPriority w:val="99"/>
    <w:rsid w:val="00AD6350"/>
    <w:rPr>
      <w:rFonts w:ascii="Symbol" w:hAnsi="Symbol"/>
    </w:rPr>
  </w:style>
  <w:style w:type="character" w:customStyle="1" w:styleId="WW8Num2z0">
    <w:name w:val="WW8Num2z0"/>
    <w:uiPriority w:val="99"/>
    <w:rsid w:val="00AD6350"/>
    <w:rPr>
      <w:rFonts w:ascii="Symbol" w:hAnsi="Symbol"/>
    </w:rPr>
  </w:style>
  <w:style w:type="character" w:customStyle="1" w:styleId="WW8Num2z1">
    <w:name w:val="WW8Num2z1"/>
    <w:uiPriority w:val="99"/>
    <w:rsid w:val="00AD6350"/>
    <w:rPr>
      <w:rFonts w:ascii="Courier New" w:hAnsi="Courier New"/>
    </w:rPr>
  </w:style>
  <w:style w:type="character" w:customStyle="1" w:styleId="WW8Num2z2">
    <w:name w:val="WW8Num2z2"/>
    <w:uiPriority w:val="99"/>
    <w:rsid w:val="00AD6350"/>
    <w:rPr>
      <w:rFonts w:ascii="Wingdings" w:hAnsi="Wingdings"/>
    </w:rPr>
  </w:style>
  <w:style w:type="character" w:customStyle="1" w:styleId="WW8Num3z0">
    <w:name w:val="WW8Num3z0"/>
    <w:uiPriority w:val="99"/>
    <w:rsid w:val="00AD6350"/>
    <w:rPr>
      <w:rFonts w:ascii="Symbol" w:hAnsi="Symbol"/>
    </w:rPr>
  </w:style>
  <w:style w:type="character" w:customStyle="1" w:styleId="WW8Num3z1">
    <w:name w:val="WW8Num3z1"/>
    <w:uiPriority w:val="99"/>
    <w:rsid w:val="00AD6350"/>
    <w:rPr>
      <w:rFonts w:ascii="Courier New" w:hAnsi="Courier New"/>
    </w:rPr>
  </w:style>
  <w:style w:type="character" w:customStyle="1" w:styleId="WW8Num3z2">
    <w:name w:val="WW8Num3z2"/>
    <w:uiPriority w:val="99"/>
    <w:rsid w:val="00AD6350"/>
    <w:rPr>
      <w:rFonts w:ascii="Wingdings" w:hAnsi="Wingdings"/>
    </w:rPr>
  </w:style>
  <w:style w:type="character" w:customStyle="1" w:styleId="WW8Num4z0">
    <w:name w:val="WW8Num4z0"/>
    <w:uiPriority w:val="99"/>
    <w:rsid w:val="00AD6350"/>
    <w:rPr>
      <w:rFonts w:ascii="Symbol" w:hAnsi="Symbol"/>
    </w:rPr>
  </w:style>
  <w:style w:type="character" w:customStyle="1" w:styleId="WW8Num4z4">
    <w:name w:val="WW8Num4z4"/>
    <w:uiPriority w:val="99"/>
    <w:rsid w:val="00AD6350"/>
    <w:rPr>
      <w:rFonts w:ascii="Courier New" w:hAnsi="Courier New"/>
    </w:rPr>
  </w:style>
  <w:style w:type="character" w:customStyle="1" w:styleId="WW8Num4z5">
    <w:name w:val="WW8Num4z5"/>
    <w:uiPriority w:val="99"/>
    <w:rsid w:val="00AD6350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AD6350"/>
  </w:style>
  <w:style w:type="character" w:styleId="a8">
    <w:name w:val="page number"/>
    <w:basedOn w:val="12"/>
    <w:uiPriority w:val="99"/>
    <w:rsid w:val="00AD6350"/>
    <w:rPr>
      <w:rFonts w:cs="Times New Roman"/>
    </w:rPr>
  </w:style>
  <w:style w:type="character" w:customStyle="1" w:styleId="a9">
    <w:name w:val="Маркеры списка"/>
    <w:uiPriority w:val="99"/>
    <w:rsid w:val="00AD6350"/>
    <w:rPr>
      <w:rFonts w:ascii="OpenSymbol" w:eastAsia="OpenSymbol" w:hAnsi="OpenSymbol"/>
    </w:rPr>
  </w:style>
  <w:style w:type="character" w:customStyle="1" w:styleId="aa">
    <w:name w:val="Символ нумерации"/>
    <w:uiPriority w:val="99"/>
    <w:rsid w:val="00AD6350"/>
  </w:style>
  <w:style w:type="paragraph" w:customStyle="1" w:styleId="11">
    <w:name w:val="Заголовок1"/>
    <w:basedOn w:val="a"/>
    <w:next w:val="a0"/>
    <w:uiPriority w:val="99"/>
    <w:rsid w:val="00AD635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b"/>
    <w:uiPriority w:val="99"/>
    <w:rsid w:val="00AD635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0"/>
    <w:uiPriority w:val="99"/>
    <w:rsid w:val="00AD6350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D635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D6350"/>
    <w:pPr>
      <w:suppressLineNumbers/>
    </w:pPr>
    <w:rPr>
      <w:rFonts w:ascii="Arial" w:hAnsi="Arial" w:cs="Mangal"/>
    </w:rPr>
  </w:style>
  <w:style w:type="paragraph" w:styleId="ad">
    <w:name w:val="Normal (Web)"/>
    <w:basedOn w:val="a"/>
    <w:rsid w:val="00AD63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e">
    <w:name w:val="Body Text Indent"/>
    <w:basedOn w:val="a"/>
    <w:link w:val="af"/>
    <w:uiPriority w:val="99"/>
    <w:rsid w:val="00AD6350"/>
    <w:pPr>
      <w:widowControl w:val="0"/>
      <w:autoSpaceDE w:val="0"/>
      <w:ind w:firstLine="485"/>
      <w:jc w:val="both"/>
    </w:pPr>
  </w:style>
  <w:style w:type="character" w:customStyle="1" w:styleId="af">
    <w:name w:val="Основной текст с отступом Знак"/>
    <w:basedOn w:val="a1"/>
    <w:link w:val="ae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D6350"/>
    <w:pPr>
      <w:widowControl w:val="0"/>
      <w:autoSpaceDE w:val="0"/>
      <w:ind w:firstLine="488"/>
      <w:jc w:val="both"/>
    </w:pPr>
  </w:style>
  <w:style w:type="paragraph" w:styleId="af0">
    <w:name w:val="Balloon Text"/>
    <w:basedOn w:val="a"/>
    <w:link w:val="af1"/>
    <w:uiPriority w:val="99"/>
    <w:rsid w:val="00AD63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AD63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D635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AD63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Документ"/>
    <w:basedOn w:val="a"/>
    <w:uiPriority w:val="99"/>
    <w:rsid w:val="00AD635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Содержимое врезки"/>
    <w:basedOn w:val="a0"/>
    <w:uiPriority w:val="99"/>
    <w:rsid w:val="00AD6350"/>
  </w:style>
  <w:style w:type="paragraph" w:styleId="af6">
    <w:name w:val="footer"/>
    <w:basedOn w:val="a"/>
    <w:link w:val="af7"/>
    <w:uiPriority w:val="99"/>
    <w:rsid w:val="00AD6350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uiPriority w:val="99"/>
    <w:rsid w:val="00AD6350"/>
    <w:pPr>
      <w:suppressLineNumbers/>
    </w:pPr>
  </w:style>
  <w:style w:type="paragraph" w:customStyle="1" w:styleId="af9">
    <w:name w:val="Заголовок таблицы"/>
    <w:basedOn w:val="af8"/>
    <w:uiPriority w:val="99"/>
    <w:rsid w:val="00AD6350"/>
    <w:pPr>
      <w:jc w:val="center"/>
    </w:pPr>
    <w:rPr>
      <w:b/>
      <w:bCs/>
    </w:rPr>
  </w:style>
  <w:style w:type="character" w:customStyle="1" w:styleId="15">
    <w:name w:val="Заголовок №1_"/>
    <w:basedOn w:val="a1"/>
    <w:link w:val="16"/>
    <w:uiPriority w:val="99"/>
    <w:locked/>
    <w:rsid w:val="00AD635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AD6350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32">
    <w:name w:val="Основной текст + Курсив3"/>
    <w:basedOn w:val="a1"/>
    <w:rsid w:val="00AD6350"/>
    <w:rPr>
      <w:i/>
      <w:iCs/>
      <w:sz w:val="27"/>
      <w:szCs w:val="27"/>
      <w:lang w:bidi="ar-SA"/>
    </w:rPr>
  </w:style>
  <w:style w:type="paragraph" w:styleId="22">
    <w:name w:val="Body Text 2"/>
    <w:basedOn w:val="a"/>
    <w:link w:val="23"/>
    <w:rsid w:val="00AD6350"/>
    <w:pPr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AD6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AD6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a"/>
    <w:rsid w:val="00AD6350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rsid w:val="00AD6350"/>
  </w:style>
  <w:style w:type="paragraph" w:customStyle="1" w:styleId="p51">
    <w:name w:val="p51"/>
    <w:basedOn w:val="a"/>
    <w:rsid w:val="00AD6350"/>
    <w:pPr>
      <w:spacing w:before="100" w:beforeAutospacing="1" w:after="100" w:afterAutospacing="1"/>
    </w:pPr>
    <w:rPr>
      <w:lang w:eastAsia="ru-RU"/>
    </w:rPr>
  </w:style>
  <w:style w:type="character" w:customStyle="1" w:styleId="afb">
    <w:name w:val="Основной текст + Курсив"/>
    <w:rsid w:val="00AD6350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24">
    <w:name w:val="Body Text Indent 2"/>
    <w:basedOn w:val="a"/>
    <w:link w:val="25"/>
    <w:rsid w:val="00AD63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AD63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1"/>
    <w:link w:val="60"/>
    <w:rsid w:val="00AD6350"/>
    <w:rPr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6350"/>
    <w:pPr>
      <w:widowControl w:val="0"/>
      <w:shd w:val="clear" w:color="auto" w:fill="FFFFFF"/>
      <w:spacing w:after="420" w:line="264" w:lineRule="exact"/>
      <w:ind w:firstLine="72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9pt">
    <w:name w:val="Основной текст + 9 pt;Полужирный"/>
    <w:basedOn w:val="a4"/>
    <w:rsid w:val="00AD6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AD6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Заголовок №3_"/>
    <w:basedOn w:val="a1"/>
    <w:link w:val="34"/>
    <w:rsid w:val="00AD6350"/>
    <w:rPr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AD6350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89AE-EE16-4609-B616-18498EC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8</Words>
  <Characters>5106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лова Н.А.</dc:creator>
  <cp:lastModifiedBy>Фролова С.Ю.</cp:lastModifiedBy>
  <cp:revision>3</cp:revision>
  <cp:lastPrinted>2021-08-24T07:19:00Z</cp:lastPrinted>
  <dcterms:created xsi:type="dcterms:W3CDTF">2021-08-30T10:30:00Z</dcterms:created>
  <dcterms:modified xsi:type="dcterms:W3CDTF">2021-08-30T10:30:00Z</dcterms:modified>
</cp:coreProperties>
</file>